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64" w:rsidRPr="008A3584" w:rsidRDefault="00D5663E" w:rsidP="00FC7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675CE">
        <w:rPr>
          <w:rFonts w:ascii="Times New Roman" w:hAnsi="Times New Roman"/>
          <w:b/>
          <w:sz w:val="28"/>
          <w:szCs w:val="28"/>
        </w:rPr>
        <w:t xml:space="preserve"> </w:t>
      </w:r>
      <w:r w:rsidR="00D259A5">
        <w:rPr>
          <w:rFonts w:ascii="Times New Roman" w:hAnsi="Times New Roman"/>
          <w:b/>
          <w:sz w:val="28"/>
          <w:szCs w:val="28"/>
        </w:rPr>
        <w:t xml:space="preserve"> </w:t>
      </w:r>
      <w:r w:rsidR="001F4B64" w:rsidRPr="008A3584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FC7556" w:rsidRPr="008A3584" w:rsidRDefault="001F4B64" w:rsidP="00FC7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AAF">
        <w:rPr>
          <w:rFonts w:ascii="Times New Roman" w:hAnsi="Times New Roman"/>
          <w:b/>
          <w:sz w:val="28"/>
          <w:szCs w:val="28"/>
        </w:rPr>
        <w:t xml:space="preserve">по розничным ценам на </w:t>
      </w:r>
      <w:r w:rsidR="00D901A4">
        <w:rPr>
          <w:rFonts w:ascii="Times New Roman" w:hAnsi="Times New Roman"/>
          <w:b/>
          <w:sz w:val="28"/>
          <w:szCs w:val="28"/>
        </w:rPr>
        <w:t xml:space="preserve">социально-значимую </w:t>
      </w:r>
      <w:r w:rsidR="005D252E">
        <w:rPr>
          <w:rFonts w:ascii="Times New Roman" w:hAnsi="Times New Roman"/>
          <w:b/>
          <w:sz w:val="28"/>
          <w:szCs w:val="28"/>
        </w:rPr>
        <w:t xml:space="preserve">продовольственную </w:t>
      </w:r>
      <w:r w:rsidR="00D901A4">
        <w:rPr>
          <w:rFonts w:ascii="Times New Roman" w:hAnsi="Times New Roman"/>
          <w:b/>
          <w:sz w:val="28"/>
          <w:szCs w:val="28"/>
        </w:rPr>
        <w:t>группу товаров</w:t>
      </w:r>
      <w:r w:rsidRPr="00A92AAF">
        <w:rPr>
          <w:rFonts w:ascii="Times New Roman" w:hAnsi="Times New Roman"/>
          <w:b/>
          <w:sz w:val="28"/>
          <w:szCs w:val="28"/>
        </w:rPr>
        <w:t xml:space="preserve"> на рынках и ярмарках города Астрахани</w:t>
      </w:r>
      <w:r w:rsidR="00D20F37" w:rsidRPr="00A92AAF">
        <w:rPr>
          <w:rFonts w:ascii="Times New Roman" w:hAnsi="Times New Roman"/>
          <w:b/>
          <w:sz w:val="28"/>
          <w:szCs w:val="28"/>
        </w:rPr>
        <w:t xml:space="preserve"> </w:t>
      </w:r>
      <w:r w:rsidRPr="00A92AAF">
        <w:rPr>
          <w:rFonts w:ascii="Times New Roman" w:hAnsi="Times New Roman"/>
          <w:b/>
          <w:sz w:val="28"/>
          <w:szCs w:val="28"/>
        </w:rPr>
        <w:t>по состоянию</w:t>
      </w:r>
      <w:r w:rsidR="00167C35">
        <w:rPr>
          <w:rFonts w:ascii="Times New Roman" w:hAnsi="Times New Roman"/>
          <w:b/>
          <w:sz w:val="28"/>
          <w:szCs w:val="28"/>
        </w:rPr>
        <w:t xml:space="preserve"> </w:t>
      </w:r>
      <w:r w:rsidRPr="008A3584">
        <w:rPr>
          <w:rFonts w:ascii="Times New Roman" w:hAnsi="Times New Roman"/>
          <w:b/>
          <w:sz w:val="28"/>
          <w:szCs w:val="28"/>
        </w:rPr>
        <w:t>на</w:t>
      </w:r>
      <w:r w:rsidR="00183E83">
        <w:rPr>
          <w:rFonts w:ascii="Times New Roman" w:hAnsi="Times New Roman"/>
          <w:b/>
          <w:sz w:val="28"/>
          <w:szCs w:val="28"/>
        </w:rPr>
        <w:t xml:space="preserve"> </w:t>
      </w:r>
      <w:r w:rsidR="00473A3C">
        <w:rPr>
          <w:rFonts w:ascii="Times New Roman" w:hAnsi="Times New Roman"/>
          <w:b/>
          <w:sz w:val="28"/>
          <w:szCs w:val="28"/>
        </w:rPr>
        <w:t>30</w:t>
      </w:r>
      <w:r w:rsidR="00471F9B">
        <w:rPr>
          <w:rFonts w:ascii="Times New Roman" w:hAnsi="Times New Roman"/>
          <w:b/>
          <w:sz w:val="28"/>
          <w:szCs w:val="28"/>
        </w:rPr>
        <w:t xml:space="preserve"> июня</w:t>
      </w:r>
      <w:r w:rsidR="00BE580B">
        <w:rPr>
          <w:rFonts w:ascii="Times New Roman" w:hAnsi="Times New Roman"/>
          <w:b/>
          <w:sz w:val="28"/>
          <w:szCs w:val="28"/>
        </w:rPr>
        <w:t xml:space="preserve"> </w:t>
      </w:r>
      <w:r w:rsidR="00EA6CB6">
        <w:rPr>
          <w:rFonts w:ascii="Times New Roman" w:hAnsi="Times New Roman"/>
          <w:b/>
          <w:sz w:val="28"/>
          <w:szCs w:val="28"/>
        </w:rPr>
        <w:t>2023</w:t>
      </w:r>
      <w:r w:rsidRPr="008A358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2840"/>
        <w:gridCol w:w="3777"/>
        <w:gridCol w:w="3686"/>
        <w:gridCol w:w="4110"/>
      </w:tblGrid>
      <w:tr w:rsidR="00EB38E9" w:rsidRPr="00946550" w:rsidTr="003E421D">
        <w:trPr>
          <w:trHeight w:val="914"/>
        </w:trPr>
        <w:tc>
          <w:tcPr>
            <w:tcW w:w="612" w:type="dxa"/>
          </w:tcPr>
          <w:p w:rsidR="00EB38E9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7573F">
              <w:rPr>
                <w:rFonts w:ascii="Times New Roman" w:hAnsi="Times New Roman"/>
              </w:rPr>
              <w:t>п</w:t>
            </w:r>
            <w:proofErr w:type="gramEnd"/>
            <w:r w:rsidRPr="00F7573F">
              <w:rPr>
                <w:rFonts w:ascii="Times New Roman" w:hAnsi="Times New Roman"/>
              </w:rPr>
              <w:t>/п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3777" w:type="dxa"/>
          </w:tcPr>
          <w:p w:rsidR="00EB38E9" w:rsidRPr="00D6425C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Рынок «</w:t>
            </w:r>
            <w:proofErr w:type="gramStart"/>
            <w:r w:rsidRPr="00D6425C">
              <w:rPr>
                <w:rFonts w:ascii="Times New Roman" w:hAnsi="Times New Roman"/>
              </w:rPr>
              <w:t>Большие</w:t>
            </w:r>
            <w:proofErr w:type="gramEnd"/>
            <w:r w:rsidRPr="00D6425C">
              <w:rPr>
                <w:rFonts w:ascii="Times New Roman" w:hAnsi="Times New Roman"/>
              </w:rPr>
              <w:t xml:space="preserve"> </w:t>
            </w:r>
            <w:proofErr w:type="spellStart"/>
            <w:r w:rsidRPr="00D6425C">
              <w:rPr>
                <w:rFonts w:ascii="Times New Roman" w:hAnsi="Times New Roman"/>
              </w:rPr>
              <w:t>Исады</w:t>
            </w:r>
            <w:proofErr w:type="spell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комплекс</w:t>
            </w:r>
            <w:r w:rsidRPr="00D6425C">
              <w:rPr>
                <w:rFonts w:ascii="Times New Roman" w:hAnsi="Times New Roman"/>
              </w:rPr>
              <w:t xml:space="preserve"> «</w:t>
            </w:r>
            <w:proofErr w:type="gramStart"/>
            <w:r w:rsidRPr="00D6425C">
              <w:rPr>
                <w:rFonts w:ascii="Times New Roman" w:hAnsi="Times New Roman"/>
              </w:rPr>
              <w:t>Татар-Базар</w:t>
            </w:r>
            <w:proofErr w:type="gram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4110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Торговый комплекс Н.</w:t>
            </w:r>
            <w:r w:rsidR="00164C68">
              <w:rPr>
                <w:rFonts w:ascii="Times New Roman" w:hAnsi="Times New Roman"/>
              </w:rPr>
              <w:t xml:space="preserve"> </w:t>
            </w:r>
            <w:r w:rsidRPr="00D6425C">
              <w:rPr>
                <w:rFonts w:ascii="Times New Roman" w:hAnsi="Times New Roman"/>
              </w:rPr>
              <w:t>Островского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говядина, 1 кг.</w:t>
            </w:r>
          </w:p>
        </w:tc>
        <w:tc>
          <w:tcPr>
            <w:tcW w:w="3777" w:type="dxa"/>
          </w:tcPr>
          <w:p w:rsidR="00EB38E9" w:rsidRPr="00EB40D8" w:rsidRDefault="004D2E8C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5</w:t>
            </w:r>
            <w:r w:rsidR="00AD6D7C" w:rsidRPr="00EB40D8">
              <w:rPr>
                <w:rFonts w:ascii="Times New Roman" w:hAnsi="Times New Roman"/>
                <w:sz w:val="24"/>
                <w:szCs w:val="24"/>
              </w:rPr>
              <w:t>0-6</w:t>
            </w:r>
            <w:r w:rsidR="00D92FFF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686" w:type="dxa"/>
          </w:tcPr>
          <w:p w:rsidR="00EB38E9" w:rsidRPr="00EB40D8" w:rsidRDefault="00D42C2E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4110" w:type="dxa"/>
          </w:tcPr>
          <w:p w:rsidR="00EB38E9" w:rsidRPr="00B20395" w:rsidRDefault="004F25D3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-47</w:t>
            </w:r>
            <w:r w:rsidR="00463A65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CC193A">
            <w:pPr>
              <w:spacing w:after="0" w:line="240" w:lineRule="auto"/>
              <w:ind w:left="-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баранина, 1 кг.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739F3" w:rsidRPr="00EB40D8">
              <w:rPr>
                <w:rFonts w:ascii="Times New Roman" w:hAnsi="Times New Roman"/>
                <w:sz w:val="24"/>
                <w:szCs w:val="24"/>
              </w:rPr>
              <w:t>0-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110" w:type="dxa"/>
          </w:tcPr>
          <w:p w:rsidR="00EB38E9" w:rsidRPr="00B20395" w:rsidRDefault="00B379E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свинина, 1 кг.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0033B" w:rsidRPr="00EB40D8">
              <w:rPr>
                <w:rFonts w:ascii="Times New Roman" w:hAnsi="Times New Roman"/>
                <w:sz w:val="24"/>
                <w:szCs w:val="24"/>
              </w:rPr>
              <w:t>0-4</w:t>
            </w:r>
            <w:r w:rsidR="00D12697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110" w:type="dxa"/>
          </w:tcPr>
          <w:p w:rsidR="00EB38E9" w:rsidRPr="00B20395" w:rsidRDefault="004F25D3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-31</w:t>
            </w:r>
            <w:r w:rsidR="00042DB3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7573F">
              <w:rPr>
                <w:rFonts w:ascii="Times New Roman" w:hAnsi="Times New Roman"/>
              </w:rPr>
              <w:t>Мясо-птицы</w:t>
            </w:r>
            <w:proofErr w:type="gramEnd"/>
            <w:r w:rsidRPr="00F7573F">
              <w:rPr>
                <w:rFonts w:ascii="Times New Roman" w:hAnsi="Times New Roman"/>
              </w:rPr>
              <w:t>, 1 кг.</w:t>
            </w:r>
          </w:p>
        </w:tc>
        <w:tc>
          <w:tcPr>
            <w:tcW w:w="3777" w:type="dxa"/>
          </w:tcPr>
          <w:p w:rsidR="00EB38E9" w:rsidRPr="00EB40D8" w:rsidRDefault="002E4FF3" w:rsidP="0005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4</w:t>
            </w:r>
            <w:r w:rsidR="00294210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-300</w:t>
            </w:r>
          </w:p>
        </w:tc>
        <w:tc>
          <w:tcPr>
            <w:tcW w:w="3686" w:type="dxa"/>
          </w:tcPr>
          <w:p w:rsidR="00EB38E9" w:rsidRPr="00EB40D8" w:rsidRDefault="00D42C2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110" w:type="dxa"/>
          </w:tcPr>
          <w:p w:rsidR="00EB38E9" w:rsidRPr="00B20395" w:rsidRDefault="004F25D3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локо в пленке, 1 л.</w:t>
            </w:r>
          </w:p>
        </w:tc>
        <w:tc>
          <w:tcPr>
            <w:tcW w:w="3777" w:type="dxa"/>
          </w:tcPr>
          <w:p w:rsidR="00EB38E9" w:rsidRPr="00EB40D8" w:rsidRDefault="00ED5670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05</w:t>
            </w:r>
          </w:p>
        </w:tc>
        <w:tc>
          <w:tcPr>
            <w:tcW w:w="3686" w:type="dxa"/>
          </w:tcPr>
          <w:p w:rsidR="00EB38E9" w:rsidRPr="00EB40D8" w:rsidRDefault="00EB38E9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237124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ука, 1 кг.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5</w:t>
            </w:r>
            <w:r w:rsidR="00B445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B38E9" w:rsidRPr="00EB40D8" w:rsidRDefault="00D42C2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10" w:type="dxa"/>
          </w:tcPr>
          <w:p w:rsidR="00EB38E9" w:rsidRPr="00B20395" w:rsidRDefault="00237124" w:rsidP="009C0060">
            <w:pPr>
              <w:tabs>
                <w:tab w:val="left" w:pos="570"/>
                <w:tab w:val="center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B38E9" w:rsidRPr="002B4C59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хар-песок, 1 кг.</w:t>
            </w:r>
          </w:p>
        </w:tc>
        <w:tc>
          <w:tcPr>
            <w:tcW w:w="3777" w:type="dxa"/>
          </w:tcPr>
          <w:p w:rsidR="00EB38E9" w:rsidRPr="00EB40D8" w:rsidRDefault="00B35C6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65</w:t>
            </w:r>
          </w:p>
        </w:tc>
        <w:tc>
          <w:tcPr>
            <w:tcW w:w="3686" w:type="dxa"/>
          </w:tcPr>
          <w:p w:rsidR="00EB38E9" w:rsidRPr="00EB40D8" w:rsidRDefault="00D42C2E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EB38E9" w:rsidRPr="00B20395" w:rsidRDefault="00B55192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асло растительное фасованное, 1 л.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14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2E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110" w:type="dxa"/>
          </w:tcPr>
          <w:p w:rsidR="00EB38E9" w:rsidRPr="00B20395" w:rsidRDefault="001F0530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62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тофель, 1 кг.</w:t>
            </w:r>
          </w:p>
        </w:tc>
        <w:tc>
          <w:tcPr>
            <w:tcW w:w="3777" w:type="dxa"/>
          </w:tcPr>
          <w:p w:rsidR="00EB38E9" w:rsidRPr="00EB40D8" w:rsidRDefault="00B35C6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821BD">
              <w:rPr>
                <w:rFonts w:ascii="Times New Roman" w:hAnsi="Times New Roman"/>
                <w:sz w:val="24"/>
                <w:szCs w:val="24"/>
              </w:rPr>
              <w:t>0-5</w:t>
            </w:r>
            <w:r w:rsidR="00F23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A821BD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EB38E9" w:rsidRPr="00B20395" w:rsidRDefault="00A821BD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Лук, 1 кг.</w:t>
            </w:r>
          </w:p>
        </w:tc>
        <w:tc>
          <w:tcPr>
            <w:tcW w:w="3777" w:type="dxa"/>
          </w:tcPr>
          <w:p w:rsidR="00EB38E9" w:rsidRPr="00EB40D8" w:rsidRDefault="00A821BD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7</w:t>
            </w:r>
            <w:r w:rsidR="00F23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A821BD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10" w:type="dxa"/>
          </w:tcPr>
          <w:p w:rsidR="00EB38E9" w:rsidRPr="00B20395" w:rsidRDefault="00A821BD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пуста, 1 кг.</w:t>
            </w:r>
          </w:p>
        </w:tc>
        <w:tc>
          <w:tcPr>
            <w:tcW w:w="3777" w:type="dxa"/>
          </w:tcPr>
          <w:p w:rsidR="00EB38E9" w:rsidRPr="00EB40D8" w:rsidRDefault="00A821BD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5</w:t>
            </w:r>
          </w:p>
        </w:tc>
        <w:tc>
          <w:tcPr>
            <w:tcW w:w="3686" w:type="dxa"/>
          </w:tcPr>
          <w:p w:rsidR="00EB38E9" w:rsidRPr="00EB40D8" w:rsidRDefault="00B55192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EB38E9" w:rsidRPr="00B20395" w:rsidRDefault="00B55192" w:rsidP="00F9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рковь, 1 кг.</w:t>
            </w:r>
          </w:p>
        </w:tc>
        <w:tc>
          <w:tcPr>
            <w:tcW w:w="3777" w:type="dxa"/>
          </w:tcPr>
          <w:p w:rsidR="00EB38E9" w:rsidRPr="00EB40D8" w:rsidRDefault="00A821BD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5</w:t>
            </w:r>
          </w:p>
        </w:tc>
        <w:tc>
          <w:tcPr>
            <w:tcW w:w="3686" w:type="dxa"/>
          </w:tcPr>
          <w:p w:rsidR="00EB38E9" w:rsidRPr="00EB40D8" w:rsidRDefault="00A821BD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F6E5A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A821BD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F05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40D8" w:rsidRPr="00F7573F" w:rsidTr="003E421D">
        <w:tc>
          <w:tcPr>
            <w:tcW w:w="612" w:type="dxa"/>
          </w:tcPr>
          <w:p w:rsidR="00EB40D8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0" w:type="dxa"/>
          </w:tcPr>
          <w:p w:rsidR="00EB40D8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</w:t>
            </w:r>
          </w:p>
        </w:tc>
        <w:tc>
          <w:tcPr>
            <w:tcW w:w="3777" w:type="dxa"/>
          </w:tcPr>
          <w:p w:rsidR="00EB40D8" w:rsidRPr="00EB40D8" w:rsidRDefault="00EB40D8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40D8" w:rsidRPr="00EB40D8" w:rsidRDefault="00D42C2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40D8" w:rsidRPr="00B20395" w:rsidRDefault="001F053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, 1 кг.</w:t>
            </w:r>
          </w:p>
        </w:tc>
        <w:tc>
          <w:tcPr>
            <w:tcW w:w="3777" w:type="dxa"/>
          </w:tcPr>
          <w:p w:rsidR="00EB38E9" w:rsidRPr="00EB40D8" w:rsidRDefault="00576ECF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10</w:t>
            </w:r>
            <w:bookmarkStart w:id="0" w:name="_GoBack"/>
            <w:bookmarkEnd w:id="0"/>
            <w:r w:rsidR="005A2E52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</w:tcPr>
          <w:p w:rsidR="00EB38E9" w:rsidRPr="00B20395" w:rsidRDefault="00F23B8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C79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Рыба, 1 кг</w:t>
            </w:r>
            <w:proofErr w:type="gramStart"/>
            <w:r w:rsidRPr="00F7573F">
              <w:rPr>
                <w:rFonts w:ascii="Times New Roman" w:hAnsi="Times New Roman"/>
              </w:rPr>
              <w:t xml:space="preserve">., </w:t>
            </w:r>
            <w:proofErr w:type="gramEnd"/>
            <w:r w:rsidRPr="00F7573F">
              <w:rPr>
                <w:rFonts w:ascii="Times New Roman" w:hAnsi="Times New Roman"/>
              </w:rPr>
              <w:t xml:space="preserve">в </w:t>
            </w:r>
            <w:proofErr w:type="spellStart"/>
            <w:r w:rsidRPr="00F7573F">
              <w:rPr>
                <w:rFonts w:ascii="Times New Roman" w:hAnsi="Times New Roman"/>
              </w:rPr>
              <w:t>т.ч</w:t>
            </w:r>
            <w:proofErr w:type="spellEnd"/>
            <w:r w:rsidRPr="00F7573F">
              <w:rPr>
                <w:rFonts w:ascii="Times New Roman" w:hAnsi="Times New Roman"/>
              </w:rPr>
              <w:t>.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зан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433E40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удак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433E40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F0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9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елочь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6" w:type="dxa"/>
          </w:tcPr>
          <w:p w:rsidR="00EB38E9" w:rsidRPr="00EB40D8" w:rsidRDefault="00D42C2E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ом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DF05CC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3172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Щука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901B7F" w:rsidP="001F69B6">
            <w:pPr>
              <w:tabs>
                <w:tab w:val="left" w:pos="37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820F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п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D42C2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Толстолобик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433E40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41A77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Яйцо куриное,10 шт.</w:t>
            </w:r>
          </w:p>
        </w:tc>
        <w:tc>
          <w:tcPr>
            <w:tcW w:w="3777" w:type="dxa"/>
          </w:tcPr>
          <w:p w:rsidR="00EB38E9" w:rsidRPr="00EB40D8" w:rsidRDefault="00B35C6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100</w:t>
            </w:r>
          </w:p>
        </w:tc>
        <w:tc>
          <w:tcPr>
            <w:tcW w:w="3686" w:type="dxa"/>
          </w:tcPr>
          <w:p w:rsidR="00EB38E9" w:rsidRPr="00EB40D8" w:rsidRDefault="00433E40" w:rsidP="001F69B6">
            <w:pPr>
              <w:tabs>
                <w:tab w:val="left" w:pos="34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55192" w:rsidP="00D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73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,1 кг.</w:t>
            </w:r>
          </w:p>
        </w:tc>
        <w:tc>
          <w:tcPr>
            <w:tcW w:w="3777" w:type="dxa"/>
          </w:tcPr>
          <w:p w:rsidR="00EB38E9" w:rsidRPr="00EB40D8" w:rsidRDefault="00EF763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-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8</w:t>
            </w:r>
            <w:r w:rsidR="00ED5670">
              <w:rPr>
                <w:rFonts w:ascii="Times New Roman" w:hAnsi="Times New Roman"/>
                <w:sz w:val="24"/>
                <w:szCs w:val="24"/>
              </w:rPr>
              <w:t>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ь поваренная пищевая, </w:t>
            </w:r>
            <w:r>
              <w:rPr>
                <w:rFonts w:ascii="Times New Roman" w:hAnsi="Times New Roman"/>
              </w:rPr>
              <w:lastRenderedPageBreak/>
              <w:t>1 кг</w:t>
            </w:r>
          </w:p>
        </w:tc>
        <w:tc>
          <w:tcPr>
            <w:tcW w:w="3777" w:type="dxa"/>
          </w:tcPr>
          <w:p w:rsidR="00EB38E9" w:rsidRPr="00EB40D8" w:rsidRDefault="00192BA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черный байховый,  1 кг.</w:t>
            </w:r>
          </w:p>
        </w:tc>
        <w:tc>
          <w:tcPr>
            <w:tcW w:w="3777" w:type="dxa"/>
          </w:tcPr>
          <w:p w:rsidR="00EB38E9" w:rsidRPr="00EB40D8" w:rsidRDefault="004C6FD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-120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ржаной, ржано-пшеничный, ед.</w:t>
            </w:r>
          </w:p>
        </w:tc>
        <w:tc>
          <w:tcPr>
            <w:tcW w:w="3777" w:type="dxa"/>
          </w:tcPr>
          <w:p w:rsidR="00EB38E9" w:rsidRPr="00EB40D8" w:rsidRDefault="00D739F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3686" w:type="dxa"/>
          </w:tcPr>
          <w:p w:rsidR="00EB38E9" w:rsidRPr="00EB40D8" w:rsidRDefault="00463A65" w:rsidP="0046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                     3</w:t>
            </w:r>
            <w:r w:rsidR="00D42C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B38E9" w:rsidRPr="00B20395" w:rsidRDefault="00463A65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38E9" w:rsidRPr="00F7573F" w:rsidTr="003E421D">
        <w:trPr>
          <w:trHeight w:val="901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17">
              <w:rPr>
                <w:rFonts w:ascii="Times New Roman" w:hAnsi="Times New Roman"/>
              </w:rPr>
              <w:t>Хлеб и булочные изделия из пшеничной муки, ед.</w:t>
            </w:r>
          </w:p>
        </w:tc>
        <w:tc>
          <w:tcPr>
            <w:tcW w:w="3777" w:type="dxa"/>
          </w:tcPr>
          <w:p w:rsidR="00EB38E9" w:rsidRPr="00EB40D8" w:rsidRDefault="00333BC0" w:rsidP="001F69B6">
            <w:pPr>
              <w:tabs>
                <w:tab w:val="left" w:pos="650"/>
                <w:tab w:val="center" w:pos="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5-42</w:t>
            </w:r>
          </w:p>
        </w:tc>
        <w:tc>
          <w:tcPr>
            <w:tcW w:w="3686" w:type="dxa"/>
          </w:tcPr>
          <w:p w:rsidR="00EB38E9" w:rsidRPr="00EB40D8" w:rsidRDefault="00D42C2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</w:tcPr>
          <w:p w:rsidR="00EB38E9" w:rsidRPr="00B20395" w:rsidRDefault="004D2E8C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шлифованный, 1 кг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2BAA">
              <w:rPr>
                <w:rFonts w:ascii="Times New Roman" w:hAnsi="Times New Roman"/>
                <w:sz w:val="24"/>
                <w:szCs w:val="24"/>
              </w:rPr>
              <w:t>0-1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10" w:type="dxa"/>
          </w:tcPr>
          <w:p w:rsidR="00EB38E9" w:rsidRPr="00B20395" w:rsidRDefault="00B55192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B38E9" w:rsidRPr="00F7573F" w:rsidTr="003E421D">
        <w:trPr>
          <w:trHeight w:val="359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, 1 кг</w:t>
            </w:r>
          </w:p>
        </w:tc>
        <w:tc>
          <w:tcPr>
            <w:tcW w:w="3777" w:type="dxa"/>
          </w:tcPr>
          <w:p w:rsidR="00EB38E9" w:rsidRPr="00EB40D8" w:rsidRDefault="00B35C6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</w:t>
            </w:r>
            <w:r w:rsidR="00AB19DF" w:rsidRPr="00EB40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180D21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рупа-гречневая</w:t>
            </w:r>
            <w:proofErr w:type="gramEnd"/>
            <w:r>
              <w:rPr>
                <w:rFonts w:ascii="Times New Roman" w:hAnsi="Times New Roman"/>
              </w:rPr>
              <w:t>, 1 кг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B35C61">
              <w:rPr>
                <w:rFonts w:ascii="Times New Roman" w:hAnsi="Times New Roman"/>
                <w:sz w:val="24"/>
                <w:szCs w:val="24"/>
              </w:rPr>
              <w:t>-120</w:t>
            </w:r>
          </w:p>
        </w:tc>
        <w:tc>
          <w:tcPr>
            <w:tcW w:w="3686" w:type="dxa"/>
          </w:tcPr>
          <w:p w:rsidR="00EB38E9" w:rsidRPr="00EB40D8" w:rsidRDefault="00433E40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10" w:type="dxa"/>
          </w:tcPr>
          <w:p w:rsidR="00EB38E9" w:rsidRPr="00B20395" w:rsidRDefault="00433E40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B38E9" w:rsidRPr="00F7573F" w:rsidTr="001634BB">
        <w:trPr>
          <w:trHeight w:val="427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, 1 кг.</w:t>
            </w:r>
          </w:p>
        </w:tc>
        <w:tc>
          <w:tcPr>
            <w:tcW w:w="3777" w:type="dxa"/>
          </w:tcPr>
          <w:p w:rsidR="00EB38E9" w:rsidRPr="00EB40D8" w:rsidRDefault="00B445C1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B35C61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237124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, 1 кг</w:t>
            </w:r>
          </w:p>
        </w:tc>
        <w:tc>
          <w:tcPr>
            <w:tcW w:w="3777" w:type="dxa"/>
          </w:tcPr>
          <w:p w:rsidR="00EB38E9" w:rsidRPr="00EB40D8" w:rsidRDefault="00B97DD4" w:rsidP="0016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686" w:type="dxa"/>
          </w:tcPr>
          <w:p w:rsidR="00EB38E9" w:rsidRPr="00EB40D8" w:rsidRDefault="00580F1A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110" w:type="dxa"/>
          </w:tcPr>
          <w:p w:rsidR="00EB38E9" w:rsidRPr="00B20395" w:rsidRDefault="00B55192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B38E9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52C63" w:rsidRDefault="00252C63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53ECC" w:rsidRDefault="00953EC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63CEF" w:rsidRDefault="00C63CEF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4B64" w:rsidRPr="00252C63" w:rsidRDefault="001F4B64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t xml:space="preserve">Информация о средних ценах на </w:t>
      </w:r>
      <w:r w:rsidR="00D901A4">
        <w:rPr>
          <w:rFonts w:ascii="Times New Roman" w:hAnsi="Times New Roman"/>
          <w:b/>
          <w:sz w:val="20"/>
          <w:szCs w:val="20"/>
        </w:rPr>
        <w:t>социально-значимую группу</w:t>
      </w:r>
      <w:r w:rsidR="005D252E">
        <w:rPr>
          <w:rFonts w:ascii="Times New Roman" w:hAnsi="Times New Roman"/>
          <w:b/>
          <w:sz w:val="20"/>
          <w:szCs w:val="20"/>
        </w:rPr>
        <w:t xml:space="preserve"> продовольственных</w:t>
      </w:r>
      <w:r w:rsidR="00D901A4">
        <w:rPr>
          <w:rFonts w:ascii="Times New Roman" w:hAnsi="Times New Roman"/>
          <w:b/>
          <w:sz w:val="20"/>
          <w:szCs w:val="20"/>
        </w:rPr>
        <w:t xml:space="preserve"> товаров, реализуемых</w:t>
      </w:r>
      <w:r w:rsidRPr="00252C63">
        <w:rPr>
          <w:rFonts w:ascii="Times New Roman" w:hAnsi="Times New Roman"/>
          <w:b/>
          <w:sz w:val="20"/>
          <w:szCs w:val="20"/>
        </w:rPr>
        <w:t xml:space="preserve"> на розничных рынках и ярмарках</w:t>
      </w:r>
    </w:p>
    <w:p w:rsidR="006259B6" w:rsidRDefault="001F4B64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t>в Астраханской области по состоянию на</w:t>
      </w:r>
      <w:r w:rsidR="00A11570">
        <w:rPr>
          <w:rFonts w:ascii="Times New Roman" w:hAnsi="Times New Roman"/>
          <w:b/>
          <w:sz w:val="20"/>
          <w:szCs w:val="20"/>
        </w:rPr>
        <w:t xml:space="preserve"> </w:t>
      </w:r>
      <w:r w:rsidR="00473A3C">
        <w:rPr>
          <w:rFonts w:ascii="Times New Roman" w:hAnsi="Times New Roman"/>
          <w:b/>
          <w:sz w:val="20"/>
          <w:szCs w:val="20"/>
        </w:rPr>
        <w:t>30</w:t>
      </w:r>
      <w:r w:rsidR="00471F9B">
        <w:rPr>
          <w:rFonts w:ascii="Times New Roman" w:hAnsi="Times New Roman"/>
          <w:b/>
          <w:sz w:val="20"/>
          <w:szCs w:val="20"/>
        </w:rPr>
        <w:t xml:space="preserve"> июня</w:t>
      </w:r>
      <w:r w:rsidR="00397622">
        <w:rPr>
          <w:rFonts w:ascii="Times New Roman" w:hAnsi="Times New Roman"/>
          <w:b/>
          <w:sz w:val="20"/>
          <w:szCs w:val="20"/>
        </w:rPr>
        <w:t xml:space="preserve"> </w:t>
      </w:r>
      <w:r w:rsidR="00EA6CB6">
        <w:rPr>
          <w:rFonts w:ascii="Times New Roman" w:hAnsi="Times New Roman"/>
          <w:b/>
          <w:sz w:val="20"/>
          <w:szCs w:val="20"/>
        </w:rPr>
        <w:t>2023</w:t>
      </w:r>
      <w:r w:rsidRPr="00252C63">
        <w:rPr>
          <w:rFonts w:ascii="Times New Roman" w:hAnsi="Times New Roman"/>
          <w:b/>
          <w:sz w:val="20"/>
          <w:szCs w:val="20"/>
        </w:rPr>
        <w:t xml:space="preserve"> г</w:t>
      </w:r>
      <w:r w:rsidRPr="00252C63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page" w:horzAnchor="margin" w:tblpY="2577"/>
        <w:tblW w:w="1541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1747"/>
        <w:gridCol w:w="1134"/>
        <w:gridCol w:w="1134"/>
        <w:gridCol w:w="1134"/>
        <w:gridCol w:w="992"/>
        <w:gridCol w:w="1134"/>
        <w:gridCol w:w="1230"/>
        <w:gridCol w:w="992"/>
        <w:gridCol w:w="992"/>
        <w:gridCol w:w="1038"/>
        <w:gridCol w:w="1276"/>
        <w:gridCol w:w="1134"/>
        <w:gridCol w:w="992"/>
      </w:tblGrid>
      <w:tr w:rsidR="00A32FC5" w:rsidRPr="00F7573F" w:rsidTr="00EE0037">
        <w:trPr>
          <w:trHeight w:val="277"/>
        </w:trPr>
        <w:tc>
          <w:tcPr>
            <w:tcW w:w="488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7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13182" w:type="dxa"/>
            <w:gridSpan w:val="12"/>
          </w:tcPr>
          <w:p w:rsidR="00A32FC5" w:rsidRPr="00F7573F" w:rsidRDefault="00A32FC5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я предприятий</w:t>
            </w:r>
          </w:p>
        </w:tc>
      </w:tr>
      <w:tr w:rsidR="00DD0BEC" w:rsidRPr="007D7651" w:rsidTr="00A32FC5">
        <w:tc>
          <w:tcPr>
            <w:tcW w:w="488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D0BEC" w:rsidRPr="00A32FC5" w:rsidRDefault="00DD0BEC" w:rsidP="00A32FC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Ахтубинский 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расноя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Харабалинский</w:t>
            </w:r>
            <w:proofErr w:type="spellEnd"/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color w:val="00B050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амызяк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Енотаевский</w:t>
            </w:r>
            <w:proofErr w:type="spellEnd"/>
          </w:p>
        </w:tc>
        <w:tc>
          <w:tcPr>
            <w:tcW w:w="1230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Приволж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Волода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Икрянинский</w:t>
            </w:r>
          </w:p>
        </w:tc>
        <w:tc>
          <w:tcPr>
            <w:tcW w:w="1038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Лиманский</w:t>
            </w:r>
            <w:proofErr w:type="spellEnd"/>
          </w:p>
        </w:tc>
        <w:tc>
          <w:tcPr>
            <w:tcW w:w="1276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Нариманов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Черноярский</w:t>
            </w:r>
            <w:proofErr w:type="spellEnd"/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ЗАТО</w:t>
            </w:r>
          </w:p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«Знаменск»</w:t>
            </w:r>
          </w:p>
        </w:tc>
      </w:tr>
      <w:tr w:rsidR="00DD0BEC" w:rsidRPr="00F7573F" w:rsidTr="00A32FC5">
        <w:trPr>
          <w:trHeight w:val="40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говядина,1кг.</w:t>
            </w:r>
          </w:p>
        </w:tc>
        <w:tc>
          <w:tcPr>
            <w:tcW w:w="1134" w:type="dxa"/>
            <w:vAlign w:val="center"/>
          </w:tcPr>
          <w:p w:rsidR="00DD0BEC" w:rsidRPr="00657848" w:rsidRDefault="00676BA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653575" w:rsidRPr="00657848">
              <w:rPr>
                <w:rFonts w:ascii="Times New Roman" w:hAnsi="Times New Roman"/>
                <w:sz w:val="16"/>
                <w:szCs w:val="16"/>
              </w:rPr>
              <w:t>0-6</w:t>
            </w:r>
            <w:r w:rsidR="007D1222">
              <w:rPr>
                <w:rFonts w:ascii="Times New Roman" w:hAnsi="Times New Roman"/>
                <w:sz w:val="16"/>
                <w:szCs w:val="16"/>
              </w:rPr>
              <w:t>5</w:t>
            </w:r>
            <w:r w:rsidR="0010653E" w:rsidRPr="0065784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450E9" w:rsidRDefault="001670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7E7406">
              <w:rPr>
                <w:rFonts w:ascii="Times New Roman" w:hAnsi="Times New Roman"/>
                <w:sz w:val="16"/>
                <w:szCs w:val="16"/>
              </w:rPr>
              <w:t>0-43</w:t>
            </w:r>
            <w:r w:rsidR="00680C2C" w:rsidRPr="005450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7B6A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5</w:t>
            </w:r>
            <w:r w:rsidR="00B068A6" w:rsidRPr="009A2723">
              <w:rPr>
                <w:rFonts w:ascii="Times New Roman" w:hAnsi="Times New Roman"/>
                <w:sz w:val="16"/>
                <w:szCs w:val="16"/>
              </w:rPr>
              <w:t>0-4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80</w:t>
            </w:r>
            <w:r w:rsidR="00E20B73" w:rsidRPr="006141AB">
              <w:rPr>
                <w:rFonts w:ascii="Times New Roman" w:hAnsi="Times New Roman"/>
                <w:sz w:val="16"/>
                <w:szCs w:val="16"/>
              </w:rPr>
              <w:t>-45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003FC9" w:rsidRDefault="0061671E" w:rsidP="00507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B65F50" w:rsidRPr="00003FC9">
              <w:rPr>
                <w:rFonts w:ascii="Times New Roman" w:hAnsi="Times New Roman"/>
                <w:sz w:val="16"/>
                <w:szCs w:val="16"/>
              </w:rPr>
              <w:t>0</w:t>
            </w:r>
            <w:r w:rsidR="003748A3" w:rsidRPr="00003FC9">
              <w:rPr>
                <w:rFonts w:ascii="Times New Roman" w:hAnsi="Times New Roman"/>
                <w:sz w:val="16"/>
                <w:szCs w:val="16"/>
              </w:rPr>
              <w:t>-4</w:t>
            </w:r>
            <w:r w:rsidR="005732AC" w:rsidRPr="00003FC9">
              <w:rPr>
                <w:rFonts w:ascii="Times New Roman" w:hAnsi="Times New Roman"/>
                <w:sz w:val="16"/>
                <w:szCs w:val="16"/>
              </w:rPr>
              <w:t>7</w:t>
            </w:r>
            <w:r w:rsidR="000108BE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D4302F" w:rsidRDefault="00ED7EE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350-45</w:t>
            </w:r>
            <w:r w:rsidR="00DD0BEC" w:rsidRPr="00D4302F">
              <w:rPr>
                <w:rFonts w:ascii="Times New Roman" w:hAnsi="Times New Roman"/>
                <w:sz w:val="16"/>
                <w:szCs w:val="16"/>
              </w:rPr>
              <w:t xml:space="preserve">0              </w:t>
            </w:r>
          </w:p>
        </w:tc>
        <w:tc>
          <w:tcPr>
            <w:tcW w:w="992" w:type="dxa"/>
            <w:vAlign w:val="center"/>
          </w:tcPr>
          <w:p w:rsidR="00DD0BEC" w:rsidRPr="00905399" w:rsidRDefault="005801FE" w:rsidP="008A4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-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>49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FF5F8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-44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310343" w:rsidRDefault="006B7C87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43</w:t>
            </w:r>
            <w:r w:rsidR="00BF3A87" w:rsidRPr="00310343">
              <w:rPr>
                <w:rFonts w:ascii="Times New Roman" w:hAnsi="Times New Roman"/>
                <w:sz w:val="16"/>
                <w:szCs w:val="16"/>
              </w:rPr>
              <w:t>0-</w:t>
            </w:r>
            <w:r w:rsidRPr="00310343">
              <w:rPr>
                <w:rFonts w:ascii="Times New Roman" w:hAnsi="Times New Roman"/>
                <w:sz w:val="16"/>
                <w:szCs w:val="16"/>
              </w:rPr>
              <w:t>45</w:t>
            </w:r>
            <w:r w:rsidR="00492280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DD0BEC" w:rsidP="001C4BB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46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свинина, 1 кг.</w:t>
            </w:r>
          </w:p>
        </w:tc>
        <w:tc>
          <w:tcPr>
            <w:tcW w:w="1134" w:type="dxa"/>
            <w:vAlign w:val="center"/>
          </w:tcPr>
          <w:p w:rsidR="00DD0BEC" w:rsidRPr="008D3440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:rsidR="00DD0BEC" w:rsidRPr="001A03D2" w:rsidRDefault="00E00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0-3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23661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80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-4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</w:t>
            </w:r>
            <w:r w:rsidR="003748A3" w:rsidRPr="0016097B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019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5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-300</w:t>
            </w:r>
          </w:p>
        </w:tc>
        <w:tc>
          <w:tcPr>
            <w:tcW w:w="992" w:type="dxa"/>
            <w:vAlign w:val="center"/>
          </w:tcPr>
          <w:p w:rsidR="00DD0BEC" w:rsidRPr="00905399" w:rsidRDefault="00E00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32</w:t>
            </w:r>
            <w:r w:rsidR="00DD31AC" w:rsidRPr="00905399">
              <w:rPr>
                <w:rFonts w:ascii="Times New Roman" w:hAnsi="Times New Roman"/>
                <w:sz w:val="16"/>
                <w:szCs w:val="16"/>
              </w:rPr>
              <w:t>0-40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8C69C6" w:rsidP="00D2284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D2284B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A85767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F52CFC">
              <w:rPr>
                <w:rFonts w:ascii="Times New Roman" w:hAnsi="Times New Roman"/>
                <w:sz w:val="16"/>
                <w:szCs w:val="16"/>
              </w:rPr>
              <w:t>2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731D90" w:rsidRDefault="0001248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2D5113">
              <w:rPr>
                <w:rFonts w:ascii="Times New Roman" w:hAnsi="Times New Roman"/>
                <w:sz w:val="16"/>
                <w:szCs w:val="16"/>
              </w:rPr>
              <w:t>0-38</w:t>
            </w:r>
            <w:r w:rsidR="00FE02A0" w:rsidRPr="00731D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E72804" w:rsidRDefault="005C751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DD0BEC" w:rsidRPr="00D16641" w:rsidRDefault="00DD0BEC" w:rsidP="004B38F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баранина,1кг.</w:t>
            </w:r>
          </w:p>
        </w:tc>
        <w:tc>
          <w:tcPr>
            <w:tcW w:w="1134" w:type="dxa"/>
            <w:vAlign w:val="center"/>
          </w:tcPr>
          <w:p w:rsidR="00DD0BEC" w:rsidRPr="001A03D2" w:rsidRDefault="0065357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-55</w:t>
            </w:r>
            <w:r w:rsidR="0070789A" w:rsidRPr="001530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D16641" w:rsidRDefault="009A6BA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641">
              <w:rPr>
                <w:rFonts w:ascii="Times New Roman" w:hAnsi="Times New Roman"/>
                <w:sz w:val="16"/>
                <w:szCs w:val="16"/>
              </w:rPr>
              <w:t>35</w:t>
            </w:r>
            <w:r w:rsidR="00F52CFC" w:rsidRPr="00D166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E00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30-40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6E1512" w:rsidRDefault="00F2326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41</w:t>
            </w:r>
            <w:r w:rsidR="005070D6" w:rsidRPr="006E1512">
              <w:rPr>
                <w:rFonts w:ascii="Times New Roman" w:hAnsi="Times New Roman"/>
                <w:sz w:val="16"/>
                <w:szCs w:val="16"/>
              </w:rPr>
              <w:t>0-47</w:t>
            </w:r>
            <w:r w:rsidR="00DD0BEC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310343" w:rsidRDefault="007653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50-45</w:t>
            </w:r>
            <w:r w:rsidR="009C7F61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1A03D2" w:rsidRDefault="00861F7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-400</w:t>
            </w:r>
          </w:p>
        </w:tc>
        <w:tc>
          <w:tcPr>
            <w:tcW w:w="1276" w:type="dxa"/>
            <w:vAlign w:val="center"/>
          </w:tcPr>
          <w:p w:rsidR="00DD0BEC" w:rsidRPr="00310343" w:rsidRDefault="00AA63A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-6</w:t>
            </w:r>
            <w:r w:rsidR="00CC58E4">
              <w:rPr>
                <w:rFonts w:ascii="Times New Roman" w:hAnsi="Times New Roman"/>
                <w:sz w:val="16"/>
                <w:szCs w:val="16"/>
              </w:rPr>
              <w:t>5</w:t>
            </w:r>
            <w:r w:rsidR="00FE02A0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F95456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450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7573F">
              <w:rPr>
                <w:rFonts w:ascii="Times New Roman" w:hAnsi="Times New Roman"/>
                <w:sz w:val="16"/>
                <w:szCs w:val="16"/>
              </w:rPr>
              <w:t>Мясо-птицы</w:t>
            </w:r>
            <w:proofErr w:type="gramEnd"/>
            <w:r w:rsidRPr="00F7573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 кг.</w:t>
            </w:r>
          </w:p>
        </w:tc>
        <w:tc>
          <w:tcPr>
            <w:tcW w:w="1134" w:type="dxa"/>
            <w:vAlign w:val="center"/>
          </w:tcPr>
          <w:p w:rsidR="00DD0BEC" w:rsidRPr="00A11C3C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657848" w:rsidRDefault="007D122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53575" w:rsidRPr="00657848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DD0BEC" w:rsidRPr="00A11C3C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680C2C" w:rsidP="00F7004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160-</w:t>
            </w:r>
            <w:r w:rsidR="00F70043" w:rsidRPr="0012430A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A231A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6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-25</w:t>
            </w:r>
            <w:r w:rsidR="001028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22078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3D6031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1A03D2" w:rsidRDefault="005070D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57848" w:rsidRDefault="00ED7EE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11</w:t>
            </w:r>
            <w:r w:rsidR="00D019E8" w:rsidRPr="00657848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657848">
              <w:rPr>
                <w:rFonts w:ascii="Times New Roman" w:hAnsi="Times New Roman"/>
                <w:sz w:val="16"/>
                <w:szCs w:val="16"/>
              </w:rPr>
              <w:t>-</w:t>
            </w:r>
            <w:r w:rsidR="007E7406" w:rsidRPr="00657848">
              <w:rPr>
                <w:rFonts w:ascii="Times New Roman" w:hAnsi="Times New Roman"/>
                <w:sz w:val="16"/>
                <w:szCs w:val="16"/>
              </w:rPr>
              <w:t>145</w:t>
            </w:r>
            <w:r w:rsidR="00DD0BEC" w:rsidRPr="00657848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965F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05</w:t>
            </w:r>
            <w:r w:rsidR="005801FE" w:rsidRPr="00905399">
              <w:rPr>
                <w:rFonts w:ascii="Times New Roman" w:hAnsi="Times New Roman"/>
                <w:sz w:val="16"/>
                <w:szCs w:val="16"/>
              </w:rPr>
              <w:t>-300</w:t>
            </w:r>
          </w:p>
        </w:tc>
        <w:tc>
          <w:tcPr>
            <w:tcW w:w="1038" w:type="dxa"/>
            <w:vAlign w:val="center"/>
          </w:tcPr>
          <w:p w:rsidR="00DD0BEC" w:rsidRPr="001A03D2" w:rsidRDefault="002167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-24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DE08E0" w:rsidRDefault="0095116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25</w:t>
            </w:r>
            <w:r w:rsidR="00DD0BEC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450E9" w:rsidRDefault="009960AE" w:rsidP="00971242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450E9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97124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D1664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олоко в плёнке   2,5%,1л.</w:t>
            </w:r>
          </w:p>
        </w:tc>
        <w:tc>
          <w:tcPr>
            <w:tcW w:w="1134" w:type="dxa"/>
            <w:vAlign w:val="center"/>
          </w:tcPr>
          <w:p w:rsidR="00DD0BEC" w:rsidRPr="00473A3C" w:rsidRDefault="007D12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73A3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1A03D2" w:rsidRDefault="00036DC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D31A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1134" w:type="dxa"/>
            <w:vAlign w:val="center"/>
          </w:tcPr>
          <w:p w:rsidR="00DD0BEC" w:rsidRPr="001A03D2" w:rsidRDefault="005637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48-78</w:t>
            </w:r>
          </w:p>
        </w:tc>
        <w:tc>
          <w:tcPr>
            <w:tcW w:w="1230" w:type="dxa"/>
            <w:vAlign w:val="center"/>
          </w:tcPr>
          <w:p w:rsidR="00DD0BEC" w:rsidRPr="001A03D2" w:rsidRDefault="00B65F5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097B">
              <w:rPr>
                <w:rFonts w:ascii="Times New Roman" w:hAnsi="Times New Roman"/>
                <w:sz w:val="16"/>
                <w:szCs w:val="16"/>
              </w:rPr>
              <w:t>45-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57848" w:rsidRDefault="007E7406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45</w:t>
            </w:r>
            <w:r w:rsidR="00ED7EE5" w:rsidRPr="00657848">
              <w:rPr>
                <w:rFonts w:ascii="Times New Roman" w:hAnsi="Times New Roman"/>
                <w:sz w:val="16"/>
                <w:szCs w:val="16"/>
              </w:rPr>
              <w:t>-70</w:t>
            </w:r>
          </w:p>
        </w:tc>
        <w:tc>
          <w:tcPr>
            <w:tcW w:w="992" w:type="dxa"/>
            <w:vAlign w:val="center"/>
          </w:tcPr>
          <w:p w:rsidR="00DD0BEC" w:rsidRPr="001A03D2" w:rsidRDefault="00CC05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38" w:type="dxa"/>
            <w:vAlign w:val="center"/>
          </w:tcPr>
          <w:p w:rsidR="00DD0BEC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="00245804" w:rsidRPr="000A1F0B">
              <w:rPr>
                <w:rFonts w:ascii="Times New Roman" w:hAnsi="Times New Roman"/>
                <w:sz w:val="16"/>
                <w:szCs w:val="16"/>
              </w:rPr>
              <w:t>0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:rsidR="00DD0BEC" w:rsidRPr="000201F3" w:rsidRDefault="000201F3" w:rsidP="0049228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201F3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1A03D2" w:rsidRPr="000201F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298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ука,1кг.</w:t>
            </w:r>
          </w:p>
        </w:tc>
        <w:tc>
          <w:tcPr>
            <w:tcW w:w="1134" w:type="dxa"/>
            <w:vAlign w:val="center"/>
          </w:tcPr>
          <w:p w:rsidR="00DD0BEC" w:rsidRPr="00473A3C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3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DD0BEC" w:rsidRPr="006367F9" w:rsidRDefault="00E8397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30</w:t>
            </w:r>
            <w:r w:rsidR="00680C2C" w:rsidRPr="006367F9">
              <w:rPr>
                <w:rFonts w:ascii="Times New Roman" w:hAnsi="Times New Roman"/>
                <w:sz w:val="16"/>
                <w:szCs w:val="16"/>
              </w:rPr>
              <w:t>-52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9</w:t>
            </w:r>
            <w:r w:rsidR="00F4299D" w:rsidRPr="006141AB">
              <w:rPr>
                <w:rFonts w:ascii="Times New Roman" w:hAnsi="Times New Roman"/>
                <w:sz w:val="16"/>
                <w:szCs w:val="16"/>
              </w:rPr>
              <w:t>-6</w:t>
            </w:r>
            <w:r w:rsidR="00A231A3" w:rsidRPr="006141A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D0BEC" w:rsidRPr="001A03D2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-8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40</w:t>
            </w:r>
            <w:r w:rsidR="00895C42" w:rsidRPr="00EA6CB6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:rsidR="00DD0BEC" w:rsidRPr="00B07019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30</w:t>
            </w:r>
            <w:r w:rsidR="00D5442F" w:rsidRPr="00B07019">
              <w:rPr>
                <w:rFonts w:ascii="Times New Roman" w:hAnsi="Times New Roman"/>
                <w:sz w:val="16"/>
                <w:szCs w:val="16"/>
              </w:rPr>
              <w:t>-75</w:t>
            </w:r>
            <w:r w:rsidR="00DD0BEC" w:rsidRPr="00B0701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EE76A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1-68</w:t>
            </w:r>
            <w:r w:rsidR="000248BF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1A03D2" w:rsidRDefault="000A1F0B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4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37209C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50-6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003FC9" w:rsidRDefault="00DD0BEC" w:rsidP="001847A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27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Сахар-песок,1 кг.</w:t>
            </w:r>
          </w:p>
        </w:tc>
        <w:tc>
          <w:tcPr>
            <w:tcW w:w="1134" w:type="dxa"/>
            <w:vAlign w:val="center"/>
          </w:tcPr>
          <w:p w:rsidR="00DD0BEC" w:rsidRPr="001530EC" w:rsidRDefault="00D4302F" w:rsidP="00FF4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65</w:t>
            </w:r>
            <w:r w:rsidR="007D1222">
              <w:rPr>
                <w:rFonts w:ascii="Times New Roman" w:hAnsi="Times New Roman"/>
                <w:sz w:val="16"/>
                <w:szCs w:val="16"/>
              </w:rPr>
              <w:t>-70</w:t>
            </w:r>
          </w:p>
        </w:tc>
        <w:tc>
          <w:tcPr>
            <w:tcW w:w="1134" w:type="dxa"/>
            <w:vAlign w:val="center"/>
          </w:tcPr>
          <w:p w:rsidR="00DD0BEC" w:rsidRPr="00CC58E4" w:rsidRDefault="00CC58E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58E4">
              <w:rPr>
                <w:rFonts w:ascii="Times New Roman" w:hAnsi="Times New Roman"/>
                <w:sz w:val="16"/>
                <w:szCs w:val="16"/>
              </w:rPr>
              <w:t>60</w:t>
            </w:r>
            <w:r w:rsidR="0099549E" w:rsidRPr="00CC58E4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9A272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715A91" w:rsidRDefault="0086439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E65744" w:rsidRPr="00715A9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6CB6" w:rsidRDefault="000201F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  <w:r w:rsidR="003748A3" w:rsidRPr="00EA6CB6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992" w:type="dxa"/>
            <w:vAlign w:val="center"/>
          </w:tcPr>
          <w:p w:rsidR="00DD0BEC" w:rsidRPr="00692D60" w:rsidRDefault="0058099B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5</w:t>
            </w:r>
            <w:r w:rsidR="007E7406">
              <w:rPr>
                <w:rFonts w:ascii="Times New Roman" w:hAnsi="Times New Roman"/>
                <w:sz w:val="16"/>
                <w:szCs w:val="16"/>
              </w:rPr>
              <w:t>9</w:t>
            </w:r>
            <w:r w:rsidRPr="00692D60">
              <w:rPr>
                <w:rFonts w:ascii="Times New Roman" w:hAnsi="Times New Roman"/>
                <w:sz w:val="16"/>
                <w:szCs w:val="16"/>
              </w:rPr>
              <w:t>-6</w:t>
            </w:r>
            <w:r w:rsidR="00AD6DF1" w:rsidRPr="00692D6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905399" w:rsidRDefault="00965F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80-81</w:t>
            </w:r>
          </w:p>
        </w:tc>
        <w:tc>
          <w:tcPr>
            <w:tcW w:w="1038" w:type="dxa"/>
            <w:vAlign w:val="center"/>
          </w:tcPr>
          <w:p w:rsidR="00DD0BEC" w:rsidRPr="003F1F89" w:rsidRDefault="00D6310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7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E16355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асло растительное фас, 1л.</w:t>
            </w:r>
          </w:p>
        </w:tc>
        <w:tc>
          <w:tcPr>
            <w:tcW w:w="1134" w:type="dxa"/>
            <w:vAlign w:val="center"/>
          </w:tcPr>
          <w:p w:rsidR="00DD0BEC" w:rsidRPr="00473A3C" w:rsidRDefault="007D12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73A3C">
              <w:rPr>
                <w:rFonts w:ascii="Times New Roman" w:hAnsi="Times New Roman"/>
                <w:sz w:val="16"/>
                <w:szCs w:val="16"/>
              </w:rPr>
              <w:t>90</w:t>
            </w:r>
            <w:r w:rsidR="00D4302F" w:rsidRPr="00473A3C">
              <w:rPr>
                <w:rFonts w:ascii="Times New Roman" w:hAnsi="Times New Roman"/>
                <w:sz w:val="16"/>
                <w:szCs w:val="16"/>
              </w:rPr>
              <w:t>-13</w:t>
            </w:r>
            <w:r w:rsidR="000340D4" w:rsidRPr="00473A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AA63A3" w:rsidRDefault="005730F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75</w:t>
            </w:r>
            <w:r w:rsidR="0043122E" w:rsidRPr="00AA63A3">
              <w:rPr>
                <w:rFonts w:ascii="Times New Roman" w:hAnsi="Times New Roman"/>
                <w:sz w:val="16"/>
                <w:szCs w:val="16"/>
              </w:rPr>
              <w:t>-11</w:t>
            </w:r>
            <w:r w:rsidR="00680C2C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E657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0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1819AE" w:rsidRPr="006141AB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:rsidR="00DD0BEC" w:rsidRPr="008C5D71" w:rsidRDefault="00DC039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5D71">
              <w:rPr>
                <w:rFonts w:ascii="Times New Roman" w:hAnsi="Times New Roman"/>
                <w:sz w:val="16"/>
                <w:szCs w:val="16"/>
              </w:rPr>
              <w:t>1</w:t>
            </w:r>
            <w:r w:rsidR="005421DA" w:rsidRPr="008C5D71">
              <w:rPr>
                <w:rFonts w:ascii="Times New Roman" w:hAnsi="Times New Roman"/>
                <w:sz w:val="16"/>
                <w:szCs w:val="16"/>
              </w:rPr>
              <w:t>0</w:t>
            </w:r>
            <w:r w:rsidR="00B342E7" w:rsidRPr="008C5D71">
              <w:rPr>
                <w:rFonts w:ascii="Times New Roman" w:hAnsi="Times New Roman"/>
                <w:sz w:val="16"/>
                <w:szCs w:val="16"/>
              </w:rPr>
              <w:t>5</w:t>
            </w:r>
            <w:r w:rsidRPr="008C5D71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5070D6">
              <w:rPr>
                <w:rFonts w:ascii="Times New Roman" w:hAnsi="Times New Roman"/>
                <w:sz w:val="16"/>
                <w:szCs w:val="16"/>
              </w:rPr>
              <w:t>0-15</w:t>
            </w:r>
            <w:r w:rsidR="00895C42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92D60" w:rsidRDefault="00F93BE2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90</w:t>
            </w:r>
            <w:r w:rsidR="00B6459D" w:rsidRPr="00692D60">
              <w:rPr>
                <w:rFonts w:ascii="Times New Roman" w:hAnsi="Times New Roman"/>
                <w:sz w:val="16"/>
                <w:szCs w:val="16"/>
              </w:rPr>
              <w:t>-1</w:t>
            </w:r>
            <w:r w:rsidR="003D717A" w:rsidRPr="00692D60">
              <w:rPr>
                <w:rFonts w:ascii="Times New Roman" w:hAnsi="Times New Roman"/>
                <w:sz w:val="16"/>
                <w:szCs w:val="16"/>
              </w:rPr>
              <w:t>4</w:t>
            </w:r>
            <w:r w:rsidR="00B20395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CC05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3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</w:t>
            </w:r>
            <w:r w:rsidR="00EE76A7" w:rsidRPr="00905399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038" w:type="dxa"/>
            <w:vAlign w:val="center"/>
          </w:tcPr>
          <w:p w:rsidR="00DD0BEC" w:rsidRPr="000A1F0B" w:rsidRDefault="000A1F0B" w:rsidP="00ED5E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9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1A03D2" w:rsidRDefault="001847A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1E8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ло сливочное,      1 кг.</w:t>
            </w:r>
          </w:p>
        </w:tc>
        <w:tc>
          <w:tcPr>
            <w:tcW w:w="1134" w:type="dxa"/>
            <w:vAlign w:val="center"/>
          </w:tcPr>
          <w:p w:rsidR="00DD0BEC" w:rsidRPr="00471F9B" w:rsidRDefault="001F085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653575" w:rsidRPr="00471F9B">
              <w:rPr>
                <w:rFonts w:ascii="Times New Roman" w:hAnsi="Times New Roman"/>
                <w:sz w:val="16"/>
                <w:szCs w:val="16"/>
              </w:rPr>
              <w:t>00-7</w:t>
            </w:r>
            <w:r w:rsidR="00D4302F" w:rsidRPr="00471F9B">
              <w:rPr>
                <w:rFonts w:ascii="Times New Roman" w:hAnsi="Times New Roman"/>
                <w:sz w:val="16"/>
                <w:szCs w:val="16"/>
              </w:rPr>
              <w:t>0</w:t>
            </w:r>
            <w:r w:rsidR="000340D4" w:rsidRPr="00471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E83974" w:rsidP="006C7D5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45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0-7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80-375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F378C4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AD1533" w:rsidRPr="00F378C4">
              <w:rPr>
                <w:rFonts w:ascii="Times New Roman" w:hAnsi="Times New Roman"/>
                <w:sz w:val="16"/>
                <w:szCs w:val="16"/>
              </w:rPr>
              <w:t>0-8</w:t>
            </w:r>
            <w:r w:rsidR="00DD0BEC" w:rsidRPr="00F378C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DD0BEC" w:rsidRPr="001A03D2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D86F62" w:rsidRPr="00F322D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-410</w:t>
            </w:r>
          </w:p>
        </w:tc>
        <w:tc>
          <w:tcPr>
            <w:tcW w:w="992" w:type="dxa"/>
            <w:vAlign w:val="center"/>
          </w:tcPr>
          <w:p w:rsidR="00DD0BEC" w:rsidRPr="001A03D2" w:rsidRDefault="005801F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50-811</w:t>
            </w:r>
          </w:p>
        </w:tc>
        <w:tc>
          <w:tcPr>
            <w:tcW w:w="1038" w:type="dxa"/>
            <w:vAlign w:val="center"/>
          </w:tcPr>
          <w:p w:rsidR="00DD0BEC" w:rsidRPr="001A03D2" w:rsidRDefault="00ED5E00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21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E278D0">
              <w:rPr>
                <w:rFonts w:ascii="Times New Roman" w:hAnsi="Times New Roman"/>
                <w:sz w:val="16"/>
                <w:szCs w:val="16"/>
              </w:rPr>
              <w:t>3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39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ртофель,1кг</w:t>
            </w:r>
          </w:p>
        </w:tc>
        <w:tc>
          <w:tcPr>
            <w:tcW w:w="1134" w:type="dxa"/>
            <w:vAlign w:val="center"/>
          </w:tcPr>
          <w:p w:rsidR="00DD0BEC" w:rsidRPr="00473A3C" w:rsidRDefault="007D12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73A3C">
              <w:rPr>
                <w:rFonts w:ascii="Times New Roman" w:hAnsi="Times New Roman"/>
                <w:sz w:val="16"/>
                <w:szCs w:val="16"/>
              </w:rPr>
              <w:t>40-60</w:t>
            </w:r>
          </w:p>
        </w:tc>
        <w:tc>
          <w:tcPr>
            <w:tcW w:w="1134" w:type="dxa"/>
            <w:vAlign w:val="center"/>
          </w:tcPr>
          <w:p w:rsidR="00DD0BEC" w:rsidRPr="001A03D2" w:rsidRDefault="0043122E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DD0BEC" w:rsidRPr="009A2723" w:rsidRDefault="001F085D" w:rsidP="009A272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D71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6141AB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864396">
              <w:rPr>
                <w:rFonts w:ascii="Times New Roman" w:hAnsi="Times New Roman"/>
                <w:sz w:val="16"/>
                <w:szCs w:val="16"/>
              </w:rPr>
              <w:t>38-40</w:t>
            </w:r>
          </w:p>
        </w:tc>
        <w:tc>
          <w:tcPr>
            <w:tcW w:w="1134" w:type="dxa"/>
            <w:vAlign w:val="center"/>
          </w:tcPr>
          <w:p w:rsidR="00DD0BEC" w:rsidRPr="008C5D71" w:rsidRDefault="00D40BD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B342E7" w:rsidRPr="008C5D71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1230" w:type="dxa"/>
            <w:vAlign w:val="center"/>
          </w:tcPr>
          <w:p w:rsidR="00DD0BEC" w:rsidRPr="000201F3" w:rsidRDefault="000201F3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201F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23263" w:rsidRPr="000201F3">
              <w:rPr>
                <w:rFonts w:ascii="Times New Roman" w:hAnsi="Times New Roman"/>
                <w:b/>
                <w:sz w:val="16"/>
                <w:szCs w:val="16"/>
              </w:rPr>
              <w:t>0-4</w:t>
            </w:r>
            <w:r w:rsidR="003748A3" w:rsidRPr="000201F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B07019" w:rsidRDefault="00ED7EE5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82F44" w:rsidRPr="00B07019">
              <w:rPr>
                <w:rFonts w:ascii="Times New Roman" w:hAnsi="Times New Roman"/>
                <w:sz w:val="16"/>
                <w:szCs w:val="16"/>
              </w:rPr>
              <w:t>-30</w:t>
            </w:r>
            <w:r w:rsidR="00DD0BEC" w:rsidRPr="00B0701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D0BEC" w:rsidRPr="009A793B" w:rsidRDefault="007E7406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793B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  <w:r w:rsidR="009A793B" w:rsidRPr="009A793B">
              <w:rPr>
                <w:rFonts w:ascii="Times New Roman" w:hAnsi="Times New Roman"/>
                <w:b/>
                <w:sz w:val="16"/>
                <w:szCs w:val="16"/>
              </w:rPr>
              <w:t>-4</w:t>
            </w:r>
            <w:r w:rsidRPr="009A793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0248BF" w:rsidRDefault="000248BF" w:rsidP="006A338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248B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6310D" w:rsidRPr="000248BF">
              <w:rPr>
                <w:rFonts w:ascii="Times New Roman" w:hAnsi="Times New Roman"/>
                <w:b/>
                <w:sz w:val="16"/>
                <w:szCs w:val="16"/>
              </w:rPr>
              <w:t>5-5</w:t>
            </w:r>
            <w:r w:rsidR="005A694C" w:rsidRPr="000248B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DD0BEC" w:rsidRPr="000201F3" w:rsidRDefault="000201F3" w:rsidP="00D3706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201F3">
              <w:rPr>
                <w:rFonts w:ascii="Times New Roman" w:hAnsi="Times New Roman"/>
                <w:b/>
                <w:sz w:val="16"/>
                <w:szCs w:val="16"/>
              </w:rPr>
              <w:t>40-5</w:t>
            </w:r>
            <w:r w:rsidR="007E4EA0" w:rsidRPr="000201F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471F9B" w:rsidRDefault="005C7512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center"/>
          </w:tcPr>
          <w:p w:rsidR="00DD0BEC" w:rsidRPr="00D16641" w:rsidRDefault="007A553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641">
              <w:rPr>
                <w:rFonts w:ascii="Times New Roman" w:hAnsi="Times New Roman"/>
                <w:sz w:val="16"/>
                <w:szCs w:val="16"/>
              </w:rPr>
              <w:t>40</w:t>
            </w:r>
            <w:r w:rsidR="000201F3">
              <w:rPr>
                <w:rFonts w:ascii="Times New Roman" w:hAnsi="Times New Roman"/>
                <w:sz w:val="16"/>
                <w:szCs w:val="16"/>
              </w:rPr>
              <w:t>-8</w:t>
            </w:r>
            <w:r w:rsidR="009506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387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пуста,1кг</w:t>
            </w:r>
          </w:p>
        </w:tc>
        <w:tc>
          <w:tcPr>
            <w:tcW w:w="1134" w:type="dxa"/>
            <w:vAlign w:val="center"/>
          </w:tcPr>
          <w:p w:rsidR="00DD0BEC" w:rsidRPr="00657848" w:rsidRDefault="00DD0BEC" w:rsidP="00FF42B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CA1D4A" w:rsidRPr="0065784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Pr="0065784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7D122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DD0BEC" w:rsidRPr="00692D60" w:rsidRDefault="00F93BE2" w:rsidP="003D66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DD0BEC" w:rsidRPr="009A2723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center"/>
          </w:tcPr>
          <w:p w:rsidR="00DD0BEC" w:rsidRPr="00D4302F" w:rsidRDefault="00CC58E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45-</w:t>
            </w:r>
            <w:r w:rsidR="00DD366F" w:rsidRPr="00D4302F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  <w:vAlign w:val="center"/>
          </w:tcPr>
          <w:p w:rsidR="00DD0BEC" w:rsidRPr="003F1F89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0-5</w:t>
            </w:r>
            <w:r w:rsidR="000001AF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0201F3" w:rsidRDefault="000201F3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201F3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DD366F" w:rsidRPr="000201F3">
              <w:rPr>
                <w:rFonts w:ascii="Times New Roman" w:hAnsi="Times New Roman"/>
                <w:b/>
                <w:sz w:val="16"/>
                <w:szCs w:val="16"/>
              </w:rPr>
              <w:t>-6</w:t>
            </w:r>
            <w:r w:rsidR="005070D6" w:rsidRPr="000201F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15</w:t>
            </w:r>
            <w:r w:rsidR="0058161A" w:rsidRPr="004A69ED">
              <w:rPr>
                <w:rFonts w:ascii="Times New Roman" w:hAnsi="Times New Roman"/>
                <w:sz w:val="16"/>
                <w:szCs w:val="16"/>
              </w:rPr>
              <w:t>-</w:t>
            </w:r>
            <w:r w:rsidR="00ED7EE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DD0BEC" w:rsidRPr="00657848" w:rsidRDefault="007E740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40-45</w:t>
            </w:r>
          </w:p>
        </w:tc>
        <w:tc>
          <w:tcPr>
            <w:tcW w:w="1038" w:type="dxa"/>
            <w:vAlign w:val="center"/>
          </w:tcPr>
          <w:p w:rsidR="00DD0BEC" w:rsidRPr="000248BF" w:rsidRDefault="00D6310D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248BF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:rsidR="00DD0BEC" w:rsidRPr="00657848" w:rsidRDefault="00AA63A3" w:rsidP="001A03D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4</w:t>
            </w:r>
            <w:r w:rsidR="000201F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471F9B" w:rsidRDefault="005C7512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92" w:type="dxa"/>
            <w:vAlign w:val="center"/>
          </w:tcPr>
          <w:p w:rsidR="00DD0BEC" w:rsidRPr="006E1512" w:rsidRDefault="000201F3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</w:t>
            </w:r>
            <w:r w:rsidR="00AA63A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DD0BEC" w:rsidRPr="00F7573F" w:rsidTr="00A32FC5">
        <w:trPr>
          <w:trHeight w:val="334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 xml:space="preserve">Лук, 1кг. </w:t>
            </w:r>
          </w:p>
        </w:tc>
        <w:tc>
          <w:tcPr>
            <w:tcW w:w="1134" w:type="dxa"/>
            <w:vAlign w:val="center"/>
          </w:tcPr>
          <w:p w:rsidR="00DD0BEC" w:rsidRPr="00473A3C" w:rsidRDefault="00DD0BEC" w:rsidP="00F626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73A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CA1D4A" w:rsidRPr="00473A3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73A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Pr="00473A3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7D1222" w:rsidRPr="00473A3C">
              <w:rPr>
                <w:rFonts w:ascii="Times New Roman" w:hAnsi="Times New Roman"/>
                <w:sz w:val="16"/>
                <w:szCs w:val="16"/>
              </w:rPr>
              <w:t>5</w:t>
            </w:r>
            <w:r w:rsidR="003C5A5F" w:rsidRPr="00473A3C">
              <w:rPr>
                <w:rFonts w:ascii="Times New Roman" w:hAnsi="Times New Roman"/>
                <w:sz w:val="16"/>
                <w:szCs w:val="16"/>
              </w:rPr>
              <w:t>0</w:t>
            </w:r>
            <w:r w:rsidR="000201F3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1134" w:type="dxa"/>
            <w:vAlign w:val="center"/>
          </w:tcPr>
          <w:p w:rsidR="00DD0BEC" w:rsidRPr="001A03D2" w:rsidRDefault="00861F7C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5E4510" w:rsidRPr="0012430A">
              <w:rPr>
                <w:rFonts w:ascii="Times New Roman" w:hAnsi="Times New Roman"/>
                <w:sz w:val="16"/>
                <w:szCs w:val="16"/>
              </w:rPr>
              <w:t>-</w:t>
            </w:r>
            <w:r w:rsidR="003D6609" w:rsidRPr="0012430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DD0BEC" w:rsidRPr="000201F3" w:rsidRDefault="001F085D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01F3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0201F3" w:rsidRPr="000201F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4A69ED" w:rsidRDefault="00DD366F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2C26F5" w:rsidRPr="004A69ED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DE6699" w:rsidRPr="004A69E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3F1F89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5-3</w:t>
            </w:r>
            <w:r w:rsidR="00DC039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6E1512" w:rsidRDefault="000201F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D366F">
              <w:rPr>
                <w:rFonts w:ascii="Times New Roman" w:hAnsi="Times New Roman"/>
                <w:sz w:val="16"/>
                <w:szCs w:val="16"/>
              </w:rPr>
              <w:t>0-7</w:t>
            </w:r>
            <w:r w:rsidR="00F23263" w:rsidRPr="006E1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F322D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20</w:t>
            </w:r>
            <w:r w:rsidR="00D5663E" w:rsidRPr="004A69ED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992" w:type="dxa"/>
            <w:vAlign w:val="center"/>
          </w:tcPr>
          <w:p w:rsidR="00DD0BEC" w:rsidRPr="00657848" w:rsidRDefault="007E740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60-65</w:t>
            </w:r>
          </w:p>
        </w:tc>
        <w:tc>
          <w:tcPr>
            <w:tcW w:w="1038" w:type="dxa"/>
            <w:vAlign w:val="center"/>
          </w:tcPr>
          <w:p w:rsidR="00DD0BEC" w:rsidRPr="008D3440" w:rsidRDefault="000248BF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70</w:t>
            </w:r>
          </w:p>
        </w:tc>
        <w:tc>
          <w:tcPr>
            <w:tcW w:w="1276" w:type="dxa"/>
            <w:vAlign w:val="center"/>
          </w:tcPr>
          <w:p w:rsidR="00DD0BEC" w:rsidRPr="00DE08E0" w:rsidRDefault="00CC58E4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DD0BEC" w:rsidRPr="00471F9B" w:rsidRDefault="005C751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992" w:type="dxa"/>
            <w:vAlign w:val="center"/>
          </w:tcPr>
          <w:p w:rsidR="00DD0BEC" w:rsidRPr="00C4355A" w:rsidRDefault="000278DF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355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DD0BEC" w:rsidRPr="00F7573F" w:rsidTr="00A32FC5">
        <w:trPr>
          <w:trHeight w:val="25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vAlign w:val="center"/>
          </w:tcPr>
          <w:p w:rsidR="00DD0BEC" w:rsidRPr="00596814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814">
              <w:rPr>
                <w:rFonts w:ascii="Times New Roman" w:hAnsi="Times New Roman"/>
                <w:sz w:val="16"/>
                <w:szCs w:val="16"/>
              </w:rPr>
              <w:t>Морковь, 1 кг</w:t>
            </w:r>
          </w:p>
        </w:tc>
        <w:tc>
          <w:tcPr>
            <w:tcW w:w="1134" w:type="dxa"/>
            <w:vAlign w:val="center"/>
          </w:tcPr>
          <w:p w:rsidR="00DD0BEC" w:rsidRPr="00657848" w:rsidRDefault="00DD0BEC" w:rsidP="00FF4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  <w:r w:rsidR="00CA1D4A" w:rsidRPr="0065784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65784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B4733E" w:rsidRPr="00657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201F3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:rsidR="00DD0BEC" w:rsidRPr="00692D60" w:rsidRDefault="007A41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93BE2" w:rsidRPr="00692D6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9A2723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B7D8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3F1F89" w:rsidRDefault="004D626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7618A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BD7C8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30" w:type="dxa"/>
            <w:vAlign w:val="center"/>
          </w:tcPr>
          <w:p w:rsidR="00DD0BEC" w:rsidRPr="006E1512" w:rsidRDefault="00DD366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F23263" w:rsidRPr="006E1512">
              <w:rPr>
                <w:rFonts w:ascii="Times New Roman" w:hAnsi="Times New Roman"/>
                <w:sz w:val="16"/>
                <w:szCs w:val="16"/>
              </w:rPr>
              <w:t>-5</w:t>
            </w:r>
            <w:r w:rsidR="0069346E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E16355" w:rsidRDefault="00D5663E" w:rsidP="009D3A6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B6459D" w:rsidRPr="00E16355">
              <w:rPr>
                <w:rFonts w:ascii="Times New Roman" w:hAnsi="Times New Roman"/>
                <w:sz w:val="16"/>
                <w:szCs w:val="16"/>
              </w:rPr>
              <w:t>-</w:t>
            </w:r>
            <w:r w:rsidR="009D3A6D" w:rsidRPr="00E1635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DD0BEC" w:rsidRPr="003F1F89" w:rsidRDefault="007E7406" w:rsidP="0090539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65</w:t>
            </w:r>
          </w:p>
        </w:tc>
        <w:tc>
          <w:tcPr>
            <w:tcW w:w="1038" w:type="dxa"/>
            <w:vAlign w:val="center"/>
          </w:tcPr>
          <w:p w:rsidR="00DD0BEC" w:rsidRPr="00731D90" w:rsidRDefault="000248BF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6310D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90</w:t>
            </w:r>
          </w:p>
        </w:tc>
        <w:tc>
          <w:tcPr>
            <w:tcW w:w="1276" w:type="dxa"/>
            <w:vAlign w:val="center"/>
          </w:tcPr>
          <w:p w:rsidR="00DD0BEC" w:rsidRPr="001A03D2" w:rsidRDefault="00AA63A3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2D511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71F9B" w:rsidRDefault="005C751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vAlign w:val="center"/>
          </w:tcPr>
          <w:p w:rsidR="00DD0BEC" w:rsidRPr="00E151D3" w:rsidRDefault="000201F3" w:rsidP="0059681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65</w:t>
            </w:r>
          </w:p>
        </w:tc>
      </w:tr>
      <w:tr w:rsidR="00DD0BEC" w:rsidRPr="00F7573F" w:rsidTr="00A32FC5">
        <w:trPr>
          <w:trHeight w:val="31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блоки, 1 кг</w:t>
            </w:r>
          </w:p>
        </w:tc>
        <w:tc>
          <w:tcPr>
            <w:tcW w:w="1134" w:type="dxa"/>
            <w:vAlign w:val="center"/>
          </w:tcPr>
          <w:p w:rsidR="00DD0BEC" w:rsidRPr="003C5A5F" w:rsidRDefault="007D12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:rsidR="00DD0BEC" w:rsidRPr="00714611" w:rsidRDefault="0043122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50-14</w:t>
            </w:r>
            <w:r w:rsidR="00680C2C" w:rsidRPr="007146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3D717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center"/>
          </w:tcPr>
          <w:p w:rsidR="00DD0BEC" w:rsidRPr="001A03D2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E65744" w:rsidRPr="006141AB">
              <w:rPr>
                <w:rFonts w:ascii="Times New Roman" w:hAnsi="Times New Roman"/>
                <w:sz w:val="16"/>
                <w:szCs w:val="16"/>
              </w:rPr>
              <w:t>-10</w:t>
            </w:r>
            <w:r w:rsidR="00E53D0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B342E7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B342E7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C0397" w:rsidRPr="009A2723">
              <w:rPr>
                <w:rFonts w:ascii="Times New Roman" w:hAnsi="Times New Roman"/>
                <w:sz w:val="16"/>
                <w:szCs w:val="16"/>
              </w:rPr>
              <w:t>0</w:t>
            </w:r>
            <w:r w:rsidR="00651324" w:rsidRPr="009A2723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6E1512" w:rsidRDefault="00F2326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60</w:t>
            </w:r>
            <w:r w:rsidR="00431FE5" w:rsidRPr="006E1512">
              <w:rPr>
                <w:rFonts w:ascii="Times New Roman" w:hAnsi="Times New Roman"/>
                <w:sz w:val="16"/>
                <w:szCs w:val="16"/>
              </w:rPr>
              <w:t>-9</w:t>
            </w:r>
            <w:r w:rsidR="003748A3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D4302F" w:rsidRDefault="00ED7EE5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60-80</w:t>
            </w:r>
          </w:p>
        </w:tc>
        <w:tc>
          <w:tcPr>
            <w:tcW w:w="992" w:type="dxa"/>
            <w:vAlign w:val="center"/>
          </w:tcPr>
          <w:p w:rsidR="00DD0BEC" w:rsidRPr="009A793B" w:rsidRDefault="007E7406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793B">
              <w:rPr>
                <w:rFonts w:ascii="Times New Roman" w:hAnsi="Times New Roman"/>
                <w:b/>
                <w:sz w:val="16"/>
                <w:szCs w:val="16"/>
              </w:rPr>
              <w:t>80-</w:t>
            </w:r>
            <w:r w:rsidR="009A793B" w:rsidRPr="009A793B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FF5F8A" w:rsidRPr="009A793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093CAF" w:rsidRDefault="0037209C" w:rsidP="004F2709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366F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DD366F" w:rsidRPr="00093CAF">
              <w:rPr>
                <w:rFonts w:ascii="Times New Roman" w:hAnsi="Times New Roman"/>
                <w:sz w:val="16"/>
                <w:szCs w:val="16"/>
              </w:rPr>
              <w:t>70-95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1</w:t>
            </w:r>
            <w:r w:rsidR="001452FA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92D60" w:rsidRDefault="0096739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7</w:t>
            </w:r>
            <w:r w:rsidR="00F52CCA" w:rsidRPr="00692D60">
              <w:rPr>
                <w:rFonts w:ascii="Times New Roman" w:hAnsi="Times New Roman"/>
                <w:sz w:val="16"/>
                <w:szCs w:val="16"/>
              </w:rPr>
              <w:t>5</w:t>
            </w:r>
            <w:r w:rsidR="003326CC" w:rsidRPr="00692D60">
              <w:rPr>
                <w:rFonts w:ascii="Times New Roman" w:hAnsi="Times New Roman"/>
                <w:sz w:val="16"/>
                <w:szCs w:val="16"/>
              </w:rPr>
              <w:t>-11</w:t>
            </w:r>
            <w:r w:rsidR="00B0502C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5417F" w:rsidRPr="00F7573F" w:rsidTr="00A32FC5">
        <w:trPr>
          <w:trHeight w:val="312"/>
        </w:trPr>
        <w:tc>
          <w:tcPr>
            <w:tcW w:w="488" w:type="dxa"/>
            <w:vAlign w:val="center"/>
          </w:tcPr>
          <w:p w:rsidR="00B5417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vAlign w:val="center"/>
          </w:tcPr>
          <w:p w:rsidR="00B5417F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кла, 1 кг</w:t>
            </w:r>
          </w:p>
        </w:tc>
        <w:tc>
          <w:tcPr>
            <w:tcW w:w="1134" w:type="dxa"/>
            <w:vAlign w:val="center"/>
          </w:tcPr>
          <w:p w:rsidR="00B5417F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5417F" w:rsidRPr="00692D60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25-3</w:t>
            </w:r>
            <w:r w:rsidR="004F2970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5417F" w:rsidRPr="009A2723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F5F8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5417F" w:rsidRPr="00093CAF" w:rsidRDefault="0067618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B5417F" w:rsidRPr="003F1F89" w:rsidRDefault="001A2F38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30" w:type="dxa"/>
            <w:vAlign w:val="center"/>
          </w:tcPr>
          <w:p w:rsidR="00B5417F" w:rsidRPr="006E1512" w:rsidRDefault="000201F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5</w:t>
            </w:r>
            <w:r w:rsidR="0069346E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0506F8" w:rsidRDefault="00EF27E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506F8">
              <w:rPr>
                <w:rFonts w:ascii="Times New Roman" w:hAnsi="Times New Roman"/>
                <w:sz w:val="16"/>
                <w:szCs w:val="16"/>
              </w:rPr>
              <w:t>2</w:t>
            </w:r>
            <w:r w:rsidR="0058099B" w:rsidRPr="000506F8">
              <w:rPr>
                <w:rFonts w:ascii="Times New Roman" w:hAnsi="Times New Roman"/>
                <w:sz w:val="16"/>
                <w:szCs w:val="16"/>
              </w:rPr>
              <w:t>0-</w:t>
            </w:r>
            <w:r w:rsidRPr="000506F8">
              <w:rPr>
                <w:rFonts w:ascii="Times New Roman" w:hAnsi="Times New Roman"/>
                <w:sz w:val="16"/>
                <w:szCs w:val="16"/>
              </w:rPr>
              <w:t>3</w:t>
            </w:r>
            <w:r w:rsidR="00AD6DF1" w:rsidRPr="000506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3668D1" w:rsidRDefault="009A793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272C2D" w:rsidRPr="003668D1">
              <w:rPr>
                <w:rFonts w:ascii="Times New Roman" w:hAnsi="Times New Roman"/>
                <w:sz w:val="16"/>
                <w:szCs w:val="16"/>
              </w:rPr>
              <w:t>-</w:t>
            </w:r>
            <w:r w:rsidR="007E7406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038" w:type="dxa"/>
            <w:vAlign w:val="center"/>
          </w:tcPr>
          <w:p w:rsidR="00B5417F" w:rsidRPr="003F1F89" w:rsidRDefault="001F085D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</w:p>
        </w:tc>
        <w:tc>
          <w:tcPr>
            <w:tcW w:w="1276" w:type="dxa"/>
            <w:vAlign w:val="center"/>
          </w:tcPr>
          <w:p w:rsidR="00B5417F" w:rsidRPr="00005C1F" w:rsidRDefault="00950623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B5417F" w:rsidRPr="00BE7D2B" w:rsidRDefault="005C751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7D2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center"/>
          </w:tcPr>
          <w:p w:rsidR="00B5417F" w:rsidRPr="00D16641" w:rsidRDefault="0095062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50</w:t>
            </w:r>
          </w:p>
        </w:tc>
      </w:tr>
      <w:tr w:rsidR="00DD0BEC" w:rsidRPr="00F7573F" w:rsidTr="00A32FC5">
        <w:trPr>
          <w:trHeight w:val="350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й черный байховый, 1 кг</w:t>
            </w:r>
          </w:p>
        </w:tc>
        <w:tc>
          <w:tcPr>
            <w:tcW w:w="1134" w:type="dxa"/>
            <w:vAlign w:val="center"/>
          </w:tcPr>
          <w:p w:rsidR="00DD0BEC" w:rsidRPr="00657848" w:rsidRDefault="007D12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1F085D" w:rsidRPr="00657848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-96</w:t>
            </w:r>
            <w:r w:rsidR="00D4302F" w:rsidRPr="0065784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1670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8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CD62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28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-8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F378C4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242A01" w:rsidRPr="00F378C4">
              <w:rPr>
                <w:rFonts w:ascii="Times New Roman" w:hAnsi="Times New Roman"/>
                <w:sz w:val="16"/>
                <w:szCs w:val="16"/>
              </w:rPr>
              <w:t>0-160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60-1550</w:t>
            </w:r>
          </w:p>
        </w:tc>
        <w:tc>
          <w:tcPr>
            <w:tcW w:w="992" w:type="dxa"/>
            <w:vAlign w:val="center"/>
          </w:tcPr>
          <w:p w:rsidR="00DD0BEC" w:rsidRPr="001A03D2" w:rsidRDefault="001D5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2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-14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475-52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F2527F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553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Рыба в т. Ч.: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50623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DD0BEC" w:rsidRPr="00A11570" w:rsidTr="00A32FC5">
        <w:trPr>
          <w:trHeight w:val="221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азан</w:t>
            </w:r>
          </w:p>
        </w:tc>
        <w:tc>
          <w:tcPr>
            <w:tcW w:w="1134" w:type="dxa"/>
            <w:vAlign w:val="center"/>
          </w:tcPr>
          <w:p w:rsidR="00DD0BEC" w:rsidRPr="00473A3C" w:rsidRDefault="007D122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3C">
              <w:rPr>
                <w:rFonts w:ascii="Times New Roman" w:hAnsi="Times New Roman"/>
                <w:sz w:val="16"/>
                <w:szCs w:val="16"/>
              </w:rPr>
              <w:t>13</w:t>
            </w:r>
            <w:r w:rsidR="001F085D" w:rsidRPr="00473A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D4302F" w:rsidRDefault="00CC58E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10</w:t>
            </w:r>
            <w:r w:rsidR="009A6BAA" w:rsidRPr="00D4302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614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D40BD7">
              <w:rPr>
                <w:rFonts w:ascii="Times New Roman" w:hAnsi="Times New Roman"/>
                <w:sz w:val="16"/>
                <w:szCs w:val="16"/>
              </w:rPr>
              <w:t>15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61671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0</w:t>
            </w:r>
            <w:r w:rsidR="00DD366F" w:rsidRPr="00093CAF">
              <w:rPr>
                <w:rFonts w:ascii="Times New Roman" w:hAnsi="Times New Roman"/>
                <w:sz w:val="16"/>
                <w:szCs w:val="16"/>
              </w:rPr>
              <w:t>0-16</w:t>
            </w:r>
            <w:r w:rsidR="005070D6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8049B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18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92120C" w:rsidP="00FF6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A1D4A" w:rsidRPr="00905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A11C3C" w:rsidRDefault="0037209C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</w:rPr>
              <w:t>1</w:t>
            </w:r>
            <w:r w:rsidR="004F2709" w:rsidRPr="00A11C3C">
              <w:rPr>
                <w:rFonts w:ascii="Times New Roman" w:hAnsi="Times New Roman"/>
                <w:sz w:val="16"/>
                <w:szCs w:val="16"/>
              </w:rPr>
              <w:t>4</w:t>
            </w:r>
            <w:r w:rsidRPr="00A11C3C">
              <w:rPr>
                <w:rFonts w:ascii="Times New Roman" w:hAnsi="Times New Roman"/>
                <w:sz w:val="16"/>
                <w:szCs w:val="16"/>
              </w:rPr>
              <w:t>0-1</w:t>
            </w:r>
            <w:r w:rsidR="00E278D0" w:rsidRPr="00A11C3C">
              <w:rPr>
                <w:rFonts w:ascii="Times New Roman" w:hAnsi="Times New Roman"/>
                <w:sz w:val="16"/>
                <w:szCs w:val="16"/>
              </w:rPr>
              <w:t>6</w:t>
            </w:r>
            <w:r w:rsidR="001D1E05" w:rsidRPr="00A11C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093CAF" w:rsidRDefault="0095116D" w:rsidP="009511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5822AB" w:rsidRPr="00093CAF">
              <w:rPr>
                <w:rFonts w:ascii="Times New Roman" w:hAnsi="Times New Roman"/>
                <w:sz w:val="16"/>
                <w:szCs w:val="16"/>
              </w:rPr>
              <w:t>12</w:t>
            </w:r>
            <w:r w:rsidR="004C6FD4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AA63A3" w:rsidRDefault="0095062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160-22</w:t>
            </w:r>
            <w:r w:rsidR="00F52CCA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6624E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удак</w:t>
            </w:r>
          </w:p>
        </w:tc>
        <w:tc>
          <w:tcPr>
            <w:tcW w:w="1134" w:type="dxa"/>
            <w:vAlign w:val="center"/>
          </w:tcPr>
          <w:p w:rsidR="00DD0BEC" w:rsidRPr="00AA63A3" w:rsidRDefault="003C5A5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F085D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D4302F" w:rsidRDefault="007A419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140-</w:t>
            </w:r>
            <w:r w:rsidR="00CC58E4" w:rsidRPr="00D4302F">
              <w:rPr>
                <w:rFonts w:ascii="Times New Roman" w:hAnsi="Times New Roman"/>
                <w:sz w:val="16"/>
                <w:szCs w:val="16"/>
              </w:rPr>
              <w:t>15</w:t>
            </w:r>
            <w:r w:rsidR="00E83974" w:rsidRPr="00D4302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40BD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DD366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00-17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6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E278D0" w:rsidRDefault="002340E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7</w:t>
            </w:r>
            <w:r w:rsidR="0095116D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AA63A3" w:rsidRDefault="00B050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1</w:t>
            </w:r>
            <w:r w:rsidR="00950623" w:rsidRPr="00AA63A3">
              <w:rPr>
                <w:rFonts w:ascii="Times New Roman" w:hAnsi="Times New Roman"/>
                <w:sz w:val="16"/>
                <w:szCs w:val="16"/>
              </w:rPr>
              <w:t>7</w:t>
            </w:r>
            <w:r w:rsidR="00C64A95" w:rsidRPr="00AA63A3">
              <w:rPr>
                <w:rFonts w:ascii="Times New Roman" w:hAnsi="Times New Roman"/>
                <w:sz w:val="16"/>
                <w:szCs w:val="16"/>
              </w:rPr>
              <w:t>0-25</w:t>
            </w:r>
            <w:r w:rsidR="00DD0BEC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м</w:t>
            </w:r>
          </w:p>
        </w:tc>
        <w:tc>
          <w:tcPr>
            <w:tcW w:w="1134" w:type="dxa"/>
            <w:vAlign w:val="center"/>
          </w:tcPr>
          <w:p w:rsidR="00DD0BEC" w:rsidRPr="00473A3C" w:rsidRDefault="007D122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3C">
              <w:rPr>
                <w:rFonts w:ascii="Times New Roman" w:hAnsi="Times New Roman"/>
                <w:sz w:val="16"/>
                <w:szCs w:val="16"/>
              </w:rPr>
              <w:t>18</w:t>
            </w:r>
            <w:r w:rsidR="00AF18DF" w:rsidRPr="00473A3C">
              <w:rPr>
                <w:rFonts w:ascii="Times New Roman" w:hAnsi="Times New Roman"/>
                <w:sz w:val="16"/>
                <w:szCs w:val="16"/>
              </w:rPr>
              <w:t>0</w:t>
            </w:r>
            <w:r w:rsidR="003C5A5F" w:rsidRPr="00473A3C">
              <w:rPr>
                <w:rFonts w:ascii="Times New Roman" w:hAnsi="Times New Roman"/>
                <w:sz w:val="16"/>
                <w:szCs w:val="16"/>
              </w:rPr>
              <w:t>-250</w:t>
            </w:r>
          </w:p>
        </w:tc>
        <w:tc>
          <w:tcPr>
            <w:tcW w:w="1134" w:type="dxa"/>
            <w:vAlign w:val="center"/>
          </w:tcPr>
          <w:p w:rsidR="00DD0BEC" w:rsidRPr="005E733D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33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40BD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DD366F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 xml:space="preserve">     170-20</w:t>
            </w:r>
            <w:r w:rsidR="007621D7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E72C2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3D6031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30-15</w:t>
            </w:r>
            <w:r w:rsidR="00B5417F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03FC9" w:rsidRDefault="00F9585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585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DD0BEC" w:rsidRPr="00A11570" w:rsidTr="008A43D2">
        <w:trPr>
          <w:trHeight w:val="203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Щука</w:t>
            </w:r>
          </w:p>
        </w:tc>
        <w:tc>
          <w:tcPr>
            <w:tcW w:w="1134" w:type="dxa"/>
            <w:vAlign w:val="center"/>
          </w:tcPr>
          <w:p w:rsidR="00DD0BEC" w:rsidRPr="00657848" w:rsidRDefault="001F085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DD0BEC" w:rsidRPr="005E733D" w:rsidRDefault="009A6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70-8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16097B" w:rsidRDefault="00374E57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F23263">
              <w:rPr>
                <w:rFonts w:ascii="Times New Roman" w:hAnsi="Times New Roman"/>
                <w:sz w:val="16"/>
                <w:szCs w:val="16"/>
              </w:rPr>
              <w:t>150-18</w:t>
            </w:r>
            <w:r w:rsidR="007621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00-130</w:t>
            </w:r>
          </w:p>
        </w:tc>
        <w:tc>
          <w:tcPr>
            <w:tcW w:w="992" w:type="dxa"/>
            <w:vAlign w:val="center"/>
          </w:tcPr>
          <w:p w:rsidR="00DD0BEC" w:rsidRPr="001A03D2" w:rsidRDefault="00C34DC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616B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C9650F" w:rsidRPr="001A03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278DF" w:rsidRDefault="000278D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278DF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Толстолобик</w:t>
            </w:r>
          </w:p>
        </w:tc>
        <w:tc>
          <w:tcPr>
            <w:tcW w:w="1134" w:type="dxa"/>
            <w:vAlign w:val="center"/>
          </w:tcPr>
          <w:p w:rsidR="00DD0BEC" w:rsidRPr="00473A3C" w:rsidRDefault="00D4302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73A3C">
              <w:rPr>
                <w:rFonts w:ascii="Times New Roman" w:hAnsi="Times New Roman"/>
                <w:sz w:val="16"/>
                <w:szCs w:val="16"/>
              </w:rPr>
              <w:t>12</w:t>
            </w:r>
            <w:r w:rsidR="00AF18DF" w:rsidRPr="00473A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13621" w:rsidRDefault="00E8397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40B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18B7" w:rsidRDefault="0061671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50</w:t>
            </w:r>
          </w:p>
        </w:tc>
        <w:tc>
          <w:tcPr>
            <w:tcW w:w="992" w:type="dxa"/>
            <w:vAlign w:val="center"/>
          </w:tcPr>
          <w:p w:rsidR="00DD0BEC" w:rsidRPr="00F322D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C34DC5" w:rsidRDefault="00C34D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5D1E0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95062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C64A95" w:rsidRPr="00C64A9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ыбная мелочь</w:t>
            </w:r>
          </w:p>
        </w:tc>
        <w:tc>
          <w:tcPr>
            <w:tcW w:w="1134" w:type="dxa"/>
            <w:vAlign w:val="center"/>
          </w:tcPr>
          <w:p w:rsidR="00DD0BEC" w:rsidRPr="00657848" w:rsidRDefault="007D12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7</w:t>
            </w:r>
            <w:r w:rsidR="000340D4" w:rsidRPr="0065784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13621" w:rsidRDefault="00E8397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40B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201F3" w:rsidRDefault="000201F3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01F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B65F50" w:rsidRPr="000201F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F23263" w:rsidRPr="000201F3">
              <w:rPr>
                <w:rFonts w:ascii="Times New Roman" w:hAnsi="Times New Roman"/>
                <w:b/>
                <w:sz w:val="16"/>
                <w:szCs w:val="16"/>
              </w:rPr>
              <w:t>-8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0-1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C34DC5" w:rsidRDefault="00272C2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C5178B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45</w:t>
            </w:r>
            <w:r w:rsidR="00031F04" w:rsidRPr="001A03D2">
              <w:rPr>
                <w:rFonts w:ascii="Times New Roman" w:hAnsi="Times New Roman"/>
                <w:sz w:val="16"/>
                <w:szCs w:val="16"/>
              </w:rPr>
              <w:t>-</w:t>
            </w:r>
            <w:r w:rsidR="009E4CC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03FC9" w:rsidRDefault="00C10ACC" w:rsidP="00AD3AD1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0ACC">
              <w:rPr>
                <w:rFonts w:ascii="Times New Roman" w:hAnsi="Times New Roman"/>
                <w:sz w:val="16"/>
                <w:szCs w:val="16"/>
              </w:rPr>
              <w:t xml:space="preserve">        70</w:t>
            </w:r>
          </w:p>
        </w:tc>
      </w:tr>
      <w:tr w:rsidR="00DD0BEC" w:rsidRPr="00A11570" w:rsidTr="00886DCC">
        <w:trPr>
          <w:trHeight w:val="251"/>
        </w:trPr>
        <w:tc>
          <w:tcPr>
            <w:tcW w:w="488" w:type="dxa"/>
            <w:vAlign w:val="center"/>
          </w:tcPr>
          <w:p w:rsidR="00DD0BEC" w:rsidRPr="00A11570" w:rsidRDefault="00DD0BE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</w:t>
            </w:r>
            <w:r w:rsidR="008F68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Яйцо куриное </w:t>
            </w:r>
          </w:p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 категории</w:t>
            </w:r>
          </w:p>
        </w:tc>
        <w:tc>
          <w:tcPr>
            <w:tcW w:w="1134" w:type="dxa"/>
            <w:vAlign w:val="center"/>
          </w:tcPr>
          <w:p w:rsidR="00DD0BEC" w:rsidRPr="00AA63A3" w:rsidRDefault="007D12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10</w:t>
            </w:r>
            <w:r w:rsidR="001F085D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B07019" w:rsidRDefault="00972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5</w:t>
            </w:r>
            <w:r w:rsidR="00E278D0" w:rsidRPr="00B07019">
              <w:rPr>
                <w:rFonts w:ascii="Times New Roman" w:hAnsi="Times New Roman"/>
                <w:sz w:val="16"/>
                <w:szCs w:val="16"/>
              </w:rPr>
              <w:t>5</w:t>
            </w:r>
            <w:r w:rsidR="007A4193" w:rsidRPr="00B07019">
              <w:rPr>
                <w:rFonts w:ascii="Times New Roman" w:hAnsi="Times New Roman"/>
                <w:sz w:val="16"/>
                <w:szCs w:val="16"/>
              </w:rPr>
              <w:t>-8</w:t>
            </w:r>
            <w:r w:rsidR="00C36CD3" w:rsidRPr="00B0701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864396" w:rsidRDefault="00864396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64396">
              <w:rPr>
                <w:rFonts w:ascii="Times New Roman" w:hAnsi="Times New Roman"/>
                <w:b/>
                <w:sz w:val="16"/>
                <w:szCs w:val="16"/>
              </w:rPr>
              <w:t>65-80</w:t>
            </w:r>
          </w:p>
        </w:tc>
        <w:tc>
          <w:tcPr>
            <w:tcW w:w="1134" w:type="dxa"/>
            <w:vAlign w:val="center"/>
          </w:tcPr>
          <w:p w:rsidR="00DD0BEC" w:rsidRPr="009A2723" w:rsidRDefault="000001A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70-80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6</w:t>
            </w:r>
            <w:r w:rsidR="00F23263">
              <w:rPr>
                <w:rFonts w:ascii="Times New Roman" w:hAnsi="Times New Roman"/>
                <w:sz w:val="16"/>
                <w:szCs w:val="16"/>
              </w:rPr>
              <w:t>5</w:t>
            </w:r>
            <w:r w:rsidR="005070D6" w:rsidRPr="00EA6CB6">
              <w:rPr>
                <w:rFonts w:ascii="Times New Roman" w:hAnsi="Times New Roman"/>
                <w:sz w:val="16"/>
                <w:szCs w:val="16"/>
              </w:rPr>
              <w:t>-76</w:t>
            </w:r>
          </w:p>
        </w:tc>
        <w:tc>
          <w:tcPr>
            <w:tcW w:w="992" w:type="dxa"/>
            <w:vAlign w:val="center"/>
          </w:tcPr>
          <w:p w:rsidR="00DD0BEC" w:rsidRPr="00657848" w:rsidRDefault="00F93BE2" w:rsidP="0087028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60</w:t>
            </w:r>
            <w:r w:rsidR="000B32D9" w:rsidRPr="00657848">
              <w:rPr>
                <w:rFonts w:ascii="Times New Roman" w:hAnsi="Times New Roman"/>
                <w:sz w:val="16"/>
                <w:szCs w:val="16"/>
              </w:rPr>
              <w:t>-</w:t>
            </w:r>
            <w:r w:rsidR="007E7406" w:rsidRPr="00657848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992" w:type="dxa"/>
            <w:vAlign w:val="center"/>
          </w:tcPr>
          <w:p w:rsidR="00DD0BEC" w:rsidRPr="009A793B" w:rsidRDefault="00DD0BEC" w:rsidP="00DD0BEC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793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 </w:t>
            </w:r>
            <w:r w:rsidR="009A793B" w:rsidRPr="009A793B">
              <w:rPr>
                <w:rFonts w:ascii="Times New Roman" w:hAnsi="Times New Roman"/>
                <w:b/>
                <w:sz w:val="16"/>
                <w:szCs w:val="16"/>
              </w:rPr>
              <w:t>70-7</w:t>
            </w:r>
            <w:r w:rsidR="007E7406" w:rsidRPr="009A793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38" w:type="dxa"/>
            <w:vAlign w:val="center"/>
          </w:tcPr>
          <w:p w:rsidR="00DD0BEC" w:rsidRPr="000248BF" w:rsidRDefault="000248BF" w:rsidP="004F270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248BF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  <w:r w:rsidR="00236617" w:rsidRPr="000248B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0248BF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:rsidR="00DD0BEC" w:rsidRPr="00657848" w:rsidRDefault="00AA63A3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65</w:t>
            </w:r>
            <w:r w:rsidR="009A3899" w:rsidRPr="00657848">
              <w:rPr>
                <w:rFonts w:ascii="Times New Roman" w:hAnsi="Times New Roman"/>
                <w:sz w:val="16"/>
                <w:szCs w:val="16"/>
              </w:rPr>
              <w:t>-85</w:t>
            </w:r>
          </w:p>
        </w:tc>
        <w:tc>
          <w:tcPr>
            <w:tcW w:w="1134" w:type="dxa"/>
            <w:vAlign w:val="center"/>
          </w:tcPr>
          <w:p w:rsidR="00DD0BEC" w:rsidRPr="006E1512" w:rsidRDefault="005730F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DD0BEC" w:rsidRPr="00003FC9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70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пшеничный из муки</w:t>
            </w:r>
            <w:r w:rsidR="004F29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1570">
              <w:rPr>
                <w:rFonts w:ascii="Times New Roman" w:hAnsi="Times New Roman"/>
                <w:sz w:val="16"/>
                <w:szCs w:val="16"/>
              </w:rPr>
              <w:t>1 сорта, ед.</w:t>
            </w:r>
          </w:p>
        </w:tc>
        <w:tc>
          <w:tcPr>
            <w:tcW w:w="1134" w:type="dxa"/>
            <w:vAlign w:val="center"/>
          </w:tcPr>
          <w:p w:rsidR="008F687D" w:rsidRPr="001A03D2" w:rsidRDefault="000340D4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 xml:space="preserve">         35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EA18B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992" w:type="dxa"/>
            <w:vAlign w:val="center"/>
          </w:tcPr>
          <w:p w:rsidR="008F687D" w:rsidRPr="00870287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-40 (0,600)</w:t>
            </w:r>
          </w:p>
        </w:tc>
        <w:tc>
          <w:tcPr>
            <w:tcW w:w="1038" w:type="dxa"/>
            <w:vAlign w:val="center"/>
          </w:tcPr>
          <w:p w:rsidR="008F687D" w:rsidRPr="004F2709" w:rsidRDefault="0021675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-36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4D7DD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ржано-</w:t>
            </w:r>
            <w:proofErr w:type="spellStart"/>
            <w:r w:rsidRPr="00A11570">
              <w:rPr>
                <w:rFonts w:ascii="Times New Roman" w:hAnsi="Times New Roman"/>
                <w:sz w:val="16"/>
                <w:szCs w:val="16"/>
              </w:rPr>
              <w:t>пшенич</w:t>
            </w:r>
            <w:proofErr w:type="spellEnd"/>
            <w:r w:rsidRPr="00A11570">
              <w:rPr>
                <w:rFonts w:ascii="Times New Roman" w:hAnsi="Times New Roman"/>
                <w:sz w:val="16"/>
                <w:szCs w:val="16"/>
              </w:rPr>
              <w:t xml:space="preserve">., </w:t>
            </w:r>
          </w:p>
        </w:tc>
        <w:tc>
          <w:tcPr>
            <w:tcW w:w="1134" w:type="dxa"/>
            <w:vAlign w:val="center"/>
          </w:tcPr>
          <w:p w:rsidR="008F687D" w:rsidRPr="001A03D2" w:rsidRDefault="000340D4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(500 г.)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992" w:type="dxa"/>
            <w:vAlign w:val="center"/>
          </w:tcPr>
          <w:p w:rsidR="008F687D" w:rsidRPr="0087028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2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C34DC5" w:rsidRDefault="008F687D" w:rsidP="00C34D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8F687D" w:rsidRPr="001A03D2" w:rsidRDefault="008F687D" w:rsidP="00C34DC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(0,700)-</w:t>
            </w:r>
          </w:p>
        </w:tc>
        <w:tc>
          <w:tcPr>
            <w:tcW w:w="1038" w:type="dxa"/>
            <w:vAlign w:val="center"/>
          </w:tcPr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30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ис шлифованный,    1 кг</w:t>
            </w:r>
          </w:p>
        </w:tc>
        <w:tc>
          <w:tcPr>
            <w:tcW w:w="1134" w:type="dxa"/>
            <w:vAlign w:val="center"/>
          </w:tcPr>
          <w:p w:rsidR="008F687D" w:rsidRPr="00AA63A3" w:rsidRDefault="001F085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7</w:t>
            </w:r>
            <w:r w:rsidR="00D4302F" w:rsidRPr="00AA63A3">
              <w:rPr>
                <w:rFonts w:ascii="Times New Roman" w:hAnsi="Times New Roman"/>
                <w:sz w:val="16"/>
                <w:szCs w:val="16"/>
              </w:rPr>
              <w:t>5-90</w:t>
            </w:r>
          </w:p>
        </w:tc>
        <w:tc>
          <w:tcPr>
            <w:tcW w:w="1134" w:type="dxa"/>
            <w:vAlign w:val="center"/>
          </w:tcPr>
          <w:p w:rsidR="008F687D" w:rsidRPr="006E1512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9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1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EF27E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80-90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70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D16641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Пшено, 1 кг</w:t>
            </w:r>
          </w:p>
        </w:tc>
        <w:tc>
          <w:tcPr>
            <w:tcW w:w="1134" w:type="dxa"/>
            <w:vAlign w:val="center"/>
          </w:tcPr>
          <w:p w:rsidR="008F687D" w:rsidRPr="00657848" w:rsidRDefault="007D1222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60</w:t>
            </w:r>
          </w:p>
        </w:tc>
        <w:tc>
          <w:tcPr>
            <w:tcW w:w="1134" w:type="dxa"/>
            <w:vAlign w:val="center"/>
          </w:tcPr>
          <w:p w:rsidR="008F687D" w:rsidRPr="00310343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0-6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35-5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45-56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3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3F1F89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Крупа </w:t>
            </w:r>
            <w:proofErr w:type="gramStart"/>
            <w:r w:rsidRPr="00A11570">
              <w:rPr>
                <w:rFonts w:ascii="Times New Roman" w:hAnsi="Times New Roman"/>
                <w:sz w:val="16"/>
                <w:szCs w:val="16"/>
              </w:rPr>
              <w:t>гречневая-ядрица</w:t>
            </w:r>
            <w:proofErr w:type="gramEnd"/>
            <w:r w:rsidRPr="00A11570">
              <w:rPr>
                <w:rFonts w:ascii="Times New Roman" w:hAnsi="Times New Roman"/>
                <w:sz w:val="16"/>
                <w:szCs w:val="16"/>
              </w:rPr>
              <w:t>, 1 кг.</w:t>
            </w:r>
          </w:p>
        </w:tc>
        <w:tc>
          <w:tcPr>
            <w:tcW w:w="1134" w:type="dxa"/>
            <w:vAlign w:val="center"/>
          </w:tcPr>
          <w:p w:rsidR="008F687D" w:rsidRPr="00657848" w:rsidRDefault="00D4302F" w:rsidP="001530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65</w:t>
            </w:r>
            <w:r w:rsidR="007D1222">
              <w:rPr>
                <w:rFonts w:ascii="Times New Roman" w:hAnsi="Times New Roman"/>
                <w:sz w:val="16"/>
                <w:szCs w:val="16"/>
              </w:rPr>
              <w:t>-90</w:t>
            </w:r>
          </w:p>
        </w:tc>
        <w:tc>
          <w:tcPr>
            <w:tcW w:w="1134" w:type="dxa"/>
            <w:vAlign w:val="center"/>
          </w:tcPr>
          <w:p w:rsidR="008F687D" w:rsidRPr="006E1512" w:rsidRDefault="002705B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55-8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-13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093CAF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7</w:t>
            </w:r>
            <w:r w:rsidR="0069346E" w:rsidRPr="00093CAF"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093CAF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992" w:type="dxa"/>
            <w:vAlign w:val="center"/>
          </w:tcPr>
          <w:p w:rsidR="008F687D" w:rsidRPr="00B07019" w:rsidRDefault="0058099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8</w:t>
            </w:r>
            <w:r w:rsidR="00D5442F" w:rsidRPr="00B07019">
              <w:rPr>
                <w:rFonts w:ascii="Times New Roman" w:hAnsi="Times New Roman"/>
                <w:sz w:val="16"/>
                <w:szCs w:val="16"/>
              </w:rPr>
              <w:t>0-11</w:t>
            </w:r>
            <w:r w:rsidR="00182F44" w:rsidRPr="00B0701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08-145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80-9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9307C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Вермишель, 1 кг</w:t>
            </w:r>
          </w:p>
        </w:tc>
        <w:tc>
          <w:tcPr>
            <w:tcW w:w="1134" w:type="dxa"/>
            <w:vAlign w:val="center"/>
          </w:tcPr>
          <w:p w:rsidR="008F687D" w:rsidRPr="004A69ED" w:rsidRDefault="00D4302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  <w:r w:rsidR="002C26F5" w:rsidRPr="004A69ED">
              <w:rPr>
                <w:rFonts w:ascii="Times New Roman" w:hAnsi="Times New Roman"/>
                <w:sz w:val="16"/>
                <w:szCs w:val="16"/>
              </w:rPr>
              <w:t>-</w:t>
            </w:r>
            <w:r w:rsidR="001F0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40-62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40-58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9A6BAA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7</w:t>
            </w:r>
            <w:r w:rsidR="008F687D" w:rsidRPr="009A6B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F687D" w:rsidRPr="00DE08E0" w:rsidRDefault="006628A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50-10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70-120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Чеснок, 1 кг</w:t>
            </w:r>
          </w:p>
        </w:tc>
        <w:tc>
          <w:tcPr>
            <w:tcW w:w="1134" w:type="dxa"/>
            <w:vAlign w:val="center"/>
          </w:tcPr>
          <w:p w:rsidR="008F687D" w:rsidRPr="00657848" w:rsidRDefault="003C5A5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200</w:t>
            </w:r>
            <w:r w:rsidR="007D1222">
              <w:rPr>
                <w:rFonts w:ascii="Times New Roman" w:hAnsi="Times New Roman"/>
                <w:sz w:val="16"/>
                <w:szCs w:val="16"/>
              </w:rPr>
              <w:t>-25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200-250</w:t>
            </w:r>
          </w:p>
        </w:tc>
        <w:tc>
          <w:tcPr>
            <w:tcW w:w="1134" w:type="dxa"/>
            <w:vAlign w:val="center"/>
          </w:tcPr>
          <w:p w:rsidR="008F687D" w:rsidRPr="00875D79" w:rsidRDefault="001F085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875D79" w:rsidRPr="00875D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6367F9" w:rsidRDefault="00BF25F7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180</w:t>
            </w:r>
            <w:r w:rsidR="003135B9" w:rsidRPr="006367F9">
              <w:rPr>
                <w:rFonts w:ascii="Times New Roman" w:hAnsi="Times New Roman"/>
                <w:sz w:val="16"/>
                <w:szCs w:val="16"/>
              </w:rPr>
              <w:t>-3</w:t>
            </w:r>
            <w:r w:rsidR="008F687D" w:rsidRPr="006367F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8F687D" w:rsidRPr="001A03D2" w:rsidRDefault="00E278D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230" w:type="dxa"/>
            <w:vAlign w:val="center"/>
          </w:tcPr>
          <w:p w:rsidR="008F687D" w:rsidRPr="00F378C4" w:rsidRDefault="000201F3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8F687D" w:rsidRPr="00F378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6367F9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8F687D" w:rsidRPr="00657848" w:rsidRDefault="008F687D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</w:t>
            </w:r>
            <w:r w:rsidR="007E7406" w:rsidRPr="00657848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Pr="0065784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8F687D" w:rsidRPr="001A03D2" w:rsidRDefault="0021675F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093CAF" w:rsidRDefault="008F687D" w:rsidP="005D1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</w:t>
            </w:r>
            <w:r w:rsidR="005822AB" w:rsidRPr="00093CAF">
              <w:rPr>
                <w:rFonts w:ascii="Times New Roman" w:hAnsi="Times New Roman"/>
                <w:sz w:val="16"/>
                <w:szCs w:val="16"/>
              </w:rPr>
              <w:t>20-23</w:t>
            </w:r>
            <w:r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BE7D2B" w:rsidRDefault="005730F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E7D2B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center"/>
          </w:tcPr>
          <w:p w:rsidR="008F687D" w:rsidRPr="00D16641" w:rsidRDefault="001B604C" w:rsidP="00596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8F687D" w:rsidRPr="00A11570" w:rsidTr="00A32FC5">
        <w:trPr>
          <w:trHeight w:val="51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Соль, </w:t>
            </w:r>
            <w:proofErr w:type="gramStart"/>
            <w:r w:rsidRPr="00A11570">
              <w:rPr>
                <w:rFonts w:ascii="Times New Roman" w:hAnsi="Times New Roman"/>
                <w:sz w:val="16"/>
                <w:szCs w:val="16"/>
              </w:rPr>
              <w:t>кг</w:t>
            </w:r>
            <w:proofErr w:type="gramEnd"/>
            <w:r w:rsidRPr="00A1157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687D" w:rsidRPr="00093CAF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9-1</w:t>
            </w:r>
            <w:r w:rsidR="0038539C" w:rsidRPr="00093C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2-1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13-15</w:t>
            </w: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8-15</w:t>
            </w:r>
          </w:p>
        </w:tc>
        <w:tc>
          <w:tcPr>
            <w:tcW w:w="992" w:type="dxa"/>
            <w:vAlign w:val="center"/>
          </w:tcPr>
          <w:p w:rsidR="008F687D" w:rsidRPr="00BE49EC" w:rsidRDefault="00BF25F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9EC">
              <w:rPr>
                <w:rFonts w:ascii="Times New Roman" w:hAnsi="Times New Roman"/>
                <w:sz w:val="16"/>
                <w:szCs w:val="16"/>
              </w:rPr>
              <w:t>12-</w:t>
            </w:r>
            <w:r w:rsidR="008F687D" w:rsidRPr="00BE49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38" w:type="dxa"/>
            <w:vAlign w:val="center"/>
          </w:tcPr>
          <w:p w:rsidR="008F687D" w:rsidRPr="001A03D2" w:rsidRDefault="008F687D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2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9237E" w:rsidRPr="00A11570" w:rsidRDefault="00A9237E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F4B64" w:rsidRPr="00EC5889" w:rsidRDefault="001F4B64" w:rsidP="006C7AB6">
      <w:pPr>
        <w:tabs>
          <w:tab w:val="left" w:pos="4260"/>
          <w:tab w:val="left" w:pos="4700"/>
        </w:tabs>
        <w:jc w:val="both"/>
        <w:rPr>
          <w:rFonts w:ascii="Times New Roman" w:hAnsi="Times New Roman"/>
          <w:sz w:val="16"/>
          <w:szCs w:val="16"/>
        </w:rPr>
      </w:pPr>
    </w:p>
    <w:sectPr w:rsidR="001F4B64" w:rsidRPr="00EC5889" w:rsidSect="003E4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8E" w:rsidRDefault="00AB518E" w:rsidP="000F4066">
      <w:pPr>
        <w:spacing w:after="0" w:line="240" w:lineRule="auto"/>
      </w:pPr>
      <w:r>
        <w:separator/>
      </w:r>
    </w:p>
  </w:endnote>
  <w:endnote w:type="continuationSeparator" w:id="0">
    <w:p w:rsidR="00AB518E" w:rsidRDefault="00AB518E" w:rsidP="000F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BF" w:rsidRDefault="000248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BF" w:rsidRDefault="000248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BF" w:rsidRDefault="000248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8E" w:rsidRDefault="00AB518E" w:rsidP="000F4066">
      <w:pPr>
        <w:spacing w:after="0" w:line="240" w:lineRule="auto"/>
      </w:pPr>
      <w:r>
        <w:separator/>
      </w:r>
    </w:p>
  </w:footnote>
  <w:footnote w:type="continuationSeparator" w:id="0">
    <w:p w:rsidR="00AB518E" w:rsidRDefault="00AB518E" w:rsidP="000F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BF" w:rsidRDefault="000248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BF" w:rsidRDefault="000248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BF" w:rsidRDefault="000248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10336"/>
    <w:multiLevelType w:val="hybridMultilevel"/>
    <w:tmpl w:val="9BE0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28"/>
    <w:rsid w:val="00000143"/>
    <w:rsid w:val="000001AF"/>
    <w:rsid w:val="000001ED"/>
    <w:rsid w:val="0000048B"/>
    <w:rsid w:val="00000510"/>
    <w:rsid w:val="00000A77"/>
    <w:rsid w:val="00000BC4"/>
    <w:rsid w:val="00000EB0"/>
    <w:rsid w:val="00000F68"/>
    <w:rsid w:val="00001261"/>
    <w:rsid w:val="00001281"/>
    <w:rsid w:val="0000136D"/>
    <w:rsid w:val="000015DC"/>
    <w:rsid w:val="0000172C"/>
    <w:rsid w:val="00001EFF"/>
    <w:rsid w:val="00002867"/>
    <w:rsid w:val="00002AA0"/>
    <w:rsid w:val="00002AED"/>
    <w:rsid w:val="00002B8A"/>
    <w:rsid w:val="00002D23"/>
    <w:rsid w:val="00002DB2"/>
    <w:rsid w:val="000031AB"/>
    <w:rsid w:val="00003459"/>
    <w:rsid w:val="0000348E"/>
    <w:rsid w:val="000034F4"/>
    <w:rsid w:val="00003600"/>
    <w:rsid w:val="00003FA9"/>
    <w:rsid w:val="00003FC9"/>
    <w:rsid w:val="00004043"/>
    <w:rsid w:val="00004066"/>
    <w:rsid w:val="000040D4"/>
    <w:rsid w:val="0000434D"/>
    <w:rsid w:val="000047D2"/>
    <w:rsid w:val="00005618"/>
    <w:rsid w:val="00005774"/>
    <w:rsid w:val="00005C1F"/>
    <w:rsid w:val="00005F36"/>
    <w:rsid w:val="0000602C"/>
    <w:rsid w:val="000060AB"/>
    <w:rsid w:val="00006193"/>
    <w:rsid w:val="000061E1"/>
    <w:rsid w:val="0000621B"/>
    <w:rsid w:val="00006321"/>
    <w:rsid w:val="00006614"/>
    <w:rsid w:val="0000666F"/>
    <w:rsid w:val="000067C1"/>
    <w:rsid w:val="00006A62"/>
    <w:rsid w:val="00006DBE"/>
    <w:rsid w:val="00007332"/>
    <w:rsid w:val="000073D5"/>
    <w:rsid w:val="000074E5"/>
    <w:rsid w:val="000075A2"/>
    <w:rsid w:val="000075CF"/>
    <w:rsid w:val="0000762D"/>
    <w:rsid w:val="00007813"/>
    <w:rsid w:val="00007B05"/>
    <w:rsid w:val="00007B8C"/>
    <w:rsid w:val="00007E84"/>
    <w:rsid w:val="00010408"/>
    <w:rsid w:val="00010656"/>
    <w:rsid w:val="0001075E"/>
    <w:rsid w:val="00010798"/>
    <w:rsid w:val="000108BE"/>
    <w:rsid w:val="00010CAA"/>
    <w:rsid w:val="00010D63"/>
    <w:rsid w:val="0001139F"/>
    <w:rsid w:val="0001164F"/>
    <w:rsid w:val="00011791"/>
    <w:rsid w:val="00011A67"/>
    <w:rsid w:val="00011DE3"/>
    <w:rsid w:val="0001233B"/>
    <w:rsid w:val="0001245A"/>
    <w:rsid w:val="00012489"/>
    <w:rsid w:val="00012B12"/>
    <w:rsid w:val="00012C1F"/>
    <w:rsid w:val="0001398E"/>
    <w:rsid w:val="00013F6E"/>
    <w:rsid w:val="000141D2"/>
    <w:rsid w:val="00014225"/>
    <w:rsid w:val="00014962"/>
    <w:rsid w:val="000150B6"/>
    <w:rsid w:val="000155C5"/>
    <w:rsid w:val="00015739"/>
    <w:rsid w:val="00016132"/>
    <w:rsid w:val="00016AC0"/>
    <w:rsid w:val="00016F22"/>
    <w:rsid w:val="0001796C"/>
    <w:rsid w:val="0001798F"/>
    <w:rsid w:val="00017A42"/>
    <w:rsid w:val="00017CA4"/>
    <w:rsid w:val="00017E9F"/>
    <w:rsid w:val="000201F3"/>
    <w:rsid w:val="000202A0"/>
    <w:rsid w:val="000203B7"/>
    <w:rsid w:val="00020A7E"/>
    <w:rsid w:val="00020E85"/>
    <w:rsid w:val="00020E9D"/>
    <w:rsid w:val="00021037"/>
    <w:rsid w:val="000211A9"/>
    <w:rsid w:val="0002125C"/>
    <w:rsid w:val="00021592"/>
    <w:rsid w:val="000216C9"/>
    <w:rsid w:val="000219F8"/>
    <w:rsid w:val="00021B14"/>
    <w:rsid w:val="00021B94"/>
    <w:rsid w:val="00021EE2"/>
    <w:rsid w:val="00021F5F"/>
    <w:rsid w:val="0002218F"/>
    <w:rsid w:val="000226D7"/>
    <w:rsid w:val="00022CC4"/>
    <w:rsid w:val="0002305A"/>
    <w:rsid w:val="000230B2"/>
    <w:rsid w:val="000231D7"/>
    <w:rsid w:val="00023329"/>
    <w:rsid w:val="00023365"/>
    <w:rsid w:val="00023955"/>
    <w:rsid w:val="00024130"/>
    <w:rsid w:val="0002427A"/>
    <w:rsid w:val="0002458D"/>
    <w:rsid w:val="000247EB"/>
    <w:rsid w:val="0002485E"/>
    <w:rsid w:val="000248BF"/>
    <w:rsid w:val="00024B87"/>
    <w:rsid w:val="00024C82"/>
    <w:rsid w:val="00024D44"/>
    <w:rsid w:val="000254CD"/>
    <w:rsid w:val="000254D9"/>
    <w:rsid w:val="000257AD"/>
    <w:rsid w:val="00025A77"/>
    <w:rsid w:val="00025C88"/>
    <w:rsid w:val="00025CD0"/>
    <w:rsid w:val="00025DC6"/>
    <w:rsid w:val="000264FA"/>
    <w:rsid w:val="00026589"/>
    <w:rsid w:val="00026821"/>
    <w:rsid w:val="0002690D"/>
    <w:rsid w:val="00026BAF"/>
    <w:rsid w:val="00026E3B"/>
    <w:rsid w:val="00026E51"/>
    <w:rsid w:val="00026F00"/>
    <w:rsid w:val="00027436"/>
    <w:rsid w:val="000277BD"/>
    <w:rsid w:val="000278DF"/>
    <w:rsid w:val="00027A8B"/>
    <w:rsid w:val="00027B5C"/>
    <w:rsid w:val="00027CF2"/>
    <w:rsid w:val="00027DB1"/>
    <w:rsid w:val="000304A9"/>
    <w:rsid w:val="0003071E"/>
    <w:rsid w:val="000307F3"/>
    <w:rsid w:val="00031381"/>
    <w:rsid w:val="000316B3"/>
    <w:rsid w:val="0003177A"/>
    <w:rsid w:val="00031EF8"/>
    <w:rsid w:val="00031F04"/>
    <w:rsid w:val="00031F52"/>
    <w:rsid w:val="00031FAA"/>
    <w:rsid w:val="00032508"/>
    <w:rsid w:val="0003270C"/>
    <w:rsid w:val="000327EC"/>
    <w:rsid w:val="0003282D"/>
    <w:rsid w:val="00032A82"/>
    <w:rsid w:val="00032AD4"/>
    <w:rsid w:val="00032D69"/>
    <w:rsid w:val="00032F29"/>
    <w:rsid w:val="00032F89"/>
    <w:rsid w:val="000330E3"/>
    <w:rsid w:val="0003334C"/>
    <w:rsid w:val="0003361D"/>
    <w:rsid w:val="000339D2"/>
    <w:rsid w:val="00033C20"/>
    <w:rsid w:val="00033FA9"/>
    <w:rsid w:val="000340D4"/>
    <w:rsid w:val="000343EC"/>
    <w:rsid w:val="00034DD2"/>
    <w:rsid w:val="000352FB"/>
    <w:rsid w:val="00035518"/>
    <w:rsid w:val="00035742"/>
    <w:rsid w:val="0003596A"/>
    <w:rsid w:val="0003596F"/>
    <w:rsid w:val="00035D02"/>
    <w:rsid w:val="00035F92"/>
    <w:rsid w:val="00036498"/>
    <w:rsid w:val="0003663B"/>
    <w:rsid w:val="00036706"/>
    <w:rsid w:val="00036709"/>
    <w:rsid w:val="00036C86"/>
    <w:rsid w:val="00036CA9"/>
    <w:rsid w:val="00036D0E"/>
    <w:rsid w:val="00036DC9"/>
    <w:rsid w:val="0003702E"/>
    <w:rsid w:val="000370CD"/>
    <w:rsid w:val="000377A0"/>
    <w:rsid w:val="0003798F"/>
    <w:rsid w:val="00040656"/>
    <w:rsid w:val="00040D1F"/>
    <w:rsid w:val="000410E0"/>
    <w:rsid w:val="0004196A"/>
    <w:rsid w:val="00041C9E"/>
    <w:rsid w:val="000424A8"/>
    <w:rsid w:val="000426BC"/>
    <w:rsid w:val="00042AE8"/>
    <w:rsid w:val="00042DB3"/>
    <w:rsid w:val="000432EE"/>
    <w:rsid w:val="00043376"/>
    <w:rsid w:val="00043401"/>
    <w:rsid w:val="0004369D"/>
    <w:rsid w:val="0004389A"/>
    <w:rsid w:val="00043CA3"/>
    <w:rsid w:val="00044071"/>
    <w:rsid w:val="0004424F"/>
    <w:rsid w:val="000448E6"/>
    <w:rsid w:val="00044B8F"/>
    <w:rsid w:val="00045007"/>
    <w:rsid w:val="00045771"/>
    <w:rsid w:val="00045900"/>
    <w:rsid w:val="00046000"/>
    <w:rsid w:val="0004615C"/>
    <w:rsid w:val="0004620F"/>
    <w:rsid w:val="00046F2F"/>
    <w:rsid w:val="000474DF"/>
    <w:rsid w:val="00047551"/>
    <w:rsid w:val="00047576"/>
    <w:rsid w:val="00047F02"/>
    <w:rsid w:val="00047F64"/>
    <w:rsid w:val="00047F86"/>
    <w:rsid w:val="00050041"/>
    <w:rsid w:val="00050324"/>
    <w:rsid w:val="000506F8"/>
    <w:rsid w:val="000508E9"/>
    <w:rsid w:val="00050915"/>
    <w:rsid w:val="00050B6E"/>
    <w:rsid w:val="00050F14"/>
    <w:rsid w:val="0005170C"/>
    <w:rsid w:val="00051837"/>
    <w:rsid w:val="0005195E"/>
    <w:rsid w:val="00051BC3"/>
    <w:rsid w:val="00051D56"/>
    <w:rsid w:val="000527D4"/>
    <w:rsid w:val="00052EF7"/>
    <w:rsid w:val="00053057"/>
    <w:rsid w:val="000533C9"/>
    <w:rsid w:val="00053B8C"/>
    <w:rsid w:val="00053E59"/>
    <w:rsid w:val="00053FF6"/>
    <w:rsid w:val="0005458B"/>
    <w:rsid w:val="000550FD"/>
    <w:rsid w:val="00055310"/>
    <w:rsid w:val="00055348"/>
    <w:rsid w:val="00055762"/>
    <w:rsid w:val="00055F8A"/>
    <w:rsid w:val="00055FC4"/>
    <w:rsid w:val="00055FE1"/>
    <w:rsid w:val="00056141"/>
    <w:rsid w:val="00056331"/>
    <w:rsid w:val="00056707"/>
    <w:rsid w:val="000569F1"/>
    <w:rsid w:val="00056BB7"/>
    <w:rsid w:val="00056D63"/>
    <w:rsid w:val="00056F7F"/>
    <w:rsid w:val="0005713F"/>
    <w:rsid w:val="00057229"/>
    <w:rsid w:val="00057263"/>
    <w:rsid w:val="0005745F"/>
    <w:rsid w:val="00057675"/>
    <w:rsid w:val="00057D36"/>
    <w:rsid w:val="00060552"/>
    <w:rsid w:val="00060AD8"/>
    <w:rsid w:val="00060C64"/>
    <w:rsid w:val="0006104F"/>
    <w:rsid w:val="000610DC"/>
    <w:rsid w:val="00061101"/>
    <w:rsid w:val="00061A58"/>
    <w:rsid w:val="00061DC9"/>
    <w:rsid w:val="00062395"/>
    <w:rsid w:val="000625FB"/>
    <w:rsid w:val="0006270F"/>
    <w:rsid w:val="0006289F"/>
    <w:rsid w:val="00062D88"/>
    <w:rsid w:val="00062ECF"/>
    <w:rsid w:val="00063106"/>
    <w:rsid w:val="0006375E"/>
    <w:rsid w:val="000638A7"/>
    <w:rsid w:val="00063988"/>
    <w:rsid w:val="000639B8"/>
    <w:rsid w:val="00063C04"/>
    <w:rsid w:val="00064024"/>
    <w:rsid w:val="00064064"/>
    <w:rsid w:val="0006422E"/>
    <w:rsid w:val="00064263"/>
    <w:rsid w:val="000647DA"/>
    <w:rsid w:val="0006484C"/>
    <w:rsid w:val="00064E3E"/>
    <w:rsid w:val="00064E8E"/>
    <w:rsid w:val="00065151"/>
    <w:rsid w:val="00065204"/>
    <w:rsid w:val="00065551"/>
    <w:rsid w:val="0006581B"/>
    <w:rsid w:val="00065BAD"/>
    <w:rsid w:val="00065E10"/>
    <w:rsid w:val="00065E2F"/>
    <w:rsid w:val="00065EB7"/>
    <w:rsid w:val="000666AD"/>
    <w:rsid w:val="00066719"/>
    <w:rsid w:val="00066727"/>
    <w:rsid w:val="0006729E"/>
    <w:rsid w:val="000672FE"/>
    <w:rsid w:val="0006796D"/>
    <w:rsid w:val="000679A3"/>
    <w:rsid w:val="00067F0D"/>
    <w:rsid w:val="0007010C"/>
    <w:rsid w:val="0007072A"/>
    <w:rsid w:val="0007075E"/>
    <w:rsid w:val="00070F15"/>
    <w:rsid w:val="00071211"/>
    <w:rsid w:val="000716AC"/>
    <w:rsid w:val="00071C5B"/>
    <w:rsid w:val="00071DCD"/>
    <w:rsid w:val="00071F39"/>
    <w:rsid w:val="00072AB4"/>
    <w:rsid w:val="00072C07"/>
    <w:rsid w:val="00072CB0"/>
    <w:rsid w:val="00073754"/>
    <w:rsid w:val="000737E4"/>
    <w:rsid w:val="000739D7"/>
    <w:rsid w:val="00073A2D"/>
    <w:rsid w:val="000742BE"/>
    <w:rsid w:val="00074BA6"/>
    <w:rsid w:val="00074C01"/>
    <w:rsid w:val="00074D28"/>
    <w:rsid w:val="00075459"/>
    <w:rsid w:val="00075777"/>
    <w:rsid w:val="00075B3D"/>
    <w:rsid w:val="00075BC7"/>
    <w:rsid w:val="00075DCF"/>
    <w:rsid w:val="000767C2"/>
    <w:rsid w:val="000768AD"/>
    <w:rsid w:val="00076940"/>
    <w:rsid w:val="000774E4"/>
    <w:rsid w:val="000778DA"/>
    <w:rsid w:val="00077BC6"/>
    <w:rsid w:val="00077D43"/>
    <w:rsid w:val="00080158"/>
    <w:rsid w:val="00080665"/>
    <w:rsid w:val="0008069E"/>
    <w:rsid w:val="00080CC2"/>
    <w:rsid w:val="000810D0"/>
    <w:rsid w:val="00081622"/>
    <w:rsid w:val="000817EA"/>
    <w:rsid w:val="0008181F"/>
    <w:rsid w:val="000819EE"/>
    <w:rsid w:val="00081A26"/>
    <w:rsid w:val="00081BAC"/>
    <w:rsid w:val="000823D1"/>
    <w:rsid w:val="00082878"/>
    <w:rsid w:val="000828EA"/>
    <w:rsid w:val="0008294C"/>
    <w:rsid w:val="00082C06"/>
    <w:rsid w:val="00082C1F"/>
    <w:rsid w:val="00082DC1"/>
    <w:rsid w:val="00082E2E"/>
    <w:rsid w:val="00082E43"/>
    <w:rsid w:val="00083089"/>
    <w:rsid w:val="00083685"/>
    <w:rsid w:val="000836E4"/>
    <w:rsid w:val="0008385C"/>
    <w:rsid w:val="0008392F"/>
    <w:rsid w:val="0008396C"/>
    <w:rsid w:val="00083B95"/>
    <w:rsid w:val="000844F9"/>
    <w:rsid w:val="0008462E"/>
    <w:rsid w:val="00084918"/>
    <w:rsid w:val="00084985"/>
    <w:rsid w:val="00084B43"/>
    <w:rsid w:val="00084EE2"/>
    <w:rsid w:val="000850D2"/>
    <w:rsid w:val="000851B4"/>
    <w:rsid w:val="00085831"/>
    <w:rsid w:val="00085BF9"/>
    <w:rsid w:val="00085F32"/>
    <w:rsid w:val="00085FB8"/>
    <w:rsid w:val="00086315"/>
    <w:rsid w:val="00086A30"/>
    <w:rsid w:val="0008730A"/>
    <w:rsid w:val="00087B83"/>
    <w:rsid w:val="00087C8B"/>
    <w:rsid w:val="000902C0"/>
    <w:rsid w:val="000907AB"/>
    <w:rsid w:val="000907BB"/>
    <w:rsid w:val="00090AE8"/>
    <w:rsid w:val="00090F94"/>
    <w:rsid w:val="0009112E"/>
    <w:rsid w:val="0009119A"/>
    <w:rsid w:val="00091B2A"/>
    <w:rsid w:val="00091C63"/>
    <w:rsid w:val="00091D0D"/>
    <w:rsid w:val="00091DBE"/>
    <w:rsid w:val="00091F49"/>
    <w:rsid w:val="00092206"/>
    <w:rsid w:val="0009244B"/>
    <w:rsid w:val="00092450"/>
    <w:rsid w:val="00092805"/>
    <w:rsid w:val="000928DC"/>
    <w:rsid w:val="00092C41"/>
    <w:rsid w:val="00093882"/>
    <w:rsid w:val="00093AFF"/>
    <w:rsid w:val="00093CAF"/>
    <w:rsid w:val="00094015"/>
    <w:rsid w:val="000940D5"/>
    <w:rsid w:val="000942CD"/>
    <w:rsid w:val="00094725"/>
    <w:rsid w:val="00094A49"/>
    <w:rsid w:val="00094D81"/>
    <w:rsid w:val="00094FCA"/>
    <w:rsid w:val="0009547D"/>
    <w:rsid w:val="00095738"/>
    <w:rsid w:val="00095816"/>
    <w:rsid w:val="00095E26"/>
    <w:rsid w:val="00096309"/>
    <w:rsid w:val="000963B3"/>
    <w:rsid w:val="0009649D"/>
    <w:rsid w:val="00096846"/>
    <w:rsid w:val="000969D8"/>
    <w:rsid w:val="00096E2B"/>
    <w:rsid w:val="00096F13"/>
    <w:rsid w:val="00097675"/>
    <w:rsid w:val="000977D2"/>
    <w:rsid w:val="00097D64"/>
    <w:rsid w:val="000A0147"/>
    <w:rsid w:val="000A03E7"/>
    <w:rsid w:val="000A0694"/>
    <w:rsid w:val="000A0793"/>
    <w:rsid w:val="000A0A18"/>
    <w:rsid w:val="000A12AA"/>
    <w:rsid w:val="000A12B2"/>
    <w:rsid w:val="000A17B2"/>
    <w:rsid w:val="000A1979"/>
    <w:rsid w:val="000A1F0B"/>
    <w:rsid w:val="000A208B"/>
    <w:rsid w:val="000A2437"/>
    <w:rsid w:val="000A26B4"/>
    <w:rsid w:val="000A27A4"/>
    <w:rsid w:val="000A28F0"/>
    <w:rsid w:val="000A295C"/>
    <w:rsid w:val="000A2E6A"/>
    <w:rsid w:val="000A2F08"/>
    <w:rsid w:val="000A352F"/>
    <w:rsid w:val="000A3A6A"/>
    <w:rsid w:val="000A3C1B"/>
    <w:rsid w:val="000A3C22"/>
    <w:rsid w:val="000A3F58"/>
    <w:rsid w:val="000A4161"/>
    <w:rsid w:val="000A425C"/>
    <w:rsid w:val="000A42FF"/>
    <w:rsid w:val="000A4605"/>
    <w:rsid w:val="000A498F"/>
    <w:rsid w:val="000A4EC8"/>
    <w:rsid w:val="000A55D7"/>
    <w:rsid w:val="000A57B8"/>
    <w:rsid w:val="000A581E"/>
    <w:rsid w:val="000A66A6"/>
    <w:rsid w:val="000A69A7"/>
    <w:rsid w:val="000A69DA"/>
    <w:rsid w:val="000A7629"/>
    <w:rsid w:val="000A7644"/>
    <w:rsid w:val="000A7A15"/>
    <w:rsid w:val="000A7C1E"/>
    <w:rsid w:val="000A7D66"/>
    <w:rsid w:val="000A7DC1"/>
    <w:rsid w:val="000A7EDD"/>
    <w:rsid w:val="000A7F7D"/>
    <w:rsid w:val="000B0203"/>
    <w:rsid w:val="000B0276"/>
    <w:rsid w:val="000B04C7"/>
    <w:rsid w:val="000B0A3A"/>
    <w:rsid w:val="000B0C7D"/>
    <w:rsid w:val="000B0EFF"/>
    <w:rsid w:val="000B1124"/>
    <w:rsid w:val="000B1275"/>
    <w:rsid w:val="000B1487"/>
    <w:rsid w:val="000B1658"/>
    <w:rsid w:val="000B1724"/>
    <w:rsid w:val="000B173A"/>
    <w:rsid w:val="000B1B6D"/>
    <w:rsid w:val="000B1C20"/>
    <w:rsid w:val="000B24D5"/>
    <w:rsid w:val="000B2CB2"/>
    <w:rsid w:val="000B2CDF"/>
    <w:rsid w:val="000B30EA"/>
    <w:rsid w:val="000B3129"/>
    <w:rsid w:val="000B31FA"/>
    <w:rsid w:val="000B32D9"/>
    <w:rsid w:val="000B3948"/>
    <w:rsid w:val="000B3A40"/>
    <w:rsid w:val="000B3BF9"/>
    <w:rsid w:val="000B3C6E"/>
    <w:rsid w:val="000B3E68"/>
    <w:rsid w:val="000B3F93"/>
    <w:rsid w:val="000B4033"/>
    <w:rsid w:val="000B40D0"/>
    <w:rsid w:val="000B4183"/>
    <w:rsid w:val="000B4BD6"/>
    <w:rsid w:val="000B4CE3"/>
    <w:rsid w:val="000B4F0F"/>
    <w:rsid w:val="000B4FB6"/>
    <w:rsid w:val="000B50CC"/>
    <w:rsid w:val="000B5165"/>
    <w:rsid w:val="000B55DD"/>
    <w:rsid w:val="000B5657"/>
    <w:rsid w:val="000B5A2B"/>
    <w:rsid w:val="000B5DDF"/>
    <w:rsid w:val="000B6369"/>
    <w:rsid w:val="000B684F"/>
    <w:rsid w:val="000B6BE5"/>
    <w:rsid w:val="000B6EC6"/>
    <w:rsid w:val="000B6F87"/>
    <w:rsid w:val="000B76B8"/>
    <w:rsid w:val="000B77F4"/>
    <w:rsid w:val="000B7B30"/>
    <w:rsid w:val="000C0402"/>
    <w:rsid w:val="000C06F6"/>
    <w:rsid w:val="000C0ABF"/>
    <w:rsid w:val="000C0C32"/>
    <w:rsid w:val="000C116E"/>
    <w:rsid w:val="000C11F4"/>
    <w:rsid w:val="000C2346"/>
    <w:rsid w:val="000C234B"/>
    <w:rsid w:val="000C24CE"/>
    <w:rsid w:val="000C25D6"/>
    <w:rsid w:val="000C2EB2"/>
    <w:rsid w:val="000C313E"/>
    <w:rsid w:val="000C331A"/>
    <w:rsid w:val="000C36F2"/>
    <w:rsid w:val="000C37EB"/>
    <w:rsid w:val="000C3F42"/>
    <w:rsid w:val="000C4416"/>
    <w:rsid w:val="000C44FD"/>
    <w:rsid w:val="000C4662"/>
    <w:rsid w:val="000C5009"/>
    <w:rsid w:val="000C51BB"/>
    <w:rsid w:val="000C5299"/>
    <w:rsid w:val="000C54E8"/>
    <w:rsid w:val="000C5A86"/>
    <w:rsid w:val="000C5C63"/>
    <w:rsid w:val="000C5E64"/>
    <w:rsid w:val="000C5EF7"/>
    <w:rsid w:val="000C662B"/>
    <w:rsid w:val="000C687A"/>
    <w:rsid w:val="000C68C6"/>
    <w:rsid w:val="000C6A68"/>
    <w:rsid w:val="000C7533"/>
    <w:rsid w:val="000C76BC"/>
    <w:rsid w:val="000C7866"/>
    <w:rsid w:val="000D00EA"/>
    <w:rsid w:val="000D0736"/>
    <w:rsid w:val="000D08ED"/>
    <w:rsid w:val="000D0A59"/>
    <w:rsid w:val="000D0A99"/>
    <w:rsid w:val="000D0DC0"/>
    <w:rsid w:val="000D1215"/>
    <w:rsid w:val="000D1314"/>
    <w:rsid w:val="000D1999"/>
    <w:rsid w:val="000D1FB8"/>
    <w:rsid w:val="000D200F"/>
    <w:rsid w:val="000D2504"/>
    <w:rsid w:val="000D2A1D"/>
    <w:rsid w:val="000D2CD1"/>
    <w:rsid w:val="000D2D70"/>
    <w:rsid w:val="000D2D82"/>
    <w:rsid w:val="000D2EC9"/>
    <w:rsid w:val="000D31FE"/>
    <w:rsid w:val="000D327A"/>
    <w:rsid w:val="000D34D3"/>
    <w:rsid w:val="000D3613"/>
    <w:rsid w:val="000D3795"/>
    <w:rsid w:val="000D3862"/>
    <w:rsid w:val="000D3868"/>
    <w:rsid w:val="000D3CD2"/>
    <w:rsid w:val="000D3D93"/>
    <w:rsid w:val="000D414C"/>
    <w:rsid w:val="000D43B8"/>
    <w:rsid w:val="000D445D"/>
    <w:rsid w:val="000D47E8"/>
    <w:rsid w:val="000D48CA"/>
    <w:rsid w:val="000D4C29"/>
    <w:rsid w:val="000D4CC7"/>
    <w:rsid w:val="000D5484"/>
    <w:rsid w:val="000D5491"/>
    <w:rsid w:val="000D5510"/>
    <w:rsid w:val="000D5620"/>
    <w:rsid w:val="000D595F"/>
    <w:rsid w:val="000D5961"/>
    <w:rsid w:val="000D62E3"/>
    <w:rsid w:val="000D6594"/>
    <w:rsid w:val="000D664E"/>
    <w:rsid w:val="000D6C0C"/>
    <w:rsid w:val="000D6F80"/>
    <w:rsid w:val="000D727C"/>
    <w:rsid w:val="000D731F"/>
    <w:rsid w:val="000D7508"/>
    <w:rsid w:val="000D772A"/>
    <w:rsid w:val="000D7A92"/>
    <w:rsid w:val="000E0137"/>
    <w:rsid w:val="000E0498"/>
    <w:rsid w:val="000E091E"/>
    <w:rsid w:val="000E1164"/>
    <w:rsid w:val="000E11DA"/>
    <w:rsid w:val="000E1556"/>
    <w:rsid w:val="000E1AAC"/>
    <w:rsid w:val="000E1BB1"/>
    <w:rsid w:val="000E1CE9"/>
    <w:rsid w:val="000E1D46"/>
    <w:rsid w:val="000E1F8D"/>
    <w:rsid w:val="000E209B"/>
    <w:rsid w:val="000E20BF"/>
    <w:rsid w:val="000E221C"/>
    <w:rsid w:val="000E22CA"/>
    <w:rsid w:val="000E22FA"/>
    <w:rsid w:val="000E2718"/>
    <w:rsid w:val="000E286F"/>
    <w:rsid w:val="000E2C08"/>
    <w:rsid w:val="000E30FF"/>
    <w:rsid w:val="000E3171"/>
    <w:rsid w:val="000E35F5"/>
    <w:rsid w:val="000E376D"/>
    <w:rsid w:val="000E3961"/>
    <w:rsid w:val="000E3D52"/>
    <w:rsid w:val="000E40F3"/>
    <w:rsid w:val="000E43E7"/>
    <w:rsid w:val="000E4558"/>
    <w:rsid w:val="000E4B6A"/>
    <w:rsid w:val="000E528A"/>
    <w:rsid w:val="000E53D8"/>
    <w:rsid w:val="000E5737"/>
    <w:rsid w:val="000E57ED"/>
    <w:rsid w:val="000E58CB"/>
    <w:rsid w:val="000E5CEA"/>
    <w:rsid w:val="000E5E86"/>
    <w:rsid w:val="000E5E98"/>
    <w:rsid w:val="000E608E"/>
    <w:rsid w:val="000E60C4"/>
    <w:rsid w:val="000E6762"/>
    <w:rsid w:val="000E68BE"/>
    <w:rsid w:val="000E6B7C"/>
    <w:rsid w:val="000E6B84"/>
    <w:rsid w:val="000E6CDF"/>
    <w:rsid w:val="000E71B5"/>
    <w:rsid w:val="000E7753"/>
    <w:rsid w:val="000E77FD"/>
    <w:rsid w:val="000E781C"/>
    <w:rsid w:val="000E7B48"/>
    <w:rsid w:val="000E7B9F"/>
    <w:rsid w:val="000E7C5D"/>
    <w:rsid w:val="000F17D5"/>
    <w:rsid w:val="000F196F"/>
    <w:rsid w:val="000F1B8F"/>
    <w:rsid w:val="000F1F14"/>
    <w:rsid w:val="000F1F1D"/>
    <w:rsid w:val="000F23D4"/>
    <w:rsid w:val="000F2503"/>
    <w:rsid w:val="000F26AE"/>
    <w:rsid w:val="000F2978"/>
    <w:rsid w:val="000F2B78"/>
    <w:rsid w:val="000F2DE0"/>
    <w:rsid w:val="000F3295"/>
    <w:rsid w:val="000F3655"/>
    <w:rsid w:val="000F3892"/>
    <w:rsid w:val="000F3A2B"/>
    <w:rsid w:val="000F3AFB"/>
    <w:rsid w:val="000F3C16"/>
    <w:rsid w:val="000F3D5E"/>
    <w:rsid w:val="000F3E56"/>
    <w:rsid w:val="000F3EB6"/>
    <w:rsid w:val="000F4066"/>
    <w:rsid w:val="000F42B3"/>
    <w:rsid w:val="000F431C"/>
    <w:rsid w:val="000F46D6"/>
    <w:rsid w:val="000F499E"/>
    <w:rsid w:val="000F4CC6"/>
    <w:rsid w:val="000F5194"/>
    <w:rsid w:val="000F5355"/>
    <w:rsid w:val="000F538A"/>
    <w:rsid w:val="000F5850"/>
    <w:rsid w:val="000F5873"/>
    <w:rsid w:val="000F5BCE"/>
    <w:rsid w:val="000F5DB9"/>
    <w:rsid w:val="000F5FD2"/>
    <w:rsid w:val="000F61FB"/>
    <w:rsid w:val="000F64D8"/>
    <w:rsid w:val="000F6953"/>
    <w:rsid w:val="000F6DF2"/>
    <w:rsid w:val="000F6E5A"/>
    <w:rsid w:val="000F6FF1"/>
    <w:rsid w:val="000F7247"/>
    <w:rsid w:val="000F73FF"/>
    <w:rsid w:val="000F74A2"/>
    <w:rsid w:val="000F7682"/>
    <w:rsid w:val="00100101"/>
    <w:rsid w:val="001002FD"/>
    <w:rsid w:val="001006AE"/>
    <w:rsid w:val="00100A26"/>
    <w:rsid w:val="00100EFD"/>
    <w:rsid w:val="00101495"/>
    <w:rsid w:val="00101A9A"/>
    <w:rsid w:val="00101B82"/>
    <w:rsid w:val="00101D41"/>
    <w:rsid w:val="00101E31"/>
    <w:rsid w:val="00102014"/>
    <w:rsid w:val="00102464"/>
    <w:rsid w:val="001028FE"/>
    <w:rsid w:val="00103008"/>
    <w:rsid w:val="00103022"/>
    <w:rsid w:val="001033BF"/>
    <w:rsid w:val="0010393A"/>
    <w:rsid w:val="00103D6E"/>
    <w:rsid w:val="00103DAC"/>
    <w:rsid w:val="001041E8"/>
    <w:rsid w:val="001042E5"/>
    <w:rsid w:val="001043E1"/>
    <w:rsid w:val="00104470"/>
    <w:rsid w:val="00104663"/>
    <w:rsid w:val="00104A22"/>
    <w:rsid w:val="001054E5"/>
    <w:rsid w:val="0010571F"/>
    <w:rsid w:val="00105970"/>
    <w:rsid w:val="00105974"/>
    <w:rsid w:val="001059DB"/>
    <w:rsid w:val="00105C02"/>
    <w:rsid w:val="00106057"/>
    <w:rsid w:val="0010641F"/>
    <w:rsid w:val="0010653E"/>
    <w:rsid w:val="001065B5"/>
    <w:rsid w:val="001067AA"/>
    <w:rsid w:val="0010697C"/>
    <w:rsid w:val="00106BCD"/>
    <w:rsid w:val="00106C40"/>
    <w:rsid w:val="00107252"/>
    <w:rsid w:val="00107A2B"/>
    <w:rsid w:val="0011006A"/>
    <w:rsid w:val="0011038F"/>
    <w:rsid w:val="001104ED"/>
    <w:rsid w:val="00110638"/>
    <w:rsid w:val="00110720"/>
    <w:rsid w:val="001108CF"/>
    <w:rsid w:val="00110EFE"/>
    <w:rsid w:val="00110F4C"/>
    <w:rsid w:val="0011112D"/>
    <w:rsid w:val="00111249"/>
    <w:rsid w:val="00111578"/>
    <w:rsid w:val="001117DC"/>
    <w:rsid w:val="00111D9D"/>
    <w:rsid w:val="00111F13"/>
    <w:rsid w:val="00111FB5"/>
    <w:rsid w:val="00112268"/>
    <w:rsid w:val="00112762"/>
    <w:rsid w:val="0011280C"/>
    <w:rsid w:val="0011287C"/>
    <w:rsid w:val="00112F4F"/>
    <w:rsid w:val="001130B1"/>
    <w:rsid w:val="00113141"/>
    <w:rsid w:val="001133EE"/>
    <w:rsid w:val="001135CB"/>
    <w:rsid w:val="001139A7"/>
    <w:rsid w:val="001140C9"/>
    <w:rsid w:val="0011465A"/>
    <w:rsid w:val="0011495F"/>
    <w:rsid w:val="00114BCC"/>
    <w:rsid w:val="00114E01"/>
    <w:rsid w:val="0011507A"/>
    <w:rsid w:val="0011566F"/>
    <w:rsid w:val="00115748"/>
    <w:rsid w:val="00115ADB"/>
    <w:rsid w:val="00115C3A"/>
    <w:rsid w:val="00115C4F"/>
    <w:rsid w:val="0011606C"/>
    <w:rsid w:val="00116377"/>
    <w:rsid w:val="001165D9"/>
    <w:rsid w:val="00116BE0"/>
    <w:rsid w:val="0011704F"/>
    <w:rsid w:val="001174A6"/>
    <w:rsid w:val="00117552"/>
    <w:rsid w:val="0011771D"/>
    <w:rsid w:val="00117AAC"/>
    <w:rsid w:val="00117B4F"/>
    <w:rsid w:val="00117C03"/>
    <w:rsid w:val="00117CE3"/>
    <w:rsid w:val="00117E9D"/>
    <w:rsid w:val="00120181"/>
    <w:rsid w:val="0012031C"/>
    <w:rsid w:val="001203B2"/>
    <w:rsid w:val="0012050A"/>
    <w:rsid w:val="00120862"/>
    <w:rsid w:val="0012098E"/>
    <w:rsid w:val="00121133"/>
    <w:rsid w:val="00121160"/>
    <w:rsid w:val="00121213"/>
    <w:rsid w:val="0012178E"/>
    <w:rsid w:val="00121C2F"/>
    <w:rsid w:val="00121C8D"/>
    <w:rsid w:val="00121DBA"/>
    <w:rsid w:val="00121FB8"/>
    <w:rsid w:val="00121FBD"/>
    <w:rsid w:val="0012291A"/>
    <w:rsid w:val="00122DD1"/>
    <w:rsid w:val="00122FDD"/>
    <w:rsid w:val="001230B0"/>
    <w:rsid w:val="0012336C"/>
    <w:rsid w:val="0012347F"/>
    <w:rsid w:val="00123C92"/>
    <w:rsid w:val="00123D15"/>
    <w:rsid w:val="00123E6A"/>
    <w:rsid w:val="00123EFE"/>
    <w:rsid w:val="00124106"/>
    <w:rsid w:val="0012430A"/>
    <w:rsid w:val="001244E6"/>
    <w:rsid w:val="00124AEE"/>
    <w:rsid w:val="00124CA9"/>
    <w:rsid w:val="001250FA"/>
    <w:rsid w:val="001251FC"/>
    <w:rsid w:val="001252A7"/>
    <w:rsid w:val="00125762"/>
    <w:rsid w:val="00125795"/>
    <w:rsid w:val="00125A18"/>
    <w:rsid w:val="00125B1C"/>
    <w:rsid w:val="00125B47"/>
    <w:rsid w:val="00125D05"/>
    <w:rsid w:val="00125F02"/>
    <w:rsid w:val="001260C9"/>
    <w:rsid w:val="0012630E"/>
    <w:rsid w:val="001266B3"/>
    <w:rsid w:val="001266ED"/>
    <w:rsid w:val="00126813"/>
    <w:rsid w:val="00126D5F"/>
    <w:rsid w:val="00126F8E"/>
    <w:rsid w:val="0012720C"/>
    <w:rsid w:val="00127302"/>
    <w:rsid w:val="0012762A"/>
    <w:rsid w:val="0012794E"/>
    <w:rsid w:val="001279C9"/>
    <w:rsid w:val="00127B5A"/>
    <w:rsid w:val="00127B9B"/>
    <w:rsid w:val="00127CAB"/>
    <w:rsid w:val="0013047E"/>
    <w:rsid w:val="001306C2"/>
    <w:rsid w:val="00130741"/>
    <w:rsid w:val="00130761"/>
    <w:rsid w:val="00131192"/>
    <w:rsid w:val="001311C8"/>
    <w:rsid w:val="0013125D"/>
    <w:rsid w:val="001313EC"/>
    <w:rsid w:val="00131560"/>
    <w:rsid w:val="00131619"/>
    <w:rsid w:val="00131791"/>
    <w:rsid w:val="00131933"/>
    <w:rsid w:val="00131EA3"/>
    <w:rsid w:val="001320F3"/>
    <w:rsid w:val="0013249E"/>
    <w:rsid w:val="00132710"/>
    <w:rsid w:val="001328C6"/>
    <w:rsid w:val="00132A64"/>
    <w:rsid w:val="00132D75"/>
    <w:rsid w:val="001330CB"/>
    <w:rsid w:val="001330FE"/>
    <w:rsid w:val="001333FA"/>
    <w:rsid w:val="0013397C"/>
    <w:rsid w:val="001339EC"/>
    <w:rsid w:val="00133A00"/>
    <w:rsid w:val="00133B54"/>
    <w:rsid w:val="00133C69"/>
    <w:rsid w:val="00134013"/>
    <w:rsid w:val="0013407A"/>
    <w:rsid w:val="001343EB"/>
    <w:rsid w:val="00135211"/>
    <w:rsid w:val="001357B4"/>
    <w:rsid w:val="00135A84"/>
    <w:rsid w:val="00135C9D"/>
    <w:rsid w:val="001363C7"/>
    <w:rsid w:val="0013656C"/>
    <w:rsid w:val="0013690B"/>
    <w:rsid w:val="00136A6E"/>
    <w:rsid w:val="00136D99"/>
    <w:rsid w:val="00136E3F"/>
    <w:rsid w:val="00137001"/>
    <w:rsid w:val="0013786F"/>
    <w:rsid w:val="00137987"/>
    <w:rsid w:val="00137B60"/>
    <w:rsid w:val="00137DF1"/>
    <w:rsid w:val="00140479"/>
    <w:rsid w:val="00140725"/>
    <w:rsid w:val="0014082B"/>
    <w:rsid w:val="00140997"/>
    <w:rsid w:val="00140BEA"/>
    <w:rsid w:val="00140C07"/>
    <w:rsid w:val="00140D44"/>
    <w:rsid w:val="00141628"/>
    <w:rsid w:val="001417D4"/>
    <w:rsid w:val="001417F3"/>
    <w:rsid w:val="00141A77"/>
    <w:rsid w:val="00141B54"/>
    <w:rsid w:val="00141DC8"/>
    <w:rsid w:val="001421DD"/>
    <w:rsid w:val="00142602"/>
    <w:rsid w:val="00142B4A"/>
    <w:rsid w:val="00142B7C"/>
    <w:rsid w:val="00142C3D"/>
    <w:rsid w:val="00143016"/>
    <w:rsid w:val="0014304F"/>
    <w:rsid w:val="00143B84"/>
    <w:rsid w:val="00143DF9"/>
    <w:rsid w:val="0014409A"/>
    <w:rsid w:val="00144155"/>
    <w:rsid w:val="001442E9"/>
    <w:rsid w:val="00144C36"/>
    <w:rsid w:val="001452FA"/>
    <w:rsid w:val="00145497"/>
    <w:rsid w:val="00145583"/>
    <w:rsid w:val="001459AF"/>
    <w:rsid w:val="00145D4C"/>
    <w:rsid w:val="00146571"/>
    <w:rsid w:val="001474C5"/>
    <w:rsid w:val="001474DB"/>
    <w:rsid w:val="001479D0"/>
    <w:rsid w:val="00147A33"/>
    <w:rsid w:val="00147A96"/>
    <w:rsid w:val="00147ADE"/>
    <w:rsid w:val="00147EA4"/>
    <w:rsid w:val="0015003A"/>
    <w:rsid w:val="001504CC"/>
    <w:rsid w:val="0015093A"/>
    <w:rsid w:val="00150A04"/>
    <w:rsid w:val="00150AA3"/>
    <w:rsid w:val="00150B7C"/>
    <w:rsid w:val="00150BD1"/>
    <w:rsid w:val="00150FF7"/>
    <w:rsid w:val="00151354"/>
    <w:rsid w:val="00151533"/>
    <w:rsid w:val="00151815"/>
    <w:rsid w:val="00151838"/>
    <w:rsid w:val="00151EAA"/>
    <w:rsid w:val="0015241B"/>
    <w:rsid w:val="0015286C"/>
    <w:rsid w:val="001530EC"/>
    <w:rsid w:val="00153E86"/>
    <w:rsid w:val="00154B99"/>
    <w:rsid w:val="00154EB4"/>
    <w:rsid w:val="00155043"/>
    <w:rsid w:val="00155486"/>
    <w:rsid w:val="001555A4"/>
    <w:rsid w:val="00155778"/>
    <w:rsid w:val="00155873"/>
    <w:rsid w:val="00155C0E"/>
    <w:rsid w:val="00155EDD"/>
    <w:rsid w:val="001563A6"/>
    <w:rsid w:val="00156582"/>
    <w:rsid w:val="0015677B"/>
    <w:rsid w:val="00156908"/>
    <w:rsid w:val="00156BA8"/>
    <w:rsid w:val="00156CCF"/>
    <w:rsid w:val="00156F19"/>
    <w:rsid w:val="0015753A"/>
    <w:rsid w:val="00157577"/>
    <w:rsid w:val="0016097B"/>
    <w:rsid w:val="00160A1E"/>
    <w:rsid w:val="00160EE5"/>
    <w:rsid w:val="001613B7"/>
    <w:rsid w:val="001616A2"/>
    <w:rsid w:val="001618E1"/>
    <w:rsid w:val="00161954"/>
    <w:rsid w:val="001619A1"/>
    <w:rsid w:val="00161AE2"/>
    <w:rsid w:val="00161D3E"/>
    <w:rsid w:val="0016220A"/>
    <w:rsid w:val="00162314"/>
    <w:rsid w:val="0016232C"/>
    <w:rsid w:val="00162759"/>
    <w:rsid w:val="0016276B"/>
    <w:rsid w:val="001627F2"/>
    <w:rsid w:val="00162ADF"/>
    <w:rsid w:val="00162AE5"/>
    <w:rsid w:val="00162B16"/>
    <w:rsid w:val="00162CAC"/>
    <w:rsid w:val="001630AB"/>
    <w:rsid w:val="001634BB"/>
    <w:rsid w:val="001635DA"/>
    <w:rsid w:val="0016360B"/>
    <w:rsid w:val="00163C0D"/>
    <w:rsid w:val="00163E13"/>
    <w:rsid w:val="00164055"/>
    <w:rsid w:val="0016406B"/>
    <w:rsid w:val="001640CD"/>
    <w:rsid w:val="001641B5"/>
    <w:rsid w:val="001643E3"/>
    <w:rsid w:val="00164722"/>
    <w:rsid w:val="00164836"/>
    <w:rsid w:val="001648E0"/>
    <w:rsid w:val="00164A38"/>
    <w:rsid w:val="00164C68"/>
    <w:rsid w:val="00164D16"/>
    <w:rsid w:val="00164EFD"/>
    <w:rsid w:val="00164F46"/>
    <w:rsid w:val="001651E9"/>
    <w:rsid w:val="0016529C"/>
    <w:rsid w:val="00165379"/>
    <w:rsid w:val="00165A98"/>
    <w:rsid w:val="00165C32"/>
    <w:rsid w:val="00165D0B"/>
    <w:rsid w:val="00166568"/>
    <w:rsid w:val="00166A87"/>
    <w:rsid w:val="00166AC2"/>
    <w:rsid w:val="00166C82"/>
    <w:rsid w:val="00167059"/>
    <w:rsid w:val="001672F0"/>
    <w:rsid w:val="0016776E"/>
    <w:rsid w:val="0016797A"/>
    <w:rsid w:val="00167C35"/>
    <w:rsid w:val="00167CB1"/>
    <w:rsid w:val="00167EB7"/>
    <w:rsid w:val="001703CB"/>
    <w:rsid w:val="0017096D"/>
    <w:rsid w:val="00170D4A"/>
    <w:rsid w:val="00170D4B"/>
    <w:rsid w:val="001711B3"/>
    <w:rsid w:val="001715A3"/>
    <w:rsid w:val="00171645"/>
    <w:rsid w:val="00171830"/>
    <w:rsid w:val="001718A4"/>
    <w:rsid w:val="00171C7E"/>
    <w:rsid w:val="00171CD9"/>
    <w:rsid w:val="0017234E"/>
    <w:rsid w:val="00172D85"/>
    <w:rsid w:val="001730C6"/>
    <w:rsid w:val="001732CA"/>
    <w:rsid w:val="001732DD"/>
    <w:rsid w:val="00173748"/>
    <w:rsid w:val="00173909"/>
    <w:rsid w:val="00173AAC"/>
    <w:rsid w:val="00173B60"/>
    <w:rsid w:val="00173C50"/>
    <w:rsid w:val="00173ED5"/>
    <w:rsid w:val="00173F1F"/>
    <w:rsid w:val="0017460B"/>
    <w:rsid w:val="001748DE"/>
    <w:rsid w:val="00174C96"/>
    <w:rsid w:val="00174E3A"/>
    <w:rsid w:val="00175475"/>
    <w:rsid w:val="00175532"/>
    <w:rsid w:val="00175B53"/>
    <w:rsid w:val="00175C57"/>
    <w:rsid w:val="00175EDF"/>
    <w:rsid w:val="00175FA6"/>
    <w:rsid w:val="00175FB5"/>
    <w:rsid w:val="001761A4"/>
    <w:rsid w:val="00176447"/>
    <w:rsid w:val="001767B9"/>
    <w:rsid w:val="00176A59"/>
    <w:rsid w:val="00176AB3"/>
    <w:rsid w:val="00176AC2"/>
    <w:rsid w:val="0017733F"/>
    <w:rsid w:val="00177602"/>
    <w:rsid w:val="0017790D"/>
    <w:rsid w:val="0017791B"/>
    <w:rsid w:val="00177ABF"/>
    <w:rsid w:val="00177C22"/>
    <w:rsid w:val="00180698"/>
    <w:rsid w:val="00180CFA"/>
    <w:rsid w:val="00180D21"/>
    <w:rsid w:val="00180F15"/>
    <w:rsid w:val="00180F4A"/>
    <w:rsid w:val="001812B3"/>
    <w:rsid w:val="00181353"/>
    <w:rsid w:val="0018163D"/>
    <w:rsid w:val="001819AE"/>
    <w:rsid w:val="00181BCF"/>
    <w:rsid w:val="0018210C"/>
    <w:rsid w:val="001822B3"/>
    <w:rsid w:val="001824B0"/>
    <w:rsid w:val="00182919"/>
    <w:rsid w:val="00182992"/>
    <w:rsid w:val="00182B67"/>
    <w:rsid w:val="00182F44"/>
    <w:rsid w:val="00182FC5"/>
    <w:rsid w:val="00183270"/>
    <w:rsid w:val="0018339C"/>
    <w:rsid w:val="001836C7"/>
    <w:rsid w:val="00183A99"/>
    <w:rsid w:val="00183E83"/>
    <w:rsid w:val="00183EE8"/>
    <w:rsid w:val="0018428B"/>
    <w:rsid w:val="00184582"/>
    <w:rsid w:val="001847A2"/>
    <w:rsid w:val="001847AD"/>
    <w:rsid w:val="00184995"/>
    <w:rsid w:val="00184B1F"/>
    <w:rsid w:val="00184CBC"/>
    <w:rsid w:val="00185122"/>
    <w:rsid w:val="0018524C"/>
    <w:rsid w:val="0018574D"/>
    <w:rsid w:val="00185C27"/>
    <w:rsid w:val="001862C2"/>
    <w:rsid w:val="00186602"/>
    <w:rsid w:val="00186C27"/>
    <w:rsid w:val="00186CDC"/>
    <w:rsid w:val="00186D1C"/>
    <w:rsid w:val="00186D23"/>
    <w:rsid w:val="00186D5D"/>
    <w:rsid w:val="001877AC"/>
    <w:rsid w:val="00187AD8"/>
    <w:rsid w:val="00187DC4"/>
    <w:rsid w:val="00190799"/>
    <w:rsid w:val="00190D81"/>
    <w:rsid w:val="00190DBE"/>
    <w:rsid w:val="001915F9"/>
    <w:rsid w:val="00191759"/>
    <w:rsid w:val="001920F8"/>
    <w:rsid w:val="00192278"/>
    <w:rsid w:val="001923E2"/>
    <w:rsid w:val="001926B3"/>
    <w:rsid w:val="00192868"/>
    <w:rsid w:val="00192BAA"/>
    <w:rsid w:val="00192D21"/>
    <w:rsid w:val="00192E70"/>
    <w:rsid w:val="00192F1E"/>
    <w:rsid w:val="00193069"/>
    <w:rsid w:val="001935E0"/>
    <w:rsid w:val="001939CD"/>
    <w:rsid w:val="00193A50"/>
    <w:rsid w:val="00193E23"/>
    <w:rsid w:val="00194011"/>
    <w:rsid w:val="00194C49"/>
    <w:rsid w:val="00194F66"/>
    <w:rsid w:val="0019529E"/>
    <w:rsid w:val="0019573E"/>
    <w:rsid w:val="00195796"/>
    <w:rsid w:val="00195C3B"/>
    <w:rsid w:val="00195D59"/>
    <w:rsid w:val="0019612D"/>
    <w:rsid w:val="001961A4"/>
    <w:rsid w:val="001965F8"/>
    <w:rsid w:val="00196AA9"/>
    <w:rsid w:val="0019710B"/>
    <w:rsid w:val="00197459"/>
    <w:rsid w:val="00197EE9"/>
    <w:rsid w:val="001A0054"/>
    <w:rsid w:val="001A00A4"/>
    <w:rsid w:val="001A035C"/>
    <w:rsid w:val="001A03D2"/>
    <w:rsid w:val="001A089E"/>
    <w:rsid w:val="001A0914"/>
    <w:rsid w:val="001A11DD"/>
    <w:rsid w:val="001A1425"/>
    <w:rsid w:val="001A226E"/>
    <w:rsid w:val="001A230C"/>
    <w:rsid w:val="001A2E9A"/>
    <w:rsid w:val="001A2F38"/>
    <w:rsid w:val="001A32FA"/>
    <w:rsid w:val="001A34C4"/>
    <w:rsid w:val="001A386D"/>
    <w:rsid w:val="001A3876"/>
    <w:rsid w:val="001A39A9"/>
    <w:rsid w:val="001A3BA3"/>
    <w:rsid w:val="001A3CA1"/>
    <w:rsid w:val="001A3D72"/>
    <w:rsid w:val="001A410C"/>
    <w:rsid w:val="001A48BE"/>
    <w:rsid w:val="001A4B78"/>
    <w:rsid w:val="001A4CA0"/>
    <w:rsid w:val="001A51CA"/>
    <w:rsid w:val="001A51E1"/>
    <w:rsid w:val="001A5257"/>
    <w:rsid w:val="001A5406"/>
    <w:rsid w:val="001A541A"/>
    <w:rsid w:val="001A552F"/>
    <w:rsid w:val="001A59F0"/>
    <w:rsid w:val="001A59FB"/>
    <w:rsid w:val="001A60DB"/>
    <w:rsid w:val="001A6107"/>
    <w:rsid w:val="001A67F0"/>
    <w:rsid w:val="001A6AC8"/>
    <w:rsid w:val="001A6CF0"/>
    <w:rsid w:val="001A6FEC"/>
    <w:rsid w:val="001A727F"/>
    <w:rsid w:val="001A74D7"/>
    <w:rsid w:val="001A7BF9"/>
    <w:rsid w:val="001B00A4"/>
    <w:rsid w:val="001B0363"/>
    <w:rsid w:val="001B042D"/>
    <w:rsid w:val="001B046A"/>
    <w:rsid w:val="001B04F5"/>
    <w:rsid w:val="001B07E8"/>
    <w:rsid w:val="001B0973"/>
    <w:rsid w:val="001B0B5B"/>
    <w:rsid w:val="001B0D93"/>
    <w:rsid w:val="001B0F69"/>
    <w:rsid w:val="001B142B"/>
    <w:rsid w:val="001B17FC"/>
    <w:rsid w:val="001B216D"/>
    <w:rsid w:val="001B222F"/>
    <w:rsid w:val="001B2323"/>
    <w:rsid w:val="001B2422"/>
    <w:rsid w:val="001B26BF"/>
    <w:rsid w:val="001B291E"/>
    <w:rsid w:val="001B298F"/>
    <w:rsid w:val="001B2B74"/>
    <w:rsid w:val="001B3003"/>
    <w:rsid w:val="001B332D"/>
    <w:rsid w:val="001B35B0"/>
    <w:rsid w:val="001B3FE5"/>
    <w:rsid w:val="001B42FC"/>
    <w:rsid w:val="001B4546"/>
    <w:rsid w:val="001B45A0"/>
    <w:rsid w:val="001B4647"/>
    <w:rsid w:val="001B4873"/>
    <w:rsid w:val="001B4D82"/>
    <w:rsid w:val="001B5311"/>
    <w:rsid w:val="001B5313"/>
    <w:rsid w:val="001B53CF"/>
    <w:rsid w:val="001B5413"/>
    <w:rsid w:val="001B5A91"/>
    <w:rsid w:val="001B604C"/>
    <w:rsid w:val="001B6119"/>
    <w:rsid w:val="001B62B9"/>
    <w:rsid w:val="001B6306"/>
    <w:rsid w:val="001B646D"/>
    <w:rsid w:val="001B6FD5"/>
    <w:rsid w:val="001B7347"/>
    <w:rsid w:val="001B7655"/>
    <w:rsid w:val="001C0511"/>
    <w:rsid w:val="001C061E"/>
    <w:rsid w:val="001C065F"/>
    <w:rsid w:val="001C0666"/>
    <w:rsid w:val="001C06FF"/>
    <w:rsid w:val="001C0D5F"/>
    <w:rsid w:val="001C0E2B"/>
    <w:rsid w:val="001C0E39"/>
    <w:rsid w:val="001C11E5"/>
    <w:rsid w:val="001C1436"/>
    <w:rsid w:val="001C235B"/>
    <w:rsid w:val="001C2628"/>
    <w:rsid w:val="001C2FCF"/>
    <w:rsid w:val="001C31AC"/>
    <w:rsid w:val="001C32CE"/>
    <w:rsid w:val="001C3F3B"/>
    <w:rsid w:val="001C3FF6"/>
    <w:rsid w:val="001C461F"/>
    <w:rsid w:val="001C474C"/>
    <w:rsid w:val="001C4864"/>
    <w:rsid w:val="001C4A41"/>
    <w:rsid w:val="001C4BB8"/>
    <w:rsid w:val="001C521E"/>
    <w:rsid w:val="001C5335"/>
    <w:rsid w:val="001C54E4"/>
    <w:rsid w:val="001C5847"/>
    <w:rsid w:val="001C5A16"/>
    <w:rsid w:val="001C5A8E"/>
    <w:rsid w:val="001C5CB6"/>
    <w:rsid w:val="001C5E03"/>
    <w:rsid w:val="001C5F45"/>
    <w:rsid w:val="001C60EE"/>
    <w:rsid w:val="001C6545"/>
    <w:rsid w:val="001C66FE"/>
    <w:rsid w:val="001C6702"/>
    <w:rsid w:val="001C6964"/>
    <w:rsid w:val="001C69A4"/>
    <w:rsid w:val="001C6A48"/>
    <w:rsid w:val="001C71AF"/>
    <w:rsid w:val="001C7C25"/>
    <w:rsid w:val="001D02EC"/>
    <w:rsid w:val="001D04E6"/>
    <w:rsid w:val="001D08AE"/>
    <w:rsid w:val="001D0ECA"/>
    <w:rsid w:val="001D0EDB"/>
    <w:rsid w:val="001D156C"/>
    <w:rsid w:val="001D1E05"/>
    <w:rsid w:val="001D261B"/>
    <w:rsid w:val="001D2B7C"/>
    <w:rsid w:val="001D2F08"/>
    <w:rsid w:val="001D2F27"/>
    <w:rsid w:val="001D2F2C"/>
    <w:rsid w:val="001D30B3"/>
    <w:rsid w:val="001D33BB"/>
    <w:rsid w:val="001D36BE"/>
    <w:rsid w:val="001D378F"/>
    <w:rsid w:val="001D3F00"/>
    <w:rsid w:val="001D4076"/>
    <w:rsid w:val="001D4158"/>
    <w:rsid w:val="001D4338"/>
    <w:rsid w:val="001D461F"/>
    <w:rsid w:val="001D468E"/>
    <w:rsid w:val="001D4AE4"/>
    <w:rsid w:val="001D4B1F"/>
    <w:rsid w:val="001D4C81"/>
    <w:rsid w:val="001D4D28"/>
    <w:rsid w:val="001D4DCD"/>
    <w:rsid w:val="001D5403"/>
    <w:rsid w:val="001D54B8"/>
    <w:rsid w:val="001D5583"/>
    <w:rsid w:val="001D581D"/>
    <w:rsid w:val="001D5B9C"/>
    <w:rsid w:val="001D5F3C"/>
    <w:rsid w:val="001D6200"/>
    <w:rsid w:val="001D641D"/>
    <w:rsid w:val="001D6593"/>
    <w:rsid w:val="001D68E6"/>
    <w:rsid w:val="001D7617"/>
    <w:rsid w:val="001D7859"/>
    <w:rsid w:val="001D7B07"/>
    <w:rsid w:val="001D7B98"/>
    <w:rsid w:val="001D7BC5"/>
    <w:rsid w:val="001E0462"/>
    <w:rsid w:val="001E0623"/>
    <w:rsid w:val="001E0CDE"/>
    <w:rsid w:val="001E0F39"/>
    <w:rsid w:val="001E0FD0"/>
    <w:rsid w:val="001E11F4"/>
    <w:rsid w:val="001E1362"/>
    <w:rsid w:val="001E1417"/>
    <w:rsid w:val="001E164D"/>
    <w:rsid w:val="001E18BD"/>
    <w:rsid w:val="001E198A"/>
    <w:rsid w:val="001E1CF9"/>
    <w:rsid w:val="001E214A"/>
    <w:rsid w:val="001E2189"/>
    <w:rsid w:val="001E2342"/>
    <w:rsid w:val="001E2396"/>
    <w:rsid w:val="001E2425"/>
    <w:rsid w:val="001E263B"/>
    <w:rsid w:val="001E2A7B"/>
    <w:rsid w:val="001E2ADF"/>
    <w:rsid w:val="001E2BC7"/>
    <w:rsid w:val="001E2E30"/>
    <w:rsid w:val="001E37E5"/>
    <w:rsid w:val="001E3A6E"/>
    <w:rsid w:val="001E3AD7"/>
    <w:rsid w:val="001E3CC5"/>
    <w:rsid w:val="001E3EF6"/>
    <w:rsid w:val="001E40F0"/>
    <w:rsid w:val="001E4C67"/>
    <w:rsid w:val="001E50B8"/>
    <w:rsid w:val="001E53FD"/>
    <w:rsid w:val="001E5432"/>
    <w:rsid w:val="001E5A85"/>
    <w:rsid w:val="001E5E85"/>
    <w:rsid w:val="001E5FD6"/>
    <w:rsid w:val="001E6024"/>
    <w:rsid w:val="001E61BE"/>
    <w:rsid w:val="001E63DF"/>
    <w:rsid w:val="001E6436"/>
    <w:rsid w:val="001E66AC"/>
    <w:rsid w:val="001E68B7"/>
    <w:rsid w:val="001E6AD5"/>
    <w:rsid w:val="001E6B27"/>
    <w:rsid w:val="001E7275"/>
    <w:rsid w:val="001E7550"/>
    <w:rsid w:val="001E77B2"/>
    <w:rsid w:val="001E7913"/>
    <w:rsid w:val="001E7C4E"/>
    <w:rsid w:val="001F0405"/>
    <w:rsid w:val="001F0530"/>
    <w:rsid w:val="001F06A0"/>
    <w:rsid w:val="001F085D"/>
    <w:rsid w:val="001F08A8"/>
    <w:rsid w:val="001F0AC5"/>
    <w:rsid w:val="001F0BF2"/>
    <w:rsid w:val="001F1D59"/>
    <w:rsid w:val="001F1DB2"/>
    <w:rsid w:val="001F1F27"/>
    <w:rsid w:val="001F1FEE"/>
    <w:rsid w:val="001F2193"/>
    <w:rsid w:val="001F22DB"/>
    <w:rsid w:val="001F28BD"/>
    <w:rsid w:val="001F2C35"/>
    <w:rsid w:val="001F301F"/>
    <w:rsid w:val="001F3325"/>
    <w:rsid w:val="001F3509"/>
    <w:rsid w:val="001F35D0"/>
    <w:rsid w:val="001F367E"/>
    <w:rsid w:val="001F3966"/>
    <w:rsid w:val="001F3CA5"/>
    <w:rsid w:val="001F3D7B"/>
    <w:rsid w:val="001F402E"/>
    <w:rsid w:val="001F4329"/>
    <w:rsid w:val="001F4644"/>
    <w:rsid w:val="001F47B1"/>
    <w:rsid w:val="001F495C"/>
    <w:rsid w:val="001F4B64"/>
    <w:rsid w:val="001F4CBF"/>
    <w:rsid w:val="001F4F02"/>
    <w:rsid w:val="001F528F"/>
    <w:rsid w:val="001F55BF"/>
    <w:rsid w:val="001F5656"/>
    <w:rsid w:val="001F5A46"/>
    <w:rsid w:val="001F5B35"/>
    <w:rsid w:val="001F5B3A"/>
    <w:rsid w:val="001F5EBA"/>
    <w:rsid w:val="001F609E"/>
    <w:rsid w:val="001F619F"/>
    <w:rsid w:val="001F6516"/>
    <w:rsid w:val="001F65E8"/>
    <w:rsid w:val="001F67CD"/>
    <w:rsid w:val="001F69B6"/>
    <w:rsid w:val="001F6DE7"/>
    <w:rsid w:val="001F792B"/>
    <w:rsid w:val="001F7C27"/>
    <w:rsid w:val="00200227"/>
    <w:rsid w:val="00200502"/>
    <w:rsid w:val="0020183A"/>
    <w:rsid w:val="00201A30"/>
    <w:rsid w:val="00201CB7"/>
    <w:rsid w:val="0020235B"/>
    <w:rsid w:val="002027D0"/>
    <w:rsid w:val="00202B1F"/>
    <w:rsid w:val="00202D33"/>
    <w:rsid w:val="00202E72"/>
    <w:rsid w:val="002038AC"/>
    <w:rsid w:val="0020397C"/>
    <w:rsid w:val="00203F2E"/>
    <w:rsid w:val="00204023"/>
    <w:rsid w:val="002041DB"/>
    <w:rsid w:val="00204921"/>
    <w:rsid w:val="00204FE7"/>
    <w:rsid w:val="0020510F"/>
    <w:rsid w:val="002052AC"/>
    <w:rsid w:val="00205344"/>
    <w:rsid w:val="00205635"/>
    <w:rsid w:val="00205780"/>
    <w:rsid w:val="002057A5"/>
    <w:rsid w:val="00205A78"/>
    <w:rsid w:val="00205E17"/>
    <w:rsid w:val="00206365"/>
    <w:rsid w:val="002066BF"/>
    <w:rsid w:val="00207007"/>
    <w:rsid w:val="0020759D"/>
    <w:rsid w:val="00207B16"/>
    <w:rsid w:val="0021082B"/>
    <w:rsid w:val="0021093F"/>
    <w:rsid w:val="00211061"/>
    <w:rsid w:val="002110EC"/>
    <w:rsid w:val="002112C1"/>
    <w:rsid w:val="0021185D"/>
    <w:rsid w:val="00211BD9"/>
    <w:rsid w:val="002125E1"/>
    <w:rsid w:val="00212AC5"/>
    <w:rsid w:val="002131EF"/>
    <w:rsid w:val="00213511"/>
    <w:rsid w:val="00213733"/>
    <w:rsid w:val="0021392D"/>
    <w:rsid w:val="00213A47"/>
    <w:rsid w:val="00213B4D"/>
    <w:rsid w:val="00213F8A"/>
    <w:rsid w:val="00214209"/>
    <w:rsid w:val="0021435F"/>
    <w:rsid w:val="00214743"/>
    <w:rsid w:val="00214BD4"/>
    <w:rsid w:val="00215249"/>
    <w:rsid w:val="00215B3D"/>
    <w:rsid w:val="00215DE8"/>
    <w:rsid w:val="00215E55"/>
    <w:rsid w:val="00215EA1"/>
    <w:rsid w:val="0021640C"/>
    <w:rsid w:val="0021675F"/>
    <w:rsid w:val="00216830"/>
    <w:rsid w:val="00216AAC"/>
    <w:rsid w:val="00216BF6"/>
    <w:rsid w:val="00216D27"/>
    <w:rsid w:val="00216F09"/>
    <w:rsid w:val="002204A2"/>
    <w:rsid w:val="0022078B"/>
    <w:rsid w:val="00220C57"/>
    <w:rsid w:val="00220D89"/>
    <w:rsid w:val="002211DD"/>
    <w:rsid w:val="0022196E"/>
    <w:rsid w:val="00221B49"/>
    <w:rsid w:val="0022202A"/>
    <w:rsid w:val="002228B8"/>
    <w:rsid w:val="00222B2B"/>
    <w:rsid w:val="00223074"/>
    <w:rsid w:val="002237B7"/>
    <w:rsid w:val="00223A27"/>
    <w:rsid w:val="00223C07"/>
    <w:rsid w:val="00224149"/>
    <w:rsid w:val="0022419A"/>
    <w:rsid w:val="00224379"/>
    <w:rsid w:val="00224A6C"/>
    <w:rsid w:val="002252C9"/>
    <w:rsid w:val="0022557E"/>
    <w:rsid w:val="00225AAF"/>
    <w:rsid w:val="00226091"/>
    <w:rsid w:val="002262C9"/>
    <w:rsid w:val="0022646B"/>
    <w:rsid w:val="00226977"/>
    <w:rsid w:val="00226986"/>
    <w:rsid w:val="002269BE"/>
    <w:rsid w:val="00226A20"/>
    <w:rsid w:val="00226C14"/>
    <w:rsid w:val="00226C4C"/>
    <w:rsid w:val="00227370"/>
    <w:rsid w:val="00227BC6"/>
    <w:rsid w:val="00230CD3"/>
    <w:rsid w:val="0023132B"/>
    <w:rsid w:val="0023251A"/>
    <w:rsid w:val="002326E3"/>
    <w:rsid w:val="0023277B"/>
    <w:rsid w:val="002330C6"/>
    <w:rsid w:val="0023345B"/>
    <w:rsid w:val="00233560"/>
    <w:rsid w:val="00233C1D"/>
    <w:rsid w:val="002340E0"/>
    <w:rsid w:val="002340F2"/>
    <w:rsid w:val="002342B0"/>
    <w:rsid w:val="00234515"/>
    <w:rsid w:val="002345E1"/>
    <w:rsid w:val="0023488A"/>
    <w:rsid w:val="00234A7C"/>
    <w:rsid w:val="00234ADD"/>
    <w:rsid w:val="00234B19"/>
    <w:rsid w:val="00234EF5"/>
    <w:rsid w:val="00234FE4"/>
    <w:rsid w:val="002350E4"/>
    <w:rsid w:val="00235651"/>
    <w:rsid w:val="00235E71"/>
    <w:rsid w:val="002363F7"/>
    <w:rsid w:val="00236617"/>
    <w:rsid w:val="00236E49"/>
    <w:rsid w:val="0023704D"/>
    <w:rsid w:val="00237078"/>
    <w:rsid w:val="002370CD"/>
    <w:rsid w:val="00237124"/>
    <w:rsid w:val="00237517"/>
    <w:rsid w:val="0023779C"/>
    <w:rsid w:val="00237B64"/>
    <w:rsid w:val="00237B93"/>
    <w:rsid w:val="00237BB6"/>
    <w:rsid w:val="00237BC5"/>
    <w:rsid w:val="00237E20"/>
    <w:rsid w:val="00237E3A"/>
    <w:rsid w:val="00240CDA"/>
    <w:rsid w:val="00240E15"/>
    <w:rsid w:val="00241172"/>
    <w:rsid w:val="002414D7"/>
    <w:rsid w:val="0024152C"/>
    <w:rsid w:val="00241756"/>
    <w:rsid w:val="002417A9"/>
    <w:rsid w:val="00241EF4"/>
    <w:rsid w:val="00241F1C"/>
    <w:rsid w:val="00241F59"/>
    <w:rsid w:val="002422BD"/>
    <w:rsid w:val="002422FC"/>
    <w:rsid w:val="002423F7"/>
    <w:rsid w:val="00242425"/>
    <w:rsid w:val="002427CF"/>
    <w:rsid w:val="00242929"/>
    <w:rsid w:val="00242A01"/>
    <w:rsid w:val="00242ABF"/>
    <w:rsid w:val="00242B4B"/>
    <w:rsid w:val="00242C34"/>
    <w:rsid w:val="00242C80"/>
    <w:rsid w:val="00242F50"/>
    <w:rsid w:val="00242FC1"/>
    <w:rsid w:val="00243054"/>
    <w:rsid w:val="002432E0"/>
    <w:rsid w:val="0024344D"/>
    <w:rsid w:val="002436DB"/>
    <w:rsid w:val="00243CBC"/>
    <w:rsid w:val="00243D48"/>
    <w:rsid w:val="00243D69"/>
    <w:rsid w:val="00243E9A"/>
    <w:rsid w:val="002440B6"/>
    <w:rsid w:val="00244462"/>
    <w:rsid w:val="00244A0C"/>
    <w:rsid w:val="00244DBF"/>
    <w:rsid w:val="002453BB"/>
    <w:rsid w:val="002457FE"/>
    <w:rsid w:val="00245804"/>
    <w:rsid w:val="00245B31"/>
    <w:rsid w:val="00246062"/>
    <w:rsid w:val="00246069"/>
    <w:rsid w:val="00246328"/>
    <w:rsid w:val="00246865"/>
    <w:rsid w:val="002469F0"/>
    <w:rsid w:val="00246D69"/>
    <w:rsid w:val="00246EF8"/>
    <w:rsid w:val="0024723B"/>
    <w:rsid w:val="00247274"/>
    <w:rsid w:val="00247EA9"/>
    <w:rsid w:val="00250000"/>
    <w:rsid w:val="0025028D"/>
    <w:rsid w:val="0025041B"/>
    <w:rsid w:val="002508C5"/>
    <w:rsid w:val="00250ACE"/>
    <w:rsid w:val="00250C75"/>
    <w:rsid w:val="00250E39"/>
    <w:rsid w:val="002511D5"/>
    <w:rsid w:val="002512AA"/>
    <w:rsid w:val="0025144A"/>
    <w:rsid w:val="00251733"/>
    <w:rsid w:val="002517C9"/>
    <w:rsid w:val="00251C99"/>
    <w:rsid w:val="00251E24"/>
    <w:rsid w:val="00252030"/>
    <w:rsid w:val="002522DE"/>
    <w:rsid w:val="002522F7"/>
    <w:rsid w:val="00252626"/>
    <w:rsid w:val="00252C63"/>
    <w:rsid w:val="002530E8"/>
    <w:rsid w:val="00253550"/>
    <w:rsid w:val="0025379D"/>
    <w:rsid w:val="002538DC"/>
    <w:rsid w:val="002539FD"/>
    <w:rsid w:val="00253A80"/>
    <w:rsid w:val="00253E9B"/>
    <w:rsid w:val="0025420A"/>
    <w:rsid w:val="002544A4"/>
    <w:rsid w:val="00254617"/>
    <w:rsid w:val="00254BA4"/>
    <w:rsid w:val="00254F6C"/>
    <w:rsid w:val="0025569C"/>
    <w:rsid w:val="0025580C"/>
    <w:rsid w:val="00255F8F"/>
    <w:rsid w:val="00256057"/>
    <w:rsid w:val="00256208"/>
    <w:rsid w:val="00256898"/>
    <w:rsid w:val="00256D13"/>
    <w:rsid w:val="00257256"/>
    <w:rsid w:val="002572E3"/>
    <w:rsid w:val="002573F6"/>
    <w:rsid w:val="0025751B"/>
    <w:rsid w:val="00257851"/>
    <w:rsid w:val="002579A9"/>
    <w:rsid w:val="00257C11"/>
    <w:rsid w:val="00257FB7"/>
    <w:rsid w:val="0026022A"/>
    <w:rsid w:val="002608A1"/>
    <w:rsid w:val="00260D6D"/>
    <w:rsid w:val="00260F94"/>
    <w:rsid w:val="00261201"/>
    <w:rsid w:val="00261975"/>
    <w:rsid w:val="00261C63"/>
    <w:rsid w:val="002621B6"/>
    <w:rsid w:val="002621D5"/>
    <w:rsid w:val="00262305"/>
    <w:rsid w:val="002623EA"/>
    <w:rsid w:val="00262671"/>
    <w:rsid w:val="00262B2E"/>
    <w:rsid w:val="00262B38"/>
    <w:rsid w:val="00262C9D"/>
    <w:rsid w:val="00262F4B"/>
    <w:rsid w:val="00262F63"/>
    <w:rsid w:val="00263507"/>
    <w:rsid w:val="00263564"/>
    <w:rsid w:val="002637FA"/>
    <w:rsid w:val="00263AD9"/>
    <w:rsid w:val="0026409C"/>
    <w:rsid w:val="00264201"/>
    <w:rsid w:val="00264432"/>
    <w:rsid w:val="002645C5"/>
    <w:rsid w:val="0026464C"/>
    <w:rsid w:val="0026473E"/>
    <w:rsid w:val="0026497C"/>
    <w:rsid w:val="00264D7B"/>
    <w:rsid w:val="0026509C"/>
    <w:rsid w:val="0026559C"/>
    <w:rsid w:val="0026567E"/>
    <w:rsid w:val="002657DE"/>
    <w:rsid w:val="0026581A"/>
    <w:rsid w:val="00266108"/>
    <w:rsid w:val="002663CC"/>
    <w:rsid w:val="00266C08"/>
    <w:rsid w:val="00267296"/>
    <w:rsid w:val="00267367"/>
    <w:rsid w:val="0026744E"/>
    <w:rsid w:val="0026751E"/>
    <w:rsid w:val="002676D9"/>
    <w:rsid w:val="00267CEB"/>
    <w:rsid w:val="00267F32"/>
    <w:rsid w:val="00267FA6"/>
    <w:rsid w:val="00267FA8"/>
    <w:rsid w:val="00270290"/>
    <w:rsid w:val="0027058F"/>
    <w:rsid w:val="002705BD"/>
    <w:rsid w:val="00270985"/>
    <w:rsid w:val="00270B5A"/>
    <w:rsid w:val="00270C70"/>
    <w:rsid w:val="00270D8A"/>
    <w:rsid w:val="00271057"/>
    <w:rsid w:val="00271059"/>
    <w:rsid w:val="0027136A"/>
    <w:rsid w:val="00271FE7"/>
    <w:rsid w:val="00272099"/>
    <w:rsid w:val="002720D8"/>
    <w:rsid w:val="002722C5"/>
    <w:rsid w:val="0027235A"/>
    <w:rsid w:val="00272C2D"/>
    <w:rsid w:val="00272D97"/>
    <w:rsid w:val="0027337E"/>
    <w:rsid w:val="00273DF2"/>
    <w:rsid w:val="00273F30"/>
    <w:rsid w:val="00273FE8"/>
    <w:rsid w:val="00274063"/>
    <w:rsid w:val="002745EC"/>
    <w:rsid w:val="00274740"/>
    <w:rsid w:val="002747A0"/>
    <w:rsid w:val="00275138"/>
    <w:rsid w:val="0027536B"/>
    <w:rsid w:val="002753EE"/>
    <w:rsid w:val="00275506"/>
    <w:rsid w:val="00275771"/>
    <w:rsid w:val="0027604F"/>
    <w:rsid w:val="002762D5"/>
    <w:rsid w:val="0027630B"/>
    <w:rsid w:val="00276343"/>
    <w:rsid w:val="00276358"/>
    <w:rsid w:val="002763D8"/>
    <w:rsid w:val="00276901"/>
    <w:rsid w:val="00276A53"/>
    <w:rsid w:val="00276C3C"/>
    <w:rsid w:val="00276C7B"/>
    <w:rsid w:val="00277599"/>
    <w:rsid w:val="0027771A"/>
    <w:rsid w:val="00277E28"/>
    <w:rsid w:val="00280299"/>
    <w:rsid w:val="0028044C"/>
    <w:rsid w:val="002808FD"/>
    <w:rsid w:val="00280A09"/>
    <w:rsid w:val="00280B62"/>
    <w:rsid w:val="00280BD2"/>
    <w:rsid w:val="00280FAA"/>
    <w:rsid w:val="00281595"/>
    <w:rsid w:val="002816F1"/>
    <w:rsid w:val="0028174B"/>
    <w:rsid w:val="00281D33"/>
    <w:rsid w:val="002824FA"/>
    <w:rsid w:val="00282566"/>
    <w:rsid w:val="00283B4E"/>
    <w:rsid w:val="00283D77"/>
    <w:rsid w:val="00283E7E"/>
    <w:rsid w:val="00284034"/>
    <w:rsid w:val="00284505"/>
    <w:rsid w:val="00284660"/>
    <w:rsid w:val="00284761"/>
    <w:rsid w:val="00284871"/>
    <w:rsid w:val="00284A64"/>
    <w:rsid w:val="00284D4E"/>
    <w:rsid w:val="002862EB"/>
    <w:rsid w:val="002863C6"/>
    <w:rsid w:val="00286A7A"/>
    <w:rsid w:val="00286AE5"/>
    <w:rsid w:val="002871AC"/>
    <w:rsid w:val="00287304"/>
    <w:rsid w:val="00287680"/>
    <w:rsid w:val="00287807"/>
    <w:rsid w:val="00287952"/>
    <w:rsid w:val="00287C36"/>
    <w:rsid w:val="00287CDB"/>
    <w:rsid w:val="00287E18"/>
    <w:rsid w:val="0029042E"/>
    <w:rsid w:val="0029073D"/>
    <w:rsid w:val="00290A92"/>
    <w:rsid w:val="00291074"/>
    <w:rsid w:val="00291156"/>
    <w:rsid w:val="00291392"/>
    <w:rsid w:val="0029145C"/>
    <w:rsid w:val="00291727"/>
    <w:rsid w:val="00291E82"/>
    <w:rsid w:val="00291EC1"/>
    <w:rsid w:val="00291ED0"/>
    <w:rsid w:val="00292183"/>
    <w:rsid w:val="00292781"/>
    <w:rsid w:val="00292EB1"/>
    <w:rsid w:val="00293C11"/>
    <w:rsid w:val="00293DC8"/>
    <w:rsid w:val="00293F2C"/>
    <w:rsid w:val="002940BE"/>
    <w:rsid w:val="00294114"/>
    <w:rsid w:val="00294210"/>
    <w:rsid w:val="00294562"/>
    <w:rsid w:val="0029474C"/>
    <w:rsid w:val="002947CF"/>
    <w:rsid w:val="0029493D"/>
    <w:rsid w:val="00294985"/>
    <w:rsid w:val="00294ED0"/>
    <w:rsid w:val="0029500A"/>
    <w:rsid w:val="002951EC"/>
    <w:rsid w:val="00295249"/>
    <w:rsid w:val="00295399"/>
    <w:rsid w:val="00295741"/>
    <w:rsid w:val="00295A5E"/>
    <w:rsid w:val="00295A88"/>
    <w:rsid w:val="00295B35"/>
    <w:rsid w:val="00295C10"/>
    <w:rsid w:val="00296037"/>
    <w:rsid w:val="0029614F"/>
    <w:rsid w:val="00296328"/>
    <w:rsid w:val="0029654F"/>
    <w:rsid w:val="002965FD"/>
    <w:rsid w:val="00296676"/>
    <w:rsid w:val="00296C50"/>
    <w:rsid w:val="00296FA2"/>
    <w:rsid w:val="00296FE5"/>
    <w:rsid w:val="002970B8"/>
    <w:rsid w:val="0029718E"/>
    <w:rsid w:val="00297301"/>
    <w:rsid w:val="0029733D"/>
    <w:rsid w:val="00297A90"/>
    <w:rsid w:val="00297E2C"/>
    <w:rsid w:val="002A01FE"/>
    <w:rsid w:val="002A055F"/>
    <w:rsid w:val="002A056E"/>
    <w:rsid w:val="002A088F"/>
    <w:rsid w:val="002A0EDD"/>
    <w:rsid w:val="002A127B"/>
    <w:rsid w:val="002A166A"/>
    <w:rsid w:val="002A1AD0"/>
    <w:rsid w:val="002A1B15"/>
    <w:rsid w:val="002A1C71"/>
    <w:rsid w:val="002A1F84"/>
    <w:rsid w:val="002A228D"/>
    <w:rsid w:val="002A236E"/>
    <w:rsid w:val="002A251C"/>
    <w:rsid w:val="002A2580"/>
    <w:rsid w:val="002A2805"/>
    <w:rsid w:val="002A3160"/>
    <w:rsid w:val="002A379B"/>
    <w:rsid w:val="002A4138"/>
    <w:rsid w:val="002A4443"/>
    <w:rsid w:val="002A47C9"/>
    <w:rsid w:val="002A4B6E"/>
    <w:rsid w:val="002A4D73"/>
    <w:rsid w:val="002A4D9F"/>
    <w:rsid w:val="002A4EAE"/>
    <w:rsid w:val="002A5127"/>
    <w:rsid w:val="002A54AF"/>
    <w:rsid w:val="002A5718"/>
    <w:rsid w:val="002A5B06"/>
    <w:rsid w:val="002A5BC7"/>
    <w:rsid w:val="002A5EB6"/>
    <w:rsid w:val="002A60E8"/>
    <w:rsid w:val="002A6571"/>
    <w:rsid w:val="002A670C"/>
    <w:rsid w:val="002A6D04"/>
    <w:rsid w:val="002A6DC8"/>
    <w:rsid w:val="002A70A4"/>
    <w:rsid w:val="002A70D2"/>
    <w:rsid w:val="002A70E6"/>
    <w:rsid w:val="002A727E"/>
    <w:rsid w:val="002A777C"/>
    <w:rsid w:val="002A7806"/>
    <w:rsid w:val="002A7B88"/>
    <w:rsid w:val="002A7D79"/>
    <w:rsid w:val="002B025A"/>
    <w:rsid w:val="002B079C"/>
    <w:rsid w:val="002B0A19"/>
    <w:rsid w:val="002B0A2A"/>
    <w:rsid w:val="002B0BB6"/>
    <w:rsid w:val="002B0E3F"/>
    <w:rsid w:val="002B1200"/>
    <w:rsid w:val="002B139E"/>
    <w:rsid w:val="002B1AC5"/>
    <w:rsid w:val="002B204C"/>
    <w:rsid w:val="002B219D"/>
    <w:rsid w:val="002B2712"/>
    <w:rsid w:val="002B2936"/>
    <w:rsid w:val="002B2A18"/>
    <w:rsid w:val="002B2A82"/>
    <w:rsid w:val="002B2AED"/>
    <w:rsid w:val="002B2DE2"/>
    <w:rsid w:val="002B3086"/>
    <w:rsid w:val="002B329C"/>
    <w:rsid w:val="002B35C7"/>
    <w:rsid w:val="002B37A5"/>
    <w:rsid w:val="002B3899"/>
    <w:rsid w:val="002B3904"/>
    <w:rsid w:val="002B3CEB"/>
    <w:rsid w:val="002B3EFD"/>
    <w:rsid w:val="002B40AC"/>
    <w:rsid w:val="002B43CC"/>
    <w:rsid w:val="002B445D"/>
    <w:rsid w:val="002B4971"/>
    <w:rsid w:val="002B4C59"/>
    <w:rsid w:val="002B4F66"/>
    <w:rsid w:val="002B4FCD"/>
    <w:rsid w:val="002B5C52"/>
    <w:rsid w:val="002B608B"/>
    <w:rsid w:val="002B62CB"/>
    <w:rsid w:val="002B67B9"/>
    <w:rsid w:val="002B6C04"/>
    <w:rsid w:val="002B6CE7"/>
    <w:rsid w:val="002B6DCE"/>
    <w:rsid w:val="002B7353"/>
    <w:rsid w:val="002B7752"/>
    <w:rsid w:val="002B77AA"/>
    <w:rsid w:val="002B7896"/>
    <w:rsid w:val="002B7909"/>
    <w:rsid w:val="002B794E"/>
    <w:rsid w:val="002B7BA1"/>
    <w:rsid w:val="002B7D15"/>
    <w:rsid w:val="002B7D57"/>
    <w:rsid w:val="002C0643"/>
    <w:rsid w:val="002C08E7"/>
    <w:rsid w:val="002C13C4"/>
    <w:rsid w:val="002C1618"/>
    <w:rsid w:val="002C1BAA"/>
    <w:rsid w:val="002C21B9"/>
    <w:rsid w:val="002C2667"/>
    <w:rsid w:val="002C26F5"/>
    <w:rsid w:val="002C278A"/>
    <w:rsid w:val="002C2975"/>
    <w:rsid w:val="002C2A1B"/>
    <w:rsid w:val="002C2CFA"/>
    <w:rsid w:val="002C3946"/>
    <w:rsid w:val="002C444B"/>
    <w:rsid w:val="002C46B2"/>
    <w:rsid w:val="002C4C9C"/>
    <w:rsid w:val="002C4D0A"/>
    <w:rsid w:val="002C504C"/>
    <w:rsid w:val="002C53C7"/>
    <w:rsid w:val="002C5A39"/>
    <w:rsid w:val="002C5CE2"/>
    <w:rsid w:val="002C657C"/>
    <w:rsid w:val="002C70C1"/>
    <w:rsid w:val="002C73D8"/>
    <w:rsid w:val="002C770B"/>
    <w:rsid w:val="002C77E0"/>
    <w:rsid w:val="002C796F"/>
    <w:rsid w:val="002D00F0"/>
    <w:rsid w:val="002D0295"/>
    <w:rsid w:val="002D0707"/>
    <w:rsid w:val="002D08FE"/>
    <w:rsid w:val="002D0C38"/>
    <w:rsid w:val="002D0C8B"/>
    <w:rsid w:val="002D1305"/>
    <w:rsid w:val="002D163A"/>
    <w:rsid w:val="002D18EF"/>
    <w:rsid w:val="002D196D"/>
    <w:rsid w:val="002D1BC4"/>
    <w:rsid w:val="002D1BE7"/>
    <w:rsid w:val="002D1C4E"/>
    <w:rsid w:val="002D1FC2"/>
    <w:rsid w:val="002D2058"/>
    <w:rsid w:val="002D2135"/>
    <w:rsid w:val="002D22BA"/>
    <w:rsid w:val="002D243B"/>
    <w:rsid w:val="002D24BF"/>
    <w:rsid w:val="002D2829"/>
    <w:rsid w:val="002D28EF"/>
    <w:rsid w:val="002D29D1"/>
    <w:rsid w:val="002D338C"/>
    <w:rsid w:val="002D35E9"/>
    <w:rsid w:val="002D36F6"/>
    <w:rsid w:val="002D4618"/>
    <w:rsid w:val="002D498E"/>
    <w:rsid w:val="002D49D4"/>
    <w:rsid w:val="002D4A54"/>
    <w:rsid w:val="002D4E53"/>
    <w:rsid w:val="002D4F24"/>
    <w:rsid w:val="002D4F30"/>
    <w:rsid w:val="002D5113"/>
    <w:rsid w:val="002D52E3"/>
    <w:rsid w:val="002D5324"/>
    <w:rsid w:val="002D545F"/>
    <w:rsid w:val="002D57B8"/>
    <w:rsid w:val="002D57CA"/>
    <w:rsid w:val="002D5D40"/>
    <w:rsid w:val="002D6078"/>
    <w:rsid w:val="002D639B"/>
    <w:rsid w:val="002D679E"/>
    <w:rsid w:val="002D68C9"/>
    <w:rsid w:val="002D6C12"/>
    <w:rsid w:val="002D6CCD"/>
    <w:rsid w:val="002D6FB5"/>
    <w:rsid w:val="002D739D"/>
    <w:rsid w:val="002D7445"/>
    <w:rsid w:val="002D76A5"/>
    <w:rsid w:val="002D7AD7"/>
    <w:rsid w:val="002D7D2D"/>
    <w:rsid w:val="002E0403"/>
    <w:rsid w:val="002E0A88"/>
    <w:rsid w:val="002E0FA2"/>
    <w:rsid w:val="002E13CE"/>
    <w:rsid w:val="002E1492"/>
    <w:rsid w:val="002E242F"/>
    <w:rsid w:val="002E24DA"/>
    <w:rsid w:val="002E261F"/>
    <w:rsid w:val="002E2D31"/>
    <w:rsid w:val="002E3587"/>
    <w:rsid w:val="002E3613"/>
    <w:rsid w:val="002E3950"/>
    <w:rsid w:val="002E3AA3"/>
    <w:rsid w:val="002E405F"/>
    <w:rsid w:val="002E4631"/>
    <w:rsid w:val="002E472A"/>
    <w:rsid w:val="002E472E"/>
    <w:rsid w:val="002E4985"/>
    <w:rsid w:val="002E4C0D"/>
    <w:rsid w:val="002E4FF3"/>
    <w:rsid w:val="002E54B7"/>
    <w:rsid w:val="002E5B67"/>
    <w:rsid w:val="002E5DB7"/>
    <w:rsid w:val="002E6092"/>
    <w:rsid w:val="002E6799"/>
    <w:rsid w:val="002E68F9"/>
    <w:rsid w:val="002E6BAB"/>
    <w:rsid w:val="002E6C5B"/>
    <w:rsid w:val="002E6D94"/>
    <w:rsid w:val="002E6EDC"/>
    <w:rsid w:val="002E7153"/>
    <w:rsid w:val="002E72BA"/>
    <w:rsid w:val="002E742C"/>
    <w:rsid w:val="002E7F39"/>
    <w:rsid w:val="002F005B"/>
    <w:rsid w:val="002F086C"/>
    <w:rsid w:val="002F098D"/>
    <w:rsid w:val="002F0AA8"/>
    <w:rsid w:val="002F0E19"/>
    <w:rsid w:val="002F10AE"/>
    <w:rsid w:val="002F11BB"/>
    <w:rsid w:val="002F1399"/>
    <w:rsid w:val="002F1428"/>
    <w:rsid w:val="002F1BA6"/>
    <w:rsid w:val="002F1CD1"/>
    <w:rsid w:val="002F1FEA"/>
    <w:rsid w:val="002F2C4A"/>
    <w:rsid w:val="002F3023"/>
    <w:rsid w:val="002F365F"/>
    <w:rsid w:val="002F36C4"/>
    <w:rsid w:val="002F3783"/>
    <w:rsid w:val="002F3834"/>
    <w:rsid w:val="002F44E4"/>
    <w:rsid w:val="002F452F"/>
    <w:rsid w:val="002F4A58"/>
    <w:rsid w:val="002F4DC8"/>
    <w:rsid w:val="002F4DEB"/>
    <w:rsid w:val="002F53A5"/>
    <w:rsid w:val="002F5ADF"/>
    <w:rsid w:val="002F5BAC"/>
    <w:rsid w:val="002F6238"/>
    <w:rsid w:val="002F6407"/>
    <w:rsid w:val="002F7070"/>
    <w:rsid w:val="002F73FF"/>
    <w:rsid w:val="002F764C"/>
    <w:rsid w:val="002F78FB"/>
    <w:rsid w:val="002F7AF6"/>
    <w:rsid w:val="002F7D8A"/>
    <w:rsid w:val="0030040B"/>
    <w:rsid w:val="00300524"/>
    <w:rsid w:val="003009D9"/>
    <w:rsid w:val="003010F1"/>
    <w:rsid w:val="003011A6"/>
    <w:rsid w:val="003015E7"/>
    <w:rsid w:val="0030222D"/>
    <w:rsid w:val="00302352"/>
    <w:rsid w:val="003027D0"/>
    <w:rsid w:val="0030299F"/>
    <w:rsid w:val="00302A35"/>
    <w:rsid w:val="00302DD3"/>
    <w:rsid w:val="003034BF"/>
    <w:rsid w:val="00303524"/>
    <w:rsid w:val="00303630"/>
    <w:rsid w:val="00303832"/>
    <w:rsid w:val="00303911"/>
    <w:rsid w:val="00303A5F"/>
    <w:rsid w:val="00303C97"/>
    <w:rsid w:val="00303CB6"/>
    <w:rsid w:val="00304E08"/>
    <w:rsid w:val="00304FFF"/>
    <w:rsid w:val="003052A4"/>
    <w:rsid w:val="00305522"/>
    <w:rsid w:val="0030558B"/>
    <w:rsid w:val="003055A8"/>
    <w:rsid w:val="00305613"/>
    <w:rsid w:val="00305ADD"/>
    <w:rsid w:val="00306213"/>
    <w:rsid w:val="00306315"/>
    <w:rsid w:val="0030634A"/>
    <w:rsid w:val="003063C4"/>
    <w:rsid w:val="00307121"/>
    <w:rsid w:val="003078D7"/>
    <w:rsid w:val="00307978"/>
    <w:rsid w:val="00310343"/>
    <w:rsid w:val="0031051E"/>
    <w:rsid w:val="0031072E"/>
    <w:rsid w:val="00310D9D"/>
    <w:rsid w:val="00311132"/>
    <w:rsid w:val="0031115A"/>
    <w:rsid w:val="00311345"/>
    <w:rsid w:val="00311492"/>
    <w:rsid w:val="00311596"/>
    <w:rsid w:val="003118BE"/>
    <w:rsid w:val="003118D5"/>
    <w:rsid w:val="00312227"/>
    <w:rsid w:val="0031242E"/>
    <w:rsid w:val="003124C5"/>
    <w:rsid w:val="003126DB"/>
    <w:rsid w:val="00312A92"/>
    <w:rsid w:val="00312B17"/>
    <w:rsid w:val="00312CCB"/>
    <w:rsid w:val="00312D52"/>
    <w:rsid w:val="00312F1E"/>
    <w:rsid w:val="00312F6D"/>
    <w:rsid w:val="00313113"/>
    <w:rsid w:val="0031331B"/>
    <w:rsid w:val="00313359"/>
    <w:rsid w:val="003134F4"/>
    <w:rsid w:val="003135B9"/>
    <w:rsid w:val="0031368A"/>
    <w:rsid w:val="00313C33"/>
    <w:rsid w:val="00313C3B"/>
    <w:rsid w:val="00313E66"/>
    <w:rsid w:val="00313E96"/>
    <w:rsid w:val="00314047"/>
    <w:rsid w:val="0031422F"/>
    <w:rsid w:val="00314621"/>
    <w:rsid w:val="00315DEE"/>
    <w:rsid w:val="003163DC"/>
    <w:rsid w:val="0031653D"/>
    <w:rsid w:val="003165D0"/>
    <w:rsid w:val="00316805"/>
    <w:rsid w:val="00316C6A"/>
    <w:rsid w:val="00316D45"/>
    <w:rsid w:val="00316DC4"/>
    <w:rsid w:val="00316EDD"/>
    <w:rsid w:val="0031708F"/>
    <w:rsid w:val="003170D8"/>
    <w:rsid w:val="00317112"/>
    <w:rsid w:val="00317191"/>
    <w:rsid w:val="00317422"/>
    <w:rsid w:val="00317541"/>
    <w:rsid w:val="0031780B"/>
    <w:rsid w:val="00317DA9"/>
    <w:rsid w:val="0032029F"/>
    <w:rsid w:val="0032037A"/>
    <w:rsid w:val="003204FE"/>
    <w:rsid w:val="003209AE"/>
    <w:rsid w:val="00320B78"/>
    <w:rsid w:val="00321394"/>
    <w:rsid w:val="00321B03"/>
    <w:rsid w:val="00321BE1"/>
    <w:rsid w:val="00321CB6"/>
    <w:rsid w:val="00321D96"/>
    <w:rsid w:val="003222D3"/>
    <w:rsid w:val="00322378"/>
    <w:rsid w:val="0032244F"/>
    <w:rsid w:val="00322666"/>
    <w:rsid w:val="0032286E"/>
    <w:rsid w:val="00322A69"/>
    <w:rsid w:val="00322A98"/>
    <w:rsid w:val="00322C57"/>
    <w:rsid w:val="00322EF7"/>
    <w:rsid w:val="00322FE0"/>
    <w:rsid w:val="003230A5"/>
    <w:rsid w:val="003231F3"/>
    <w:rsid w:val="003232E5"/>
    <w:rsid w:val="003234BE"/>
    <w:rsid w:val="003238A0"/>
    <w:rsid w:val="00323B82"/>
    <w:rsid w:val="003242C2"/>
    <w:rsid w:val="0032457C"/>
    <w:rsid w:val="003245BF"/>
    <w:rsid w:val="00324A93"/>
    <w:rsid w:val="00324B8A"/>
    <w:rsid w:val="00324E7B"/>
    <w:rsid w:val="00325006"/>
    <w:rsid w:val="003253A7"/>
    <w:rsid w:val="00325769"/>
    <w:rsid w:val="0032590B"/>
    <w:rsid w:val="00325BC8"/>
    <w:rsid w:val="00325FA6"/>
    <w:rsid w:val="003260E4"/>
    <w:rsid w:val="003262F6"/>
    <w:rsid w:val="003264D2"/>
    <w:rsid w:val="00326D2F"/>
    <w:rsid w:val="003270EE"/>
    <w:rsid w:val="0032729E"/>
    <w:rsid w:val="003272B4"/>
    <w:rsid w:val="003273D9"/>
    <w:rsid w:val="003278A7"/>
    <w:rsid w:val="00327995"/>
    <w:rsid w:val="00327B66"/>
    <w:rsid w:val="00327EF5"/>
    <w:rsid w:val="00330129"/>
    <w:rsid w:val="00330242"/>
    <w:rsid w:val="00330386"/>
    <w:rsid w:val="00330E63"/>
    <w:rsid w:val="00330F6A"/>
    <w:rsid w:val="00330FB7"/>
    <w:rsid w:val="00331145"/>
    <w:rsid w:val="003311A3"/>
    <w:rsid w:val="003313AF"/>
    <w:rsid w:val="0033181E"/>
    <w:rsid w:val="00331C99"/>
    <w:rsid w:val="00331DFD"/>
    <w:rsid w:val="00332150"/>
    <w:rsid w:val="003326CC"/>
    <w:rsid w:val="00332804"/>
    <w:rsid w:val="00332F38"/>
    <w:rsid w:val="00332F44"/>
    <w:rsid w:val="00333595"/>
    <w:rsid w:val="00333806"/>
    <w:rsid w:val="00333924"/>
    <w:rsid w:val="00333A81"/>
    <w:rsid w:val="00333BC0"/>
    <w:rsid w:val="00333C60"/>
    <w:rsid w:val="00333E7B"/>
    <w:rsid w:val="003341CF"/>
    <w:rsid w:val="00334329"/>
    <w:rsid w:val="00334859"/>
    <w:rsid w:val="00334B8D"/>
    <w:rsid w:val="00334C30"/>
    <w:rsid w:val="00334F67"/>
    <w:rsid w:val="00335379"/>
    <w:rsid w:val="003357E6"/>
    <w:rsid w:val="00335B15"/>
    <w:rsid w:val="00335B3E"/>
    <w:rsid w:val="00335C0A"/>
    <w:rsid w:val="00335C85"/>
    <w:rsid w:val="00335CC0"/>
    <w:rsid w:val="00335F37"/>
    <w:rsid w:val="00335FAC"/>
    <w:rsid w:val="0033603A"/>
    <w:rsid w:val="00336192"/>
    <w:rsid w:val="00336A35"/>
    <w:rsid w:val="00336E39"/>
    <w:rsid w:val="0033703B"/>
    <w:rsid w:val="0033747D"/>
    <w:rsid w:val="00337510"/>
    <w:rsid w:val="0033780C"/>
    <w:rsid w:val="00337A94"/>
    <w:rsid w:val="00337B98"/>
    <w:rsid w:val="00337DA1"/>
    <w:rsid w:val="003401E0"/>
    <w:rsid w:val="003402E6"/>
    <w:rsid w:val="00340378"/>
    <w:rsid w:val="0034096C"/>
    <w:rsid w:val="00340A08"/>
    <w:rsid w:val="00340A18"/>
    <w:rsid w:val="00340F56"/>
    <w:rsid w:val="003412B5"/>
    <w:rsid w:val="00341CF9"/>
    <w:rsid w:val="00341E91"/>
    <w:rsid w:val="003423CE"/>
    <w:rsid w:val="003427BE"/>
    <w:rsid w:val="00342ABE"/>
    <w:rsid w:val="00342B27"/>
    <w:rsid w:val="00342C78"/>
    <w:rsid w:val="00342DCD"/>
    <w:rsid w:val="00342F84"/>
    <w:rsid w:val="0034345B"/>
    <w:rsid w:val="00343620"/>
    <w:rsid w:val="0034369D"/>
    <w:rsid w:val="00343941"/>
    <w:rsid w:val="00343A90"/>
    <w:rsid w:val="00344132"/>
    <w:rsid w:val="0034431F"/>
    <w:rsid w:val="00344399"/>
    <w:rsid w:val="00344452"/>
    <w:rsid w:val="00344A58"/>
    <w:rsid w:val="003451D6"/>
    <w:rsid w:val="0034590F"/>
    <w:rsid w:val="00345BF8"/>
    <w:rsid w:val="00345F20"/>
    <w:rsid w:val="00345F88"/>
    <w:rsid w:val="0034626C"/>
    <w:rsid w:val="00346795"/>
    <w:rsid w:val="0034686A"/>
    <w:rsid w:val="003468A4"/>
    <w:rsid w:val="00346E61"/>
    <w:rsid w:val="003471BC"/>
    <w:rsid w:val="0034760A"/>
    <w:rsid w:val="003478D5"/>
    <w:rsid w:val="003479C5"/>
    <w:rsid w:val="0035039F"/>
    <w:rsid w:val="00350466"/>
    <w:rsid w:val="00350A6B"/>
    <w:rsid w:val="00350B22"/>
    <w:rsid w:val="00351310"/>
    <w:rsid w:val="003515EC"/>
    <w:rsid w:val="00351D12"/>
    <w:rsid w:val="003526A7"/>
    <w:rsid w:val="003527FF"/>
    <w:rsid w:val="003528CD"/>
    <w:rsid w:val="003529C4"/>
    <w:rsid w:val="00352B09"/>
    <w:rsid w:val="00352C02"/>
    <w:rsid w:val="003535EA"/>
    <w:rsid w:val="0035366D"/>
    <w:rsid w:val="003536C6"/>
    <w:rsid w:val="00353747"/>
    <w:rsid w:val="003537F8"/>
    <w:rsid w:val="00353BB4"/>
    <w:rsid w:val="00354005"/>
    <w:rsid w:val="0035419F"/>
    <w:rsid w:val="0035420B"/>
    <w:rsid w:val="00354462"/>
    <w:rsid w:val="0035451B"/>
    <w:rsid w:val="003548F7"/>
    <w:rsid w:val="00354A3C"/>
    <w:rsid w:val="00354C2B"/>
    <w:rsid w:val="00354F1B"/>
    <w:rsid w:val="00354F36"/>
    <w:rsid w:val="00354FB0"/>
    <w:rsid w:val="003558DE"/>
    <w:rsid w:val="00355909"/>
    <w:rsid w:val="00355A6F"/>
    <w:rsid w:val="00355D1F"/>
    <w:rsid w:val="00355D79"/>
    <w:rsid w:val="00355D90"/>
    <w:rsid w:val="00355DFB"/>
    <w:rsid w:val="00356265"/>
    <w:rsid w:val="003562B2"/>
    <w:rsid w:val="00356607"/>
    <w:rsid w:val="003568A5"/>
    <w:rsid w:val="00356CDF"/>
    <w:rsid w:val="00356E36"/>
    <w:rsid w:val="0035770C"/>
    <w:rsid w:val="00357A84"/>
    <w:rsid w:val="00357B0B"/>
    <w:rsid w:val="00357BD9"/>
    <w:rsid w:val="00357C76"/>
    <w:rsid w:val="00357DD1"/>
    <w:rsid w:val="003600EA"/>
    <w:rsid w:val="003601DB"/>
    <w:rsid w:val="003602A9"/>
    <w:rsid w:val="00360577"/>
    <w:rsid w:val="0036095E"/>
    <w:rsid w:val="003609CB"/>
    <w:rsid w:val="00360B8B"/>
    <w:rsid w:val="00361533"/>
    <w:rsid w:val="0036153E"/>
    <w:rsid w:val="003618CD"/>
    <w:rsid w:val="00361AAD"/>
    <w:rsid w:val="00361CA2"/>
    <w:rsid w:val="00361CA4"/>
    <w:rsid w:val="00361CA6"/>
    <w:rsid w:val="00361CE0"/>
    <w:rsid w:val="00361E28"/>
    <w:rsid w:val="0036220F"/>
    <w:rsid w:val="0036225E"/>
    <w:rsid w:val="003622CA"/>
    <w:rsid w:val="003623D0"/>
    <w:rsid w:val="00362E4F"/>
    <w:rsid w:val="00363168"/>
    <w:rsid w:val="003634B5"/>
    <w:rsid w:val="003636AC"/>
    <w:rsid w:val="003637F0"/>
    <w:rsid w:val="00363A6F"/>
    <w:rsid w:val="00363B1F"/>
    <w:rsid w:val="00363E22"/>
    <w:rsid w:val="00364132"/>
    <w:rsid w:val="0036414F"/>
    <w:rsid w:val="0036442B"/>
    <w:rsid w:val="00364707"/>
    <w:rsid w:val="003649A0"/>
    <w:rsid w:val="00365328"/>
    <w:rsid w:val="00365397"/>
    <w:rsid w:val="003653C0"/>
    <w:rsid w:val="003655DE"/>
    <w:rsid w:val="003661BD"/>
    <w:rsid w:val="003668D1"/>
    <w:rsid w:val="003668FC"/>
    <w:rsid w:val="003669BD"/>
    <w:rsid w:val="00366A9B"/>
    <w:rsid w:val="00366CAD"/>
    <w:rsid w:val="003674C1"/>
    <w:rsid w:val="00367637"/>
    <w:rsid w:val="00367EE5"/>
    <w:rsid w:val="00367FD3"/>
    <w:rsid w:val="00370B00"/>
    <w:rsid w:val="00370CF5"/>
    <w:rsid w:val="00370DBA"/>
    <w:rsid w:val="00371079"/>
    <w:rsid w:val="003710E8"/>
    <w:rsid w:val="00371143"/>
    <w:rsid w:val="0037152B"/>
    <w:rsid w:val="00371B16"/>
    <w:rsid w:val="00371B76"/>
    <w:rsid w:val="00371EA6"/>
    <w:rsid w:val="00371F42"/>
    <w:rsid w:val="00371F90"/>
    <w:rsid w:val="0037208C"/>
    <w:rsid w:val="0037209C"/>
    <w:rsid w:val="003725D3"/>
    <w:rsid w:val="00372A30"/>
    <w:rsid w:val="00372D7E"/>
    <w:rsid w:val="00373114"/>
    <w:rsid w:val="00373198"/>
    <w:rsid w:val="003733CA"/>
    <w:rsid w:val="003733DF"/>
    <w:rsid w:val="00373785"/>
    <w:rsid w:val="00373963"/>
    <w:rsid w:val="00373FB9"/>
    <w:rsid w:val="00374188"/>
    <w:rsid w:val="0037429B"/>
    <w:rsid w:val="003744F9"/>
    <w:rsid w:val="00374516"/>
    <w:rsid w:val="003748A3"/>
    <w:rsid w:val="00374DCE"/>
    <w:rsid w:val="00374E57"/>
    <w:rsid w:val="0037517B"/>
    <w:rsid w:val="00375230"/>
    <w:rsid w:val="00375C13"/>
    <w:rsid w:val="00375FF7"/>
    <w:rsid w:val="00376264"/>
    <w:rsid w:val="003769A8"/>
    <w:rsid w:val="00376E50"/>
    <w:rsid w:val="00377056"/>
    <w:rsid w:val="00377396"/>
    <w:rsid w:val="003778B8"/>
    <w:rsid w:val="00377AED"/>
    <w:rsid w:val="00377C7D"/>
    <w:rsid w:val="00377D56"/>
    <w:rsid w:val="00380046"/>
    <w:rsid w:val="003806A4"/>
    <w:rsid w:val="0038072D"/>
    <w:rsid w:val="00380830"/>
    <w:rsid w:val="00380900"/>
    <w:rsid w:val="0038094A"/>
    <w:rsid w:val="00380A7D"/>
    <w:rsid w:val="00380F8A"/>
    <w:rsid w:val="00380FF5"/>
    <w:rsid w:val="00381066"/>
    <w:rsid w:val="0038106E"/>
    <w:rsid w:val="0038166E"/>
    <w:rsid w:val="00381C0A"/>
    <w:rsid w:val="00381F3F"/>
    <w:rsid w:val="00381F94"/>
    <w:rsid w:val="003820E0"/>
    <w:rsid w:val="0038285B"/>
    <w:rsid w:val="0038286F"/>
    <w:rsid w:val="00382AA9"/>
    <w:rsid w:val="00382C6E"/>
    <w:rsid w:val="00382E76"/>
    <w:rsid w:val="00383632"/>
    <w:rsid w:val="00383AE1"/>
    <w:rsid w:val="00383AF3"/>
    <w:rsid w:val="00383C9A"/>
    <w:rsid w:val="00384332"/>
    <w:rsid w:val="003844C2"/>
    <w:rsid w:val="0038454F"/>
    <w:rsid w:val="00384609"/>
    <w:rsid w:val="0038463F"/>
    <w:rsid w:val="00384695"/>
    <w:rsid w:val="00384AFA"/>
    <w:rsid w:val="003850D5"/>
    <w:rsid w:val="003851AA"/>
    <w:rsid w:val="003851DD"/>
    <w:rsid w:val="00385242"/>
    <w:rsid w:val="0038539C"/>
    <w:rsid w:val="00385583"/>
    <w:rsid w:val="00385811"/>
    <w:rsid w:val="0038589D"/>
    <w:rsid w:val="0038699C"/>
    <w:rsid w:val="00386AE3"/>
    <w:rsid w:val="00386FF5"/>
    <w:rsid w:val="003870E7"/>
    <w:rsid w:val="00387250"/>
    <w:rsid w:val="003876B4"/>
    <w:rsid w:val="0038771C"/>
    <w:rsid w:val="00387AD4"/>
    <w:rsid w:val="00390007"/>
    <w:rsid w:val="003902BC"/>
    <w:rsid w:val="003902D3"/>
    <w:rsid w:val="00390704"/>
    <w:rsid w:val="003907DB"/>
    <w:rsid w:val="00390A07"/>
    <w:rsid w:val="00390A24"/>
    <w:rsid w:val="00390A69"/>
    <w:rsid w:val="00390A7A"/>
    <w:rsid w:val="00390C13"/>
    <w:rsid w:val="00390EF0"/>
    <w:rsid w:val="00390FA0"/>
    <w:rsid w:val="0039115C"/>
    <w:rsid w:val="003912EB"/>
    <w:rsid w:val="00391853"/>
    <w:rsid w:val="00391CC0"/>
    <w:rsid w:val="0039202C"/>
    <w:rsid w:val="003921CB"/>
    <w:rsid w:val="003924D4"/>
    <w:rsid w:val="0039252A"/>
    <w:rsid w:val="003927A6"/>
    <w:rsid w:val="00392DF5"/>
    <w:rsid w:val="00392E26"/>
    <w:rsid w:val="00393001"/>
    <w:rsid w:val="0039325A"/>
    <w:rsid w:val="003932BA"/>
    <w:rsid w:val="003932D6"/>
    <w:rsid w:val="00393644"/>
    <w:rsid w:val="00393924"/>
    <w:rsid w:val="00393E7A"/>
    <w:rsid w:val="00393ED4"/>
    <w:rsid w:val="00394197"/>
    <w:rsid w:val="00395231"/>
    <w:rsid w:val="00395368"/>
    <w:rsid w:val="003953E4"/>
    <w:rsid w:val="00395968"/>
    <w:rsid w:val="00395F91"/>
    <w:rsid w:val="00396816"/>
    <w:rsid w:val="00396AC1"/>
    <w:rsid w:val="00396EE1"/>
    <w:rsid w:val="00397119"/>
    <w:rsid w:val="00397622"/>
    <w:rsid w:val="00397839"/>
    <w:rsid w:val="00397937"/>
    <w:rsid w:val="003A05BA"/>
    <w:rsid w:val="003A0733"/>
    <w:rsid w:val="003A09D4"/>
    <w:rsid w:val="003A0AEA"/>
    <w:rsid w:val="003A1048"/>
    <w:rsid w:val="003A15F4"/>
    <w:rsid w:val="003A1822"/>
    <w:rsid w:val="003A1A3D"/>
    <w:rsid w:val="003A1A48"/>
    <w:rsid w:val="003A1A88"/>
    <w:rsid w:val="003A1EAC"/>
    <w:rsid w:val="003A1F46"/>
    <w:rsid w:val="003A297A"/>
    <w:rsid w:val="003A2C40"/>
    <w:rsid w:val="003A2EED"/>
    <w:rsid w:val="003A3726"/>
    <w:rsid w:val="003A4275"/>
    <w:rsid w:val="003A4739"/>
    <w:rsid w:val="003A4D7D"/>
    <w:rsid w:val="003A4EF6"/>
    <w:rsid w:val="003A52C3"/>
    <w:rsid w:val="003A5469"/>
    <w:rsid w:val="003A5515"/>
    <w:rsid w:val="003A5913"/>
    <w:rsid w:val="003A59C1"/>
    <w:rsid w:val="003A6108"/>
    <w:rsid w:val="003A664E"/>
    <w:rsid w:val="003A67D2"/>
    <w:rsid w:val="003A7113"/>
    <w:rsid w:val="003A7ACA"/>
    <w:rsid w:val="003B0114"/>
    <w:rsid w:val="003B0A1E"/>
    <w:rsid w:val="003B0C8F"/>
    <w:rsid w:val="003B0CE7"/>
    <w:rsid w:val="003B0ECB"/>
    <w:rsid w:val="003B0F47"/>
    <w:rsid w:val="003B0FBF"/>
    <w:rsid w:val="003B11B8"/>
    <w:rsid w:val="003B1207"/>
    <w:rsid w:val="003B1509"/>
    <w:rsid w:val="003B1733"/>
    <w:rsid w:val="003B1903"/>
    <w:rsid w:val="003B19F8"/>
    <w:rsid w:val="003B1D85"/>
    <w:rsid w:val="003B20D4"/>
    <w:rsid w:val="003B21BA"/>
    <w:rsid w:val="003B2250"/>
    <w:rsid w:val="003B2461"/>
    <w:rsid w:val="003B2615"/>
    <w:rsid w:val="003B3326"/>
    <w:rsid w:val="003B374B"/>
    <w:rsid w:val="003B3D46"/>
    <w:rsid w:val="003B40C9"/>
    <w:rsid w:val="003B43B2"/>
    <w:rsid w:val="003B45B8"/>
    <w:rsid w:val="003B4690"/>
    <w:rsid w:val="003B46FF"/>
    <w:rsid w:val="003B4730"/>
    <w:rsid w:val="003B4DFC"/>
    <w:rsid w:val="003B58C6"/>
    <w:rsid w:val="003B6106"/>
    <w:rsid w:val="003B61F2"/>
    <w:rsid w:val="003B6405"/>
    <w:rsid w:val="003B65C8"/>
    <w:rsid w:val="003B66CC"/>
    <w:rsid w:val="003B6AC2"/>
    <w:rsid w:val="003B6B05"/>
    <w:rsid w:val="003B6EE9"/>
    <w:rsid w:val="003B7017"/>
    <w:rsid w:val="003B714B"/>
    <w:rsid w:val="003B74FF"/>
    <w:rsid w:val="003B7558"/>
    <w:rsid w:val="003B7700"/>
    <w:rsid w:val="003B7B5A"/>
    <w:rsid w:val="003B7C38"/>
    <w:rsid w:val="003C03CE"/>
    <w:rsid w:val="003C03E9"/>
    <w:rsid w:val="003C0B3B"/>
    <w:rsid w:val="003C1152"/>
    <w:rsid w:val="003C1368"/>
    <w:rsid w:val="003C1456"/>
    <w:rsid w:val="003C1689"/>
    <w:rsid w:val="003C1718"/>
    <w:rsid w:val="003C18AC"/>
    <w:rsid w:val="003C18F9"/>
    <w:rsid w:val="003C1E40"/>
    <w:rsid w:val="003C2471"/>
    <w:rsid w:val="003C2626"/>
    <w:rsid w:val="003C2724"/>
    <w:rsid w:val="003C29C1"/>
    <w:rsid w:val="003C2A67"/>
    <w:rsid w:val="003C2D5E"/>
    <w:rsid w:val="003C3305"/>
    <w:rsid w:val="003C3359"/>
    <w:rsid w:val="003C3511"/>
    <w:rsid w:val="003C3B61"/>
    <w:rsid w:val="003C3F1F"/>
    <w:rsid w:val="003C3F2C"/>
    <w:rsid w:val="003C4AE5"/>
    <w:rsid w:val="003C5213"/>
    <w:rsid w:val="003C5727"/>
    <w:rsid w:val="003C5989"/>
    <w:rsid w:val="003C5A5F"/>
    <w:rsid w:val="003C5AB2"/>
    <w:rsid w:val="003C5D98"/>
    <w:rsid w:val="003C61BE"/>
    <w:rsid w:val="003C63B7"/>
    <w:rsid w:val="003C6438"/>
    <w:rsid w:val="003C6739"/>
    <w:rsid w:val="003C6787"/>
    <w:rsid w:val="003C679E"/>
    <w:rsid w:val="003C6A6B"/>
    <w:rsid w:val="003C711D"/>
    <w:rsid w:val="003C759A"/>
    <w:rsid w:val="003C7A2B"/>
    <w:rsid w:val="003C7A51"/>
    <w:rsid w:val="003C7B0E"/>
    <w:rsid w:val="003C7F43"/>
    <w:rsid w:val="003D0267"/>
    <w:rsid w:val="003D027E"/>
    <w:rsid w:val="003D0367"/>
    <w:rsid w:val="003D0475"/>
    <w:rsid w:val="003D04A5"/>
    <w:rsid w:val="003D066A"/>
    <w:rsid w:val="003D080D"/>
    <w:rsid w:val="003D0C9C"/>
    <w:rsid w:val="003D0D76"/>
    <w:rsid w:val="003D0DA3"/>
    <w:rsid w:val="003D0DE5"/>
    <w:rsid w:val="003D1455"/>
    <w:rsid w:val="003D16B0"/>
    <w:rsid w:val="003D1867"/>
    <w:rsid w:val="003D1F9E"/>
    <w:rsid w:val="003D2240"/>
    <w:rsid w:val="003D25FB"/>
    <w:rsid w:val="003D2D34"/>
    <w:rsid w:val="003D2D3D"/>
    <w:rsid w:val="003D2ED7"/>
    <w:rsid w:val="003D2F55"/>
    <w:rsid w:val="003D2FFD"/>
    <w:rsid w:val="003D3658"/>
    <w:rsid w:val="003D36B4"/>
    <w:rsid w:val="003D380F"/>
    <w:rsid w:val="003D3EED"/>
    <w:rsid w:val="003D4326"/>
    <w:rsid w:val="003D43A5"/>
    <w:rsid w:val="003D43D4"/>
    <w:rsid w:val="003D4929"/>
    <w:rsid w:val="003D4C88"/>
    <w:rsid w:val="003D4EA1"/>
    <w:rsid w:val="003D4EE8"/>
    <w:rsid w:val="003D5412"/>
    <w:rsid w:val="003D5B91"/>
    <w:rsid w:val="003D5F5E"/>
    <w:rsid w:val="003D6031"/>
    <w:rsid w:val="003D625A"/>
    <w:rsid w:val="003D65A3"/>
    <w:rsid w:val="003D6609"/>
    <w:rsid w:val="003D678C"/>
    <w:rsid w:val="003D6824"/>
    <w:rsid w:val="003D6CA7"/>
    <w:rsid w:val="003D6E86"/>
    <w:rsid w:val="003D6ECE"/>
    <w:rsid w:val="003D717A"/>
    <w:rsid w:val="003D7201"/>
    <w:rsid w:val="003D7797"/>
    <w:rsid w:val="003D7875"/>
    <w:rsid w:val="003D7BA9"/>
    <w:rsid w:val="003D7E68"/>
    <w:rsid w:val="003E03B7"/>
    <w:rsid w:val="003E042E"/>
    <w:rsid w:val="003E0A39"/>
    <w:rsid w:val="003E0A44"/>
    <w:rsid w:val="003E0AAD"/>
    <w:rsid w:val="003E0D8B"/>
    <w:rsid w:val="003E0F06"/>
    <w:rsid w:val="003E126A"/>
    <w:rsid w:val="003E18AC"/>
    <w:rsid w:val="003E1B22"/>
    <w:rsid w:val="003E1DA2"/>
    <w:rsid w:val="003E222F"/>
    <w:rsid w:val="003E239E"/>
    <w:rsid w:val="003E2C44"/>
    <w:rsid w:val="003E3041"/>
    <w:rsid w:val="003E3591"/>
    <w:rsid w:val="003E39C2"/>
    <w:rsid w:val="003E3BA5"/>
    <w:rsid w:val="003E3D77"/>
    <w:rsid w:val="003E3FBC"/>
    <w:rsid w:val="003E400E"/>
    <w:rsid w:val="003E40EB"/>
    <w:rsid w:val="003E421D"/>
    <w:rsid w:val="003E4476"/>
    <w:rsid w:val="003E4647"/>
    <w:rsid w:val="003E4FF8"/>
    <w:rsid w:val="003E532C"/>
    <w:rsid w:val="003E5700"/>
    <w:rsid w:val="003E57B6"/>
    <w:rsid w:val="003E6318"/>
    <w:rsid w:val="003E64C8"/>
    <w:rsid w:val="003E661F"/>
    <w:rsid w:val="003E6789"/>
    <w:rsid w:val="003E690F"/>
    <w:rsid w:val="003E6C40"/>
    <w:rsid w:val="003E7200"/>
    <w:rsid w:val="003E73DC"/>
    <w:rsid w:val="003E75A1"/>
    <w:rsid w:val="003E78A3"/>
    <w:rsid w:val="003E7F41"/>
    <w:rsid w:val="003E7FF4"/>
    <w:rsid w:val="003F007D"/>
    <w:rsid w:val="003F027F"/>
    <w:rsid w:val="003F02A3"/>
    <w:rsid w:val="003F0CB7"/>
    <w:rsid w:val="003F0E7E"/>
    <w:rsid w:val="003F0EEB"/>
    <w:rsid w:val="003F115F"/>
    <w:rsid w:val="003F1B4F"/>
    <w:rsid w:val="003F1F89"/>
    <w:rsid w:val="003F2398"/>
    <w:rsid w:val="003F2517"/>
    <w:rsid w:val="003F253C"/>
    <w:rsid w:val="003F29AC"/>
    <w:rsid w:val="003F2C91"/>
    <w:rsid w:val="003F2CD7"/>
    <w:rsid w:val="003F2FD5"/>
    <w:rsid w:val="003F3225"/>
    <w:rsid w:val="003F3390"/>
    <w:rsid w:val="003F3903"/>
    <w:rsid w:val="003F404D"/>
    <w:rsid w:val="003F4571"/>
    <w:rsid w:val="003F4D87"/>
    <w:rsid w:val="003F4E24"/>
    <w:rsid w:val="003F5450"/>
    <w:rsid w:val="003F5804"/>
    <w:rsid w:val="003F5B1C"/>
    <w:rsid w:val="003F5FE7"/>
    <w:rsid w:val="003F6087"/>
    <w:rsid w:val="003F61AB"/>
    <w:rsid w:val="003F65CC"/>
    <w:rsid w:val="003F697F"/>
    <w:rsid w:val="003F6AA9"/>
    <w:rsid w:val="003F7359"/>
    <w:rsid w:val="003F7714"/>
    <w:rsid w:val="003F77EA"/>
    <w:rsid w:val="003F7C14"/>
    <w:rsid w:val="003F7C38"/>
    <w:rsid w:val="003F7C39"/>
    <w:rsid w:val="003F7EDC"/>
    <w:rsid w:val="003F7F86"/>
    <w:rsid w:val="0040059C"/>
    <w:rsid w:val="00400604"/>
    <w:rsid w:val="00400BC8"/>
    <w:rsid w:val="00400C7F"/>
    <w:rsid w:val="00400F26"/>
    <w:rsid w:val="0040153B"/>
    <w:rsid w:val="004016B1"/>
    <w:rsid w:val="00401750"/>
    <w:rsid w:val="00401B58"/>
    <w:rsid w:val="00402204"/>
    <w:rsid w:val="00402C23"/>
    <w:rsid w:val="00402D62"/>
    <w:rsid w:val="004033F6"/>
    <w:rsid w:val="004035C1"/>
    <w:rsid w:val="00403809"/>
    <w:rsid w:val="00403C5F"/>
    <w:rsid w:val="00404806"/>
    <w:rsid w:val="00404B0F"/>
    <w:rsid w:val="00404B86"/>
    <w:rsid w:val="00404C3B"/>
    <w:rsid w:val="00405310"/>
    <w:rsid w:val="004056E3"/>
    <w:rsid w:val="00405FB3"/>
    <w:rsid w:val="004060A4"/>
    <w:rsid w:val="004061C7"/>
    <w:rsid w:val="0040624B"/>
    <w:rsid w:val="00406624"/>
    <w:rsid w:val="00406A92"/>
    <w:rsid w:val="00406DE2"/>
    <w:rsid w:val="0040701B"/>
    <w:rsid w:val="004070DA"/>
    <w:rsid w:val="00407268"/>
    <w:rsid w:val="004072A1"/>
    <w:rsid w:val="0040738E"/>
    <w:rsid w:val="00407673"/>
    <w:rsid w:val="004078F5"/>
    <w:rsid w:val="004079F6"/>
    <w:rsid w:val="00407A64"/>
    <w:rsid w:val="00407C39"/>
    <w:rsid w:val="00407C67"/>
    <w:rsid w:val="004103F2"/>
    <w:rsid w:val="004106A1"/>
    <w:rsid w:val="0041087F"/>
    <w:rsid w:val="00410E61"/>
    <w:rsid w:val="00410F20"/>
    <w:rsid w:val="00410F88"/>
    <w:rsid w:val="00410F8D"/>
    <w:rsid w:val="00411A73"/>
    <w:rsid w:val="00411E13"/>
    <w:rsid w:val="00411E1D"/>
    <w:rsid w:val="00412045"/>
    <w:rsid w:val="004120A7"/>
    <w:rsid w:val="0041229F"/>
    <w:rsid w:val="004124AB"/>
    <w:rsid w:val="00412946"/>
    <w:rsid w:val="0041379B"/>
    <w:rsid w:val="00413B0F"/>
    <w:rsid w:val="00413D37"/>
    <w:rsid w:val="00413DAB"/>
    <w:rsid w:val="00413F30"/>
    <w:rsid w:val="004141BF"/>
    <w:rsid w:val="00414307"/>
    <w:rsid w:val="00414340"/>
    <w:rsid w:val="0041487A"/>
    <w:rsid w:val="00414B7B"/>
    <w:rsid w:val="0041520B"/>
    <w:rsid w:val="00415293"/>
    <w:rsid w:val="00415356"/>
    <w:rsid w:val="004156F1"/>
    <w:rsid w:val="0041584F"/>
    <w:rsid w:val="004159D0"/>
    <w:rsid w:val="00415C17"/>
    <w:rsid w:val="00415DD3"/>
    <w:rsid w:val="004164D9"/>
    <w:rsid w:val="0041656E"/>
    <w:rsid w:val="0041682F"/>
    <w:rsid w:val="00417355"/>
    <w:rsid w:val="00420094"/>
    <w:rsid w:val="004202AE"/>
    <w:rsid w:val="004205E7"/>
    <w:rsid w:val="00420842"/>
    <w:rsid w:val="00420C29"/>
    <w:rsid w:val="00420C79"/>
    <w:rsid w:val="00420F04"/>
    <w:rsid w:val="004214BF"/>
    <w:rsid w:val="004219A5"/>
    <w:rsid w:val="00421F42"/>
    <w:rsid w:val="0042214F"/>
    <w:rsid w:val="0042273E"/>
    <w:rsid w:val="00422774"/>
    <w:rsid w:val="004229B1"/>
    <w:rsid w:val="00422B71"/>
    <w:rsid w:val="004238EE"/>
    <w:rsid w:val="0042418F"/>
    <w:rsid w:val="004249A7"/>
    <w:rsid w:val="004249C1"/>
    <w:rsid w:val="00424B33"/>
    <w:rsid w:val="0042512E"/>
    <w:rsid w:val="00425522"/>
    <w:rsid w:val="004258D1"/>
    <w:rsid w:val="00425F60"/>
    <w:rsid w:val="004261C5"/>
    <w:rsid w:val="00426434"/>
    <w:rsid w:val="00426483"/>
    <w:rsid w:val="00426782"/>
    <w:rsid w:val="004267E8"/>
    <w:rsid w:val="00426A9B"/>
    <w:rsid w:val="0042710E"/>
    <w:rsid w:val="00427234"/>
    <w:rsid w:val="004276AA"/>
    <w:rsid w:val="00427C4B"/>
    <w:rsid w:val="00427D22"/>
    <w:rsid w:val="00427D7D"/>
    <w:rsid w:val="004303A3"/>
    <w:rsid w:val="00430570"/>
    <w:rsid w:val="00430AA1"/>
    <w:rsid w:val="004310B7"/>
    <w:rsid w:val="0043122E"/>
    <w:rsid w:val="0043190A"/>
    <w:rsid w:val="00431911"/>
    <w:rsid w:val="00431FE5"/>
    <w:rsid w:val="004320AA"/>
    <w:rsid w:val="0043257F"/>
    <w:rsid w:val="00432641"/>
    <w:rsid w:val="0043296C"/>
    <w:rsid w:val="00432CA6"/>
    <w:rsid w:val="00432F7D"/>
    <w:rsid w:val="00432FB9"/>
    <w:rsid w:val="004330F0"/>
    <w:rsid w:val="00433120"/>
    <w:rsid w:val="004334BA"/>
    <w:rsid w:val="0043364A"/>
    <w:rsid w:val="004336EC"/>
    <w:rsid w:val="004337AE"/>
    <w:rsid w:val="0043384E"/>
    <w:rsid w:val="004339BC"/>
    <w:rsid w:val="00433E40"/>
    <w:rsid w:val="00433FA9"/>
    <w:rsid w:val="0043412C"/>
    <w:rsid w:val="004346E0"/>
    <w:rsid w:val="004347BA"/>
    <w:rsid w:val="00434BAC"/>
    <w:rsid w:val="00434BBE"/>
    <w:rsid w:val="00434DA2"/>
    <w:rsid w:val="00434EB4"/>
    <w:rsid w:val="00435048"/>
    <w:rsid w:val="0043558D"/>
    <w:rsid w:val="00435857"/>
    <w:rsid w:val="00435AB3"/>
    <w:rsid w:val="00435B5E"/>
    <w:rsid w:val="00436B18"/>
    <w:rsid w:val="0043739E"/>
    <w:rsid w:val="00437A6E"/>
    <w:rsid w:val="00437E07"/>
    <w:rsid w:val="00440584"/>
    <w:rsid w:val="00440710"/>
    <w:rsid w:val="00440D74"/>
    <w:rsid w:val="00440F94"/>
    <w:rsid w:val="004414DA"/>
    <w:rsid w:val="00441855"/>
    <w:rsid w:val="00441AF0"/>
    <w:rsid w:val="00442102"/>
    <w:rsid w:val="0044217F"/>
    <w:rsid w:val="004422ED"/>
    <w:rsid w:val="004428DB"/>
    <w:rsid w:val="00442999"/>
    <w:rsid w:val="00443266"/>
    <w:rsid w:val="00443733"/>
    <w:rsid w:val="00443A81"/>
    <w:rsid w:val="004443BB"/>
    <w:rsid w:val="00444775"/>
    <w:rsid w:val="00444A64"/>
    <w:rsid w:val="00444D9C"/>
    <w:rsid w:val="00444F70"/>
    <w:rsid w:val="00444FA4"/>
    <w:rsid w:val="00444FCB"/>
    <w:rsid w:val="00445072"/>
    <w:rsid w:val="0044553F"/>
    <w:rsid w:val="00445F40"/>
    <w:rsid w:val="00445F87"/>
    <w:rsid w:val="00446222"/>
    <w:rsid w:val="004462BC"/>
    <w:rsid w:val="0044637A"/>
    <w:rsid w:val="00446839"/>
    <w:rsid w:val="00446917"/>
    <w:rsid w:val="00446B0B"/>
    <w:rsid w:val="00446BA8"/>
    <w:rsid w:val="00446C67"/>
    <w:rsid w:val="004471E5"/>
    <w:rsid w:val="00447C8A"/>
    <w:rsid w:val="004500CC"/>
    <w:rsid w:val="00450489"/>
    <w:rsid w:val="0045051C"/>
    <w:rsid w:val="00450892"/>
    <w:rsid w:val="00450A32"/>
    <w:rsid w:val="00450D19"/>
    <w:rsid w:val="00450E13"/>
    <w:rsid w:val="004519E9"/>
    <w:rsid w:val="0045213B"/>
    <w:rsid w:val="00452218"/>
    <w:rsid w:val="0045224B"/>
    <w:rsid w:val="004522C0"/>
    <w:rsid w:val="0045230C"/>
    <w:rsid w:val="004526C3"/>
    <w:rsid w:val="00452AA2"/>
    <w:rsid w:val="00452D2A"/>
    <w:rsid w:val="00452D88"/>
    <w:rsid w:val="00452FD8"/>
    <w:rsid w:val="00453532"/>
    <w:rsid w:val="0045361F"/>
    <w:rsid w:val="00453BC3"/>
    <w:rsid w:val="00453CAE"/>
    <w:rsid w:val="00453F36"/>
    <w:rsid w:val="00453FCB"/>
    <w:rsid w:val="00454241"/>
    <w:rsid w:val="004542D7"/>
    <w:rsid w:val="0045435E"/>
    <w:rsid w:val="00454751"/>
    <w:rsid w:val="00454A6E"/>
    <w:rsid w:val="00454B0C"/>
    <w:rsid w:val="00454B7F"/>
    <w:rsid w:val="00454F0E"/>
    <w:rsid w:val="004558B4"/>
    <w:rsid w:val="0045591A"/>
    <w:rsid w:val="00455A82"/>
    <w:rsid w:val="00455B9A"/>
    <w:rsid w:val="00455CBA"/>
    <w:rsid w:val="00455D9D"/>
    <w:rsid w:val="00456249"/>
    <w:rsid w:val="004563E1"/>
    <w:rsid w:val="00456E58"/>
    <w:rsid w:val="00460495"/>
    <w:rsid w:val="004604AF"/>
    <w:rsid w:val="004606CC"/>
    <w:rsid w:val="00460847"/>
    <w:rsid w:val="0046138A"/>
    <w:rsid w:val="0046177E"/>
    <w:rsid w:val="00461BE4"/>
    <w:rsid w:val="0046213A"/>
    <w:rsid w:val="00462695"/>
    <w:rsid w:val="004631CB"/>
    <w:rsid w:val="00463402"/>
    <w:rsid w:val="0046341A"/>
    <w:rsid w:val="0046352A"/>
    <w:rsid w:val="004636BF"/>
    <w:rsid w:val="00463A65"/>
    <w:rsid w:val="00463AD3"/>
    <w:rsid w:val="00463B87"/>
    <w:rsid w:val="00463BF4"/>
    <w:rsid w:val="00463D0D"/>
    <w:rsid w:val="0046424F"/>
    <w:rsid w:val="0046426E"/>
    <w:rsid w:val="00464809"/>
    <w:rsid w:val="00464969"/>
    <w:rsid w:val="00465043"/>
    <w:rsid w:val="00465279"/>
    <w:rsid w:val="004653E6"/>
    <w:rsid w:val="00465A0C"/>
    <w:rsid w:val="00465ADB"/>
    <w:rsid w:val="00465D50"/>
    <w:rsid w:val="00465E40"/>
    <w:rsid w:val="00465FF1"/>
    <w:rsid w:val="00466282"/>
    <w:rsid w:val="0046692D"/>
    <w:rsid w:val="00466DCA"/>
    <w:rsid w:val="004670B2"/>
    <w:rsid w:val="004670E2"/>
    <w:rsid w:val="00467274"/>
    <w:rsid w:val="004675B7"/>
    <w:rsid w:val="004678C4"/>
    <w:rsid w:val="00467BBB"/>
    <w:rsid w:val="00467C97"/>
    <w:rsid w:val="00467D13"/>
    <w:rsid w:val="00467DD0"/>
    <w:rsid w:val="00467E8A"/>
    <w:rsid w:val="00470257"/>
    <w:rsid w:val="00470287"/>
    <w:rsid w:val="00470468"/>
    <w:rsid w:val="0047085C"/>
    <w:rsid w:val="00470D52"/>
    <w:rsid w:val="00470EE7"/>
    <w:rsid w:val="004715F8"/>
    <w:rsid w:val="004716A6"/>
    <w:rsid w:val="004719B4"/>
    <w:rsid w:val="00471A4A"/>
    <w:rsid w:val="00471D88"/>
    <w:rsid w:val="00471E14"/>
    <w:rsid w:val="00471F2D"/>
    <w:rsid w:val="00471F9B"/>
    <w:rsid w:val="00472442"/>
    <w:rsid w:val="00472646"/>
    <w:rsid w:val="004728D6"/>
    <w:rsid w:val="00472C7E"/>
    <w:rsid w:val="00472CC6"/>
    <w:rsid w:val="00472DAD"/>
    <w:rsid w:val="004732E5"/>
    <w:rsid w:val="004737BB"/>
    <w:rsid w:val="00473841"/>
    <w:rsid w:val="00473947"/>
    <w:rsid w:val="00473A3C"/>
    <w:rsid w:val="00473BE0"/>
    <w:rsid w:val="00473BE3"/>
    <w:rsid w:val="00473C6E"/>
    <w:rsid w:val="00473EC6"/>
    <w:rsid w:val="004741D1"/>
    <w:rsid w:val="00474331"/>
    <w:rsid w:val="0047468B"/>
    <w:rsid w:val="004748AB"/>
    <w:rsid w:val="00474C27"/>
    <w:rsid w:val="00474C8D"/>
    <w:rsid w:val="0047541E"/>
    <w:rsid w:val="004757FC"/>
    <w:rsid w:val="00475956"/>
    <w:rsid w:val="004759D3"/>
    <w:rsid w:val="00476283"/>
    <w:rsid w:val="004762F7"/>
    <w:rsid w:val="004763AD"/>
    <w:rsid w:val="004763DF"/>
    <w:rsid w:val="004769E1"/>
    <w:rsid w:val="00476F84"/>
    <w:rsid w:val="004771F6"/>
    <w:rsid w:val="00477792"/>
    <w:rsid w:val="004779E4"/>
    <w:rsid w:val="00477D0E"/>
    <w:rsid w:val="00477FCC"/>
    <w:rsid w:val="0048020E"/>
    <w:rsid w:val="0048025F"/>
    <w:rsid w:val="00480273"/>
    <w:rsid w:val="00480559"/>
    <w:rsid w:val="00480764"/>
    <w:rsid w:val="004808DB"/>
    <w:rsid w:val="00480D7F"/>
    <w:rsid w:val="00481051"/>
    <w:rsid w:val="004815EF"/>
    <w:rsid w:val="0048197F"/>
    <w:rsid w:val="00481C5C"/>
    <w:rsid w:val="00481CA2"/>
    <w:rsid w:val="00481EC8"/>
    <w:rsid w:val="004822B6"/>
    <w:rsid w:val="00482445"/>
    <w:rsid w:val="00482AE3"/>
    <w:rsid w:val="00482C0B"/>
    <w:rsid w:val="00482C7F"/>
    <w:rsid w:val="0048316B"/>
    <w:rsid w:val="0048369D"/>
    <w:rsid w:val="00483BF4"/>
    <w:rsid w:val="00483C7A"/>
    <w:rsid w:val="004841FC"/>
    <w:rsid w:val="0048421E"/>
    <w:rsid w:val="00484323"/>
    <w:rsid w:val="0048434A"/>
    <w:rsid w:val="004843A3"/>
    <w:rsid w:val="00484448"/>
    <w:rsid w:val="004847EF"/>
    <w:rsid w:val="00484A78"/>
    <w:rsid w:val="00484BB0"/>
    <w:rsid w:val="00484D20"/>
    <w:rsid w:val="00484DC8"/>
    <w:rsid w:val="0048500D"/>
    <w:rsid w:val="004852A8"/>
    <w:rsid w:val="004855F2"/>
    <w:rsid w:val="004859F5"/>
    <w:rsid w:val="00485CF3"/>
    <w:rsid w:val="004861A0"/>
    <w:rsid w:val="00486347"/>
    <w:rsid w:val="00486412"/>
    <w:rsid w:val="004867EC"/>
    <w:rsid w:val="00486823"/>
    <w:rsid w:val="004868A5"/>
    <w:rsid w:val="00486BBD"/>
    <w:rsid w:val="00486D35"/>
    <w:rsid w:val="00486F7C"/>
    <w:rsid w:val="00487051"/>
    <w:rsid w:val="0048718F"/>
    <w:rsid w:val="00487658"/>
    <w:rsid w:val="00487CDE"/>
    <w:rsid w:val="004902EB"/>
    <w:rsid w:val="0049052C"/>
    <w:rsid w:val="004905A3"/>
    <w:rsid w:val="004909B0"/>
    <w:rsid w:val="00490FD5"/>
    <w:rsid w:val="00491106"/>
    <w:rsid w:val="0049117A"/>
    <w:rsid w:val="00491203"/>
    <w:rsid w:val="0049152D"/>
    <w:rsid w:val="0049159F"/>
    <w:rsid w:val="004916DD"/>
    <w:rsid w:val="004919BF"/>
    <w:rsid w:val="00491EA7"/>
    <w:rsid w:val="004920B3"/>
    <w:rsid w:val="00492280"/>
    <w:rsid w:val="00492933"/>
    <w:rsid w:val="00492B9A"/>
    <w:rsid w:val="00492FDB"/>
    <w:rsid w:val="0049303E"/>
    <w:rsid w:val="004930D0"/>
    <w:rsid w:val="004933B1"/>
    <w:rsid w:val="004933CE"/>
    <w:rsid w:val="004937E5"/>
    <w:rsid w:val="00493E3B"/>
    <w:rsid w:val="00494CC6"/>
    <w:rsid w:val="00494CE9"/>
    <w:rsid w:val="00494CFC"/>
    <w:rsid w:val="00495067"/>
    <w:rsid w:val="004951AE"/>
    <w:rsid w:val="00495627"/>
    <w:rsid w:val="00495708"/>
    <w:rsid w:val="00495838"/>
    <w:rsid w:val="00496250"/>
    <w:rsid w:val="00496A16"/>
    <w:rsid w:val="00496E80"/>
    <w:rsid w:val="00496F3D"/>
    <w:rsid w:val="00497474"/>
    <w:rsid w:val="00497CC6"/>
    <w:rsid w:val="004A01D0"/>
    <w:rsid w:val="004A05B4"/>
    <w:rsid w:val="004A0984"/>
    <w:rsid w:val="004A15CA"/>
    <w:rsid w:val="004A1B47"/>
    <w:rsid w:val="004A1B85"/>
    <w:rsid w:val="004A1C88"/>
    <w:rsid w:val="004A22D2"/>
    <w:rsid w:val="004A238D"/>
    <w:rsid w:val="004A2A9D"/>
    <w:rsid w:val="004A2E4F"/>
    <w:rsid w:val="004A2ECA"/>
    <w:rsid w:val="004A2F08"/>
    <w:rsid w:val="004A320D"/>
    <w:rsid w:val="004A361C"/>
    <w:rsid w:val="004A36A8"/>
    <w:rsid w:val="004A3C9E"/>
    <w:rsid w:val="004A40B1"/>
    <w:rsid w:val="004A42A6"/>
    <w:rsid w:val="004A45C9"/>
    <w:rsid w:val="004A4648"/>
    <w:rsid w:val="004A4B65"/>
    <w:rsid w:val="004A4BD2"/>
    <w:rsid w:val="004A53D0"/>
    <w:rsid w:val="004A5493"/>
    <w:rsid w:val="004A553C"/>
    <w:rsid w:val="004A5646"/>
    <w:rsid w:val="004A5DC4"/>
    <w:rsid w:val="004A5E8F"/>
    <w:rsid w:val="004A6943"/>
    <w:rsid w:val="004A69ED"/>
    <w:rsid w:val="004A7000"/>
    <w:rsid w:val="004A72B6"/>
    <w:rsid w:val="004A7341"/>
    <w:rsid w:val="004A7480"/>
    <w:rsid w:val="004A7B58"/>
    <w:rsid w:val="004A7D47"/>
    <w:rsid w:val="004A7E30"/>
    <w:rsid w:val="004B0015"/>
    <w:rsid w:val="004B02CD"/>
    <w:rsid w:val="004B0440"/>
    <w:rsid w:val="004B064A"/>
    <w:rsid w:val="004B0F48"/>
    <w:rsid w:val="004B0F96"/>
    <w:rsid w:val="004B1128"/>
    <w:rsid w:val="004B117E"/>
    <w:rsid w:val="004B13B4"/>
    <w:rsid w:val="004B148D"/>
    <w:rsid w:val="004B14E6"/>
    <w:rsid w:val="004B16E2"/>
    <w:rsid w:val="004B18B9"/>
    <w:rsid w:val="004B1EE8"/>
    <w:rsid w:val="004B2683"/>
    <w:rsid w:val="004B2799"/>
    <w:rsid w:val="004B2A2C"/>
    <w:rsid w:val="004B2AAB"/>
    <w:rsid w:val="004B2B12"/>
    <w:rsid w:val="004B2D87"/>
    <w:rsid w:val="004B3150"/>
    <w:rsid w:val="004B32E9"/>
    <w:rsid w:val="004B33D0"/>
    <w:rsid w:val="004B33E1"/>
    <w:rsid w:val="004B3780"/>
    <w:rsid w:val="004B3831"/>
    <w:rsid w:val="004B38F3"/>
    <w:rsid w:val="004B3942"/>
    <w:rsid w:val="004B43C8"/>
    <w:rsid w:val="004B443B"/>
    <w:rsid w:val="004B48A7"/>
    <w:rsid w:val="004B49D4"/>
    <w:rsid w:val="004B52DD"/>
    <w:rsid w:val="004B5A2D"/>
    <w:rsid w:val="004B5C9F"/>
    <w:rsid w:val="004B6134"/>
    <w:rsid w:val="004B61D7"/>
    <w:rsid w:val="004B665F"/>
    <w:rsid w:val="004B68E3"/>
    <w:rsid w:val="004B6B47"/>
    <w:rsid w:val="004B6C8B"/>
    <w:rsid w:val="004B770E"/>
    <w:rsid w:val="004B78C5"/>
    <w:rsid w:val="004B79F1"/>
    <w:rsid w:val="004B79F8"/>
    <w:rsid w:val="004B7B59"/>
    <w:rsid w:val="004B7C34"/>
    <w:rsid w:val="004C0056"/>
    <w:rsid w:val="004C0277"/>
    <w:rsid w:val="004C0329"/>
    <w:rsid w:val="004C0664"/>
    <w:rsid w:val="004C0C86"/>
    <w:rsid w:val="004C0ED6"/>
    <w:rsid w:val="004C1042"/>
    <w:rsid w:val="004C15FB"/>
    <w:rsid w:val="004C1C74"/>
    <w:rsid w:val="004C2601"/>
    <w:rsid w:val="004C2825"/>
    <w:rsid w:val="004C306C"/>
    <w:rsid w:val="004C32D4"/>
    <w:rsid w:val="004C38D5"/>
    <w:rsid w:val="004C38F6"/>
    <w:rsid w:val="004C3AAB"/>
    <w:rsid w:val="004C3B2D"/>
    <w:rsid w:val="004C3C8D"/>
    <w:rsid w:val="004C3D86"/>
    <w:rsid w:val="004C3FB0"/>
    <w:rsid w:val="004C4816"/>
    <w:rsid w:val="004C4884"/>
    <w:rsid w:val="004C495C"/>
    <w:rsid w:val="004C49DD"/>
    <w:rsid w:val="004C4D20"/>
    <w:rsid w:val="004C513C"/>
    <w:rsid w:val="004C5273"/>
    <w:rsid w:val="004C553B"/>
    <w:rsid w:val="004C57CE"/>
    <w:rsid w:val="004C586D"/>
    <w:rsid w:val="004C5CCD"/>
    <w:rsid w:val="004C5E3E"/>
    <w:rsid w:val="004C5F6C"/>
    <w:rsid w:val="004C631C"/>
    <w:rsid w:val="004C64B6"/>
    <w:rsid w:val="004C64CD"/>
    <w:rsid w:val="004C6C9A"/>
    <w:rsid w:val="004C6FD4"/>
    <w:rsid w:val="004C73E2"/>
    <w:rsid w:val="004C7947"/>
    <w:rsid w:val="004C7B8C"/>
    <w:rsid w:val="004C7DC9"/>
    <w:rsid w:val="004C7F5E"/>
    <w:rsid w:val="004C7F8D"/>
    <w:rsid w:val="004D0045"/>
    <w:rsid w:val="004D03C4"/>
    <w:rsid w:val="004D0A24"/>
    <w:rsid w:val="004D0B9D"/>
    <w:rsid w:val="004D0E8D"/>
    <w:rsid w:val="004D0EAE"/>
    <w:rsid w:val="004D0FA2"/>
    <w:rsid w:val="004D134B"/>
    <w:rsid w:val="004D184E"/>
    <w:rsid w:val="004D19D7"/>
    <w:rsid w:val="004D1C93"/>
    <w:rsid w:val="004D1E69"/>
    <w:rsid w:val="004D2118"/>
    <w:rsid w:val="004D244C"/>
    <w:rsid w:val="004D257F"/>
    <w:rsid w:val="004D25C5"/>
    <w:rsid w:val="004D267D"/>
    <w:rsid w:val="004D2926"/>
    <w:rsid w:val="004D2946"/>
    <w:rsid w:val="004D299E"/>
    <w:rsid w:val="004D2D8B"/>
    <w:rsid w:val="004D2E8C"/>
    <w:rsid w:val="004D339B"/>
    <w:rsid w:val="004D33A4"/>
    <w:rsid w:val="004D39EE"/>
    <w:rsid w:val="004D3B9A"/>
    <w:rsid w:val="004D3C7C"/>
    <w:rsid w:val="004D3D8C"/>
    <w:rsid w:val="004D3F33"/>
    <w:rsid w:val="004D409B"/>
    <w:rsid w:val="004D4649"/>
    <w:rsid w:val="004D4669"/>
    <w:rsid w:val="004D50C8"/>
    <w:rsid w:val="004D53D5"/>
    <w:rsid w:val="004D5806"/>
    <w:rsid w:val="004D5C29"/>
    <w:rsid w:val="004D61B7"/>
    <w:rsid w:val="004D623E"/>
    <w:rsid w:val="004D6266"/>
    <w:rsid w:val="004D64DC"/>
    <w:rsid w:val="004D6C95"/>
    <w:rsid w:val="004D6C96"/>
    <w:rsid w:val="004D6CDB"/>
    <w:rsid w:val="004D6E34"/>
    <w:rsid w:val="004D6F87"/>
    <w:rsid w:val="004D7166"/>
    <w:rsid w:val="004D7264"/>
    <w:rsid w:val="004D774D"/>
    <w:rsid w:val="004D7992"/>
    <w:rsid w:val="004D7C46"/>
    <w:rsid w:val="004D7D14"/>
    <w:rsid w:val="004D7DD0"/>
    <w:rsid w:val="004E02A0"/>
    <w:rsid w:val="004E0853"/>
    <w:rsid w:val="004E10C1"/>
    <w:rsid w:val="004E1372"/>
    <w:rsid w:val="004E1748"/>
    <w:rsid w:val="004E183A"/>
    <w:rsid w:val="004E193C"/>
    <w:rsid w:val="004E1C84"/>
    <w:rsid w:val="004E1EB7"/>
    <w:rsid w:val="004E1F0F"/>
    <w:rsid w:val="004E22ED"/>
    <w:rsid w:val="004E25DF"/>
    <w:rsid w:val="004E2790"/>
    <w:rsid w:val="004E2924"/>
    <w:rsid w:val="004E2B41"/>
    <w:rsid w:val="004E2E26"/>
    <w:rsid w:val="004E2EEF"/>
    <w:rsid w:val="004E30E6"/>
    <w:rsid w:val="004E31C7"/>
    <w:rsid w:val="004E35D9"/>
    <w:rsid w:val="004E3682"/>
    <w:rsid w:val="004E3F93"/>
    <w:rsid w:val="004E3F95"/>
    <w:rsid w:val="004E4022"/>
    <w:rsid w:val="004E4198"/>
    <w:rsid w:val="004E4227"/>
    <w:rsid w:val="004E4764"/>
    <w:rsid w:val="004E49A6"/>
    <w:rsid w:val="004E4BF6"/>
    <w:rsid w:val="004E501A"/>
    <w:rsid w:val="004E5344"/>
    <w:rsid w:val="004E55B6"/>
    <w:rsid w:val="004E55CF"/>
    <w:rsid w:val="004E5686"/>
    <w:rsid w:val="004E5C83"/>
    <w:rsid w:val="004E5FC7"/>
    <w:rsid w:val="004E634B"/>
    <w:rsid w:val="004E6736"/>
    <w:rsid w:val="004E6A96"/>
    <w:rsid w:val="004E6E24"/>
    <w:rsid w:val="004E748F"/>
    <w:rsid w:val="004E773B"/>
    <w:rsid w:val="004E7BDA"/>
    <w:rsid w:val="004F0577"/>
    <w:rsid w:val="004F087A"/>
    <w:rsid w:val="004F08B7"/>
    <w:rsid w:val="004F092B"/>
    <w:rsid w:val="004F0C28"/>
    <w:rsid w:val="004F0E12"/>
    <w:rsid w:val="004F0FE0"/>
    <w:rsid w:val="004F1014"/>
    <w:rsid w:val="004F2023"/>
    <w:rsid w:val="004F2539"/>
    <w:rsid w:val="004F25D3"/>
    <w:rsid w:val="004F2709"/>
    <w:rsid w:val="004F2970"/>
    <w:rsid w:val="004F2975"/>
    <w:rsid w:val="004F2A4B"/>
    <w:rsid w:val="004F2E50"/>
    <w:rsid w:val="004F33AD"/>
    <w:rsid w:val="004F3785"/>
    <w:rsid w:val="004F3ED3"/>
    <w:rsid w:val="004F4085"/>
    <w:rsid w:val="004F4126"/>
    <w:rsid w:val="004F46E6"/>
    <w:rsid w:val="004F48F8"/>
    <w:rsid w:val="004F49B2"/>
    <w:rsid w:val="004F4B1E"/>
    <w:rsid w:val="004F4C2F"/>
    <w:rsid w:val="004F4D2B"/>
    <w:rsid w:val="004F5088"/>
    <w:rsid w:val="004F5482"/>
    <w:rsid w:val="004F58C3"/>
    <w:rsid w:val="004F5B20"/>
    <w:rsid w:val="004F5B67"/>
    <w:rsid w:val="004F5CA0"/>
    <w:rsid w:val="004F5D09"/>
    <w:rsid w:val="004F5ED0"/>
    <w:rsid w:val="004F6024"/>
    <w:rsid w:val="004F64A5"/>
    <w:rsid w:val="004F6717"/>
    <w:rsid w:val="004F6D52"/>
    <w:rsid w:val="004F6E85"/>
    <w:rsid w:val="004F7023"/>
    <w:rsid w:val="004F7A09"/>
    <w:rsid w:val="004F7A51"/>
    <w:rsid w:val="004F7D53"/>
    <w:rsid w:val="0050006A"/>
    <w:rsid w:val="005002BF"/>
    <w:rsid w:val="00500311"/>
    <w:rsid w:val="00500465"/>
    <w:rsid w:val="00500BCA"/>
    <w:rsid w:val="00501303"/>
    <w:rsid w:val="00501651"/>
    <w:rsid w:val="00501697"/>
    <w:rsid w:val="005018DD"/>
    <w:rsid w:val="00501B70"/>
    <w:rsid w:val="00501E57"/>
    <w:rsid w:val="00502272"/>
    <w:rsid w:val="005029E3"/>
    <w:rsid w:val="00502D45"/>
    <w:rsid w:val="00502F4E"/>
    <w:rsid w:val="00503034"/>
    <w:rsid w:val="00503042"/>
    <w:rsid w:val="00503547"/>
    <w:rsid w:val="0050394F"/>
    <w:rsid w:val="00503BAF"/>
    <w:rsid w:val="00503CD7"/>
    <w:rsid w:val="00503D76"/>
    <w:rsid w:val="00503EC6"/>
    <w:rsid w:val="00503F16"/>
    <w:rsid w:val="00504755"/>
    <w:rsid w:val="00504B26"/>
    <w:rsid w:val="00504E19"/>
    <w:rsid w:val="00505237"/>
    <w:rsid w:val="0050526C"/>
    <w:rsid w:val="0050530C"/>
    <w:rsid w:val="00505CC3"/>
    <w:rsid w:val="00505EDC"/>
    <w:rsid w:val="0050660E"/>
    <w:rsid w:val="00506730"/>
    <w:rsid w:val="005067A6"/>
    <w:rsid w:val="00506859"/>
    <w:rsid w:val="00506EE8"/>
    <w:rsid w:val="00507055"/>
    <w:rsid w:val="005070D6"/>
    <w:rsid w:val="005075BC"/>
    <w:rsid w:val="00507648"/>
    <w:rsid w:val="005078F8"/>
    <w:rsid w:val="0051023B"/>
    <w:rsid w:val="0051040E"/>
    <w:rsid w:val="00510475"/>
    <w:rsid w:val="005106D3"/>
    <w:rsid w:val="00510801"/>
    <w:rsid w:val="0051095B"/>
    <w:rsid w:val="00510D4E"/>
    <w:rsid w:val="0051107F"/>
    <w:rsid w:val="00511380"/>
    <w:rsid w:val="00511687"/>
    <w:rsid w:val="00512747"/>
    <w:rsid w:val="005127DF"/>
    <w:rsid w:val="00512A50"/>
    <w:rsid w:val="00512AD6"/>
    <w:rsid w:val="00512DF0"/>
    <w:rsid w:val="00512E8B"/>
    <w:rsid w:val="00512FF3"/>
    <w:rsid w:val="0051304A"/>
    <w:rsid w:val="005135A9"/>
    <w:rsid w:val="00513810"/>
    <w:rsid w:val="00513AF1"/>
    <w:rsid w:val="00514272"/>
    <w:rsid w:val="00514929"/>
    <w:rsid w:val="0051494F"/>
    <w:rsid w:val="00514CCA"/>
    <w:rsid w:val="00514D32"/>
    <w:rsid w:val="00514E41"/>
    <w:rsid w:val="00514F91"/>
    <w:rsid w:val="00515035"/>
    <w:rsid w:val="0051509C"/>
    <w:rsid w:val="005150C6"/>
    <w:rsid w:val="0051534F"/>
    <w:rsid w:val="00515905"/>
    <w:rsid w:val="00515A91"/>
    <w:rsid w:val="00515F8F"/>
    <w:rsid w:val="005166D8"/>
    <w:rsid w:val="0051691E"/>
    <w:rsid w:val="00516A77"/>
    <w:rsid w:val="00516E20"/>
    <w:rsid w:val="00516E7A"/>
    <w:rsid w:val="00517004"/>
    <w:rsid w:val="0051708E"/>
    <w:rsid w:val="00517991"/>
    <w:rsid w:val="00517BD5"/>
    <w:rsid w:val="00517F1A"/>
    <w:rsid w:val="0052000D"/>
    <w:rsid w:val="00520391"/>
    <w:rsid w:val="0052073F"/>
    <w:rsid w:val="005207C4"/>
    <w:rsid w:val="00520B2A"/>
    <w:rsid w:val="00521141"/>
    <w:rsid w:val="005218AC"/>
    <w:rsid w:val="00521B07"/>
    <w:rsid w:val="005221F6"/>
    <w:rsid w:val="0052230B"/>
    <w:rsid w:val="00522985"/>
    <w:rsid w:val="00522A2C"/>
    <w:rsid w:val="00522B1D"/>
    <w:rsid w:val="00522BDA"/>
    <w:rsid w:val="00523151"/>
    <w:rsid w:val="0052333E"/>
    <w:rsid w:val="00523992"/>
    <w:rsid w:val="0052401B"/>
    <w:rsid w:val="0052482D"/>
    <w:rsid w:val="00524D53"/>
    <w:rsid w:val="00524E83"/>
    <w:rsid w:val="00525DBE"/>
    <w:rsid w:val="00526402"/>
    <w:rsid w:val="005265CA"/>
    <w:rsid w:val="00526742"/>
    <w:rsid w:val="00526BEB"/>
    <w:rsid w:val="00526E7E"/>
    <w:rsid w:val="00527043"/>
    <w:rsid w:val="00527151"/>
    <w:rsid w:val="00527218"/>
    <w:rsid w:val="00527290"/>
    <w:rsid w:val="005278F2"/>
    <w:rsid w:val="00527D46"/>
    <w:rsid w:val="00527EA1"/>
    <w:rsid w:val="00530094"/>
    <w:rsid w:val="005300AA"/>
    <w:rsid w:val="00530749"/>
    <w:rsid w:val="00530B67"/>
    <w:rsid w:val="00530BEC"/>
    <w:rsid w:val="00530C9D"/>
    <w:rsid w:val="005310BF"/>
    <w:rsid w:val="00531303"/>
    <w:rsid w:val="005314F6"/>
    <w:rsid w:val="005315A6"/>
    <w:rsid w:val="005315FD"/>
    <w:rsid w:val="005318CB"/>
    <w:rsid w:val="005318F5"/>
    <w:rsid w:val="00531D46"/>
    <w:rsid w:val="00531E6B"/>
    <w:rsid w:val="00531F1F"/>
    <w:rsid w:val="005325B5"/>
    <w:rsid w:val="00532906"/>
    <w:rsid w:val="005329F6"/>
    <w:rsid w:val="00532B89"/>
    <w:rsid w:val="005330F8"/>
    <w:rsid w:val="0053332C"/>
    <w:rsid w:val="0053341B"/>
    <w:rsid w:val="005335D8"/>
    <w:rsid w:val="00533780"/>
    <w:rsid w:val="005339E3"/>
    <w:rsid w:val="00533E6E"/>
    <w:rsid w:val="00534851"/>
    <w:rsid w:val="00534BDA"/>
    <w:rsid w:val="005351DF"/>
    <w:rsid w:val="00535222"/>
    <w:rsid w:val="0053542D"/>
    <w:rsid w:val="00535A00"/>
    <w:rsid w:val="00535AF2"/>
    <w:rsid w:val="0053660C"/>
    <w:rsid w:val="005367B8"/>
    <w:rsid w:val="00536869"/>
    <w:rsid w:val="005368BC"/>
    <w:rsid w:val="0053698F"/>
    <w:rsid w:val="00536AE6"/>
    <w:rsid w:val="00536BC8"/>
    <w:rsid w:val="00536C60"/>
    <w:rsid w:val="00536E69"/>
    <w:rsid w:val="00536F7A"/>
    <w:rsid w:val="0053733B"/>
    <w:rsid w:val="00537465"/>
    <w:rsid w:val="00537646"/>
    <w:rsid w:val="0054001B"/>
    <w:rsid w:val="00540599"/>
    <w:rsid w:val="005407A3"/>
    <w:rsid w:val="0054092E"/>
    <w:rsid w:val="00540A20"/>
    <w:rsid w:val="005417CA"/>
    <w:rsid w:val="00542072"/>
    <w:rsid w:val="005421DA"/>
    <w:rsid w:val="00542291"/>
    <w:rsid w:val="00542D2F"/>
    <w:rsid w:val="005431BC"/>
    <w:rsid w:val="005435EE"/>
    <w:rsid w:val="0054376A"/>
    <w:rsid w:val="00543E7D"/>
    <w:rsid w:val="0054414F"/>
    <w:rsid w:val="00544278"/>
    <w:rsid w:val="005443F0"/>
    <w:rsid w:val="005447E2"/>
    <w:rsid w:val="00544851"/>
    <w:rsid w:val="00544B27"/>
    <w:rsid w:val="00544CFB"/>
    <w:rsid w:val="00544FA5"/>
    <w:rsid w:val="005450E9"/>
    <w:rsid w:val="0054526E"/>
    <w:rsid w:val="00545316"/>
    <w:rsid w:val="0054570B"/>
    <w:rsid w:val="00545768"/>
    <w:rsid w:val="005457D3"/>
    <w:rsid w:val="00545AC0"/>
    <w:rsid w:val="00545C0E"/>
    <w:rsid w:val="00546037"/>
    <w:rsid w:val="005463C5"/>
    <w:rsid w:val="00546405"/>
    <w:rsid w:val="00546DEF"/>
    <w:rsid w:val="005472BA"/>
    <w:rsid w:val="005476A2"/>
    <w:rsid w:val="00547875"/>
    <w:rsid w:val="00547C0E"/>
    <w:rsid w:val="00547C67"/>
    <w:rsid w:val="00547ED1"/>
    <w:rsid w:val="00547EE1"/>
    <w:rsid w:val="005503B4"/>
    <w:rsid w:val="00550861"/>
    <w:rsid w:val="00550ED6"/>
    <w:rsid w:val="005510D2"/>
    <w:rsid w:val="00551529"/>
    <w:rsid w:val="0055153C"/>
    <w:rsid w:val="00551776"/>
    <w:rsid w:val="00551882"/>
    <w:rsid w:val="00551937"/>
    <w:rsid w:val="00551A19"/>
    <w:rsid w:val="00551A56"/>
    <w:rsid w:val="005520A3"/>
    <w:rsid w:val="0055243A"/>
    <w:rsid w:val="00552A57"/>
    <w:rsid w:val="00552C3A"/>
    <w:rsid w:val="00552E14"/>
    <w:rsid w:val="00552FB1"/>
    <w:rsid w:val="005531C5"/>
    <w:rsid w:val="005532DC"/>
    <w:rsid w:val="00553614"/>
    <w:rsid w:val="00553702"/>
    <w:rsid w:val="005538A0"/>
    <w:rsid w:val="00553EF4"/>
    <w:rsid w:val="00554435"/>
    <w:rsid w:val="0055467F"/>
    <w:rsid w:val="005546C8"/>
    <w:rsid w:val="0055497D"/>
    <w:rsid w:val="00554C41"/>
    <w:rsid w:val="00554FD7"/>
    <w:rsid w:val="00554FFA"/>
    <w:rsid w:val="00555106"/>
    <w:rsid w:val="0055552E"/>
    <w:rsid w:val="00555713"/>
    <w:rsid w:val="00555C0D"/>
    <w:rsid w:val="005566DC"/>
    <w:rsid w:val="00556C16"/>
    <w:rsid w:val="005570AA"/>
    <w:rsid w:val="005573ED"/>
    <w:rsid w:val="005578DC"/>
    <w:rsid w:val="00560026"/>
    <w:rsid w:val="00560229"/>
    <w:rsid w:val="005603AA"/>
    <w:rsid w:val="005603F2"/>
    <w:rsid w:val="005608D5"/>
    <w:rsid w:val="00560AB9"/>
    <w:rsid w:val="00560BAC"/>
    <w:rsid w:val="00560CE4"/>
    <w:rsid w:val="00560E96"/>
    <w:rsid w:val="00560FD2"/>
    <w:rsid w:val="0056112D"/>
    <w:rsid w:val="00561185"/>
    <w:rsid w:val="005613DE"/>
    <w:rsid w:val="0056160C"/>
    <w:rsid w:val="0056174D"/>
    <w:rsid w:val="00561CD7"/>
    <w:rsid w:val="00561F4F"/>
    <w:rsid w:val="00562487"/>
    <w:rsid w:val="00562663"/>
    <w:rsid w:val="005626DA"/>
    <w:rsid w:val="00562748"/>
    <w:rsid w:val="00562972"/>
    <w:rsid w:val="00562999"/>
    <w:rsid w:val="00562BDA"/>
    <w:rsid w:val="00562F20"/>
    <w:rsid w:val="00562FEA"/>
    <w:rsid w:val="0056311C"/>
    <w:rsid w:val="00563168"/>
    <w:rsid w:val="005637B5"/>
    <w:rsid w:val="005637BC"/>
    <w:rsid w:val="00563DA7"/>
    <w:rsid w:val="00563E37"/>
    <w:rsid w:val="0056475B"/>
    <w:rsid w:val="0056477F"/>
    <w:rsid w:val="00564A43"/>
    <w:rsid w:val="00564B9D"/>
    <w:rsid w:val="00564D73"/>
    <w:rsid w:val="00565333"/>
    <w:rsid w:val="0056552D"/>
    <w:rsid w:val="005658D7"/>
    <w:rsid w:val="00565BBE"/>
    <w:rsid w:val="00565C77"/>
    <w:rsid w:val="0056603E"/>
    <w:rsid w:val="0056632C"/>
    <w:rsid w:val="00566B24"/>
    <w:rsid w:val="00567065"/>
    <w:rsid w:val="00567094"/>
    <w:rsid w:val="00567272"/>
    <w:rsid w:val="005678D9"/>
    <w:rsid w:val="005679A6"/>
    <w:rsid w:val="00567F8B"/>
    <w:rsid w:val="005708B0"/>
    <w:rsid w:val="00570911"/>
    <w:rsid w:val="0057091F"/>
    <w:rsid w:val="00570EBB"/>
    <w:rsid w:val="005711CC"/>
    <w:rsid w:val="00571689"/>
    <w:rsid w:val="0057169A"/>
    <w:rsid w:val="00571851"/>
    <w:rsid w:val="00571902"/>
    <w:rsid w:val="00571D0C"/>
    <w:rsid w:val="00571F2B"/>
    <w:rsid w:val="00572531"/>
    <w:rsid w:val="0057279C"/>
    <w:rsid w:val="00572834"/>
    <w:rsid w:val="0057288B"/>
    <w:rsid w:val="005730F0"/>
    <w:rsid w:val="005732AC"/>
    <w:rsid w:val="00573410"/>
    <w:rsid w:val="005734D2"/>
    <w:rsid w:val="00573869"/>
    <w:rsid w:val="005741EE"/>
    <w:rsid w:val="0057425F"/>
    <w:rsid w:val="00574390"/>
    <w:rsid w:val="0057447A"/>
    <w:rsid w:val="005749BD"/>
    <w:rsid w:val="00574A9D"/>
    <w:rsid w:val="00574D91"/>
    <w:rsid w:val="00574E21"/>
    <w:rsid w:val="00574F36"/>
    <w:rsid w:val="00575A46"/>
    <w:rsid w:val="00575B0A"/>
    <w:rsid w:val="00576A1A"/>
    <w:rsid w:val="00576ECF"/>
    <w:rsid w:val="00577CDC"/>
    <w:rsid w:val="005801FE"/>
    <w:rsid w:val="005802BA"/>
    <w:rsid w:val="00580527"/>
    <w:rsid w:val="005805A6"/>
    <w:rsid w:val="00580609"/>
    <w:rsid w:val="0058099B"/>
    <w:rsid w:val="00580C4A"/>
    <w:rsid w:val="00580EC3"/>
    <w:rsid w:val="00580EF0"/>
    <w:rsid w:val="00580F1A"/>
    <w:rsid w:val="0058161A"/>
    <w:rsid w:val="005822AB"/>
    <w:rsid w:val="00582358"/>
    <w:rsid w:val="0058268B"/>
    <w:rsid w:val="0058277F"/>
    <w:rsid w:val="005828D1"/>
    <w:rsid w:val="00582D16"/>
    <w:rsid w:val="00582E30"/>
    <w:rsid w:val="00582EDD"/>
    <w:rsid w:val="00582FCA"/>
    <w:rsid w:val="0058335D"/>
    <w:rsid w:val="00583395"/>
    <w:rsid w:val="0058356E"/>
    <w:rsid w:val="005835D1"/>
    <w:rsid w:val="0058383D"/>
    <w:rsid w:val="00583CCA"/>
    <w:rsid w:val="00583D86"/>
    <w:rsid w:val="0058419F"/>
    <w:rsid w:val="005842D7"/>
    <w:rsid w:val="005843C5"/>
    <w:rsid w:val="005846BE"/>
    <w:rsid w:val="0058514B"/>
    <w:rsid w:val="005856B7"/>
    <w:rsid w:val="00585982"/>
    <w:rsid w:val="00585CB2"/>
    <w:rsid w:val="00585EF0"/>
    <w:rsid w:val="0058608D"/>
    <w:rsid w:val="0058623B"/>
    <w:rsid w:val="0058693D"/>
    <w:rsid w:val="0058723A"/>
    <w:rsid w:val="005872EA"/>
    <w:rsid w:val="005873AB"/>
    <w:rsid w:val="005873CC"/>
    <w:rsid w:val="005874B6"/>
    <w:rsid w:val="00587654"/>
    <w:rsid w:val="005878F3"/>
    <w:rsid w:val="0058792C"/>
    <w:rsid w:val="00587B98"/>
    <w:rsid w:val="00587F0A"/>
    <w:rsid w:val="00587F12"/>
    <w:rsid w:val="00587F92"/>
    <w:rsid w:val="00590132"/>
    <w:rsid w:val="00590311"/>
    <w:rsid w:val="0059041A"/>
    <w:rsid w:val="00590675"/>
    <w:rsid w:val="00590691"/>
    <w:rsid w:val="005909B1"/>
    <w:rsid w:val="00590A26"/>
    <w:rsid w:val="00591355"/>
    <w:rsid w:val="00591592"/>
    <w:rsid w:val="00591773"/>
    <w:rsid w:val="005917BA"/>
    <w:rsid w:val="005919ED"/>
    <w:rsid w:val="00591B37"/>
    <w:rsid w:val="0059200B"/>
    <w:rsid w:val="00592039"/>
    <w:rsid w:val="00592411"/>
    <w:rsid w:val="00592DED"/>
    <w:rsid w:val="005936A8"/>
    <w:rsid w:val="005938E1"/>
    <w:rsid w:val="00594124"/>
    <w:rsid w:val="005941F2"/>
    <w:rsid w:val="00594747"/>
    <w:rsid w:val="00594751"/>
    <w:rsid w:val="00594D69"/>
    <w:rsid w:val="00595221"/>
    <w:rsid w:val="0059532E"/>
    <w:rsid w:val="0059545A"/>
    <w:rsid w:val="0059545D"/>
    <w:rsid w:val="005956FB"/>
    <w:rsid w:val="005958D0"/>
    <w:rsid w:val="00595AFC"/>
    <w:rsid w:val="00595BD1"/>
    <w:rsid w:val="005963DA"/>
    <w:rsid w:val="005967C6"/>
    <w:rsid w:val="00596814"/>
    <w:rsid w:val="005969CE"/>
    <w:rsid w:val="005969E4"/>
    <w:rsid w:val="00596B5A"/>
    <w:rsid w:val="00596E1D"/>
    <w:rsid w:val="00596EB2"/>
    <w:rsid w:val="00597C07"/>
    <w:rsid w:val="005A00A3"/>
    <w:rsid w:val="005A087F"/>
    <w:rsid w:val="005A0A3D"/>
    <w:rsid w:val="005A0B0F"/>
    <w:rsid w:val="005A0C82"/>
    <w:rsid w:val="005A0D96"/>
    <w:rsid w:val="005A12A9"/>
    <w:rsid w:val="005A12AD"/>
    <w:rsid w:val="005A13E0"/>
    <w:rsid w:val="005A13F8"/>
    <w:rsid w:val="005A156A"/>
    <w:rsid w:val="005A1714"/>
    <w:rsid w:val="005A1844"/>
    <w:rsid w:val="005A1994"/>
    <w:rsid w:val="005A1A45"/>
    <w:rsid w:val="005A1C0B"/>
    <w:rsid w:val="005A1EA9"/>
    <w:rsid w:val="005A225F"/>
    <w:rsid w:val="005A22C7"/>
    <w:rsid w:val="005A259D"/>
    <w:rsid w:val="005A25FD"/>
    <w:rsid w:val="005A2888"/>
    <w:rsid w:val="005A2A28"/>
    <w:rsid w:val="005A2E52"/>
    <w:rsid w:val="005A2E86"/>
    <w:rsid w:val="005A300E"/>
    <w:rsid w:val="005A30FA"/>
    <w:rsid w:val="005A356E"/>
    <w:rsid w:val="005A41AA"/>
    <w:rsid w:val="005A44FA"/>
    <w:rsid w:val="005A4920"/>
    <w:rsid w:val="005A49D6"/>
    <w:rsid w:val="005A4BDE"/>
    <w:rsid w:val="005A4C05"/>
    <w:rsid w:val="005A50B5"/>
    <w:rsid w:val="005A54B4"/>
    <w:rsid w:val="005A5719"/>
    <w:rsid w:val="005A592B"/>
    <w:rsid w:val="005A5E03"/>
    <w:rsid w:val="005A5E05"/>
    <w:rsid w:val="005A5E4F"/>
    <w:rsid w:val="005A618D"/>
    <w:rsid w:val="005A64EE"/>
    <w:rsid w:val="005A6504"/>
    <w:rsid w:val="005A65EE"/>
    <w:rsid w:val="005A668E"/>
    <w:rsid w:val="005A694C"/>
    <w:rsid w:val="005A69B6"/>
    <w:rsid w:val="005A6EA3"/>
    <w:rsid w:val="005A70C8"/>
    <w:rsid w:val="005A7BBE"/>
    <w:rsid w:val="005B0349"/>
    <w:rsid w:val="005B0933"/>
    <w:rsid w:val="005B0975"/>
    <w:rsid w:val="005B0A4E"/>
    <w:rsid w:val="005B0AAF"/>
    <w:rsid w:val="005B0ADB"/>
    <w:rsid w:val="005B1710"/>
    <w:rsid w:val="005B1D83"/>
    <w:rsid w:val="005B2434"/>
    <w:rsid w:val="005B2485"/>
    <w:rsid w:val="005B2540"/>
    <w:rsid w:val="005B2558"/>
    <w:rsid w:val="005B2A76"/>
    <w:rsid w:val="005B2AC4"/>
    <w:rsid w:val="005B2C1C"/>
    <w:rsid w:val="005B3741"/>
    <w:rsid w:val="005B38CC"/>
    <w:rsid w:val="005B4132"/>
    <w:rsid w:val="005B444E"/>
    <w:rsid w:val="005B4662"/>
    <w:rsid w:val="005B47D8"/>
    <w:rsid w:val="005B4FF3"/>
    <w:rsid w:val="005B5174"/>
    <w:rsid w:val="005B52B8"/>
    <w:rsid w:val="005B582D"/>
    <w:rsid w:val="005B5B4C"/>
    <w:rsid w:val="005B7379"/>
    <w:rsid w:val="005B7517"/>
    <w:rsid w:val="005B7563"/>
    <w:rsid w:val="005C00DA"/>
    <w:rsid w:val="005C020F"/>
    <w:rsid w:val="005C105E"/>
    <w:rsid w:val="005C121C"/>
    <w:rsid w:val="005C1347"/>
    <w:rsid w:val="005C1441"/>
    <w:rsid w:val="005C1970"/>
    <w:rsid w:val="005C1E45"/>
    <w:rsid w:val="005C1EC7"/>
    <w:rsid w:val="005C2005"/>
    <w:rsid w:val="005C23AC"/>
    <w:rsid w:val="005C2562"/>
    <w:rsid w:val="005C28F2"/>
    <w:rsid w:val="005C2C29"/>
    <w:rsid w:val="005C2FEA"/>
    <w:rsid w:val="005C3065"/>
    <w:rsid w:val="005C31C4"/>
    <w:rsid w:val="005C3492"/>
    <w:rsid w:val="005C3D6B"/>
    <w:rsid w:val="005C3FD2"/>
    <w:rsid w:val="005C446A"/>
    <w:rsid w:val="005C455D"/>
    <w:rsid w:val="005C4B0C"/>
    <w:rsid w:val="005C4C7A"/>
    <w:rsid w:val="005C4CBC"/>
    <w:rsid w:val="005C5049"/>
    <w:rsid w:val="005C5059"/>
    <w:rsid w:val="005C50A8"/>
    <w:rsid w:val="005C5201"/>
    <w:rsid w:val="005C5350"/>
    <w:rsid w:val="005C5D59"/>
    <w:rsid w:val="005C5D6C"/>
    <w:rsid w:val="005C5D7B"/>
    <w:rsid w:val="005C60DA"/>
    <w:rsid w:val="005C60E2"/>
    <w:rsid w:val="005C679B"/>
    <w:rsid w:val="005C67BA"/>
    <w:rsid w:val="005C68A7"/>
    <w:rsid w:val="005C6C38"/>
    <w:rsid w:val="005C6D4A"/>
    <w:rsid w:val="005C6F1E"/>
    <w:rsid w:val="005C70FE"/>
    <w:rsid w:val="005C71AD"/>
    <w:rsid w:val="005C71B8"/>
    <w:rsid w:val="005C71BB"/>
    <w:rsid w:val="005C7512"/>
    <w:rsid w:val="005C755F"/>
    <w:rsid w:val="005C781A"/>
    <w:rsid w:val="005C7976"/>
    <w:rsid w:val="005C7A35"/>
    <w:rsid w:val="005C7B71"/>
    <w:rsid w:val="005C7D98"/>
    <w:rsid w:val="005C7F45"/>
    <w:rsid w:val="005D0031"/>
    <w:rsid w:val="005D01D1"/>
    <w:rsid w:val="005D0200"/>
    <w:rsid w:val="005D07C9"/>
    <w:rsid w:val="005D0CDF"/>
    <w:rsid w:val="005D0F65"/>
    <w:rsid w:val="005D0F88"/>
    <w:rsid w:val="005D0FE0"/>
    <w:rsid w:val="005D1019"/>
    <w:rsid w:val="005D10FF"/>
    <w:rsid w:val="005D13AE"/>
    <w:rsid w:val="005D14F6"/>
    <w:rsid w:val="005D1579"/>
    <w:rsid w:val="005D19D1"/>
    <w:rsid w:val="005D1E07"/>
    <w:rsid w:val="005D1E63"/>
    <w:rsid w:val="005D2027"/>
    <w:rsid w:val="005D207C"/>
    <w:rsid w:val="005D252E"/>
    <w:rsid w:val="005D29B3"/>
    <w:rsid w:val="005D29FD"/>
    <w:rsid w:val="005D2B64"/>
    <w:rsid w:val="005D2F72"/>
    <w:rsid w:val="005D35D0"/>
    <w:rsid w:val="005D36C4"/>
    <w:rsid w:val="005D38B7"/>
    <w:rsid w:val="005D3DA5"/>
    <w:rsid w:val="005D3E15"/>
    <w:rsid w:val="005D3E3B"/>
    <w:rsid w:val="005D4014"/>
    <w:rsid w:val="005D4A3C"/>
    <w:rsid w:val="005D4DFF"/>
    <w:rsid w:val="005D4F00"/>
    <w:rsid w:val="005D4FAC"/>
    <w:rsid w:val="005D514E"/>
    <w:rsid w:val="005D51DC"/>
    <w:rsid w:val="005D53CE"/>
    <w:rsid w:val="005D58F4"/>
    <w:rsid w:val="005D5B50"/>
    <w:rsid w:val="005D6225"/>
    <w:rsid w:val="005D6389"/>
    <w:rsid w:val="005D65F7"/>
    <w:rsid w:val="005D691A"/>
    <w:rsid w:val="005D6F1E"/>
    <w:rsid w:val="005D6F6D"/>
    <w:rsid w:val="005D71E9"/>
    <w:rsid w:val="005D74DE"/>
    <w:rsid w:val="005D7814"/>
    <w:rsid w:val="005D7920"/>
    <w:rsid w:val="005D7960"/>
    <w:rsid w:val="005D7A9E"/>
    <w:rsid w:val="005D7B1A"/>
    <w:rsid w:val="005D7EBA"/>
    <w:rsid w:val="005E0384"/>
    <w:rsid w:val="005E07D4"/>
    <w:rsid w:val="005E08CA"/>
    <w:rsid w:val="005E0A59"/>
    <w:rsid w:val="005E0C6C"/>
    <w:rsid w:val="005E0C78"/>
    <w:rsid w:val="005E0CF6"/>
    <w:rsid w:val="005E0E3D"/>
    <w:rsid w:val="005E151A"/>
    <w:rsid w:val="005E1563"/>
    <w:rsid w:val="005E1709"/>
    <w:rsid w:val="005E17F5"/>
    <w:rsid w:val="005E1A5A"/>
    <w:rsid w:val="005E1BA6"/>
    <w:rsid w:val="005E2260"/>
    <w:rsid w:val="005E2417"/>
    <w:rsid w:val="005E282E"/>
    <w:rsid w:val="005E2993"/>
    <w:rsid w:val="005E2DCB"/>
    <w:rsid w:val="005E35C9"/>
    <w:rsid w:val="005E36E8"/>
    <w:rsid w:val="005E3A47"/>
    <w:rsid w:val="005E3FDE"/>
    <w:rsid w:val="005E415F"/>
    <w:rsid w:val="005E4510"/>
    <w:rsid w:val="005E4AD2"/>
    <w:rsid w:val="005E4F9F"/>
    <w:rsid w:val="005E50A4"/>
    <w:rsid w:val="005E551F"/>
    <w:rsid w:val="005E55A7"/>
    <w:rsid w:val="005E564E"/>
    <w:rsid w:val="005E56C5"/>
    <w:rsid w:val="005E578F"/>
    <w:rsid w:val="005E5BA1"/>
    <w:rsid w:val="005E5CA7"/>
    <w:rsid w:val="005E5F6D"/>
    <w:rsid w:val="005E60BE"/>
    <w:rsid w:val="005E69AD"/>
    <w:rsid w:val="005E6B60"/>
    <w:rsid w:val="005E6C31"/>
    <w:rsid w:val="005E733D"/>
    <w:rsid w:val="005E73F6"/>
    <w:rsid w:val="005E750E"/>
    <w:rsid w:val="005E79C6"/>
    <w:rsid w:val="005E7C35"/>
    <w:rsid w:val="005E7D60"/>
    <w:rsid w:val="005E7F35"/>
    <w:rsid w:val="005F0601"/>
    <w:rsid w:val="005F0732"/>
    <w:rsid w:val="005F0C45"/>
    <w:rsid w:val="005F0C63"/>
    <w:rsid w:val="005F0DB1"/>
    <w:rsid w:val="005F13DE"/>
    <w:rsid w:val="005F14B7"/>
    <w:rsid w:val="005F15D8"/>
    <w:rsid w:val="005F20D2"/>
    <w:rsid w:val="005F2404"/>
    <w:rsid w:val="005F24EB"/>
    <w:rsid w:val="005F2615"/>
    <w:rsid w:val="005F2B90"/>
    <w:rsid w:val="005F2C98"/>
    <w:rsid w:val="005F35F1"/>
    <w:rsid w:val="005F3CE8"/>
    <w:rsid w:val="005F4261"/>
    <w:rsid w:val="005F434F"/>
    <w:rsid w:val="005F4426"/>
    <w:rsid w:val="005F44E1"/>
    <w:rsid w:val="005F468F"/>
    <w:rsid w:val="005F4AC6"/>
    <w:rsid w:val="005F4B6E"/>
    <w:rsid w:val="005F4C78"/>
    <w:rsid w:val="005F4CD6"/>
    <w:rsid w:val="005F518D"/>
    <w:rsid w:val="005F5244"/>
    <w:rsid w:val="005F5451"/>
    <w:rsid w:val="005F573D"/>
    <w:rsid w:val="005F59C2"/>
    <w:rsid w:val="005F5E6F"/>
    <w:rsid w:val="005F6446"/>
    <w:rsid w:val="005F65D5"/>
    <w:rsid w:val="005F6765"/>
    <w:rsid w:val="005F69AA"/>
    <w:rsid w:val="005F6A40"/>
    <w:rsid w:val="005F6B61"/>
    <w:rsid w:val="005F6D45"/>
    <w:rsid w:val="005F6D8F"/>
    <w:rsid w:val="005F7273"/>
    <w:rsid w:val="005F7308"/>
    <w:rsid w:val="005F73FA"/>
    <w:rsid w:val="005F7477"/>
    <w:rsid w:val="005F761F"/>
    <w:rsid w:val="005F7B0B"/>
    <w:rsid w:val="005F7CCE"/>
    <w:rsid w:val="005F7D3A"/>
    <w:rsid w:val="005F7EEC"/>
    <w:rsid w:val="005F7F58"/>
    <w:rsid w:val="006000B6"/>
    <w:rsid w:val="0060017A"/>
    <w:rsid w:val="0060035B"/>
    <w:rsid w:val="0060058B"/>
    <w:rsid w:val="006005AF"/>
    <w:rsid w:val="00600925"/>
    <w:rsid w:val="00600BBE"/>
    <w:rsid w:val="00600DC6"/>
    <w:rsid w:val="00600F65"/>
    <w:rsid w:val="00601062"/>
    <w:rsid w:val="006011E2"/>
    <w:rsid w:val="0060188F"/>
    <w:rsid w:val="006018B8"/>
    <w:rsid w:val="00601B93"/>
    <w:rsid w:val="0060254B"/>
    <w:rsid w:val="00602613"/>
    <w:rsid w:val="00602919"/>
    <w:rsid w:val="00602E07"/>
    <w:rsid w:val="006030EF"/>
    <w:rsid w:val="006032B9"/>
    <w:rsid w:val="006032D3"/>
    <w:rsid w:val="006036F7"/>
    <w:rsid w:val="00603D3A"/>
    <w:rsid w:val="0060428F"/>
    <w:rsid w:val="00604631"/>
    <w:rsid w:val="00604653"/>
    <w:rsid w:val="00604AC3"/>
    <w:rsid w:val="00604B23"/>
    <w:rsid w:val="00604B51"/>
    <w:rsid w:val="00604C5B"/>
    <w:rsid w:val="00604F8D"/>
    <w:rsid w:val="00605145"/>
    <w:rsid w:val="00605365"/>
    <w:rsid w:val="006053A7"/>
    <w:rsid w:val="006053C2"/>
    <w:rsid w:val="006055D7"/>
    <w:rsid w:val="006058D1"/>
    <w:rsid w:val="00605A38"/>
    <w:rsid w:val="00605B8B"/>
    <w:rsid w:val="00606331"/>
    <w:rsid w:val="006067C7"/>
    <w:rsid w:val="006068D5"/>
    <w:rsid w:val="00606ECB"/>
    <w:rsid w:val="00607230"/>
    <w:rsid w:val="006075AD"/>
    <w:rsid w:val="006078BC"/>
    <w:rsid w:val="00607AE9"/>
    <w:rsid w:val="00607B61"/>
    <w:rsid w:val="00610B6C"/>
    <w:rsid w:val="00610F83"/>
    <w:rsid w:val="00611100"/>
    <w:rsid w:val="00611721"/>
    <w:rsid w:val="00611797"/>
    <w:rsid w:val="006118D6"/>
    <w:rsid w:val="00611D80"/>
    <w:rsid w:val="006124A3"/>
    <w:rsid w:val="006126D5"/>
    <w:rsid w:val="00612754"/>
    <w:rsid w:val="006127C6"/>
    <w:rsid w:val="00612E42"/>
    <w:rsid w:val="00613020"/>
    <w:rsid w:val="006130D5"/>
    <w:rsid w:val="00613187"/>
    <w:rsid w:val="00613266"/>
    <w:rsid w:val="00613423"/>
    <w:rsid w:val="00613531"/>
    <w:rsid w:val="00613849"/>
    <w:rsid w:val="00613925"/>
    <w:rsid w:val="00613A67"/>
    <w:rsid w:val="00613F0A"/>
    <w:rsid w:val="00613F19"/>
    <w:rsid w:val="00614183"/>
    <w:rsid w:val="006141AB"/>
    <w:rsid w:val="0061421F"/>
    <w:rsid w:val="006145D1"/>
    <w:rsid w:val="00614754"/>
    <w:rsid w:val="00614886"/>
    <w:rsid w:val="00615013"/>
    <w:rsid w:val="00615095"/>
    <w:rsid w:val="00615216"/>
    <w:rsid w:val="00615AF4"/>
    <w:rsid w:val="00615B3D"/>
    <w:rsid w:val="00615C52"/>
    <w:rsid w:val="00615FC0"/>
    <w:rsid w:val="00616023"/>
    <w:rsid w:val="0061671E"/>
    <w:rsid w:val="00616730"/>
    <w:rsid w:val="0061678D"/>
    <w:rsid w:val="00616A13"/>
    <w:rsid w:val="00616B5A"/>
    <w:rsid w:val="00616B93"/>
    <w:rsid w:val="00616B94"/>
    <w:rsid w:val="00616F46"/>
    <w:rsid w:val="00617084"/>
    <w:rsid w:val="0061711C"/>
    <w:rsid w:val="006177BD"/>
    <w:rsid w:val="00617CF3"/>
    <w:rsid w:val="00617D2C"/>
    <w:rsid w:val="00617D5B"/>
    <w:rsid w:val="00620A73"/>
    <w:rsid w:val="00620C23"/>
    <w:rsid w:val="00621236"/>
    <w:rsid w:val="00621638"/>
    <w:rsid w:val="006218B8"/>
    <w:rsid w:val="00622232"/>
    <w:rsid w:val="006222E0"/>
    <w:rsid w:val="006225A6"/>
    <w:rsid w:val="006226E0"/>
    <w:rsid w:val="00622720"/>
    <w:rsid w:val="0062278F"/>
    <w:rsid w:val="006227B5"/>
    <w:rsid w:val="00622B81"/>
    <w:rsid w:val="00622C7A"/>
    <w:rsid w:val="00622D06"/>
    <w:rsid w:val="00622FE2"/>
    <w:rsid w:val="0062313C"/>
    <w:rsid w:val="0062355F"/>
    <w:rsid w:val="0062360E"/>
    <w:rsid w:val="0062378E"/>
    <w:rsid w:val="00623887"/>
    <w:rsid w:val="00623920"/>
    <w:rsid w:val="00623ABE"/>
    <w:rsid w:val="00623C20"/>
    <w:rsid w:val="00623C72"/>
    <w:rsid w:val="00623F1E"/>
    <w:rsid w:val="006243AD"/>
    <w:rsid w:val="00624713"/>
    <w:rsid w:val="00624756"/>
    <w:rsid w:val="00624776"/>
    <w:rsid w:val="00624DB4"/>
    <w:rsid w:val="00625176"/>
    <w:rsid w:val="006259B6"/>
    <w:rsid w:val="006264E9"/>
    <w:rsid w:val="006266E3"/>
    <w:rsid w:val="0062679D"/>
    <w:rsid w:val="006267C1"/>
    <w:rsid w:val="00626C28"/>
    <w:rsid w:val="00626E9B"/>
    <w:rsid w:val="006270B2"/>
    <w:rsid w:val="0062718F"/>
    <w:rsid w:val="00627632"/>
    <w:rsid w:val="00627AE3"/>
    <w:rsid w:val="006307E2"/>
    <w:rsid w:val="0063097D"/>
    <w:rsid w:val="00630BEF"/>
    <w:rsid w:val="00630EEF"/>
    <w:rsid w:val="0063118F"/>
    <w:rsid w:val="006313E9"/>
    <w:rsid w:val="00631729"/>
    <w:rsid w:val="00631F13"/>
    <w:rsid w:val="0063207E"/>
    <w:rsid w:val="0063223D"/>
    <w:rsid w:val="00632282"/>
    <w:rsid w:val="00632F71"/>
    <w:rsid w:val="006330E3"/>
    <w:rsid w:val="00633402"/>
    <w:rsid w:val="0063388C"/>
    <w:rsid w:val="00634072"/>
    <w:rsid w:val="00634498"/>
    <w:rsid w:val="006344A3"/>
    <w:rsid w:val="00634778"/>
    <w:rsid w:val="00634A03"/>
    <w:rsid w:val="00634A72"/>
    <w:rsid w:val="00635164"/>
    <w:rsid w:val="00635481"/>
    <w:rsid w:val="006354D3"/>
    <w:rsid w:val="00635BAF"/>
    <w:rsid w:val="00635CB6"/>
    <w:rsid w:val="00635CFA"/>
    <w:rsid w:val="00635EF9"/>
    <w:rsid w:val="006367F9"/>
    <w:rsid w:val="006369D3"/>
    <w:rsid w:val="00636CD3"/>
    <w:rsid w:val="00636DA9"/>
    <w:rsid w:val="00636DD7"/>
    <w:rsid w:val="00637AFB"/>
    <w:rsid w:val="006402A7"/>
    <w:rsid w:val="006405B1"/>
    <w:rsid w:val="00640800"/>
    <w:rsid w:val="0064125C"/>
    <w:rsid w:val="0064137F"/>
    <w:rsid w:val="00641816"/>
    <w:rsid w:val="00641BE5"/>
    <w:rsid w:val="00642162"/>
    <w:rsid w:val="006421E1"/>
    <w:rsid w:val="0064268C"/>
    <w:rsid w:val="006427E3"/>
    <w:rsid w:val="006434FF"/>
    <w:rsid w:val="00643539"/>
    <w:rsid w:val="00643A69"/>
    <w:rsid w:val="00644572"/>
    <w:rsid w:val="00644D1C"/>
    <w:rsid w:val="0064536E"/>
    <w:rsid w:val="00645424"/>
    <w:rsid w:val="00645437"/>
    <w:rsid w:val="006455BE"/>
    <w:rsid w:val="006458FF"/>
    <w:rsid w:val="006459ED"/>
    <w:rsid w:val="00645C13"/>
    <w:rsid w:val="00645D6F"/>
    <w:rsid w:val="00646149"/>
    <w:rsid w:val="006461DB"/>
    <w:rsid w:val="006463BE"/>
    <w:rsid w:val="00646504"/>
    <w:rsid w:val="006467EF"/>
    <w:rsid w:val="00646C30"/>
    <w:rsid w:val="00646D2B"/>
    <w:rsid w:val="00646F98"/>
    <w:rsid w:val="006472D3"/>
    <w:rsid w:val="006472FD"/>
    <w:rsid w:val="006473A3"/>
    <w:rsid w:val="0064759B"/>
    <w:rsid w:val="006475E4"/>
    <w:rsid w:val="006477A7"/>
    <w:rsid w:val="006477D2"/>
    <w:rsid w:val="00647ECE"/>
    <w:rsid w:val="00650339"/>
    <w:rsid w:val="00651324"/>
    <w:rsid w:val="00651796"/>
    <w:rsid w:val="00651A3D"/>
    <w:rsid w:val="00651E73"/>
    <w:rsid w:val="0065205C"/>
    <w:rsid w:val="00652342"/>
    <w:rsid w:val="00652A0D"/>
    <w:rsid w:val="00652AA5"/>
    <w:rsid w:val="00652AF1"/>
    <w:rsid w:val="0065327C"/>
    <w:rsid w:val="00653407"/>
    <w:rsid w:val="00653475"/>
    <w:rsid w:val="00653575"/>
    <w:rsid w:val="0065357E"/>
    <w:rsid w:val="00653AA0"/>
    <w:rsid w:val="006540A6"/>
    <w:rsid w:val="006541D0"/>
    <w:rsid w:val="00654209"/>
    <w:rsid w:val="006546CB"/>
    <w:rsid w:val="00654861"/>
    <w:rsid w:val="00654BC7"/>
    <w:rsid w:val="00654E49"/>
    <w:rsid w:val="00654E87"/>
    <w:rsid w:val="0065514A"/>
    <w:rsid w:val="00655377"/>
    <w:rsid w:val="006556C9"/>
    <w:rsid w:val="00655FBF"/>
    <w:rsid w:val="006561FE"/>
    <w:rsid w:val="0065620D"/>
    <w:rsid w:val="00656443"/>
    <w:rsid w:val="00656707"/>
    <w:rsid w:val="0065670F"/>
    <w:rsid w:val="00656816"/>
    <w:rsid w:val="00656EF6"/>
    <w:rsid w:val="006575E5"/>
    <w:rsid w:val="00657848"/>
    <w:rsid w:val="00657F7F"/>
    <w:rsid w:val="006603D3"/>
    <w:rsid w:val="006604C7"/>
    <w:rsid w:val="0066065D"/>
    <w:rsid w:val="00660666"/>
    <w:rsid w:val="006606DA"/>
    <w:rsid w:val="006607BC"/>
    <w:rsid w:val="006608DD"/>
    <w:rsid w:val="00660946"/>
    <w:rsid w:val="00660ADE"/>
    <w:rsid w:val="00660BEC"/>
    <w:rsid w:val="00660E3B"/>
    <w:rsid w:val="006613B8"/>
    <w:rsid w:val="00661784"/>
    <w:rsid w:val="00661F82"/>
    <w:rsid w:val="00662864"/>
    <w:rsid w:val="006628A6"/>
    <w:rsid w:val="00662994"/>
    <w:rsid w:val="00662ADA"/>
    <w:rsid w:val="00662DCA"/>
    <w:rsid w:val="00662FCB"/>
    <w:rsid w:val="00662FEF"/>
    <w:rsid w:val="0066302B"/>
    <w:rsid w:val="00663384"/>
    <w:rsid w:val="0066348D"/>
    <w:rsid w:val="006635D1"/>
    <w:rsid w:val="006635EE"/>
    <w:rsid w:val="00663C2E"/>
    <w:rsid w:val="00663E2B"/>
    <w:rsid w:val="00663E81"/>
    <w:rsid w:val="0066463C"/>
    <w:rsid w:val="006649BB"/>
    <w:rsid w:val="00664D89"/>
    <w:rsid w:val="00664E14"/>
    <w:rsid w:val="0066501D"/>
    <w:rsid w:val="006650F4"/>
    <w:rsid w:val="00665139"/>
    <w:rsid w:val="00665EB5"/>
    <w:rsid w:val="0066649B"/>
    <w:rsid w:val="00666781"/>
    <w:rsid w:val="00666BDE"/>
    <w:rsid w:val="006670B1"/>
    <w:rsid w:val="00667352"/>
    <w:rsid w:val="006678E1"/>
    <w:rsid w:val="00667DCD"/>
    <w:rsid w:val="006700E3"/>
    <w:rsid w:val="0067012A"/>
    <w:rsid w:val="00670392"/>
    <w:rsid w:val="006704EF"/>
    <w:rsid w:val="00670E2E"/>
    <w:rsid w:val="00671598"/>
    <w:rsid w:val="00671701"/>
    <w:rsid w:val="00671BAE"/>
    <w:rsid w:val="00671E19"/>
    <w:rsid w:val="00671EC4"/>
    <w:rsid w:val="00672447"/>
    <w:rsid w:val="00672486"/>
    <w:rsid w:val="00672E2F"/>
    <w:rsid w:val="00673243"/>
    <w:rsid w:val="006732EE"/>
    <w:rsid w:val="00673B96"/>
    <w:rsid w:val="00673C01"/>
    <w:rsid w:val="00674290"/>
    <w:rsid w:val="00674334"/>
    <w:rsid w:val="006756C5"/>
    <w:rsid w:val="00675B1B"/>
    <w:rsid w:val="00675C0C"/>
    <w:rsid w:val="00675FC1"/>
    <w:rsid w:val="00675FD9"/>
    <w:rsid w:val="00676056"/>
    <w:rsid w:val="0067618A"/>
    <w:rsid w:val="00676733"/>
    <w:rsid w:val="0067676A"/>
    <w:rsid w:val="006768F0"/>
    <w:rsid w:val="006769CC"/>
    <w:rsid w:val="006769CE"/>
    <w:rsid w:val="00676B0C"/>
    <w:rsid w:val="00676BAD"/>
    <w:rsid w:val="00676BEE"/>
    <w:rsid w:val="00676E63"/>
    <w:rsid w:val="00677026"/>
    <w:rsid w:val="00677731"/>
    <w:rsid w:val="006778AD"/>
    <w:rsid w:val="00677C66"/>
    <w:rsid w:val="0068076B"/>
    <w:rsid w:val="00680938"/>
    <w:rsid w:val="00680A64"/>
    <w:rsid w:val="00680C2C"/>
    <w:rsid w:val="00680D68"/>
    <w:rsid w:val="00680F2E"/>
    <w:rsid w:val="00681196"/>
    <w:rsid w:val="006811C4"/>
    <w:rsid w:val="006811C8"/>
    <w:rsid w:val="006812ED"/>
    <w:rsid w:val="006815A1"/>
    <w:rsid w:val="0068168D"/>
    <w:rsid w:val="006816C6"/>
    <w:rsid w:val="00681C6B"/>
    <w:rsid w:val="0068293D"/>
    <w:rsid w:val="00682CCE"/>
    <w:rsid w:val="00682D16"/>
    <w:rsid w:val="00682FA0"/>
    <w:rsid w:val="00683057"/>
    <w:rsid w:val="0068351B"/>
    <w:rsid w:val="00683CAA"/>
    <w:rsid w:val="00683DFD"/>
    <w:rsid w:val="0068419A"/>
    <w:rsid w:val="0068489E"/>
    <w:rsid w:val="0068497B"/>
    <w:rsid w:val="006852A6"/>
    <w:rsid w:val="00685696"/>
    <w:rsid w:val="00685796"/>
    <w:rsid w:val="00686413"/>
    <w:rsid w:val="00686FA1"/>
    <w:rsid w:val="006873A5"/>
    <w:rsid w:val="00687533"/>
    <w:rsid w:val="00687695"/>
    <w:rsid w:val="00687EC7"/>
    <w:rsid w:val="00687F8B"/>
    <w:rsid w:val="00687FB8"/>
    <w:rsid w:val="00690036"/>
    <w:rsid w:val="00690564"/>
    <w:rsid w:val="00690CE3"/>
    <w:rsid w:val="00690F2A"/>
    <w:rsid w:val="00691056"/>
    <w:rsid w:val="00691199"/>
    <w:rsid w:val="006912DB"/>
    <w:rsid w:val="00691404"/>
    <w:rsid w:val="006914F7"/>
    <w:rsid w:val="0069164F"/>
    <w:rsid w:val="006919C1"/>
    <w:rsid w:val="00691A68"/>
    <w:rsid w:val="00691B6F"/>
    <w:rsid w:val="00691D88"/>
    <w:rsid w:val="00692147"/>
    <w:rsid w:val="006921AB"/>
    <w:rsid w:val="00692BDF"/>
    <w:rsid w:val="00692D60"/>
    <w:rsid w:val="00692EC7"/>
    <w:rsid w:val="00692F50"/>
    <w:rsid w:val="0069307C"/>
    <w:rsid w:val="00693389"/>
    <w:rsid w:val="0069346E"/>
    <w:rsid w:val="006943A5"/>
    <w:rsid w:val="006944EF"/>
    <w:rsid w:val="0069454E"/>
    <w:rsid w:val="006945D5"/>
    <w:rsid w:val="00694713"/>
    <w:rsid w:val="00694E22"/>
    <w:rsid w:val="00694F28"/>
    <w:rsid w:val="006955CD"/>
    <w:rsid w:val="00695DF6"/>
    <w:rsid w:val="00695F82"/>
    <w:rsid w:val="006963AF"/>
    <w:rsid w:val="00696401"/>
    <w:rsid w:val="0069668E"/>
    <w:rsid w:val="00696A2E"/>
    <w:rsid w:val="006974DB"/>
    <w:rsid w:val="00697507"/>
    <w:rsid w:val="00697ABD"/>
    <w:rsid w:val="00697D9D"/>
    <w:rsid w:val="006A005B"/>
    <w:rsid w:val="006A0478"/>
    <w:rsid w:val="006A05BA"/>
    <w:rsid w:val="006A0632"/>
    <w:rsid w:val="006A0652"/>
    <w:rsid w:val="006A0736"/>
    <w:rsid w:val="006A1223"/>
    <w:rsid w:val="006A14E5"/>
    <w:rsid w:val="006A159C"/>
    <w:rsid w:val="006A162B"/>
    <w:rsid w:val="006A1B21"/>
    <w:rsid w:val="006A22B2"/>
    <w:rsid w:val="006A269D"/>
    <w:rsid w:val="006A3382"/>
    <w:rsid w:val="006A33E7"/>
    <w:rsid w:val="006A35CE"/>
    <w:rsid w:val="006A35DA"/>
    <w:rsid w:val="006A36AF"/>
    <w:rsid w:val="006A3992"/>
    <w:rsid w:val="006A3BED"/>
    <w:rsid w:val="006A4206"/>
    <w:rsid w:val="006A420F"/>
    <w:rsid w:val="006A446F"/>
    <w:rsid w:val="006A44CE"/>
    <w:rsid w:val="006A4538"/>
    <w:rsid w:val="006A4541"/>
    <w:rsid w:val="006A46D3"/>
    <w:rsid w:val="006A4BB4"/>
    <w:rsid w:val="006A4CFB"/>
    <w:rsid w:val="006A4E4E"/>
    <w:rsid w:val="006A507A"/>
    <w:rsid w:val="006A582E"/>
    <w:rsid w:val="006A59E9"/>
    <w:rsid w:val="006A5AEE"/>
    <w:rsid w:val="006A6092"/>
    <w:rsid w:val="006A611A"/>
    <w:rsid w:val="006A61BD"/>
    <w:rsid w:val="006A6279"/>
    <w:rsid w:val="006A6553"/>
    <w:rsid w:val="006A668E"/>
    <w:rsid w:val="006A6797"/>
    <w:rsid w:val="006A67AF"/>
    <w:rsid w:val="006A68B8"/>
    <w:rsid w:val="006A68F9"/>
    <w:rsid w:val="006A6D40"/>
    <w:rsid w:val="006A6E53"/>
    <w:rsid w:val="006A6FDC"/>
    <w:rsid w:val="006A7035"/>
    <w:rsid w:val="006A7098"/>
    <w:rsid w:val="006A7D15"/>
    <w:rsid w:val="006B0410"/>
    <w:rsid w:val="006B048D"/>
    <w:rsid w:val="006B0762"/>
    <w:rsid w:val="006B07C4"/>
    <w:rsid w:val="006B0A05"/>
    <w:rsid w:val="006B0A90"/>
    <w:rsid w:val="006B1B4C"/>
    <w:rsid w:val="006B1C09"/>
    <w:rsid w:val="006B1C9B"/>
    <w:rsid w:val="006B22F1"/>
    <w:rsid w:val="006B2308"/>
    <w:rsid w:val="006B2337"/>
    <w:rsid w:val="006B25B5"/>
    <w:rsid w:val="006B2609"/>
    <w:rsid w:val="006B2658"/>
    <w:rsid w:val="006B29EB"/>
    <w:rsid w:val="006B2BF6"/>
    <w:rsid w:val="006B2CF7"/>
    <w:rsid w:val="006B314D"/>
    <w:rsid w:val="006B31FC"/>
    <w:rsid w:val="006B32A6"/>
    <w:rsid w:val="006B32E1"/>
    <w:rsid w:val="006B3441"/>
    <w:rsid w:val="006B35F8"/>
    <w:rsid w:val="006B36C0"/>
    <w:rsid w:val="006B3978"/>
    <w:rsid w:val="006B3C47"/>
    <w:rsid w:val="006B3C62"/>
    <w:rsid w:val="006B3E6C"/>
    <w:rsid w:val="006B3FDE"/>
    <w:rsid w:val="006B4314"/>
    <w:rsid w:val="006B433F"/>
    <w:rsid w:val="006B51C9"/>
    <w:rsid w:val="006B52DA"/>
    <w:rsid w:val="006B5474"/>
    <w:rsid w:val="006B5516"/>
    <w:rsid w:val="006B56B7"/>
    <w:rsid w:val="006B59F2"/>
    <w:rsid w:val="006B5C21"/>
    <w:rsid w:val="006B5E6B"/>
    <w:rsid w:val="006B601A"/>
    <w:rsid w:val="006B6225"/>
    <w:rsid w:val="006B645E"/>
    <w:rsid w:val="006B6477"/>
    <w:rsid w:val="006B689B"/>
    <w:rsid w:val="006B68D7"/>
    <w:rsid w:val="006B699B"/>
    <w:rsid w:val="006B6CCF"/>
    <w:rsid w:val="006B75C7"/>
    <w:rsid w:val="006B7854"/>
    <w:rsid w:val="006B7C87"/>
    <w:rsid w:val="006B7DEB"/>
    <w:rsid w:val="006C0130"/>
    <w:rsid w:val="006C01C6"/>
    <w:rsid w:val="006C0248"/>
    <w:rsid w:val="006C04BC"/>
    <w:rsid w:val="006C074A"/>
    <w:rsid w:val="006C0CE9"/>
    <w:rsid w:val="006C0E4D"/>
    <w:rsid w:val="006C123B"/>
    <w:rsid w:val="006C1770"/>
    <w:rsid w:val="006C17C3"/>
    <w:rsid w:val="006C198A"/>
    <w:rsid w:val="006C1E9B"/>
    <w:rsid w:val="006C202F"/>
    <w:rsid w:val="006C2527"/>
    <w:rsid w:val="006C25A2"/>
    <w:rsid w:val="006C2819"/>
    <w:rsid w:val="006C28D0"/>
    <w:rsid w:val="006C2C80"/>
    <w:rsid w:val="006C31B3"/>
    <w:rsid w:val="006C32B3"/>
    <w:rsid w:val="006C3705"/>
    <w:rsid w:val="006C379B"/>
    <w:rsid w:val="006C37E7"/>
    <w:rsid w:val="006C3D2B"/>
    <w:rsid w:val="006C3D47"/>
    <w:rsid w:val="006C4391"/>
    <w:rsid w:val="006C4445"/>
    <w:rsid w:val="006C474B"/>
    <w:rsid w:val="006C48D7"/>
    <w:rsid w:val="006C4BE4"/>
    <w:rsid w:val="006C4F41"/>
    <w:rsid w:val="006C4F62"/>
    <w:rsid w:val="006C521D"/>
    <w:rsid w:val="006C5EFB"/>
    <w:rsid w:val="006C60BF"/>
    <w:rsid w:val="006C6440"/>
    <w:rsid w:val="006C657F"/>
    <w:rsid w:val="006C65F5"/>
    <w:rsid w:val="006C68A3"/>
    <w:rsid w:val="006C6C4E"/>
    <w:rsid w:val="006C6CD4"/>
    <w:rsid w:val="006C6E7E"/>
    <w:rsid w:val="006C7254"/>
    <w:rsid w:val="006C745B"/>
    <w:rsid w:val="006C79F3"/>
    <w:rsid w:val="006C7AB6"/>
    <w:rsid w:val="006C7C40"/>
    <w:rsid w:val="006C7C44"/>
    <w:rsid w:val="006C7D56"/>
    <w:rsid w:val="006C7E09"/>
    <w:rsid w:val="006D0217"/>
    <w:rsid w:val="006D07E7"/>
    <w:rsid w:val="006D0802"/>
    <w:rsid w:val="006D089F"/>
    <w:rsid w:val="006D0923"/>
    <w:rsid w:val="006D0929"/>
    <w:rsid w:val="006D0980"/>
    <w:rsid w:val="006D09EC"/>
    <w:rsid w:val="006D0DE6"/>
    <w:rsid w:val="006D0DEE"/>
    <w:rsid w:val="006D1015"/>
    <w:rsid w:val="006D1046"/>
    <w:rsid w:val="006D1072"/>
    <w:rsid w:val="006D11B1"/>
    <w:rsid w:val="006D1266"/>
    <w:rsid w:val="006D1427"/>
    <w:rsid w:val="006D144F"/>
    <w:rsid w:val="006D1D1A"/>
    <w:rsid w:val="006D2032"/>
    <w:rsid w:val="006D2245"/>
    <w:rsid w:val="006D257E"/>
    <w:rsid w:val="006D2BC8"/>
    <w:rsid w:val="006D3005"/>
    <w:rsid w:val="006D31A1"/>
    <w:rsid w:val="006D334E"/>
    <w:rsid w:val="006D354D"/>
    <w:rsid w:val="006D4269"/>
    <w:rsid w:val="006D4D89"/>
    <w:rsid w:val="006D4FCF"/>
    <w:rsid w:val="006D4FD3"/>
    <w:rsid w:val="006D5359"/>
    <w:rsid w:val="006D5575"/>
    <w:rsid w:val="006D58DF"/>
    <w:rsid w:val="006D5974"/>
    <w:rsid w:val="006D5E6A"/>
    <w:rsid w:val="006D5EB5"/>
    <w:rsid w:val="006D5F00"/>
    <w:rsid w:val="006D5F78"/>
    <w:rsid w:val="006D5FAF"/>
    <w:rsid w:val="006D61BE"/>
    <w:rsid w:val="006D61FD"/>
    <w:rsid w:val="006D6360"/>
    <w:rsid w:val="006D6414"/>
    <w:rsid w:val="006D67DE"/>
    <w:rsid w:val="006D6E80"/>
    <w:rsid w:val="006D756F"/>
    <w:rsid w:val="006D763D"/>
    <w:rsid w:val="006D772A"/>
    <w:rsid w:val="006D7817"/>
    <w:rsid w:val="006D7BFB"/>
    <w:rsid w:val="006E09E1"/>
    <w:rsid w:val="006E0DFB"/>
    <w:rsid w:val="006E1512"/>
    <w:rsid w:val="006E1611"/>
    <w:rsid w:val="006E1746"/>
    <w:rsid w:val="006E187C"/>
    <w:rsid w:val="006E2AB4"/>
    <w:rsid w:val="006E2C58"/>
    <w:rsid w:val="006E312C"/>
    <w:rsid w:val="006E321A"/>
    <w:rsid w:val="006E33A3"/>
    <w:rsid w:val="006E3A56"/>
    <w:rsid w:val="006E3C5E"/>
    <w:rsid w:val="006E3DD3"/>
    <w:rsid w:val="006E3FAC"/>
    <w:rsid w:val="006E4056"/>
    <w:rsid w:val="006E4200"/>
    <w:rsid w:val="006E4627"/>
    <w:rsid w:val="006E473D"/>
    <w:rsid w:val="006E4767"/>
    <w:rsid w:val="006E49D8"/>
    <w:rsid w:val="006E4AA9"/>
    <w:rsid w:val="006E4D95"/>
    <w:rsid w:val="006E5435"/>
    <w:rsid w:val="006E5529"/>
    <w:rsid w:val="006E5533"/>
    <w:rsid w:val="006E569F"/>
    <w:rsid w:val="006E5836"/>
    <w:rsid w:val="006E5C4B"/>
    <w:rsid w:val="006E5D1D"/>
    <w:rsid w:val="006E65EA"/>
    <w:rsid w:val="006E6BB9"/>
    <w:rsid w:val="006E71A6"/>
    <w:rsid w:val="006E74C2"/>
    <w:rsid w:val="006F03FC"/>
    <w:rsid w:val="006F1331"/>
    <w:rsid w:val="006F1502"/>
    <w:rsid w:val="006F15B2"/>
    <w:rsid w:val="006F1CC0"/>
    <w:rsid w:val="006F1D28"/>
    <w:rsid w:val="006F1F15"/>
    <w:rsid w:val="006F22AA"/>
    <w:rsid w:val="006F25B4"/>
    <w:rsid w:val="006F26DE"/>
    <w:rsid w:val="006F2A44"/>
    <w:rsid w:val="006F2C88"/>
    <w:rsid w:val="006F2FA6"/>
    <w:rsid w:val="006F3257"/>
    <w:rsid w:val="006F3524"/>
    <w:rsid w:val="006F3586"/>
    <w:rsid w:val="006F35FF"/>
    <w:rsid w:val="006F38B4"/>
    <w:rsid w:val="006F3933"/>
    <w:rsid w:val="006F3973"/>
    <w:rsid w:val="006F3DE0"/>
    <w:rsid w:val="006F40A5"/>
    <w:rsid w:val="006F4533"/>
    <w:rsid w:val="006F456C"/>
    <w:rsid w:val="006F45DA"/>
    <w:rsid w:val="006F4894"/>
    <w:rsid w:val="006F48ED"/>
    <w:rsid w:val="006F4B1D"/>
    <w:rsid w:val="006F4B4F"/>
    <w:rsid w:val="006F5056"/>
    <w:rsid w:val="006F5075"/>
    <w:rsid w:val="006F51CF"/>
    <w:rsid w:val="006F59C8"/>
    <w:rsid w:val="006F5CD1"/>
    <w:rsid w:val="006F5FB1"/>
    <w:rsid w:val="006F6655"/>
    <w:rsid w:val="006F66D1"/>
    <w:rsid w:val="006F6A60"/>
    <w:rsid w:val="006F7700"/>
    <w:rsid w:val="006F78C3"/>
    <w:rsid w:val="006F7A80"/>
    <w:rsid w:val="006F7B88"/>
    <w:rsid w:val="00700041"/>
    <w:rsid w:val="007003D6"/>
    <w:rsid w:val="0070050B"/>
    <w:rsid w:val="00700533"/>
    <w:rsid w:val="00700DF0"/>
    <w:rsid w:val="0070199C"/>
    <w:rsid w:val="00701CAF"/>
    <w:rsid w:val="007021EF"/>
    <w:rsid w:val="00702218"/>
    <w:rsid w:val="00702F7B"/>
    <w:rsid w:val="00703413"/>
    <w:rsid w:val="007036D9"/>
    <w:rsid w:val="00703BD9"/>
    <w:rsid w:val="00703E42"/>
    <w:rsid w:val="00703FC8"/>
    <w:rsid w:val="0070422C"/>
    <w:rsid w:val="00704265"/>
    <w:rsid w:val="00704755"/>
    <w:rsid w:val="00704A86"/>
    <w:rsid w:val="00705476"/>
    <w:rsid w:val="00705C46"/>
    <w:rsid w:val="00705DB2"/>
    <w:rsid w:val="00706CBC"/>
    <w:rsid w:val="007073CE"/>
    <w:rsid w:val="00707534"/>
    <w:rsid w:val="007076C4"/>
    <w:rsid w:val="0070789A"/>
    <w:rsid w:val="00707A5C"/>
    <w:rsid w:val="00707B0F"/>
    <w:rsid w:val="00707B41"/>
    <w:rsid w:val="007100ED"/>
    <w:rsid w:val="00710548"/>
    <w:rsid w:val="00710AA3"/>
    <w:rsid w:val="00710D59"/>
    <w:rsid w:val="00710D7D"/>
    <w:rsid w:val="00710DC0"/>
    <w:rsid w:val="007115CE"/>
    <w:rsid w:val="007115F5"/>
    <w:rsid w:val="007116D1"/>
    <w:rsid w:val="00711706"/>
    <w:rsid w:val="00711785"/>
    <w:rsid w:val="00711D45"/>
    <w:rsid w:val="00711D5E"/>
    <w:rsid w:val="00711E42"/>
    <w:rsid w:val="007120D8"/>
    <w:rsid w:val="0071229C"/>
    <w:rsid w:val="007123B3"/>
    <w:rsid w:val="007123B7"/>
    <w:rsid w:val="007123EC"/>
    <w:rsid w:val="00712856"/>
    <w:rsid w:val="00712CBD"/>
    <w:rsid w:val="0071336F"/>
    <w:rsid w:val="00713631"/>
    <w:rsid w:val="007136C5"/>
    <w:rsid w:val="00713DB2"/>
    <w:rsid w:val="00713EF7"/>
    <w:rsid w:val="007140AF"/>
    <w:rsid w:val="00714190"/>
    <w:rsid w:val="00714611"/>
    <w:rsid w:val="00714D63"/>
    <w:rsid w:val="00714DA9"/>
    <w:rsid w:val="00714FAA"/>
    <w:rsid w:val="00715327"/>
    <w:rsid w:val="007153C2"/>
    <w:rsid w:val="00715516"/>
    <w:rsid w:val="0071577E"/>
    <w:rsid w:val="00715A37"/>
    <w:rsid w:val="00715A91"/>
    <w:rsid w:val="00715BA0"/>
    <w:rsid w:val="00715C80"/>
    <w:rsid w:val="0071615D"/>
    <w:rsid w:val="007161F0"/>
    <w:rsid w:val="007165C3"/>
    <w:rsid w:val="0071664A"/>
    <w:rsid w:val="00716932"/>
    <w:rsid w:val="0071697F"/>
    <w:rsid w:val="00716A87"/>
    <w:rsid w:val="00716CF5"/>
    <w:rsid w:val="00716D98"/>
    <w:rsid w:val="007170BD"/>
    <w:rsid w:val="0071720E"/>
    <w:rsid w:val="00717235"/>
    <w:rsid w:val="0071758C"/>
    <w:rsid w:val="007206C9"/>
    <w:rsid w:val="0072089E"/>
    <w:rsid w:val="00720AFE"/>
    <w:rsid w:val="00720C98"/>
    <w:rsid w:val="00720CFC"/>
    <w:rsid w:val="00720D30"/>
    <w:rsid w:val="00720F30"/>
    <w:rsid w:val="00720FA7"/>
    <w:rsid w:val="00720FCD"/>
    <w:rsid w:val="0072113C"/>
    <w:rsid w:val="007216AD"/>
    <w:rsid w:val="00721871"/>
    <w:rsid w:val="007219B1"/>
    <w:rsid w:val="00721C33"/>
    <w:rsid w:val="00721D8E"/>
    <w:rsid w:val="00721E06"/>
    <w:rsid w:val="00721F74"/>
    <w:rsid w:val="0072235F"/>
    <w:rsid w:val="00722526"/>
    <w:rsid w:val="0072262B"/>
    <w:rsid w:val="00722A52"/>
    <w:rsid w:val="00722B16"/>
    <w:rsid w:val="00722D04"/>
    <w:rsid w:val="00722E96"/>
    <w:rsid w:val="0072337D"/>
    <w:rsid w:val="0072352D"/>
    <w:rsid w:val="0072360D"/>
    <w:rsid w:val="007238F8"/>
    <w:rsid w:val="00723D4A"/>
    <w:rsid w:val="00724023"/>
    <w:rsid w:val="00724055"/>
    <w:rsid w:val="007240B2"/>
    <w:rsid w:val="007240EF"/>
    <w:rsid w:val="0072431F"/>
    <w:rsid w:val="007245B2"/>
    <w:rsid w:val="007245BF"/>
    <w:rsid w:val="00724D98"/>
    <w:rsid w:val="00724ED2"/>
    <w:rsid w:val="007250BA"/>
    <w:rsid w:val="00725172"/>
    <w:rsid w:val="0072572D"/>
    <w:rsid w:val="00725FEF"/>
    <w:rsid w:val="00727C7F"/>
    <w:rsid w:val="00727D3C"/>
    <w:rsid w:val="00727D9A"/>
    <w:rsid w:val="00727DD1"/>
    <w:rsid w:val="00727E59"/>
    <w:rsid w:val="00727F5D"/>
    <w:rsid w:val="00730325"/>
    <w:rsid w:val="0073032A"/>
    <w:rsid w:val="00730437"/>
    <w:rsid w:val="007305C1"/>
    <w:rsid w:val="0073065C"/>
    <w:rsid w:val="00730F99"/>
    <w:rsid w:val="0073107C"/>
    <w:rsid w:val="0073111D"/>
    <w:rsid w:val="00731186"/>
    <w:rsid w:val="007311A2"/>
    <w:rsid w:val="007311C3"/>
    <w:rsid w:val="007319BC"/>
    <w:rsid w:val="007319E3"/>
    <w:rsid w:val="00731AB2"/>
    <w:rsid w:val="00731B7A"/>
    <w:rsid w:val="00731D90"/>
    <w:rsid w:val="00731ED5"/>
    <w:rsid w:val="00731F45"/>
    <w:rsid w:val="00732196"/>
    <w:rsid w:val="007321D4"/>
    <w:rsid w:val="007327FA"/>
    <w:rsid w:val="007328AC"/>
    <w:rsid w:val="00732A45"/>
    <w:rsid w:val="00732F91"/>
    <w:rsid w:val="007330A4"/>
    <w:rsid w:val="007337C7"/>
    <w:rsid w:val="00733B2E"/>
    <w:rsid w:val="00733B8D"/>
    <w:rsid w:val="007341EA"/>
    <w:rsid w:val="0073427E"/>
    <w:rsid w:val="00734572"/>
    <w:rsid w:val="007346B0"/>
    <w:rsid w:val="0073470B"/>
    <w:rsid w:val="0073565D"/>
    <w:rsid w:val="00735FF9"/>
    <w:rsid w:val="0073607D"/>
    <w:rsid w:val="00736194"/>
    <w:rsid w:val="007362F0"/>
    <w:rsid w:val="007364AC"/>
    <w:rsid w:val="00736552"/>
    <w:rsid w:val="0073662E"/>
    <w:rsid w:val="00736737"/>
    <w:rsid w:val="00736938"/>
    <w:rsid w:val="00736A3A"/>
    <w:rsid w:val="00736B59"/>
    <w:rsid w:val="0073700C"/>
    <w:rsid w:val="00737A6E"/>
    <w:rsid w:val="00737AD0"/>
    <w:rsid w:val="00737EFE"/>
    <w:rsid w:val="00737F17"/>
    <w:rsid w:val="00740013"/>
    <w:rsid w:val="00740018"/>
    <w:rsid w:val="00740079"/>
    <w:rsid w:val="00740145"/>
    <w:rsid w:val="00740459"/>
    <w:rsid w:val="00740684"/>
    <w:rsid w:val="007406D2"/>
    <w:rsid w:val="0074070D"/>
    <w:rsid w:val="00740AC0"/>
    <w:rsid w:val="00740B17"/>
    <w:rsid w:val="00740B8C"/>
    <w:rsid w:val="00741123"/>
    <w:rsid w:val="007412DD"/>
    <w:rsid w:val="00741745"/>
    <w:rsid w:val="0074175E"/>
    <w:rsid w:val="007417EF"/>
    <w:rsid w:val="00741893"/>
    <w:rsid w:val="00741ACA"/>
    <w:rsid w:val="007429BC"/>
    <w:rsid w:val="00742AE5"/>
    <w:rsid w:val="00742B74"/>
    <w:rsid w:val="0074337D"/>
    <w:rsid w:val="007434A1"/>
    <w:rsid w:val="00743559"/>
    <w:rsid w:val="00743C23"/>
    <w:rsid w:val="00743CAD"/>
    <w:rsid w:val="00744E32"/>
    <w:rsid w:val="00744FFB"/>
    <w:rsid w:val="0074517A"/>
    <w:rsid w:val="0074522D"/>
    <w:rsid w:val="007452DB"/>
    <w:rsid w:val="0074541D"/>
    <w:rsid w:val="007457AE"/>
    <w:rsid w:val="00745B6C"/>
    <w:rsid w:val="0074607E"/>
    <w:rsid w:val="0074657E"/>
    <w:rsid w:val="00746C54"/>
    <w:rsid w:val="00746F82"/>
    <w:rsid w:val="007475B7"/>
    <w:rsid w:val="007476AF"/>
    <w:rsid w:val="007507E1"/>
    <w:rsid w:val="007509C0"/>
    <w:rsid w:val="00750BA9"/>
    <w:rsid w:val="00750D00"/>
    <w:rsid w:val="00750EDE"/>
    <w:rsid w:val="007513D4"/>
    <w:rsid w:val="007515B9"/>
    <w:rsid w:val="00752424"/>
    <w:rsid w:val="0075253B"/>
    <w:rsid w:val="00752B5C"/>
    <w:rsid w:val="00752E62"/>
    <w:rsid w:val="00753567"/>
    <w:rsid w:val="007537D5"/>
    <w:rsid w:val="0075396A"/>
    <w:rsid w:val="00753C7C"/>
    <w:rsid w:val="00753F45"/>
    <w:rsid w:val="0075401C"/>
    <w:rsid w:val="00754781"/>
    <w:rsid w:val="00754E24"/>
    <w:rsid w:val="00754E92"/>
    <w:rsid w:val="00754EC4"/>
    <w:rsid w:val="0075506F"/>
    <w:rsid w:val="0075541B"/>
    <w:rsid w:val="00755733"/>
    <w:rsid w:val="00755D2F"/>
    <w:rsid w:val="00756061"/>
    <w:rsid w:val="00756063"/>
    <w:rsid w:val="00756661"/>
    <w:rsid w:val="007566DC"/>
    <w:rsid w:val="0075695C"/>
    <w:rsid w:val="00756A59"/>
    <w:rsid w:val="00756E8E"/>
    <w:rsid w:val="007570A9"/>
    <w:rsid w:val="007577A5"/>
    <w:rsid w:val="0075798E"/>
    <w:rsid w:val="007579C6"/>
    <w:rsid w:val="00760020"/>
    <w:rsid w:val="007603AF"/>
    <w:rsid w:val="007607C4"/>
    <w:rsid w:val="00760A5E"/>
    <w:rsid w:val="00760D97"/>
    <w:rsid w:val="00761203"/>
    <w:rsid w:val="007613F1"/>
    <w:rsid w:val="00761499"/>
    <w:rsid w:val="00761930"/>
    <w:rsid w:val="00761ABA"/>
    <w:rsid w:val="00761D30"/>
    <w:rsid w:val="007621D7"/>
    <w:rsid w:val="007622B4"/>
    <w:rsid w:val="00762901"/>
    <w:rsid w:val="0076314B"/>
    <w:rsid w:val="007632FD"/>
    <w:rsid w:val="007634BA"/>
    <w:rsid w:val="007635B7"/>
    <w:rsid w:val="007636B4"/>
    <w:rsid w:val="007637C0"/>
    <w:rsid w:val="00763A6F"/>
    <w:rsid w:val="00763A84"/>
    <w:rsid w:val="00764288"/>
    <w:rsid w:val="00764340"/>
    <w:rsid w:val="007643D6"/>
    <w:rsid w:val="00764C0A"/>
    <w:rsid w:val="00764F2B"/>
    <w:rsid w:val="007653CF"/>
    <w:rsid w:val="0076540D"/>
    <w:rsid w:val="0076574B"/>
    <w:rsid w:val="007658F8"/>
    <w:rsid w:val="00766428"/>
    <w:rsid w:val="00766A34"/>
    <w:rsid w:val="00766B07"/>
    <w:rsid w:val="00766F30"/>
    <w:rsid w:val="00766FAE"/>
    <w:rsid w:val="00767287"/>
    <w:rsid w:val="007676AC"/>
    <w:rsid w:val="00767878"/>
    <w:rsid w:val="00767996"/>
    <w:rsid w:val="0077000A"/>
    <w:rsid w:val="0077009F"/>
    <w:rsid w:val="007703C8"/>
    <w:rsid w:val="0077068E"/>
    <w:rsid w:val="007708CE"/>
    <w:rsid w:val="00770E33"/>
    <w:rsid w:val="00770F98"/>
    <w:rsid w:val="0077165B"/>
    <w:rsid w:val="0077180C"/>
    <w:rsid w:val="00771BB3"/>
    <w:rsid w:val="00771D23"/>
    <w:rsid w:val="007720EF"/>
    <w:rsid w:val="00772510"/>
    <w:rsid w:val="0077262A"/>
    <w:rsid w:val="0077279E"/>
    <w:rsid w:val="00772E1B"/>
    <w:rsid w:val="00773409"/>
    <w:rsid w:val="00773BAD"/>
    <w:rsid w:val="00774113"/>
    <w:rsid w:val="00774280"/>
    <w:rsid w:val="00774349"/>
    <w:rsid w:val="0077440A"/>
    <w:rsid w:val="00774917"/>
    <w:rsid w:val="00774C3A"/>
    <w:rsid w:val="00774D7F"/>
    <w:rsid w:val="007750F5"/>
    <w:rsid w:val="007753C9"/>
    <w:rsid w:val="00775471"/>
    <w:rsid w:val="007759B1"/>
    <w:rsid w:val="007759E8"/>
    <w:rsid w:val="00775B0B"/>
    <w:rsid w:val="00775BAA"/>
    <w:rsid w:val="00775C1C"/>
    <w:rsid w:val="00775C37"/>
    <w:rsid w:val="00775E53"/>
    <w:rsid w:val="00775E69"/>
    <w:rsid w:val="0077625B"/>
    <w:rsid w:val="007763DC"/>
    <w:rsid w:val="00776443"/>
    <w:rsid w:val="00776D83"/>
    <w:rsid w:val="007774A2"/>
    <w:rsid w:val="00777656"/>
    <w:rsid w:val="0077771B"/>
    <w:rsid w:val="0078087A"/>
    <w:rsid w:val="007809F3"/>
    <w:rsid w:val="00781047"/>
    <w:rsid w:val="007811F3"/>
    <w:rsid w:val="007814F2"/>
    <w:rsid w:val="007818E8"/>
    <w:rsid w:val="00781F85"/>
    <w:rsid w:val="007820DB"/>
    <w:rsid w:val="007822C7"/>
    <w:rsid w:val="00782328"/>
    <w:rsid w:val="0078251B"/>
    <w:rsid w:val="0078260A"/>
    <w:rsid w:val="0078267D"/>
    <w:rsid w:val="007828A5"/>
    <w:rsid w:val="007828FF"/>
    <w:rsid w:val="00782D3E"/>
    <w:rsid w:val="00782F47"/>
    <w:rsid w:val="007830C0"/>
    <w:rsid w:val="00783258"/>
    <w:rsid w:val="007838AB"/>
    <w:rsid w:val="0078436B"/>
    <w:rsid w:val="007844A3"/>
    <w:rsid w:val="00784907"/>
    <w:rsid w:val="00784A64"/>
    <w:rsid w:val="00784DBA"/>
    <w:rsid w:val="00784EC7"/>
    <w:rsid w:val="00784ECA"/>
    <w:rsid w:val="007851E1"/>
    <w:rsid w:val="00785353"/>
    <w:rsid w:val="007854E7"/>
    <w:rsid w:val="00785617"/>
    <w:rsid w:val="00785D2D"/>
    <w:rsid w:val="00785D8A"/>
    <w:rsid w:val="0078609E"/>
    <w:rsid w:val="007860D7"/>
    <w:rsid w:val="0078663B"/>
    <w:rsid w:val="007869C0"/>
    <w:rsid w:val="00786BCE"/>
    <w:rsid w:val="00786C6E"/>
    <w:rsid w:val="007870E4"/>
    <w:rsid w:val="007872AD"/>
    <w:rsid w:val="00787620"/>
    <w:rsid w:val="007900A0"/>
    <w:rsid w:val="007908C6"/>
    <w:rsid w:val="00790DC2"/>
    <w:rsid w:val="00791529"/>
    <w:rsid w:val="0079168C"/>
    <w:rsid w:val="00791744"/>
    <w:rsid w:val="007917CD"/>
    <w:rsid w:val="00791BE9"/>
    <w:rsid w:val="007921EA"/>
    <w:rsid w:val="00792730"/>
    <w:rsid w:val="007929C7"/>
    <w:rsid w:val="00792FD6"/>
    <w:rsid w:val="00793196"/>
    <w:rsid w:val="00793368"/>
    <w:rsid w:val="00793405"/>
    <w:rsid w:val="00794101"/>
    <w:rsid w:val="0079417D"/>
    <w:rsid w:val="0079456E"/>
    <w:rsid w:val="00794AE8"/>
    <w:rsid w:val="00794BB5"/>
    <w:rsid w:val="00795730"/>
    <w:rsid w:val="00795757"/>
    <w:rsid w:val="0079584C"/>
    <w:rsid w:val="00795AD3"/>
    <w:rsid w:val="00795BDD"/>
    <w:rsid w:val="00795F4B"/>
    <w:rsid w:val="00795FC2"/>
    <w:rsid w:val="0079713E"/>
    <w:rsid w:val="0079742C"/>
    <w:rsid w:val="00797715"/>
    <w:rsid w:val="00797E12"/>
    <w:rsid w:val="00797F2B"/>
    <w:rsid w:val="007A014A"/>
    <w:rsid w:val="007A0358"/>
    <w:rsid w:val="007A07C2"/>
    <w:rsid w:val="007A0800"/>
    <w:rsid w:val="007A0CE7"/>
    <w:rsid w:val="007A0D9F"/>
    <w:rsid w:val="007A0FF5"/>
    <w:rsid w:val="007A10FD"/>
    <w:rsid w:val="007A114C"/>
    <w:rsid w:val="007A1206"/>
    <w:rsid w:val="007A173F"/>
    <w:rsid w:val="007A174F"/>
    <w:rsid w:val="007A183B"/>
    <w:rsid w:val="007A1F10"/>
    <w:rsid w:val="007A1F2F"/>
    <w:rsid w:val="007A2083"/>
    <w:rsid w:val="007A2250"/>
    <w:rsid w:val="007A245E"/>
    <w:rsid w:val="007A269D"/>
    <w:rsid w:val="007A2977"/>
    <w:rsid w:val="007A2A94"/>
    <w:rsid w:val="007A2BA0"/>
    <w:rsid w:val="007A30CD"/>
    <w:rsid w:val="007A31CA"/>
    <w:rsid w:val="007A3332"/>
    <w:rsid w:val="007A389A"/>
    <w:rsid w:val="007A3A5A"/>
    <w:rsid w:val="007A3C1D"/>
    <w:rsid w:val="007A3C22"/>
    <w:rsid w:val="007A3ED1"/>
    <w:rsid w:val="007A4030"/>
    <w:rsid w:val="007A4193"/>
    <w:rsid w:val="007A45C6"/>
    <w:rsid w:val="007A46C0"/>
    <w:rsid w:val="007A4897"/>
    <w:rsid w:val="007A48C4"/>
    <w:rsid w:val="007A4AE2"/>
    <w:rsid w:val="007A4F7E"/>
    <w:rsid w:val="007A5024"/>
    <w:rsid w:val="007A519A"/>
    <w:rsid w:val="007A5537"/>
    <w:rsid w:val="007A5765"/>
    <w:rsid w:val="007A59F6"/>
    <w:rsid w:val="007A5AEB"/>
    <w:rsid w:val="007A5AF6"/>
    <w:rsid w:val="007A5F95"/>
    <w:rsid w:val="007A6037"/>
    <w:rsid w:val="007A635C"/>
    <w:rsid w:val="007A6B42"/>
    <w:rsid w:val="007A6C95"/>
    <w:rsid w:val="007A6D4A"/>
    <w:rsid w:val="007A6D7D"/>
    <w:rsid w:val="007A6F08"/>
    <w:rsid w:val="007A71BB"/>
    <w:rsid w:val="007A74C2"/>
    <w:rsid w:val="007A7598"/>
    <w:rsid w:val="007A790E"/>
    <w:rsid w:val="007A7B8C"/>
    <w:rsid w:val="007A7BCA"/>
    <w:rsid w:val="007A7C0D"/>
    <w:rsid w:val="007A7E1E"/>
    <w:rsid w:val="007A7E7D"/>
    <w:rsid w:val="007B01E7"/>
    <w:rsid w:val="007B01F8"/>
    <w:rsid w:val="007B044B"/>
    <w:rsid w:val="007B0830"/>
    <w:rsid w:val="007B0A97"/>
    <w:rsid w:val="007B0A9A"/>
    <w:rsid w:val="007B0B3F"/>
    <w:rsid w:val="007B0FD7"/>
    <w:rsid w:val="007B1287"/>
    <w:rsid w:val="007B1436"/>
    <w:rsid w:val="007B1975"/>
    <w:rsid w:val="007B1A86"/>
    <w:rsid w:val="007B1B7B"/>
    <w:rsid w:val="007B1FC2"/>
    <w:rsid w:val="007B22E8"/>
    <w:rsid w:val="007B232A"/>
    <w:rsid w:val="007B2980"/>
    <w:rsid w:val="007B2A3C"/>
    <w:rsid w:val="007B2A89"/>
    <w:rsid w:val="007B2B53"/>
    <w:rsid w:val="007B2BD1"/>
    <w:rsid w:val="007B2D55"/>
    <w:rsid w:val="007B2EE7"/>
    <w:rsid w:val="007B3118"/>
    <w:rsid w:val="007B36C1"/>
    <w:rsid w:val="007B37B8"/>
    <w:rsid w:val="007B3A61"/>
    <w:rsid w:val="007B3BF9"/>
    <w:rsid w:val="007B3E8D"/>
    <w:rsid w:val="007B41AA"/>
    <w:rsid w:val="007B4204"/>
    <w:rsid w:val="007B4267"/>
    <w:rsid w:val="007B4940"/>
    <w:rsid w:val="007B4DA7"/>
    <w:rsid w:val="007B4E43"/>
    <w:rsid w:val="007B50AD"/>
    <w:rsid w:val="007B52B8"/>
    <w:rsid w:val="007B5351"/>
    <w:rsid w:val="007B5B89"/>
    <w:rsid w:val="007B5BE9"/>
    <w:rsid w:val="007B5E5D"/>
    <w:rsid w:val="007B5FF6"/>
    <w:rsid w:val="007B65D4"/>
    <w:rsid w:val="007B6A59"/>
    <w:rsid w:val="007B6C0F"/>
    <w:rsid w:val="007B6C48"/>
    <w:rsid w:val="007B6E31"/>
    <w:rsid w:val="007B7307"/>
    <w:rsid w:val="007B7404"/>
    <w:rsid w:val="007B7649"/>
    <w:rsid w:val="007B779B"/>
    <w:rsid w:val="007B784D"/>
    <w:rsid w:val="007B7BF0"/>
    <w:rsid w:val="007B7D54"/>
    <w:rsid w:val="007C018F"/>
    <w:rsid w:val="007C03A4"/>
    <w:rsid w:val="007C05CA"/>
    <w:rsid w:val="007C05EA"/>
    <w:rsid w:val="007C08D8"/>
    <w:rsid w:val="007C0968"/>
    <w:rsid w:val="007C0996"/>
    <w:rsid w:val="007C0AB2"/>
    <w:rsid w:val="007C0BAB"/>
    <w:rsid w:val="007C0EB1"/>
    <w:rsid w:val="007C1193"/>
    <w:rsid w:val="007C11E0"/>
    <w:rsid w:val="007C12AD"/>
    <w:rsid w:val="007C14FF"/>
    <w:rsid w:val="007C1597"/>
    <w:rsid w:val="007C1B10"/>
    <w:rsid w:val="007C1C3C"/>
    <w:rsid w:val="007C1ECD"/>
    <w:rsid w:val="007C206F"/>
    <w:rsid w:val="007C2761"/>
    <w:rsid w:val="007C2763"/>
    <w:rsid w:val="007C2A83"/>
    <w:rsid w:val="007C2C3D"/>
    <w:rsid w:val="007C3BBF"/>
    <w:rsid w:val="007C3EBD"/>
    <w:rsid w:val="007C3F4E"/>
    <w:rsid w:val="007C4028"/>
    <w:rsid w:val="007C41EE"/>
    <w:rsid w:val="007C4246"/>
    <w:rsid w:val="007C4563"/>
    <w:rsid w:val="007C4856"/>
    <w:rsid w:val="007C4AD3"/>
    <w:rsid w:val="007C5497"/>
    <w:rsid w:val="007C588C"/>
    <w:rsid w:val="007C59C6"/>
    <w:rsid w:val="007C5C93"/>
    <w:rsid w:val="007C5FD0"/>
    <w:rsid w:val="007C6107"/>
    <w:rsid w:val="007C6595"/>
    <w:rsid w:val="007C666D"/>
    <w:rsid w:val="007C67F4"/>
    <w:rsid w:val="007C6D86"/>
    <w:rsid w:val="007C7139"/>
    <w:rsid w:val="007C7341"/>
    <w:rsid w:val="007C74A1"/>
    <w:rsid w:val="007C7605"/>
    <w:rsid w:val="007C7969"/>
    <w:rsid w:val="007C79EF"/>
    <w:rsid w:val="007C7ADB"/>
    <w:rsid w:val="007C7CEA"/>
    <w:rsid w:val="007C7D18"/>
    <w:rsid w:val="007C7F64"/>
    <w:rsid w:val="007C7F8B"/>
    <w:rsid w:val="007C7FC9"/>
    <w:rsid w:val="007D0194"/>
    <w:rsid w:val="007D01CE"/>
    <w:rsid w:val="007D01D6"/>
    <w:rsid w:val="007D02E3"/>
    <w:rsid w:val="007D0393"/>
    <w:rsid w:val="007D1222"/>
    <w:rsid w:val="007D1408"/>
    <w:rsid w:val="007D1557"/>
    <w:rsid w:val="007D1812"/>
    <w:rsid w:val="007D18E8"/>
    <w:rsid w:val="007D1A35"/>
    <w:rsid w:val="007D1E19"/>
    <w:rsid w:val="007D28F2"/>
    <w:rsid w:val="007D2943"/>
    <w:rsid w:val="007D2B7E"/>
    <w:rsid w:val="007D31BC"/>
    <w:rsid w:val="007D338D"/>
    <w:rsid w:val="007D368C"/>
    <w:rsid w:val="007D39B1"/>
    <w:rsid w:val="007D3A9E"/>
    <w:rsid w:val="007D3CF2"/>
    <w:rsid w:val="007D3E9E"/>
    <w:rsid w:val="007D3EF7"/>
    <w:rsid w:val="007D3F51"/>
    <w:rsid w:val="007D434E"/>
    <w:rsid w:val="007D444D"/>
    <w:rsid w:val="007D45EF"/>
    <w:rsid w:val="007D528E"/>
    <w:rsid w:val="007D52F0"/>
    <w:rsid w:val="007D53F2"/>
    <w:rsid w:val="007D5EEE"/>
    <w:rsid w:val="007D5F08"/>
    <w:rsid w:val="007D63A5"/>
    <w:rsid w:val="007D64E3"/>
    <w:rsid w:val="007D6703"/>
    <w:rsid w:val="007D670B"/>
    <w:rsid w:val="007D682D"/>
    <w:rsid w:val="007D6AA8"/>
    <w:rsid w:val="007D6BA4"/>
    <w:rsid w:val="007D7243"/>
    <w:rsid w:val="007D7651"/>
    <w:rsid w:val="007D7D3D"/>
    <w:rsid w:val="007D7EEC"/>
    <w:rsid w:val="007E0303"/>
    <w:rsid w:val="007E03E2"/>
    <w:rsid w:val="007E05B1"/>
    <w:rsid w:val="007E0722"/>
    <w:rsid w:val="007E077D"/>
    <w:rsid w:val="007E0848"/>
    <w:rsid w:val="007E0ADF"/>
    <w:rsid w:val="007E0B2D"/>
    <w:rsid w:val="007E0BF0"/>
    <w:rsid w:val="007E0C51"/>
    <w:rsid w:val="007E0CD0"/>
    <w:rsid w:val="007E0E13"/>
    <w:rsid w:val="007E1FC0"/>
    <w:rsid w:val="007E22B7"/>
    <w:rsid w:val="007E23FA"/>
    <w:rsid w:val="007E25E6"/>
    <w:rsid w:val="007E26AE"/>
    <w:rsid w:val="007E29E4"/>
    <w:rsid w:val="007E2A73"/>
    <w:rsid w:val="007E3114"/>
    <w:rsid w:val="007E368B"/>
    <w:rsid w:val="007E3864"/>
    <w:rsid w:val="007E3F90"/>
    <w:rsid w:val="007E425B"/>
    <w:rsid w:val="007E45F9"/>
    <w:rsid w:val="007E4A8F"/>
    <w:rsid w:val="007E4D55"/>
    <w:rsid w:val="007E4EA0"/>
    <w:rsid w:val="007E524A"/>
    <w:rsid w:val="007E540D"/>
    <w:rsid w:val="007E55EA"/>
    <w:rsid w:val="007E55FE"/>
    <w:rsid w:val="007E5768"/>
    <w:rsid w:val="007E5DD1"/>
    <w:rsid w:val="007E5F4F"/>
    <w:rsid w:val="007E642E"/>
    <w:rsid w:val="007E660E"/>
    <w:rsid w:val="007E67A3"/>
    <w:rsid w:val="007E6AF1"/>
    <w:rsid w:val="007E6BFC"/>
    <w:rsid w:val="007E6C20"/>
    <w:rsid w:val="007E73FD"/>
    <w:rsid w:val="007E7406"/>
    <w:rsid w:val="007E74DB"/>
    <w:rsid w:val="007E7C07"/>
    <w:rsid w:val="007F02F4"/>
    <w:rsid w:val="007F0340"/>
    <w:rsid w:val="007F0901"/>
    <w:rsid w:val="007F0BD3"/>
    <w:rsid w:val="007F0CC0"/>
    <w:rsid w:val="007F0D44"/>
    <w:rsid w:val="007F0DFA"/>
    <w:rsid w:val="007F13DF"/>
    <w:rsid w:val="007F1BD4"/>
    <w:rsid w:val="007F1F7C"/>
    <w:rsid w:val="007F23AA"/>
    <w:rsid w:val="007F246C"/>
    <w:rsid w:val="007F26C8"/>
    <w:rsid w:val="007F2913"/>
    <w:rsid w:val="007F322B"/>
    <w:rsid w:val="007F3AD6"/>
    <w:rsid w:val="007F3CCE"/>
    <w:rsid w:val="007F3FB1"/>
    <w:rsid w:val="007F4470"/>
    <w:rsid w:val="007F4754"/>
    <w:rsid w:val="007F4B5D"/>
    <w:rsid w:val="007F5223"/>
    <w:rsid w:val="007F53A8"/>
    <w:rsid w:val="007F554A"/>
    <w:rsid w:val="007F56CD"/>
    <w:rsid w:val="007F5B24"/>
    <w:rsid w:val="007F5E34"/>
    <w:rsid w:val="007F5F65"/>
    <w:rsid w:val="007F66E3"/>
    <w:rsid w:val="007F6781"/>
    <w:rsid w:val="007F6820"/>
    <w:rsid w:val="007F6B3C"/>
    <w:rsid w:val="007F6B5D"/>
    <w:rsid w:val="007F6C00"/>
    <w:rsid w:val="007F6DC6"/>
    <w:rsid w:val="007F6F83"/>
    <w:rsid w:val="007F7412"/>
    <w:rsid w:val="007F745F"/>
    <w:rsid w:val="007F7826"/>
    <w:rsid w:val="007F7A57"/>
    <w:rsid w:val="007F7DFE"/>
    <w:rsid w:val="007F7EF5"/>
    <w:rsid w:val="00800093"/>
    <w:rsid w:val="008001E5"/>
    <w:rsid w:val="00800644"/>
    <w:rsid w:val="00800708"/>
    <w:rsid w:val="00800A7E"/>
    <w:rsid w:val="00800BE6"/>
    <w:rsid w:val="00800BF8"/>
    <w:rsid w:val="00800E0A"/>
    <w:rsid w:val="008019DF"/>
    <w:rsid w:val="00801E12"/>
    <w:rsid w:val="00801E2A"/>
    <w:rsid w:val="00801F32"/>
    <w:rsid w:val="00801FD9"/>
    <w:rsid w:val="00802090"/>
    <w:rsid w:val="008021EF"/>
    <w:rsid w:val="00802399"/>
    <w:rsid w:val="00802929"/>
    <w:rsid w:val="008029D9"/>
    <w:rsid w:val="00802CB1"/>
    <w:rsid w:val="00802E9D"/>
    <w:rsid w:val="00802EC7"/>
    <w:rsid w:val="008030DB"/>
    <w:rsid w:val="0080332C"/>
    <w:rsid w:val="00803369"/>
    <w:rsid w:val="00803422"/>
    <w:rsid w:val="008034C8"/>
    <w:rsid w:val="00803825"/>
    <w:rsid w:val="0080397F"/>
    <w:rsid w:val="00803C50"/>
    <w:rsid w:val="00803EFC"/>
    <w:rsid w:val="008042E3"/>
    <w:rsid w:val="00804316"/>
    <w:rsid w:val="0080436C"/>
    <w:rsid w:val="008049BE"/>
    <w:rsid w:val="00804B4E"/>
    <w:rsid w:val="008050E9"/>
    <w:rsid w:val="008052A6"/>
    <w:rsid w:val="00805751"/>
    <w:rsid w:val="0080581B"/>
    <w:rsid w:val="00805C4F"/>
    <w:rsid w:val="00805CD2"/>
    <w:rsid w:val="00806374"/>
    <w:rsid w:val="00806F27"/>
    <w:rsid w:val="0080724F"/>
    <w:rsid w:val="008077DF"/>
    <w:rsid w:val="00807F76"/>
    <w:rsid w:val="008100C9"/>
    <w:rsid w:val="00810C16"/>
    <w:rsid w:val="00810C70"/>
    <w:rsid w:val="008110B2"/>
    <w:rsid w:val="0081184F"/>
    <w:rsid w:val="00811B97"/>
    <w:rsid w:val="008121FB"/>
    <w:rsid w:val="008124D0"/>
    <w:rsid w:val="0081259F"/>
    <w:rsid w:val="00812625"/>
    <w:rsid w:val="008126B0"/>
    <w:rsid w:val="008127CA"/>
    <w:rsid w:val="00812858"/>
    <w:rsid w:val="00812C2E"/>
    <w:rsid w:val="00812EBD"/>
    <w:rsid w:val="00812FF2"/>
    <w:rsid w:val="0081317A"/>
    <w:rsid w:val="00813829"/>
    <w:rsid w:val="00813B3F"/>
    <w:rsid w:val="00813CBB"/>
    <w:rsid w:val="008140A9"/>
    <w:rsid w:val="008143B1"/>
    <w:rsid w:val="00814599"/>
    <w:rsid w:val="00814880"/>
    <w:rsid w:val="00814A6B"/>
    <w:rsid w:val="00814BA6"/>
    <w:rsid w:val="00814C5C"/>
    <w:rsid w:val="0081502A"/>
    <w:rsid w:val="0081516E"/>
    <w:rsid w:val="0081573E"/>
    <w:rsid w:val="00815A1B"/>
    <w:rsid w:val="00815B21"/>
    <w:rsid w:val="00815DBE"/>
    <w:rsid w:val="0081604F"/>
    <w:rsid w:val="008161B0"/>
    <w:rsid w:val="008165B1"/>
    <w:rsid w:val="0081677A"/>
    <w:rsid w:val="008173DB"/>
    <w:rsid w:val="00817442"/>
    <w:rsid w:val="0081745D"/>
    <w:rsid w:val="008175C5"/>
    <w:rsid w:val="00817B4B"/>
    <w:rsid w:val="00817DAC"/>
    <w:rsid w:val="00820654"/>
    <w:rsid w:val="00820DA4"/>
    <w:rsid w:val="008211AB"/>
    <w:rsid w:val="00821265"/>
    <w:rsid w:val="008215F0"/>
    <w:rsid w:val="00821785"/>
    <w:rsid w:val="00821B22"/>
    <w:rsid w:val="00821BC3"/>
    <w:rsid w:val="00821D89"/>
    <w:rsid w:val="00821ECD"/>
    <w:rsid w:val="0082206A"/>
    <w:rsid w:val="0082236E"/>
    <w:rsid w:val="008225C2"/>
    <w:rsid w:val="008226C9"/>
    <w:rsid w:val="008229A3"/>
    <w:rsid w:val="00822B2E"/>
    <w:rsid w:val="00822F17"/>
    <w:rsid w:val="008233D7"/>
    <w:rsid w:val="00823640"/>
    <w:rsid w:val="008237B3"/>
    <w:rsid w:val="00823B12"/>
    <w:rsid w:val="00824393"/>
    <w:rsid w:val="00824553"/>
    <w:rsid w:val="0082468B"/>
    <w:rsid w:val="00824BF5"/>
    <w:rsid w:val="00824D34"/>
    <w:rsid w:val="00824E1E"/>
    <w:rsid w:val="00824EA3"/>
    <w:rsid w:val="0082516B"/>
    <w:rsid w:val="008256C2"/>
    <w:rsid w:val="00825950"/>
    <w:rsid w:val="00825D3D"/>
    <w:rsid w:val="00825D61"/>
    <w:rsid w:val="00825DB6"/>
    <w:rsid w:val="00826190"/>
    <w:rsid w:val="00826250"/>
    <w:rsid w:val="0082653A"/>
    <w:rsid w:val="008269E8"/>
    <w:rsid w:val="00826AC8"/>
    <w:rsid w:val="00826E23"/>
    <w:rsid w:val="00826FC5"/>
    <w:rsid w:val="00827236"/>
    <w:rsid w:val="00827466"/>
    <w:rsid w:val="008275CF"/>
    <w:rsid w:val="0082795B"/>
    <w:rsid w:val="00827A5A"/>
    <w:rsid w:val="00827F72"/>
    <w:rsid w:val="00830326"/>
    <w:rsid w:val="00830577"/>
    <w:rsid w:val="008305CF"/>
    <w:rsid w:val="008308E6"/>
    <w:rsid w:val="00830F88"/>
    <w:rsid w:val="00830FAB"/>
    <w:rsid w:val="0083123C"/>
    <w:rsid w:val="00831293"/>
    <w:rsid w:val="008315B2"/>
    <w:rsid w:val="0083193E"/>
    <w:rsid w:val="00831AD4"/>
    <w:rsid w:val="00831ADE"/>
    <w:rsid w:val="00831F7D"/>
    <w:rsid w:val="00831F9A"/>
    <w:rsid w:val="00832176"/>
    <w:rsid w:val="00832319"/>
    <w:rsid w:val="00832707"/>
    <w:rsid w:val="00832969"/>
    <w:rsid w:val="008329B0"/>
    <w:rsid w:val="00832A02"/>
    <w:rsid w:val="00832DBB"/>
    <w:rsid w:val="00832FB7"/>
    <w:rsid w:val="008331A7"/>
    <w:rsid w:val="00833226"/>
    <w:rsid w:val="00833465"/>
    <w:rsid w:val="00833522"/>
    <w:rsid w:val="00833AA9"/>
    <w:rsid w:val="00833AB7"/>
    <w:rsid w:val="00833B0B"/>
    <w:rsid w:val="0083421B"/>
    <w:rsid w:val="0083463C"/>
    <w:rsid w:val="008355C9"/>
    <w:rsid w:val="008356E1"/>
    <w:rsid w:val="0083608E"/>
    <w:rsid w:val="00836931"/>
    <w:rsid w:val="008370F6"/>
    <w:rsid w:val="008372EF"/>
    <w:rsid w:val="00837314"/>
    <w:rsid w:val="0083739A"/>
    <w:rsid w:val="00837825"/>
    <w:rsid w:val="00837C56"/>
    <w:rsid w:val="00837D4C"/>
    <w:rsid w:val="0084036F"/>
    <w:rsid w:val="0084076A"/>
    <w:rsid w:val="008407D6"/>
    <w:rsid w:val="00840837"/>
    <w:rsid w:val="00840AEA"/>
    <w:rsid w:val="00840B2E"/>
    <w:rsid w:val="00840C1F"/>
    <w:rsid w:val="00840CD5"/>
    <w:rsid w:val="00840CE7"/>
    <w:rsid w:val="00841046"/>
    <w:rsid w:val="00841BDA"/>
    <w:rsid w:val="00841E79"/>
    <w:rsid w:val="008421D8"/>
    <w:rsid w:val="008427DE"/>
    <w:rsid w:val="0084299C"/>
    <w:rsid w:val="00842C6D"/>
    <w:rsid w:val="008430F4"/>
    <w:rsid w:val="008434BB"/>
    <w:rsid w:val="008438D9"/>
    <w:rsid w:val="008438E9"/>
    <w:rsid w:val="00843F54"/>
    <w:rsid w:val="0084422E"/>
    <w:rsid w:val="0084425D"/>
    <w:rsid w:val="00844274"/>
    <w:rsid w:val="00844329"/>
    <w:rsid w:val="008446A6"/>
    <w:rsid w:val="008449C5"/>
    <w:rsid w:val="00844D63"/>
    <w:rsid w:val="00844E35"/>
    <w:rsid w:val="00844F32"/>
    <w:rsid w:val="008451DA"/>
    <w:rsid w:val="00845977"/>
    <w:rsid w:val="00845AD0"/>
    <w:rsid w:val="0084601A"/>
    <w:rsid w:val="00846387"/>
    <w:rsid w:val="0084638C"/>
    <w:rsid w:val="00846652"/>
    <w:rsid w:val="0084679F"/>
    <w:rsid w:val="00846B48"/>
    <w:rsid w:val="00846D41"/>
    <w:rsid w:val="00846DC1"/>
    <w:rsid w:val="00846F9E"/>
    <w:rsid w:val="00847064"/>
    <w:rsid w:val="0084727E"/>
    <w:rsid w:val="00847288"/>
    <w:rsid w:val="008475FF"/>
    <w:rsid w:val="00847B23"/>
    <w:rsid w:val="00847C23"/>
    <w:rsid w:val="00847D76"/>
    <w:rsid w:val="00850182"/>
    <w:rsid w:val="008501F1"/>
    <w:rsid w:val="008505BC"/>
    <w:rsid w:val="00850C31"/>
    <w:rsid w:val="008519E5"/>
    <w:rsid w:val="00851C81"/>
    <w:rsid w:val="00851CD4"/>
    <w:rsid w:val="0085216D"/>
    <w:rsid w:val="008531C7"/>
    <w:rsid w:val="008537C2"/>
    <w:rsid w:val="00853975"/>
    <w:rsid w:val="00853C03"/>
    <w:rsid w:val="00853CA0"/>
    <w:rsid w:val="00854309"/>
    <w:rsid w:val="00854773"/>
    <w:rsid w:val="00854C12"/>
    <w:rsid w:val="00854DBE"/>
    <w:rsid w:val="00854E67"/>
    <w:rsid w:val="00854FB7"/>
    <w:rsid w:val="00855092"/>
    <w:rsid w:val="00855099"/>
    <w:rsid w:val="00855599"/>
    <w:rsid w:val="00855869"/>
    <w:rsid w:val="008559D5"/>
    <w:rsid w:val="00855B03"/>
    <w:rsid w:val="00855BB1"/>
    <w:rsid w:val="00855BEE"/>
    <w:rsid w:val="00855F00"/>
    <w:rsid w:val="00856288"/>
    <w:rsid w:val="008564D1"/>
    <w:rsid w:val="00856869"/>
    <w:rsid w:val="00856B4E"/>
    <w:rsid w:val="00856C26"/>
    <w:rsid w:val="00856C32"/>
    <w:rsid w:val="00856E33"/>
    <w:rsid w:val="00856E75"/>
    <w:rsid w:val="008570C8"/>
    <w:rsid w:val="008574F8"/>
    <w:rsid w:val="0085784B"/>
    <w:rsid w:val="00857861"/>
    <w:rsid w:val="00857D71"/>
    <w:rsid w:val="00857D81"/>
    <w:rsid w:val="008600F1"/>
    <w:rsid w:val="008607BF"/>
    <w:rsid w:val="00860852"/>
    <w:rsid w:val="00860902"/>
    <w:rsid w:val="00860BFA"/>
    <w:rsid w:val="00861335"/>
    <w:rsid w:val="00861504"/>
    <w:rsid w:val="008616B0"/>
    <w:rsid w:val="008616F9"/>
    <w:rsid w:val="00861B6C"/>
    <w:rsid w:val="00861DCA"/>
    <w:rsid w:val="00861F7C"/>
    <w:rsid w:val="008625A0"/>
    <w:rsid w:val="008625D4"/>
    <w:rsid w:val="00862AFE"/>
    <w:rsid w:val="008631E7"/>
    <w:rsid w:val="008637DE"/>
    <w:rsid w:val="00863BB1"/>
    <w:rsid w:val="00864256"/>
    <w:rsid w:val="00864396"/>
    <w:rsid w:val="008644D0"/>
    <w:rsid w:val="0086452E"/>
    <w:rsid w:val="008645A6"/>
    <w:rsid w:val="00864600"/>
    <w:rsid w:val="00864A35"/>
    <w:rsid w:val="00864E5B"/>
    <w:rsid w:val="008652B3"/>
    <w:rsid w:val="00865424"/>
    <w:rsid w:val="008655FA"/>
    <w:rsid w:val="00865681"/>
    <w:rsid w:val="008656E5"/>
    <w:rsid w:val="00865755"/>
    <w:rsid w:val="00865A01"/>
    <w:rsid w:val="00865AC0"/>
    <w:rsid w:val="00865C3B"/>
    <w:rsid w:val="00865E63"/>
    <w:rsid w:val="008664A2"/>
    <w:rsid w:val="00866513"/>
    <w:rsid w:val="00866534"/>
    <w:rsid w:val="0086659A"/>
    <w:rsid w:val="008666C6"/>
    <w:rsid w:val="00866C28"/>
    <w:rsid w:val="00866FD9"/>
    <w:rsid w:val="00867534"/>
    <w:rsid w:val="00867F6B"/>
    <w:rsid w:val="00870208"/>
    <w:rsid w:val="00870287"/>
    <w:rsid w:val="00870294"/>
    <w:rsid w:val="00871117"/>
    <w:rsid w:val="008713A2"/>
    <w:rsid w:val="00871405"/>
    <w:rsid w:val="00871408"/>
    <w:rsid w:val="00871742"/>
    <w:rsid w:val="00871ACA"/>
    <w:rsid w:val="00871B1B"/>
    <w:rsid w:val="00871DD0"/>
    <w:rsid w:val="00871EDB"/>
    <w:rsid w:val="00872121"/>
    <w:rsid w:val="00872571"/>
    <w:rsid w:val="0087354E"/>
    <w:rsid w:val="00873864"/>
    <w:rsid w:val="00873E7C"/>
    <w:rsid w:val="00873FF8"/>
    <w:rsid w:val="00874D35"/>
    <w:rsid w:val="00874F23"/>
    <w:rsid w:val="008756C6"/>
    <w:rsid w:val="00875D79"/>
    <w:rsid w:val="0087670D"/>
    <w:rsid w:val="00876B88"/>
    <w:rsid w:val="00876BEC"/>
    <w:rsid w:val="00876CBB"/>
    <w:rsid w:val="00876F01"/>
    <w:rsid w:val="00876F9F"/>
    <w:rsid w:val="00877013"/>
    <w:rsid w:val="00877356"/>
    <w:rsid w:val="008775A3"/>
    <w:rsid w:val="00877688"/>
    <w:rsid w:val="00877979"/>
    <w:rsid w:val="00877994"/>
    <w:rsid w:val="00877CAC"/>
    <w:rsid w:val="00877FBF"/>
    <w:rsid w:val="008804DA"/>
    <w:rsid w:val="00880620"/>
    <w:rsid w:val="00880688"/>
    <w:rsid w:val="008810C9"/>
    <w:rsid w:val="008810D7"/>
    <w:rsid w:val="00881108"/>
    <w:rsid w:val="008816B7"/>
    <w:rsid w:val="00881AFD"/>
    <w:rsid w:val="008825A4"/>
    <w:rsid w:val="008825DD"/>
    <w:rsid w:val="008825F3"/>
    <w:rsid w:val="00882998"/>
    <w:rsid w:val="00882C11"/>
    <w:rsid w:val="00882D1B"/>
    <w:rsid w:val="00882E7C"/>
    <w:rsid w:val="00882FD4"/>
    <w:rsid w:val="008831AE"/>
    <w:rsid w:val="008833EE"/>
    <w:rsid w:val="00883804"/>
    <w:rsid w:val="00883AA8"/>
    <w:rsid w:val="00884009"/>
    <w:rsid w:val="0088408D"/>
    <w:rsid w:val="008841A8"/>
    <w:rsid w:val="00884695"/>
    <w:rsid w:val="00884B7B"/>
    <w:rsid w:val="00884D70"/>
    <w:rsid w:val="00884E09"/>
    <w:rsid w:val="008854E6"/>
    <w:rsid w:val="008854F2"/>
    <w:rsid w:val="008856AE"/>
    <w:rsid w:val="00885BA5"/>
    <w:rsid w:val="00886637"/>
    <w:rsid w:val="008869EA"/>
    <w:rsid w:val="00886DCC"/>
    <w:rsid w:val="00886F14"/>
    <w:rsid w:val="00886FE3"/>
    <w:rsid w:val="0088759F"/>
    <w:rsid w:val="00887CC7"/>
    <w:rsid w:val="00887FCE"/>
    <w:rsid w:val="00890015"/>
    <w:rsid w:val="00890230"/>
    <w:rsid w:val="0089088F"/>
    <w:rsid w:val="00890B76"/>
    <w:rsid w:val="00890CB4"/>
    <w:rsid w:val="00891028"/>
    <w:rsid w:val="00891693"/>
    <w:rsid w:val="00891835"/>
    <w:rsid w:val="00891AB0"/>
    <w:rsid w:val="00891B9B"/>
    <w:rsid w:val="00891C0D"/>
    <w:rsid w:val="008923D3"/>
    <w:rsid w:val="008926D3"/>
    <w:rsid w:val="00892C58"/>
    <w:rsid w:val="008930BF"/>
    <w:rsid w:val="00893337"/>
    <w:rsid w:val="00893366"/>
    <w:rsid w:val="00893728"/>
    <w:rsid w:val="0089391C"/>
    <w:rsid w:val="00893D59"/>
    <w:rsid w:val="00893E38"/>
    <w:rsid w:val="00893F96"/>
    <w:rsid w:val="008940AD"/>
    <w:rsid w:val="008947C9"/>
    <w:rsid w:val="00894965"/>
    <w:rsid w:val="00894B71"/>
    <w:rsid w:val="00894C3C"/>
    <w:rsid w:val="00894DC0"/>
    <w:rsid w:val="00894E08"/>
    <w:rsid w:val="00894F17"/>
    <w:rsid w:val="00894FFB"/>
    <w:rsid w:val="0089501D"/>
    <w:rsid w:val="00895446"/>
    <w:rsid w:val="008957D4"/>
    <w:rsid w:val="008957DD"/>
    <w:rsid w:val="00895919"/>
    <w:rsid w:val="00895938"/>
    <w:rsid w:val="00895C42"/>
    <w:rsid w:val="00895D6E"/>
    <w:rsid w:val="00896562"/>
    <w:rsid w:val="00896750"/>
    <w:rsid w:val="00896946"/>
    <w:rsid w:val="0089702C"/>
    <w:rsid w:val="00897337"/>
    <w:rsid w:val="00897426"/>
    <w:rsid w:val="0089765A"/>
    <w:rsid w:val="00897755"/>
    <w:rsid w:val="00897D33"/>
    <w:rsid w:val="00897E9B"/>
    <w:rsid w:val="00897F05"/>
    <w:rsid w:val="008A005C"/>
    <w:rsid w:val="008A090A"/>
    <w:rsid w:val="008A0C62"/>
    <w:rsid w:val="008A0DE5"/>
    <w:rsid w:val="008A0E3C"/>
    <w:rsid w:val="008A0F3D"/>
    <w:rsid w:val="008A10AE"/>
    <w:rsid w:val="008A1564"/>
    <w:rsid w:val="008A1701"/>
    <w:rsid w:val="008A1913"/>
    <w:rsid w:val="008A1A8E"/>
    <w:rsid w:val="008A1E7F"/>
    <w:rsid w:val="008A1FC8"/>
    <w:rsid w:val="008A254B"/>
    <w:rsid w:val="008A2722"/>
    <w:rsid w:val="008A2EC0"/>
    <w:rsid w:val="008A2EC9"/>
    <w:rsid w:val="008A32E4"/>
    <w:rsid w:val="008A3584"/>
    <w:rsid w:val="008A35A1"/>
    <w:rsid w:val="008A3846"/>
    <w:rsid w:val="008A3AAA"/>
    <w:rsid w:val="008A3DF3"/>
    <w:rsid w:val="008A43D2"/>
    <w:rsid w:val="008A4568"/>
    <w:rsid w:val="008A4D87"/>
    <w:rsid w:val="008A4E96"/>
    <w:rsid w:val="008A4F3D"/>
    <w:rsid w:val="008A53F6"/>
    <w:rsid w:val="008A5679"/>
    <w:rsid w:val="008A5B04"/>
    <w:rsid w:val="008A5F57"/>
    <w:rsid w:val="008A6114"/>
    <w:rsid w:val="008A6446"/>
    <w:rsid w:val="008A677D"/>
    <w:rsid w:val="008A67B2"/>
    <w:rsid w:val="008A68DC"/>
    <w:rsid w:val="008A6B92"/>
    <w:rsid w:val="008A6C1E"/>
    <w:rsid w:val="008A6E57"/>
    <w:rsid w:val="008A741A"/>
    <w:rsid w:val="008A74B9"/>
    <w:rsid w:val="008A74BC"/>
    <w:rsid w:val="008A7E6E"/>
    <w:rsid w:val="008B03EA"/>
    <w:rsid w:val="008B0617"/>
    <w:rsid w:val="008B0943"/>
    <w:rsid w:val="008B0A22"/>
    <w:rsid w:val="008B0E1F"/>
    <w:rsid w:val="008B1AF3"/>
    <w:rsid w:val="008B1B1B"/>
    <w:rsid w:val="008B1C8B"/>
    <w:rsid w:val="008B206A"/>
    <w:rsid w:val="008B233D"/>
    <w:rsid w:val="008B2629"/>
    <w:rsid w:val="008B275D"/>
    <w:rsid w:val="008B2AB6"/>
    <w:rsid w:val="008B3120"/>
    <w:rsid w:val="008B39C4"/>
    <w:rsid w:val="008B3B2B"/>
    <w:rsid w:val="008B3C95"/>
    <w:rsid w:val="008B3C9B"/>
    <w:rsid w:val="008B420C"/>
    <w:rsid w:val="008B4570"/>
    <w:rsid w:val="008B470F"/>
    <w:rsid w:val="008B48A9"/>
    <w:rsid w:val="008B4A86"/>
    <w:rsid w:val="008B4AB3"/>
    <w:rsid w:val="008B51A3"/>
    <w:rsid w:val="008B5316"/>
    <w:rsid w:val="008B57EE"/>
    <w:rsid w:val="008B5A7D"/>
    <w:rsid w:val="008B5BAA"/>
    <w:rsid w:val="008B5ED3"/>
    <w:rsid w:val="008B6169"/>
    <w:rsid w:val="008B6D1F"/>
    <w:rsid w:val="008B6DFD"/>
    <w:rsid w:val="008B724F"/>
    <w:rsid w:val="008B72DF"/>
    <w:rsid w:val="008B7BF3"/>
    <w:rsid w:val="008B7CC2"/>
    <w:rsid w:val="008B7D22"/>
    <w:rsid w:val="008B7D84"/>
    <w:rsid w:val="008C0CC2"/>
    <w:rsid w:val="008C0D55"/>
    <w:rsid w:val="008C1217"/>
    <w:rsid w:val="008C1664"/>
    <w:rsid w:val="008C18F8"/>
    <w:rsid w:val="008C1B62"/>
    <w:rsid w:val="008C1B64"/>
    <w:rsid w:val="008C1DB3"/>
    <w:rsid w:val="008C2448"/>
    <w:rsid w:val="008C25CA"/>
    <w:rsid w:val="008C25D7"/>
    <w:rsid w:val="008C2712"/>
    <w:rsid w:val="008C2909"/>
    <w:rsid w:val="008C2AA3"/>
    <w:rsid w:val="008C30E0"/>
    <w:rsid w:val="008C3114"/>
    <w:rsid w:val="008C3178"/>
    <w:rsid w:val="008C3D50"/>
    <w:rsid w:val="008C3EC5"/>
    <w:rsid w:val="008C4101"/>
    <w:rsid w:val="008C4127"/>
    <w:rsid w:val="008C427C"/>
    <w:rsid w:val="008C483F"/>
    <w:rsid w:val="008C48C5"/>
    <w:rsid w:val="008C48D4"/>
    <w:rsid w:val="008C4A21"/>
    <w:rsid w:val="008C4B11"/>
    <w:rsid w:val="008C4DE3"/>
    <w:rsid w:val="008C5064"/>
    <w:rsid w:val="008C512E"/>
    <w:rsid w:val="008C518C"/>
    <w:rsid w:val="008C527E"/>
    <w:rsid w:val="008C56FB"/>
    <w:rsid w:val="008C582C"/>
    <w:rsid w:val="008C5934"/>
    <w:rsid w:val="008C597A"/>
    <w:rsid w:val="008C5A1E"/>
    <w:rsid w:val="008C5ADF"/>
    <w:rsid w:val="008C5D71"/>
    <w:rsid w:val="008C5DF4"/>
    <w:rsid w:val="008C5FD5"/>
    <w:rsid w:val="008C6052"/>
    <w:rsid w:val="008C6735"/>
    <w:rsid w:val="008C675D"/>
    <w:rsid w:val="008C6810"/>
    <w:rsid w:val="008C69C6"/>
    <w:rsid w:val="008C69E5"/>
    <w:rsid w:val="008C7030"/>
    <w:rsid w:val="008C71F6"/>
    <w:rsid w:val="008C7849"/>
    <w:rsid w:val="008C7987"/>
    <w:rsid w:val="008C7FD9"/>
    <w:rsid w:val="008D008D"/>
    <w:rsid w:val="008D0629"/>
    <w:rsid w:val="008D0786"/>
    <w:rsid w:val="008D08AF"/>
    <w:rsid w:val="008D091A"/>
    <w:rsid w:val="008D0A7D"/>
    <w:rsid w:val="008D0B72"/>
    <w:rsid w:val="008D12ED"/>
    <w:rsid w:val="008D1342"/>
    <w:rsid w:val="008D1B4E"/>
    <w:rsid w:val="008D1CE7"/>
    <w:rsid w:val="008D20CC"/>
    <w:rsid w:val="008D2386"/>
    <w:rsid w:val="008D255F"/>
    <w:rsid w:val="008D2B51"/>
    <w:rsid w:val="008D2E41"/>
    <w:rsid w:val="008D3092"/>
    <w:rsid w:val="008D31D0"/>
    <w:rsid w:val="008D32B2"/>
    <w:rsid w:val="008D3440"/>
    <w:rsid w:val="008D363A"/>
    <w:rsid w:val="008D36AA"/>
    <w:rsid w:val="008D386C"/>
    <w:rsid w:val="008D3ACC"/>
    <w:rsid w:val="008D3F1C"/>
    <w:rsid w:val="008D477B"/>
    <w:rsid w:val="008D4B5A"/>
    <w:rsid w:val="008D50D7"/>
    <w:rsid w:val="008D5B9E"/>
    <w:rsid w:val="008D5BB4"/>
    <w:rsid w:val="008D5D3B"/>
    <w:rsid w:val="008D5ED9"/>
    <w:rsid w:val="008D5FC9"/>
    <w:rsid w:val="008D619F"/>
    <w:rsid w:val="008D61C3"/>
    <w:rsid w:val="008D65D1"/>
    <w:rsid w:val="008D669A"/>
    <w:rsid w:val="008D66DC"/>
    <w:rsid w:val="008D66EA"/>
    <w:rsid w:val="008D6EF2"/>
    <w:rsid w:val="008D6F6D"/>
    <w:rsid w:val="008D767B"/>
    <w:rsid w:val="008D771F"/>
    <w:rsid w:val="008D77B4"/>
    <w:rsid w:val="008D79E0"/>
    <w:rsid w:val="008D7D9E"/>
    <w:rsid w:val="008E0344"/>
    <w:rsid w:val="008E04E5"/>
    <w:rsid w:val="008E0B5C"/>
    <w:rsid w:val="008E0C00"/>
    <w:rsid w:val="008E0C70"/>
    <w:rsid w:val="008E0DDB"/>
    <w:rsid w:val="008E1397"/>
    <w:rsid w:val="008E146C"/>
    <w:rsid w:val="008E18D1"/>
    <w:rsid w:val="008E1D8C"/>
    <w:rsid w:val="008E245B"/>
    <w:rsid w:val="008E25EC"/>
    <w:rsid w:val="008E26C6"/>
    <w:rsid w:val="008E2C0F"/>
    <w:rsid w:val="008E302E"/>
    <w:rsid w:val="008E325E"/>
    <w:rsid w:val="008E3A39"/>
    <w:rsid w:val="008E3C17"/>
    <w:rsid w:val="008E3E4A"/>
    <w:rsid w:val="008E3F31"/>
    <w:rsid w:val="008E4086"/>
    <w:rsid w:val="008E40A8"/>
    <w:rsid w:val="008E4343"/>
    <w:rsid w:val="008E4398"/>
    <w:rsid w:val="008E45EE"/>
    <w:rsid w:val="008E4746"/>
    <w:rsid w:val="008E48DE"/>
    <w:rsid w:val="008E4A82"/>
    <w:rsid w:val="008E4CF6"/>
    <w:rsid w:val="008E4D1F"/>
    <w:rsid w:val="008E51F5"/>
    <w:rsid w:val="008E55E7"/>
    <w:rsid w:val="008E5744"/>
    <w:rsid w:val="008E5CE2"/>
    <w:rsid w:val="008E605C"/>
    <w:rsid w:val="008E65EF"/>
    <w:rsid w:val="008E66BA"/>
    <w:rsid w:val="008E6BF8"/>
    <w:rsid w:val="008E6C07"/>
    <w:rsid w:val="008E6FCD"/>
    <w:rsid w:val="008E708D"/>
    <w:rsid w:val="008E70B3"/>
    <w:rsid w:val="008E751D"/>
    <w:rsid w:val="008E7CB0"/>
    <w:rsid w:val="008F0513"/>
    <w:rsid w:val="008F05F4"/>
    <w:rsid w:val="008F0A3D"/>
    <w:rsid w:val="008F1632"/>
    <w:rsid w:val="008F16C9"/>
    <w:rsid w:val="008F186B"/>
    <w:rsid w:val="008F1CD0"/>
    <w:rsid w:val="008F2354"/>
    <w:rsid w:val="008F2547"/>
    <w:rsid w:val="008F2F8A"/>
    <w:rsid w:val="008F2FBE"/>
    <w:rsid w:val="008F3078"/>
    <w:rsid w:val="008F3509"/>
    <w:rsid w:val="008F365D"/>
    <w:rsid w:val="008F3700"/>
    <w:rsid w:val="008F3BEB"/>
    <w:rsid w:val="008F3E50"/>
    <w:rsid w:val="008F3E89"/>
    <w:rsid w:val="008F413F"/>
    <w:rsid w:val="008F476B"/>
    <w:rsid w:val="008F48D2"/>
    <w:rsid w:val="008F4A21"/>
    <w:rsid w:val="008F4BC1"/>
    <w:rsid w:val="008F527D"/>
    <w:rsid w:val="008F53BA"/>
    <w:rsid w:val="008F5488"/>
    <w:rsid w:val="008F5652"/>
    <w:rsid w:val="008F569C"/>
    <w:rsid w:val="008F5AC9"/>
    <w:rsid w:val="008F5CA6"/>
    <w:rsid w:val="008F5CC9"/>
    <w:rsid w:val="008F687D"/>
    <w:rsid w:val="008F6A73"/>
    <w:rsid w:val="008F6CF2"/>
    <w:rsid w:val="008F6FF4"/>
    <w:rsid w:val="008F7041"/>
    <w:rsid w:val="008F7084"/>
    <w:rsid w:val="008F751D"/>
    <w:rsid w:val="008F78E0"/>
    <w:rsid w:val="008F7AD0"/>
    <w:rsid w:val="008F7BF0"/>
    <w:rsid w:val="008F7D23"/>
    <w:rsid w:val="008F7D6F"/>
    <w:rsid w:val="008F7D7F"/>
    <w:rsid w:val="009001B5"/>
    <w:rsid w:val="009004DE"/>
    <w:rsid w:val="00900505"/>
    <w:rsid w:val="00900BB8"/>
    <w:rsid w:val="00901B7F"/>
    <w:rsid w:val="009022CB"/>
    <w:rsid w:val="009022D8"/>
    <w:rsid w:val="009025ED"/>
    <w:rsid w:val="0090298C"/>
    <w:rsid w:val="009029D9"/>
    <w:rsid w:val="00902AEA"/>
    <w:rsid w:val="00902AFE"/>
    <w:rsid w:val="00902E51"/>
    <w:rsid w:val="00903211"/>
    <w:rsid w:val="00903245"/>
    <w:rsid w:val="00903339"/>
    <w:rsid w:val="0090353A"/>
    <w:rsid w:val="00903672"/>
    <w:rsid w:val="0090373F"/>
    <w:rsid w:val="00903D69"/>
    <w:rsid w:val="009041F9"/>
    <w:rsid w:val="009045F9"/>
    <w:rsid w:val="00905399"/>
    <w:rsid w:val="00905895"/>
    <w:rsid w:val="00905A77"/>
    <w:rsid w:val="00905C61"/>
    <w:rsid w:val="00905DB5"/>
    <w:rsid w:val="00905DC8"/>
    <w:rsid w:val="00905F7A"/>
    <w:rsid w:val="0090622A"/>
    <w:rsid w:val="00906A1E"/>
    <w:rsid w:val="0090752C"/>
    <w:rsid w:val="009076C6"/>
    <w:rsid w:val="00907B48"/>
    <w:rsid w:val="00907C45"/>
    <w:rsid w:val="00907D09"/>
    <w:rsid w:val="00907D4A"/>
    <w:rsid w:val="0091010C"/>
    <w:rsid w:val="00910219"/>
    <w:rsid w:val="00910262"/>
    <w:rsid w:val="0091031C"/>
    <w:rsid w:val="0091048C"/>
    <w:rsid w:val="0091058A"/>
    <w:rsid w:val="00910768"/>
    <w:rsid w:val="0091094B"/>
    <w:rsid w:val="00910AFB"/>
    <w:rsid w:val="00910B27"/>
    <w:rsid w:val="00910E84"/>
    <w:rsid w:val="00910F07"/>
    <w:rsid w:val="00910F62"/>
    <w:rsid w:val="00910FDF"/>
    <w:rsid w:val="00911225"/>
    <w:rsid w:val="00911240"/>
    <w:rsid w:val="009114BC"/>
    <w:rsid w:val="00911F83"/>
    <w:rsid w:val="009123C9"/>
    <w:rsid w:val="00912BBA"/>
    <w:rsid w:val="00912C45"/>
    <w:rsid w:val="00912C55"/>
    <w:rsid w:val="00912DB8"/>
    <w:rsid w:val="00913010"/>
    <w:rsid w:val="009132E3"/>
    <w:rsid w:val="009133D0"/>
    <w:rsid w:val="00913621"/>
    <w:rsid w:val="009139D5"/>
    <w:rsid w:val="00914017"/>
    <w:rsid w:val="00914175"/>
    <w:rsid w:val="00914378"/>
    <w:rsid w:val="009143AA"/>
    <w:rsid w:val="009144A1"/>
    <w:rsid w:val="00914F6A"/>
    <w:rsid w:val="00915557"/>
    <w:rsid w:val="00915838"/>
    <w:rsid w:val="00915A72"/>
    <w:rsid w:val="00915E0F"/>
    <w:rsid w:val="00915EC2"/>
    <w:rsid w:val="00916059"/>
    <w:rsid w:val="009161A3"/>
    <w:rsid w:val="009161BF"/>
    <w:rsid w:val="0091736A"/>
    <w:rsid w:val="009174FF"/>
    <w:rsid w:val="009176E5"/>
    <w:rsid w:val="00917781"/>
    <w:rsid w:val="009177BB"/>
    <w:rsid w:val="00917AFF"/>
    <w:rsid w:val="00917B55"/>
    <w:rsid w:val="00920000"/>
    <w:rsid w:val="0092046C"/>
    <w:rsid w:val="009208D2"/>
    <w:rsid w:val="00920B39"/>
    <w:rsid w:val="00920E7B"/>
    <w:rsid w:val="00920FB1"/>
    <w:rsid w:val="00921136"/>
    <w:rsid w:val="0092120C"/>
    <w:rsid w:val="0092140C"/>
    <w:rsid w:val="0092177F"/>
    <w:rsid w:val="009217ED"/>
    <w:rsid w:val="009219E2"/>
    <w:rsid w:val="00921E9E"/>
    <w:rsid w:val="00922110"/>
    <w:rsid w:val="00922354"/>
    <w:rsid w:val="0092242E"/>
    <w:rsid w:val="00922F46"/>
    <w:rsid w:val="00922F82"/>
    <w:rsid w:val="009237CB"/>
    <w:rsid w:val="00923F38"/>
    <w:rsid w:val="00924030"/>
    <w:rsid w:val="009241F0"/>
    <w:rsid w:val="00924413"/>
    <w:rsid w:val="0092455B"/>
    <w:rsid w:val="009248D7"/>
    <w:rsid w:val="009251BC"/>
    <w:rsid w:val="00925880"/>
    <w:rsid w:val="0092597B"/>
    <w:rsid w:val="009259EA"/>
    <w:rsid w:val="00925C2A"/>
    <w:rsid w:val="00926280"/>
    <w:rsid w:val="00926316"/>
    <w:rsid w:val="0092649D"/>
    <w:rsid w:val="00926E5A"/>
    <w:rsid w:val="00926E71"/>
    <w:rsid w:val="00927001"/>
    <w:rsid w:val="0092731B"/>
    <w:rsid w:val="00927366"/>
    <w:rsid w:val="009274B8"/>
    <w:rsid w:val="009277C1"/>
    <w:rsid w:val="00927E7E"/>
    <w:rsid w:val="009305C0"/>
    <w:rsid w:val="0093099E"/>
    <w:rsid w:val="00930C06"/>
    <w:rsid w:val="00930DF2"/>
    <w:rsid w:val="00930F3D"/>
    <w:rsid w:val="00931222"/>
    <w:rsid w:val="009319FE"/>
    <w:rsid w:val="00932570"/>
    <w:rsid w:val="009326CE"/>
    <w:rsid w:val="00932F3D"/>
    <w:rsid w:val="0093304B"/>
    <w:rsid w:val="00933266"/>
    <w:rsid w:val="009337A9"/>
    <w:rsid w:val="00933EC5"/>
    <w:rsid w:val="00933FB0"/>
    <w:rsid w:val="009344CB"/>
    <w:rsid w:val="0093460F"/>
    <w:rsid w:val="0093499F"/>
    <w:rsid w:val="00935C64"/>
    <w:rsid w:val="00935DE0"/>
    <w:rsid w:val="00935E68"/>
    <w:rsid w:val="009365F8"/>
    <w:rsid w:val="00936664"/>
    <w:rsid w:val="009373D8"/>
    <w:rsid w:val="00937511"/>
    <w:rsid w:val="0093758A"/>
    <w:rsid w:val="00937B42"/>
    <w:rsid w:val="009402C9"/>
    <w:rsid w:val="0094054A"/>
    <w:rsid w:val="0094054D"/>
    <w:rsid w:val="009405E2"/>
    <w:rsid w:val="009412B2"/>
    <w:rsid w:val="00941F48"/>
    <w:rsid w:val="00942222"/>
    <w:rsid w:val="0094233B"/>
    <w:rsid w:val="00942408"/>
    <w:rsid w:val="0094289A"/>
    <w:rsid w:val="0094297A"/>
    <w:rsid w:val="00942983"/>
    <w:rsid w:val="00942B16"/>
    <w:rsid w:val="00942CCB"/>
    <w:rsid w:val="0094340E"/>
    <w:rsid w:val="0094349F"/>
    <w:rsid w:val="009437A6"/>
    <w:rsid w:val="00943F1E"/>
    <w:rsid w:val="00944756"/>
    <w:rsid w:val="00944B14"/>
    <w:rsid w:val="00944D1E"/>
    <w:rsid w:val="00945225"/>
    <w:rsid w:val="009455BB"/>
    <w:rsid w:val="0094573A"/>
    <w:rsid w:val="009459C3"/>
    <w:rsid w:val="00945EB2"/>
    <w:rsid w:val="0094601C"/>
    <w:rsid w:val="009460E2"/>
    <w:rsid w:val="00946550"/>
    <w:rsid w:val="00946888"/>
    <w:rsid w:val="00946B73"/>
    <w:rsid w:val="00946BB1"/>
    <w:rsid w:val="00946DDF"/>
    <w:rsid w:val="00946E0B"/>
    <w:rsid w:val="00946EDA"/>
    <w:rsid w:val="00947043"/>
    <w:rsid w:val="009478F6"/>
    <w:rsid w:val="0094799F"/>
    <w:rsid w:val="009479E0"/>
    <w:rsid w:val="00947F4C"/>
    <w:rsid w:val="009501FE"/>
    <w:rsid w:val="0095048D"/>
    <w:rsid w:val="00950576"/>
    <w:rsid w:val="00950623"/>
    <w:rsid w:val="009506F5"/>
    <w:rsid w:val="009507B3"/>
    <w:rsid w:val="00950C97"/>
    <w:rsid w:val="00950ED7"/>
    <w:rsid w:val="00950F56"/>
    <w:rsid w:val="00950FF4"/>
    <w:rsid w:val="00951169"/>
    <w:rsid w:val="0095116D"/>
    <w:rsid w:val="00951225"/>
    <w:rsid w:val="0095127A"/>
    <w:rsid w:val="00951470"/>
    <w:rsid w:val="0095162F"/>
    <w:rsid w:val="009516D0"/>
    <w:rsid w:val="0095172F"/>
    <w:rsid w:val="00952815"/>
    <w:rsid w:val="00952A70"/>
    <w:rsid w:val="009532D1"/>
    <w:rsid w:val="00953671"/>
    <w:rsid w:val="009539BF"/>
    <w:rsid w:val="00953AD4"/>
    <w:rsid w:val="00953B4D"/>
    <w:rsid w:val="00953ECC"/>
    <w:rsid w:val="00954023"/>
    <w:rsid w:val="0095472F"/>
    <w:rsid w:val="00954EAA"/>
    <w:rsid w:val="00954F0B"/>
    <w:rsid w:val="009554E2"/>
    <w:rsid w:val="00955D35"/>
    <w:rsid w:val="00955E05"/>
    <w:rsid w:val="009568B7"/>
    <w:rsid w:val="009569EC"/>
    <w:rsid w:val="00956B91"/>
    <w:rsid w:val="00956CF7"/>
    <w:rsid w:val="009572BE"/>
    <w:rsid w:val="009572C3"/>
    <w:rsid w:val="00957374"/>
    <w:rsid w:val="009574A3"/>
    <w:rsid w:val="009577AC"/>
    <w:rsid w:val="009578A6"/>
    <w:rsid w:val="00957A3B"/>
    <w:rsid w:val="009603A0"/>
    <w:rsid w:val="009604C0"/>
    <w:rsid w:val="00960A07"/>
    <w:rsid w:val="009614B5"/>
    <w:rsid w:val="009615E6"/>
    <w:rsid w:val="00961BCA"/>
    <w:rsid w:val="00961E9D"/>
    <w:rsid w:val="009623B0"/>
    <w:rsid w:val="0096248C"/>
    <w:rsid w:val="00962F54"/>
    <w:rsid w:val="009633A0"/>
    <w:rsid w:val="009639A2"/>
    <w:rsid w:val="00963FDF"/>
    <w:rsid w:val="00964060"/>
    <w:rsid w:val="00964529"/>
    <w:rsid w:val="0096515C"/>
    <w:rsid w:val="00965164"/>
    <w:rsid w:val="009652D4"/>
    <w:rsid w:val="009655E6"/>
    <w:rsid w:val="009655FA"/>
    <w:rsid w:val="00965BC3"/>
    <w:rsid w:val="00965E5D"/>
    <w:rsid w:val="00965FB5"/>
    <w:rsid w:val="009660CE"/>
    <w:rsid w:val="00966170"/>
    <w:rsid w:val="00966518"/>
    <w:rsid w:val="00966C94"/>
    <w:rsid w:val="00966D11"/>
    <w:rsid w:val="00967396"/>
    <w:rsid w:val="00967787"/>
    <w:rsid w:val="00967992"/>
    <w:rsid w:val="00970674"/>
    <w:rsid w:val="00970D04"/>
    <w:rsid w:val="00970E92"/>
    <w:rsid w:val="00971125"/>
    <w:rsid w:val="00971199"/>
    <w:rsid w:val="00971242"/>
    <w:rsid w:val="00971900"/>
    <w:rsid w:val="00971934"/>
    <w:rsid w:val="0097198E"/>
    <w:rsid w:val="00971AC8"/>
    <w:rsid w:val="00971C74"/>
    <w:rsid w:val="00971F1F"/>
    <w:rsid w:val="009720A4"/>
    <w:rsid w:val="00972279"/>
    <w:rsid w:val="0097246E"/>
    <w:rsid w:val="00972512"/>
    <w:rsid w:val="0097263E"/>
    <w:rsid w:val="009726D0"/>
    <w:rsid w:val="00972BAA"/>
    <w:rsid w:val="00972FFE"/>
    <w:rsid w:val="00974001"/>
    <w:rsid w:val="0097425F"/>
    <w:rsid w:val="0097472D"/>
    <w:rsid w:val="00974B9A"/>
    <w:rsid w:val="00974D20"/>
    <w:rsid w:val="00974D41"/>
    <w:rsid w:val="00974EC0"/>
    <w:rsid w:val="009750DD"/>
    <w:rsid w:val="0097513F"/>
    <w:rsid w:val="00975367"/>
    <w:rsid w:val="009756FF"/>
    <w:rsid w:val="00975784"/>
    <w:rsid w:val="00976070"/>
    <w:rsid w:val="00976492"/>
    <w:rsid w:val="00976B4B"/>
    <w:rsid w:val="00976C16"/>
    <w:rsid w:val="00976CF1"/>
    <w:rsid w:val="00976D84"/>
    <w:rsid w:val="0097797B"/>
    <w:rsid w:val="00977A6C"/>
    <w:rsid w:val="00977B08"/>
    <w:rsid w:val="00977F8A"/>
    <w:rsid w:val="00980448"/>
    <w:rsid w:val="0098081F"/>
    <w:rsid w:val="0098111E"/>
    <w:rsid w:val="0098142A"/>
    <w:rsid w:val="0098170E"/>
    <w:rsid w:val="00981F50"/>
    <w:rsid w:val="0098219A"/>
    <w:rsid w:val="00982509"/>
    <w:rsid w:val="00982988"/>
    <w:rsid w:val="00982A5B"/>
    <w:rsid w:val="00982A90"/>
    <w:rsid w:val="00982B90"/>
    <w:rsid w:val="00982CDD"/>
    <w:rsid w:val="00982FD5"/>
    <w:rsid w:val="009830E5"/>
    <w:rsid w:val="0098373F"/>
    <w:rsid w:val="00983AA3"/>
    <w:rsid w:val="00983AA7"/>
    <w:rsid w:val="00983AE6"/>
    <w:rsid w:val="00984118"/>
    <w:rsid w:val="0098477E"/>
    <w:rsid w:val="00984D22"/>
    <w:rsid w:val="00985809"/>
    <w:rsid w:val="00985A30"/>
    <w:rsid w:val="00985B11"/>
    <w:rsid w:val="00985BA2"/>
    <w:rsid w:val="00986234"/>
    <w:rsid w:val="00986262"/>
    <w:rsid w:val="009864D9"/>
    <w:rsid w:val="0098654C"/>
    <w:rsid w:val="009866BC"/>
    <w:rsid w:val="00986AA2"/>
    <w:rsid w:val="00986CA1"/>
    <w:rsid w:val="00986EC3"/>
    <w:rsid w:val="009873ED"/>
    <w:rsid w:val="009877B3"/>
    <w:rsid w:val="00987A7B"/>
    <w:rsid w:val="00987AA9"/>
    <w:rsid w:val="00987DDB"/>
    <w:rsid w:val="00987E18"/>
    <w:rsid w:val="00987F11"/>
    <w:rsid w:val="00990205"/>
    <w:rsid w:val="009907CE"/>
    <w:rsid w:val="00990B8C"/>
    <w:rsid w:val="009910D8"/>
    <w:rsid w:val="009912AE"/>
    <w:rsid w:val="009913C0"/>
    <w:rsid w:val="00991959"/>
    <w:rsid w:val="00991D9C"/>
    <w:rsid w:val="00991EA7"/>
    <w:rsid w:val="00991F71"/>
    <w:rsid w:val="00992041"/>
    <w:rsid w:val="00992430"/>
    <w:rsid w:val="00992752"/>
    <w:rsid w:val="00992972"/>
    <w:rsid w:val="00992B9C"/>
    <w:rsid w:val="00992DF8"/>
    <w:rsid w:val="00993001"/>
    <w:rsid w:val="0099317E"/>
    <w:rsid w:val="00993190"/>
    <w:rsid w:val="009933CC"/>
    <w:rsid w:val="00993488"/>
    <w:rsid w:val="0099350C"/>
    <w:rsid w:val="00993880"/>
    <w:rsid w:val="00993AF2"/>
    <w:rsid w:val="00993F10"/>
    <w:rsid w:val="00994280"/>
    <w:rsid w:val="009945B6"/>
    <w:rsid w:val="009945C7"/>
    <w:rsid w:val="009947F3"/>
    <w:rsid w:val="00994BCE"/>
    <w:rsid w:val="00994D50"/>
    <w:rsid w:val="00994F43"/>
    <w:rsid w:val="0099537E"/>
    <w:rsid w:val="0099549E"/>
    <w:rsid w:val="009954AF"/>
    <w:rsid w:val="009956A5"/>
    <w:rsid w:val="0099582F"/>
    <w:rsid w:val="009958E7"/>
    <w:rsid w:val="00995976"/>
    <w:rsid w:val="00995B9A"/>
    <w:rsid w:val="00995BAF"/>
    <w:rsid w:val="00995E47"/>
    <w:rsid w:val="00995FD2"/>
    <w:rsid w:val="009960AE"/>
    <w:rsid w:val="009965FA"/>
    <w:rsid w:val="00996D95"/>
    <w:rsid w:val="00996DFE"/>
    <w:rsid w:val="00997076"/>
    <w:rsid w:val="00997754"/>
    <w:rsid w:val="00997B24"/>
    <w:rsid w:val="00997C09"/>
    <w:rsid w:val="00997C29"/>
    <w:rsid w:val="00997D4B"/>
    <w:rsid w:val="00997E88"/>
    <w:rsid w:val="00997F7D"/>
    <w:rsid w:val="009A0583"/>
    <w:rsid w:val="009A07B6"/>
    <w:rsid w:val="009A0CB8"/>
    <w:rsid w:val="009A0E27"/>
    <w:rsid w:val="009A11CD"/>
    <w:rsid w:val="009A1B5C"/>
    <w:rsid w:val="009A1D33"/>
    <w:rsid w:val="009A2723"/>
    <w:rsid w:val="009A289F"/>
    <w:rsid w:val="009A2C7B"/>
    <w:rsid w:val="009A2F19"/>
    <w:rsid w:val="009A31E6"/>
    <w:rsid w:val="009A35DD"/>
    <w:rsid w:val="009A3623"/>
    <w:rsid w:val="009A3899"/>
    <w:rsid w:val="009A3A8D"/>
    <w:rsid w:val="009A4964"/>
    <w:rsid w:val="009A4BA6"/>
    <w:rsid w:val="009A4E9B"/>
    <w:rsid w:val="009A50CA"/>
    <w:rsid w:val="009A532D"/>
    <w:rsid w:val="009A5433"/>
    <w:rsid w:val="009A5507"/>
    <w:rsid w:val="009A5923"/>
    <w:rsid w:val="009A5C87"/>
    <w:rsid w:val="009A5EED"/>
    <w:rsid w:val="009A60F7"/>
    <w:rsid w:val="009A6544"/>
    <w:rsid w:val="009A6BAA"/>
    <w:rsid w:val="009A6BFC"/>
    <w:rsid w:val="009A6E0B"/>
    <w:rsid w:val="009A6FC7"/>
    <w:rsid w:val="009A770D"/>
    <w:rsid w:val="009A793B"/>
    <w:rsid w:val="009A7B20"/>
    <w:rsid w:val="009A7C99"/>
    <w:rsid w:val="009A7F87"/>
    <w:rsid w:val="009B00B0"/>
    <w:rsid w:val="009B0797"/>
    <w:rsid w:val="009B08D9"/>
    <w:rsid w:val="009B0B56"/>
    <w:rsid w:val="009B0B91"/>
    <w:rsid w:val="009B0CD3"/>
    <w:rsid w:val="009B12C6"/>
    <w:rsid w:val="009B1395"/>
    <w:rsid w:val="009B1AAF"/>
    <w:rsid w:val="009B1BF2"/>
    <w:rsid w:val="009B1C39"/>
    <w:rsid w:val="009B1D4E"/>
    <w:rsid w:val="009B2F89"/>
    <w:rsid w:val="009B31E8"/>
    <w:rsid w:val="009B32A0"/>
    <w:rsid w:val="009B3360"/>
    <w:rsid w:val="009B3582"/>
    <w:rsid w:val="009B363F"/>
    <w:rsid w:val="009B37B7"/>
    <w:rsid w:val="009B389C"/>
    <w:rsid w:val="009B3DCE"/>
    <w:rsid w:val="009B4285"/>
    <w:rsid w:val="009B4563"/>
    <w:rsid w:val="009B45AF"/>
    <w:rsid w:val="009B492D"/>
    <w:rsid w:val="009B4AA2"/>
    <w:rsid w:val="009B4FAC"/>
    <w:rsid w:val="009B53DF"/>
    <w:rsid w:val="009B55F4"/>
    <w:rsid w:val="009B576D"/>
    <w:rsid w:val="009B5A00"/>
    <w:rsid w:val="009B5EBC"/>
    <w:rsid w:val="009B602E"/>
    <w:rsid w:val="009B607A"/>
    <w:rsid w:val="009B61FB"/>
    <w:rsid w:val="009B6473"/>
    <w:rsid w:val="009B663A"/>
    <w:rsid w:val="009B67ED"/>
    <w:rsid w:val="009B6F43"/>
    <w:rsid w:val="009B7035"/>
    <w:rsid w:val="009B7244"/>
    <w:rsid w:val="009B72EA"/>
    <w:rsid w:val="009B73F6"/>
    <w:rsid w:val="009B74DF"/>
    <w:rsid w:val="009B74F5"/>
    <w:rsid w:val="009C0060"/>
    <w:rsid w:val="009C00AF"/>
    <w:rsid w:val="009C02FE"/>
    <w:rsid w:val="009C0A23"/>
    <w:rsid w:val="009C0B93"/>
    <w:rsid w:val="009C12CA"/>
    <w:rsid w:val="009C155C"/>
    <w:rsid w:val="009C1666"/>
    <w:rsid w:val="009C173A"/>
    <w:rsid w:val="009C1974"/>
    <w:rsid w:val="009C1AEE"/>
    <w:rsid w:val="009C1B58"/>
    <w:rsid w:val="009C1C1C"/>
    <w:rsid w:val="009C1D23"/>
    <w:rsid w:val="009C235F"/>
    <w:rsid w:val="009C2634"/>
    <w:rsid w:val="009C2B7C"/>
    <w:rsid w:val="009C2CCC"/>
    <w:rsid w:val="009C38B9"/>
    <w:rsid w:val="009C3D2D"/>
    <w:rsid w:val="009C3DE7"/>
    <w:rsid w:val="009C3DFB"/>
    <w:rsid w:val="009C3EF0"/>
    <w:rsid w:val="009C4700"/>
    <w:rsid w:val="009C487B"/>
    <w:rsid w:val="009C4C2F"/>
    <w:rsid w:val="009C556A"/>
    <w:rsid w:val="009C5C47"/>
    <w:rsid w:val="009C5DA7"/>
    <w:rsid w:val="009C5EF1"/>
    <w:rsid w:val="009C5FF3"/>
    <w:rsid w:val="009C6006"/>
    <w:rsid w:val="009C6189"/>
    <w:rsid w:val="009C6418"/>
    <w:rsid w:val="009C6643"/>
    <w:rsid w:val="009C6671"/>
    <w:rsid w:val="009C6C12"/>
    <w:rsid w:val="009C6E89"/>
    <w:rsid w:val="009C72D6"/>
    <w:rsid w:val="009C74F3"/>
    <w:rsid w:val="009C78CC"/>
    <w:rsid w:val="009C7901"/>
    <w:rsid w:val="009C7955"/>
    <w:rsid w:val="009C79D5"/>
    <w:rsid w:val="009C7F61"/>
    <w:rsid w:val="009D037C"/>
    <w:rsid w:val="009D0418"/>
    <w:rsid w:val="009D05F6"/>
    <w:rsid w:val="009D0AF6"/>
    <w:rsid w:val="009D0BA0"/>
    <w:rsid w:val="009D0BBF"/>
    <w:rsid w:val="009D0BEC"/>
    <w:rsid w:val="009D0EE1"/>
    <w:rsid w:val="009D144D"/>
    <w:rsid w:val="009D1495"/>
    <w:rsid w:val="009D15C0"/>
    <w:rsid w:val="009D170B"/>
    <w:rsid w:val="009D1F9E"/>
    <w:rsid w:val="009D1FA4"/>
    <w:rsid w:val="009D2009"/>
    <w:rsid w:val="009D3119"/>
    <w:rsid w:val="009D3417"/>
    <w:rsid w:val="009D34A0"/>
    <w:rsid w:val="009D35E3"/>
    <w:rsid w:val="009D376F"/>
    <w:rsid w:val="009D37CE"/>
    <w:rsid w:val="009D3A6D"/>
    <w:rsid w:val="009D3C61"/>
    <w:rsid w:val="009D3E7D"/>
    <w:rsid w:val="009D4319"/>
    <w:rsid w:val="009D4564"/>
    <w:rsid w:val="009D4821"/>
    <w:rsid w:val="009D4BEA"/>
    <w:rsid w:val="009D4CE8"/>
    <w:rsid w:val="009D5055"/>
    <w:rsid w:val="009D50CA"/>
    <w:rsid w:val="009D556C"/>
    <w:rsid w:val="009D56B3"/>
    <w:rsid w:val="009D59D4"/>
    <w:rsid w:val="009D5A2B"/>
    <w:rsid w:val="009D5AF1"/>
    <w:rsid w:val="009D5DBC"/>
    <w:rsid w:val="009D60A4"/>
    <w:rsid w:val="009D6290"/>
    <w:rsid w:val="009D6A57"/>
    <w:rsid w:val="009D6C6F"/>
    <w:rsid w:val="009D6F51"/>
    <w:rsid w:val="009D7306"/>
    <w:rsid w:val="009D734A"/>
    <w:rsid w:val="009D73BA"/>
    <w:rsid w:val="009D78AB"/>
    <w:rsid w:val="009D7C27"/>
    <w:rsid w:val="009E0134"/>
    <w:rsid w:val="009E07A0"/>
    <w:rsid w:val="009E088F"/>
    <w:rsid w:val="009E0D28"/>
    <w:rsid w:val="009E0DC6"/>
    <w:rsid w:val="009E0E25"/>
    <w:rsid w:val="009E0FBA"/>
    <w:rsid w:val="009E1090"/>
    <w:rsid w:val="009E1425"/>
    <w:rsid w:val="009E166F"/>
    <w:rsid w:val="009E19D1"/>
    <w:rsid w:val="009E1B44"/>
    <w:rsid w:val="009E1EB8"/>
    <w:rsid w:val="009E1F9E"/>
    <w:rsid w:val="009E20CC"/>
    <w:rsid w:val="009E21A9"/>
    <w:rsid w:val="009E246D"/>
    <w:rsid w:val="009E27CB"/>
    <w:rsid w:val="009E29C8"/>
    <w:rsid w:val="009E2A27"/>
    <w:rsid w:val="009E2F8D"/>
    <w:rsid w:val="009E3604"/>
    <w:rsid w:val="009E3857"/>
    <w:rsid w:val="009E3EF1"/>
    <w:rsid w:val="009E3F53"/>
    <w:rsid w:val="009E3F94"/>
    <w:rsid w:val="009E4424"/>
    <w:rsid w:val="009E44B0"/>
    <w:rsid w:val="009E44E6"/>
    <w:rsid w:val="009E464A"/>
    <w:rsid w:val="009E46B5"/>
    <w:rsid w:val="009E4CCD"/>
    <w:rsid w:val="009E50F3"/>
    <w:rsid w:val="009E50FD"/>
    <w:rsid w:val="009E5165"/>
    <w:rsid w:val="009E53BC"/>
    <w:rsid w:val="009E5827"/>
    <w:rsid w:val="009E5998"/>
    <w:rsid w:val="009E5DFA"/>
    <w:rsid w:val="009E6187"/>
    <w:rsid w:val="009E62DD"/>
    <w:rsid w:val="009E6597"/>
    <w:rsid w:val="009E6FDB"/>
    <w:rsid w:val="009E736F"/>
    <w:rsid w:val="009E741C"/>
    <w:rsid w:val="009E7435"/>
    <w:rsid w:val="009E7447"/>
    <w:rsid w:val="009E747A"/>
    <w:rsid w:val="009E7C3A"/>
    <w:rsid w:val="009E7C43"/>
    <w:rsid w:val="009E7D5A"/>
    <w:rsid w:val="009E7DC5"/>
    <w:rsid w:val="009E7E63"/>
    <w:rsid w:val="009E7F85"/>
    <w:rsid w:val="009F047B"/>
    <w:rsid w:val="009F07CD"/>
    <w:rsid w:val="009F09F8"/>
    <w:rsid w:val="009F13EB"/>
    <w:rsid w:val="009F1482"/>
    <w:rsid w:val="009F1753"/>
    <w:rsid w:val="009F17CD"/>
    <w:rsid w:val="009F1A04"/>
    <w:rsid w:val="009F1BA5"/>
    <w:rsid w:val="009F1C43"/>
    <w:rsid w:val="009F2114"/>
    <w:rsid w:val="009F26A3"/>
    <w:rsid w:val="009F27DA"/>
    <w:rsid w:val="009F29A3"/>
    <w:rsid w:val="009F2CC5"/>
    <w:rsid w:val="009F2E4F"/>
    <w:rsid w:val="009F310A"/>
    <w:rsid w:val="009F327C"/>
    <w:rsid w:val="009F3572"/>
    <w:rsid w:val="009F385D"/>
    <w:rsid w:val="009F398E"/>
    <w:rsid w:val="009F3A89"/>
    <w:rsid w:val="009F3B5A"/>
    <w:rsid w:val="009F3C3E"/>
    <w:rsid w:val="009F3E84"/>
    <w:rsid w:val="009F3F14"/>
    <w:rsid w:val="009F3F7D"/>
    <w:rsid w:val="009F3FA9"/>
    <w:rsid w:val="009F40A7"/>
    <w:rsid w:val="009F4498"/>
    <w:rsid w:val="009F45A6"/>
    <w:rsid w:val="009F46A3"/>
    <w:rsid w:val="009F4741"/>
    <w:rsid w:val="009F4A8D"/>
    <w:rsid w:val="009F4AFA"/>
    <w:rsid w:val="009F4F10"/>
    <w:rsid w:val="009F5070"/>
    <w:rsid w:val="009F50D9"/>
    <w:rsid w:val="009F50F9"/>
    <w:rsid w:val="009F51C3"/>
    <w:rsid w:val="009F5597"/>
    <w:rsid w:val="009F5668"/>
    <w:rsid w:val="009F59FD"/>
    <w:rsid w:val="009F5A42"/>
    <w:rsid w:val="009F5D50"/>
    <w:rsid w:val="009F6053"/>
    <w:rsid w:val="009F6F18"/>
    <w:rsid w:val="009F7052"/>
    <w:rsid w:val="009F70D0"/>
    <w:rsid w:val="009F73F7"/>
    <w:rsid w:val="009F7447"/>
    <w:rsid w:val="009F7481"/>
    <w:rsid w:val="009F7DC4"/>
    <w:rsid w:val="00A00A69"/>
    <w:rsid w:val="00A00DA7"/>
    <w:rsid w:val="00A00F4E"/>
    <w:rsid w:val="00A011CE"/>
    <w:rsid w:val="00A015A1"/>
    <w:rsid w:val="00A01786"/>
    <w:rsid w:val="00A01E79"/>
    <w:rsid w:val="00A01FAE"/>
    <w:rsid w:val="00A02986"/>
    <w:rsid w:val="00A02C39"/>
    <w:rsid w:val="00A035CC"/>
    <w:rsid w:val="00A03A86"/>
    <w:rsid w:val="00A03BE8"/>
    <w:rsid w:val="00A03E77"/>
    <w:rsid w:val="00A03FC1"/>
    <w:rsid w:val="00A041D7"/>
    <w:rsid w:val="00A044D9"/>
    <w:rsid w:val="00A04A0E"/>
    <w:rsid w:val="00A051B7"/>
    <w:rsid w:val="00A05DA0"/>
    <w:rsid w:val="00A05E0E"/>
    <w:rsid w:val="00A05FA7"/>
    <w:rsid w:val="00A073CF"/>
    <w:rsid w:val="00A076D2"/>
    <w:rsid w:val="00A07A43"/>
    <w:rsid w:val="00A07DD3"/>
    <w:rsid w:val="00A10072"/>
    <w:rsid w:val="00A102E6"/>
    <w:rsid w:val="00A10502"/>
    <w:rsid w:val="00A106E0"/>
    <w:rsid w:val="00A1091F"/>
    <w:rsid w:val="00A10B38"/>
    <w:rsid w:val="00A10ED9"/>
    <w:rsid w:val="00A11570"/>
    <w:rsid w:val="00A11734"/>
    <w:rsid w:val="00A118A2"/>
    <w:rsid w:val="00A11C3C"/>
    <w:rsid w:val="00A11D43"/>
    <w:rsid w:val="00A11D61"/>
    <w:rsid w:val="00A12172"/>
    <w:rsid w:val="00A12228"/>
    <w:rsid w:val="00A122A8"/>
    <w:rsid w:val="00A126B6"/>
    <w:rsid w:val="00A128A5"/>
    <w:rsid w:val="00A1335B"/>
    <w:rsid w:val="00A13751"/>
    <w:rsid w:val="00A13924"/>
    <w:rsid w:val="00A1439E"/>
    <w:rsid w:val="00A144D7"/>
    <w:rsid w:val="00A14920"/>
    <w:rsid w:val="00A14D8F"/>
    <w:rsid w:val="00A150F3"/>
    <w:rsid w:val="00A15899"/>
    <w:rsid w:val="00A159D3"/>
    <w:rsid w:val="00A15B30"/>
    <w:rsid w:val="00A15CB3"/>
    <w:rsid w:val="00A163FE"/>
    <w:rsid w:val="00A16621"/>
    <w:rsid w:val="00A16669"/>
    <w:rsid w:val="00A1669F"/>
    <w:rsid w:val="00A16860"/>
    <w:rsid w:val="00A16F54"/>
    <w:rsid w:val="00A16FC0"/>
    <w:rsid w:val="00A1719D"/>
    <w:rsid w:val="00A172E0"/>
    <w:rsid w:val="00A1738B"/>
    <w:rsid w:val="00A178E7"/>
    <w:rsid w:val="00A17A68"/>
    <w:rsid w:val="00A17AFB"/>
    <w:rsid w:val="00A17B64"/>
    <w:rsid w:val="00A20081"/>
    <w:rsid w:val="00A20BB7"/>
    <w:rsid w:val="00A214C4"/>
    <w:rsid w:val="00A2155D"/>
    <w:rsid w:val="00A21FFF"/>
    <w:rsid w:val="00A2211D"/>
    <w:rsid w:val="00A22459"/>
    <w:rsid w:val="00A22499"/>
    <w:rsid w:val="00A224C1"/>
    <w:rsid w:val="00A22825"/>
    <w:rsid w:val="00A22863"/>
    <w:rsid w:val="00A22939"/>
    <w:rsid w:val="00A231A3"/>
    <w:rsid w:val="00A2338D"/>
    <w:rsid w:val="00A2352C"/>
    <w:rsid w:val="00A239B6"/>
    <w:rsid w:val="00A23C12"/>
    <w:rsid w:val="00A23E44"/>
    <w:rsid w:val="00A246F6"/>
    <w:rsid w:val="00A24BF7"/>
    <w:rsid w:val="00A24CAE"/>
    <w:rsid w:val="00A2507C"/>
    <w:rsid w:val="00A250F8"/>
    <w:rsid w:val="00A25153"/>
    <w:rsid w:val="00A252AC"/>
    <w:rsid w:val="00A253EB"/>
    <w:rsid w:val="00A256A8"/>
    <w:rsid w:val="00A25715"/>
    <w:rsid w:val="00A25880"/>
    <w:rsid w:val="00A25DBB"/>
    <w:rsid w:val="00A26057"/>
    <w:rsid w:val="00A262A9"/>
    <w:rsid w:val="00A26334"/>
    <w:rsid w:val="00A266D1"/>
    <w:rsid w:val="00A269F1"/>
    <w:rsid w:val="00A26CB6"/>
    <w:rsid w:val="00A26F4C"/>
    <w:rsid w:val="00A273B1"/>
    <w:rsid w:val="00A27A4F"/>
    <w:rsid w:val="00A27D58"/>
    <w:rsid w:val="00A27EFA"/>
    <w:rsid w:val="00A27F7F"/>
    <w:rsid w:val="00A3017C"/>
    <w:rsid w:val="00A3034D"/>
    <w:rsid w:val="00A3054E"/>
    <w:rsid w:val="00A3063E"/>
    <w:rsid w:val="00A306B2"/>
    <w:rsid w:val="00A306D6"/>
    <w:rsid w:val="00A308FF"/>
    <w:rsid w:val="00A309E8"/>
    <w:rsid w:val="00A30A23"/>
    <w:rsid w:val="00A30BB0"/>
    <w:rsid w:val="00A30BB5"/>
    <w:rsid w:val="00A30E2A"/>
    <w:rsid w:val="00A313B3"/>
    <w:rsid w:val="00A31511"/>
    <w:rsid w:val="00A316DE"/>
    <w:rsid w:val="00A31900"/>
    <w:rsid w:val="00A319F2"/>
    <w:rsid w:val="00A31A33"/>
    <w:rsid w:val="00A31BAF"/>
    <w:rsid w:val="00A31E0B"/>
    <w:rsid w:val="00A32082"/>
    <w:rsid w:val="00A3252B"/>
    <w:rsid w:val="00A325D2"/>
    <w:rsid w:val="00A32C70"/>
    <w:rsid w:val="00A32DE7"/>
    <w:rsid w:val="00A32E67"/>
    <w:rsid w:val="00A32F6B"/>
    <w:rsid w:val="00A32FC5"/>
    <w:rsid w:val="00A332AC"/>
    <w:rsid w:val="00A33B51"/>
    <w:rsid w:val="00A33D49"/>
    <w:rsid w:val="00A3414B"/>
    <w:rsid w:val="00A3422B"/>
    <w:rsid w:val="00A34238"/>
    <w:rsid w:val="00A347B8"/>
    <w:rsid w:val="00A34B11"/>
    <w:rsid w:val="00A34B8D"/>
    <w:rsid w:val="00A351A0"/>
    <w:rsid w:val="00A35273"/>
    <w:rsid w:val="00A359F4"/>
    <w:rsid w:val="00A35AAE"/>
    <w:rsid w:val="00A3620E"/>
    <w:rsid w:val="00A362F7"/>
    <w:rsid w:val="00A3630D"/>
    <w:rsid w:val="00A3633C"/>
    <w:rsid w:val="00A36435"/>
    <w:rsid w:val="00A36481"/>
    <w:rsid w:val="00A3655F"/>
    <w:rsid w:val="00A368BE"/>
    <w:rsid w:val="00A36E61"/>
    <w:rsid w:val="00A37161"/>
    <w:rsid w:val="00A3744D"/>
    <w:rsid w:val="00A3751B"/>
    <w:rsid w:val="00A37728"/>
    <w:rsid w:val="00A3788F"/>
    <w:rsid w:val="00A40059"/>
    <w:rsid w:val="00A402C7"/>
    <w:rsid w:val="00A4045F"/>
    <w:rsid w:val="00A40B77"/>
    <w:rsid w:val="00A40EFE"/>
    <w:rsid w:val="00A40F98"/>
    <w:rsid w:val="00A412AA"/>
    <w:rsid w:val="00A41585"/>
    <w:rsid w:val="00A415A0"/>
    <w:rsid w:val="00A4163E"/>
    <w:rsid w:val="00A41BCA"/>
    <w:rsid w:val="00A41BEC"/>
    <w:rsid w:val="00A41F90"/>
    <w:rsid w:val="00A42381"/>
    <w:rsid w:val="00A423E4"/>
    <w:rsid w:val="00A425E2"/>
    <w:rsid w:val="00A4284A"/>
    <w:rsid w:val="00A42F05"/>
    <w:rsid w:val="00A42FC1"/>
    <w:rsid w:val="00A43170"/>
    <w:rsid w:val="00A433DB"/>
    <w:rsid w:val="00A434F7"/>
    <w:rsid w:val="00A435C8"/>
    <w:rsid w:val="00A436C6"/>
    <w:rsid w:val="00A43B8A"/>
    <w:rsid w:val="00A43C64"/>
    <w:rsid w:val="00A4487E"/>
    <w:rsid w:val="00A450A1"/>
    <w:rsid w:val="00A451F6"/>
    <w:rsid w:val="00A45360"/>
    <w:rsid w:val="00A455A5"/>
    <w:rsid w:val="00A4562D"/>
    <w:rsid w:val="00A456F7"/>
    <w:rsid w:val="00A45763"/>
    <w:rsid w:val="00A45AB0"/>
    <w:rsid w:val="00A46C4B"/>
    <w:rsid w:val="00A46D50"/>
    <w:rsid w:val="00A46DEC"/>
    <w:rsid w:val="00A471BA"/>
    <w:rsid w:val="00A472A8"/>
    <w:rsid w:val="00A4734B"/>
    <w:rsid w:val="00A47793"/>
    <w:rsid w:val="00A47E98"/>
    <w:rsid w:val="00A50518"/>
    <w:rsid w:val="00A50BAB"/>
    <w:rsid w:val="00A50D3B"/>
    <w:rsid w:val="00A50D83"/>
    <w:rsid w:val="00A50F38"/>
    <w:rsid w:val="00A51160"/>
    <w:rsid w:val="00A51450"/>
    <w:rsid w:val="00A51550"/>
    <w:rsid w:val="00A517BD"/>
    <w:rsid w:val="00A518E0"/>
    <w:rsid w:val="00A51997"/>
    <w:rsid w:val="00A52533"/>
    <w:rsid w:val="00A529B1"/>
    <w:rsid w:val="00A52F55"/>
    <w:rsid w:val="00A52F70"/>
    <w:rsid w:val="00A53204"/>
    <w:rsid w:val="00A53422"/>
    <w:rsid w:val="00A535CC"/>
    <w:rsid w:val="00A5373E"/>
    <w:rsid w:val="00A538DA"/>
    <w:rsid w:val="00A53A80"/>
    <w:rsid w:val="00A549D7"/>
    <w:rsid w:val="00A54A57"/>
    <w:rsid w:val="00A54F72"/>
    <w:rsid w:val="00A54FE4"/>
    <w:rsid w:val="00A5516A"/>
    <w:rsid w:val="00A55521"/>
    <w:rsid w:val="00A55968"/>
    <w:rsid w:val="00A55B37"/>
    <w:rsid w:val="00A55D3A"/>
    <w:rsid w:val="00A56067"/>
    <w:rsid w:val="00A5618F"/>
    <w:rsid w:val="00A563A5"/>
    <w:rsid w:val="00A56403"/>
    <w:rsid w:val="00A565A0"/>
    <w:rsid w:val="00A5684A"/>
    <w:rsid w:val="00A568E6"/>
    <w:rsid w:val="00A56B5C"/>
    <w:rsid w:val="00A5715F"/>
    <w:rsid w:val="00A575E9"/>
    <w:rsid w:val="00A5766E"/>
    <w:rsid w:val="00A57F63"/>
    <w:rsid w:val="00A609E1"/>
    <w:rsid w:val="00A60B61"/>
    <w:rsid w:val="00A60B97"/>
    <w:rsid w:val="00A614B5"/>
    <w:rsid w:val="00A61769"/>
    <w:rsid w:val="00A622D4"/>
    <w:rsid w:val="00A62412"/>
    <w:rsid w:val="00A6264E"/>
    <w:rsid w:val="00A62EAC"/>
    <w:rsid w:val="00A6326F"/>
    <w:rsid w:val="00A632B1"/>
    <w:rsid w:val="00A63654"/>
    <w:rsid w:val="00A638C7"/>
    <w:rsid w:val="00A638EA"/>
    <w:rsid w:val="00A63B69"/>
    <w:rsid w:val="00A63FDA"/>
    <w:rsid w:val="00A6426A"/>
    <w:rsid w:val="00A643FC"/>
    <w:rsid w:val="00A64451"/>
    <w:rsid w:val="00A64962"/>
    <w:rsid w:val="00A6496B"/>
    <w:rsid w:val="00A65140"/>
    <w:rsid w:val="00A6522C"/>
    <w:rsid w:val="00A655A2"/>
    <w:rsid w:val="00A65708"/>
    <w:rsid w:val="00A658A3"/>
    <w:rsid w:val="00A65ACA"/>
    <w:rsid w:val="00A65B17"/>
    <w:rsid w:val="00A65E94"/>
    <w:rsid w:val="00A660EB"/>
    <w:rsid w:val="00A66247"/>
    <w:rsid w:val="00A66432"/>
    <w:rsid w:val="00A66665"/>
    <w:rsid w:val="00A6666C"/>
    <w:rsid w:val="00A66D8F"/>
    <w:rsid w:val="00A66E33"/>
    <w:rsid w:val="00A66F0A"/>
    <w:rsid w:val="00A6709A"/>
    <w:rsid w:val="00A67198"/>
    <w:rsid w:val="00A67379"/>
    <w:rsid w:val="00A674D8"/>
    <w:rsid w:val="00A6791D"/>
    <w:rsid w:val="00A6791F"/>
    <w:rsid w:val="00A67C08"/>
    <w:rsid w:val="00A700C8"/>
    <w:rsid w:val="00A7021E"/>
    <w:rsid w:val="00A70338"/>
    <w:rsid w:val="00A710A3"/>
    <w:rsid w:val="00A71216"/>
    <w:rsid w:val="00A71278"/>
    <w:rsid w:val="00A715B5"/>
    <w:rsid w:val="00A71767"/>
    <w:rsid w:val="00A71DEE"/>
    <w:rsid w:val="00A72098"/>
    <w:rsid w:val="00A72509"/>
    <w:rsid w:val="00A7266C"/>
    <w:rsid w:val="00A72E4D"/>
    <w:rsid w:val="00A73186"/>
    <w:rsid w:val="00A735DF"/>
    <w:rsid w:val="00A735F5"/>
    <w:rsid w:val="00A73830"/>
    <w:rsid w:val="00A73BF6"/>
    <w:rsid w:val="00A73FA3"/>
    <w:rsid w:val="00A7402F"/>
    <w:rsid w:val="00A75430"/>
    <w:rsid w:val="00A75477"/>
    <w:rsid w:val="00A75525"/>
    <w:rsid w:val="00A75B9C"/>
    <w:rsid w:val="00A75CC6"/>
    <w:rsid w:val="00A76112"/>
    <w:rsid w:val="00A7636B"/>
    <w:rsid w:val="00A76410"/>
    <w:rsid w:val="00A76973"/>
    <w:rsid w:val="00A76DD6"/>
    <w:rsid w:val="00A77049"/>
    <w:rsid w:val="00A77121"/>
    <w:rsid w:val="00A77A9B"/>
    <w:rsid w:val="00A800D6"/>
    <w:rsid w:val="00A80417"/>
    <w:rsid w:val="00A80665"/>
    <w:rsid w:val="00A80A42"/>
    <w:rsid w:val="00A81302"/>
    <w:rsid w:val="00A8178D"/>
    <w:rsid w:val="00A817C0"/>
    <w:rsid w:val="00A81ECC"/>
    <w:rsid w:val="00A820E9"/>
    <w:rsid w:val="00A821BD"/>
    <w:rsid w:val="00A827B3"/>
    <w:rsid w:val="00A829AF"/>
    <w:rsid w:val="00A82C21"/>
    <w:rsid w:val="00A82F91"/>
    <w:rsid w:val="00A83668"/>
    <w:rsid w:val="00A83840"/>
    <w:rsid w:val="00A839F1"/>
    <w:rsid w:val="00A83B3F"/>
    <w:rsid w:val="00A83CE1"/>
    <w:rsid w:val="00A845BD"/>
    <w:rsid w:val="00A84B1E"/>
    <w:rsid w:val="00A85767"/>
    <w:rsid w:val="00A85880"/>
    <w:rsid w:val="00A85C59"/>
    <w:rsid w:val="00A85C78"/>
    <w:rsid w:val="00A85E11"/>
    <w:rsid w:val="00A85FE6"/>
    <w:rsid w:val="00A860A1"/>
    <w:rsid w:val="00A86874"/>
    <w:rsid w:val="00A86ACF"/>
    <w:rsid w:val="00A86E2B"/>
    <w:rsid w:val="00A875BB"/>
    <w:rsid w:val="00A878A2"/>
    <w:rsid w:val="00A87902"/>
    <w:rsid w:val="00A8791D"/>
    <w:rsid w:val="00A901DE"/>
    <w:rsid w:val="00A902C6"/>
    <w:rsid w:val="00A90B1B"/>
    <w:rsid w:val="00A90F29"/>
    <w:rsid w:val="00A90F4F"/>
    <w:rsid w:val="00A91962"/>
    <w:rsid w:val="00A91D71"/>
    <w:rsid w:val="00A91E2A"/>
    <w:rsid w:val="00A91FC2"/>
    <w:rsid w:val="00A9237E"/>
    <w:rsid w:val="00A923F8"/>
    <w:rsid w:val="00A924C0"/>
    <w:rsid w:val="00A92AAF"/>
    <w:rsid w:val="00A92ADE"/>
    <w:rsid w:val="00A92EF1"/>
    <w:rsid w:val="00A931C0"/>
    <w:rsid w:val="00A93252"/>
    <w:rsid w:val="00A93321"/>
    <w:rsid w:val="00A93771"/>
    <w:rsid w:val="00A93CBB"/>
    <w:rsid w:val="00A93D1E"/>
    <w:rsid w:val="00A93D73"/>
    <w:rsid w:val="00A94084"/>
    <w:rsid w:val="00A940C6"/>
    <w:rsid w:val="00A941B1"/>
    <w:rsid w:val="00A9425F"/>
    <w:rsid w:val="00A9446A"/>
    <w:rsid w:val="00A9497E"/>
    <w:rsid w:val="00A949BF"/>
    <w:rsid w:val="00A949F2"/>
    <w:rsid w:val="00A94AA6"/>
    <w:rsid w:val="00A94DD9"/>
    <w:rsid w:val="00A94F83"/>
    <w:rsid w:val="00A95101"/>
    <w:rsid w:val="00A951EA"/>
    <w:rsid w:val="00A952D3"/>
    <w:rsid w:val="00A952E2"/>
    <w:rsid w:val="00A95F32"/>
    <w:rsid w:val="00A95F4D"/>
    <w:rsid w:val="00A96078"/>
    <w:rsid w:val="00A9614D"/>
    <w:rsid w:val="00A96164"/>
    <w:rsid w:val="00A961E4"/>
    <w:rsid w:val="00A967BB"/>
    <w:rsid w:val="00A9681C"/>
    <w:rsid w:val="00A96DD9"/>
    <w:rsid w:val="00A96DE9"/>
    <w:rsid w:val="00A9712B"/>
    <w:rsid w:val="00A97211"/>
    <w:rsid w:val="00A97384"/>
    <w:rsid w:val="00A973EC"/>
    <w:rsid w:val="00A97527"/>
    <w:rsid w:val="00A9768A"/>
    <w:rsid w:val="00A976D1"/>
    <w:rsid w:val="00A9776D"/>
    <w:rsid w:val="00A97EC3"/>
    <w:rsid w:val="00AA014E"/>
    <w:rsid w:val="00AA03A4"/>
    <w:rsid w:val="00AA03E0"/>
    <w:rsid w:val="00AA0806"/>
    <w:rsid w:val="00AA0ABA"/>
    <w:rsid w:val="00AA0B53"/>
    <w:rsid w:val="00AA0D56"/>
    <w:rsid w:val="00AA126F"/>
    <w:rsid w:val="00AA1312"/>
    <w:rsid w:val="00AA1829"/>
    <w:rsid w:val="00AA1871"/>
    <w:rsid w:val="00AA18D2"/>
    <w:rsid w:val="00AA1A6D"/>
    <w:rsid w:val="00AA1E8F"/>
    <w:rsid w:val="00AA2562"/>
    <w:rsid w:val="00AA2596"/>
    <w:rsid w:val="00AA2597"/>
    <w:rsid w:val="00AA26CC"/>
    <w:rsid w:val="00AA27B8"/>
    <w:rsid w:val="00AA27DC"/>
    <w:rsid w:val="00AA28AC"/>
    <w:rsid w:val="00AA2C25"/>
    <w:rsid w:val="00AA3334"/>
    <w:rsid w:val="00AA35F2"/>
    <w:rsid w:val="00AA361A"/>
    <w:rsid w:val="00AA36FA"/>
    <w:rsid w:val="00AA38F1"/>
    <w:rsid w:val="00AA3C4D"/>
    <w:rsid w:val="00AA3E45"/>
    <w:rsid w:val="00AA3F09"/>
    <w:rsid w:val="00AA40BD"/>
    <w:rsid w:val="00AA4196"/>
    <w:rsid w:val="00AA42E4"/>
    <w:rsid w:val="00AA4423"/>
    <w:rsid w:val="00AA469D"/>
    <w:rsid w:val="00AA479F"/>
    <w:rsid w:val="00AA4826"/>
    <w:rsid w:val="00AA4A49"/>
    <w:rsid w:val="00AA4FB4"/>
    <w:rsid w:val="00AA522B"/>
    <w:rsid w:val="00AA54D9"/>
    <w:rsid w:val="00AA5579"/>
    <w:rsid w:val="00AA56BB"/>
    <w:rsid w:val="00AA5E82"/>
    <w:rsid w:val="00AA60C7"/>
    <w:rsid w:val="00AA620F"/>
    <w:rsid w:val="00AA6313"/>
    <w:rsid w:val="00AA63A3"/>
    <w:rsid w:val="00AA6466"/>
    <w:rsid w:val="00AA7203"/>
    <w:rsid w:val="00AA72C7"/>
    <w:rsid w:val="00AA7391"/>
    <w:rsid w:val="00AA7632"/>
    <w:rsid w:val="00AA7E5B"/>
    <w:rsid w:val="00AA7EE8"/>
    <w:rsid w:val="00AA7F70"/>
    <w:rsid w:val="00AB0430"/>
    <w:rsid w:val="00AB0464"/>
    <w:rsid w:val="00AB05D0"/>
    <w:rsid w:val="00AB064F"/>
    <w:rsid w:val="00AB06CD"/>
    <w:rsid w:val="00AB09D9"/>
    <w:rsid w:val="00AB10B1"/>
    <w:rsid w:val="00AB14D9"/>
    <w:rsid w:val="00AB19DF"/>
    <w:rsid w:val="00AB1D28"/>
    <w:rsid w:val="00AB1EA0"/>
    <w:rsid w:val="00AB2030"/>
    <w:rsid w:val="00AB24AA"/>
    <w:rsid w:val="00AB26C3"/>
    <w:rsid w:val="00AB275A"/>
    <w:rsid w:val="00AB27A2"/>
    <w:rsid w:val="00AB28F1"/>
    <w:rsid w:val="00AB2B59"/>
    <w:rsid w:val="00AB3007"/>
    <w:rsid w:val="00AB30EE"/>
    <w:rsid w:val="00AB3169"/>
    <w:rsid w:val="00AB31F8"/>
    <w:rsid w:val="00AB34FF"/>
    <w:rsid w:val="00AB35E9"/>
    <w:rsid w:val="00AB3664"/>
    <w:rsid w:val="00AB3722"/>
    <w:rsid w:val="00AB39C0"/>
    <w:rsid w:val="00AB3B37"/>
    <w:rsid w:val="00AB3F5F"/>
    <w:rsid w:val="00AB415D"/>
    <w:rsid w:val="00AB4281"/>
    <w:rsid w:val="00AB4385"/>
    <w:rsid w:val="00AB43ED"/>
    <w:rsid w:val="00AB4576"/>
    <w:rsid w:val="00AB4D36"/>
    <w:rsid w:val="00AB518E"/>
    <w:rsid w:val="00AB58B4"/>
    <w:rsid w:val="00AB5B4C"/>
    <w:rsid w:val="00AB6047"/>
    <w:rsid w:val="00AB60EC"/>
    <w:rsid w:val="00AB6199"/>
    <w:rsid w:val="00AB6704"/>
    <w:rsid w:val="00AB6867"/>
    <w:rsid w:val="00AB6889"/>
    <w:rsid w:val="00AB6984"/>
    <w:rsid w:val="00AB6D9B"/>
    <w:rsid w:val="00AB6FEF"/>
    <w:rsid w:val="00AB76EF"/>
    <w:rsid w:val="00AB77D1"/>
    <w:rsid w:val="00AB7AC4"/>
    <w:rsid w:val="00AB7B24"/>
    <w:rsid w:val="00AC0329"/>
    <w:rsid w:val="00AC06CD"/>
    <w:rsid w:val="00AC0B8B"/>
    <w:rsid w:val="00AC0E79"/>
    <w:rsid w:val="00AC0F6C"/>
    <w:rsid w:val="00AC12FA"/>
    <w:rsid w:val="00AC1437"/>
    <w:rsid w:val="00AC14AC"/>
    <w:rsid w:val="00AC151E"/>
    <w:rsid w:val="00AC1756"/>
    <w:rsid w:val="00AC20C5"/>
    <w:rsid w:val="00AC2AB6"/>
    <w:rsid w:val="00AC2AF0"/>
    <w:rsid w:val="00AC2B04"/>
    <w:rsid w:val="00AC2FC2"/>
    <w:rsid w:val="00AC38A2"/>
    <w:rsid w:val="00AC3D90"/>
    <w:rsid w:val="00AC3F11"/>
    <w:rsid w:val="00AC3FFB"/>
    <w:rsid w:val="00AC416D"/>
    <w:rsid w:val="00AC46EF"/>
    <w:rsid w:val="00AC4CA9"/>
    <w:rsid w:val="00AC5150"/>
    <w:rsid w:val="00AC549D"/>
    <w:rsid w:val="00AC54F4"/>
    <w:rsid w:val="00AC5574"/>
    <w:rsid w:val="00AC5658"/>
    <w:rsid w:val="00AC5715"/>
    <w:rsid w:val="00AC57D5"/>
    <w:rsid w:val="00AC5C05"/>
    <w:rsid w:val="00AC5C43"/>
    <w:rsid w:val="00AC5C79"/>
    <w:rsid w:val="00AC5F03"/>
    <w:rsid w:val="00AC607A"/>
    <w:rsid w:val="00AC642E"/>
    <w:rsid w:val="00AC65A1"/>
    <w:rsid w:val="00AC6804"/>
    <w:rsid w:val="00AC69C6"/>
    <w:rsid w:val="00AC6D1F"/>
    <w:rsid w:val="00AC70E3"/>
    <w:rsid w:val="00AC7650"/>
    <w:rsid w:val="00AC769B"/>
    <w:rsid w:val="00AC7DD8"/>
    <w:rsid w:val="00AC7F66"/>
    <w:rsid w:val="00AD01DA"/>
    <w:rsid w:val="00AD01E3"/>
    <w:rsid w:val="00AD0265"/>
    <w:rsid w:val="00AD0507"/>
    <w:rsid w:val="00AD0584"/>
    <w:rsid w:val="00AD1043"/>
    <w:rsid w:val="00AD1124"/>
    <w:rsid w:val="00AD115A"/>
    <w:rsid w:val="00AD1225"/>
    <w:rsid w:val="00AD1533"/>
    <w:rsid w:val="00AD1571"/>
    <w:rsid w:val="00AD1DC1"/>
    <w:rsid w:val="00AD20FA"/>
    <w:rsid w:val="00AD284F"/>
    <w:rsid w:val="00AD292B"/>
    <w:rsid w:val="00AD2AAF"/>
    <w:rsid w:val="00AD2AE5"/>
    <w:rsid w:val="00AD2CB8"/>
    <w:rsid w:val="00AD2D44"/>
    <w:rsid w:val="00AD34FF"/>
    <w:rsid w:val="00AD3663"/>
    <w:rsid w:val="00AD37E7"/>
    <w:rsid w:val="00AD3A4F"/>
    <w:rsid w:val="00AD3AD1"/>
    <w:rsid w:val="00AD3D34"/>
    <w:rsid w:val="00AD3D3B"/>
    <w:rsid w:val="00AD3EEA"/>
    <w:rsid w:val="00AD447B"/>
    <w:rsid w:val="00AD44A5"/>
    <w:rsid w:val="00AD4857"/>
    <w:rsid w:val="00AD4858"/>
    <w:rsid w:val="00AD4F93"/>
    <w:rsid w:val="00AD53A9"/>
    <w:rsid w:val="00AD545A"/>
    <w:rsid w:val="00AD5830"/>
    <w:rsid w:val="00AD5961"/>
    <w:rsid w:val="00AD5B7D"/>
    <w:rsid w:val="00AD5C22"/>
    <w:rsid w:val="00AD5C31"/>
    <w:rsid w:val="00AD5EB3"/>
    <w:rsid w:val="00AD5EE2"/>
    <w:rsid w:val="00AD6110"/>
    <w:rsid w:val="00AD663B"/>
    <w:rsid w:val="00AD6871"/>
    <w:rsid w:val="00AD6924"/>
    <w:rsid w:val="00AD69BD"/>
    <w:rsid w:val="00AD6D7C"/>
    <w:rsid w:val="00AD6DC6"/>
    <w:rsid w:val="00AD6DF1"/>
    <w:rsid w:val="00AD710D"/>
    <w:rsid w:val="00AD7293"/>
    <w:rsid w:val="00AD75B7"/>
    <w:rsid w:val="00AD7C5E"/>
    <w:rsid w:val="00AD7EB3"/>
    <w:rsid w:val="00AE0138"/>
    <w:rsid w:val="00AE058B"/>
    <w:rsid w:val="00AE07CE"/>
    <w:rsid w:val="00AE0AD7"/>
    <w:rsid w:val="00AE0E85"/>
    <w:rsid w:val="00AE1676"/>
    <w:rsid w:val="00AE17BB"/>
    <w:rsid w:val="00AE20D5"/>
    <w:rsid w:val="00AE21C6"/>
    <w:rsid w:val="00AE2655"/>
    <w:rsid w:val="00AE2801"/>
    <w:rsid w:val="00AE28CE"/>
    <w:rsid w:val="00AE2B9E"/>
    <w:rsid w:val="00AE2D82"/>
    <w:rsid w:val="00AE4565"/>
    <w:rsid w:val="00AE45A3"/>
    <w:rsid w:val="00AE464C"/>
    <w:rsid w:val="00AE4F58"/>
    <w:rsid w:val="00AE5580"/>
    <w:rsid w:val="00AE5839"/>
    <w:rsid w:val="00AE5890"/>
    <w:rsid w:val="00AE59CC"/>
    <w:rsid w:val="00AE5E27"/>
    <w:rsid w:val="00AE6242"/>
    <w:rsid w:val="00AE628F"/>
    <w:rsid w:val="00AE656A"/>
    <w:rsid w:val="00AE668C"/>
    <w:rsid w:val="00AE6BD1"/>
    <w:rsid w:val="00AE6DFF"/>
    <w:rsid w:val="00AE6F55"/>
    <w:rsid w:val="00AE7679"/>
    <w:rsid w:val="00AE7718"/>
    <w:rsid w:val="00AE78A1"/>
    <w:rsid w:val="00AE7ED2"/>
    <w:rsid w:val="00AF0129"/>
    <w:rsid w:val="00AF0194"/>
    <w:rsid w:val="00AF01BF"/>
    <w:rsid w:val="00AF0692"/>
    <w:rsid w:val="00AF0A49"/>
    <w:rsid w:val="00AF114B"/>
    <w:rsid w:val="00AF1297"/>
    <w:rsid w:val="00AF18DF"/>
    <w:rsid w:val="00AF18E4"/>
    <w:rsid w:val="00AF19D3"/>
    <w:rsid w:val="00AF1C19"/>
    <w:rsid w:val="00AF1C61"/>
    <w:rsid w:val="00AF1E3A"/>
    <w:rsid w:val="00AF26C9"/>
    <w:rsid w:val="00AF2759"/>
    <w:rsid w:val="00AF2C12"/>
    <w:rsid w:val="00AF2E2B"/>
    <w:rsid w:val="00AF2E8B"/>
    <w:rsid w:val="00AF315F"/>
    <w:rsid w:val="00AF34DE"/>
    <w:rsid w:val="00AF38F7"/>
    <w:rsid w:val="00AF3A62"/>
    <w:rsid w:val="00AF3A72"/>
    <w:rsid w:val="00AF407F"/>
    <w:rsid w:val="00AF4562"/>
    <w:rsid w:val="00AF4A17"/>
    <w:rsid w:val="00AF4A1F"/>
    <w:rsid w:val="00AF4F33"/>
    <w:rsid w:val="00AF4F7A"/>
    <w:rsid w:val="00AF50BC"/>
    <w:rsid w:val="00AF50C1"/>
    <w:rsid w:val="00AF547D"/>
    <w:rsid w:val="00AF54F4"/>
    <w:rsid w:val="00AF5780"/>
    <w:rsid w:val="00AF5840"/>
    <w:rsid w:val="00AF5BBD"/>
    <w:rsid w:val="00AF5CEF"/>
    <w:rsid w:val="00AF6978"/>
    <w:rsid w:val="00AF6C1A"/>
    <w:rsid w:val="00AF7059"/>
    <w:rsid w:val="00AF73BB"/>
    <w:rsid w:val="00AF757C"/>
    <w:rsid w:val="00AF75D6"/>
    <w:rsid w:val="00AF7604"/>
    <w:rsid w:val="00AF77AC"/>
    <w:rsid w:val="00AF7918"/>
    <w:rsid w:val="00AF7974"/>
    <w:rsid w:val="00B00060"/>
    <w:rsid w:val="00B00281"/>
    <w:rsid w:val="00B0076F"/>
    <w:rsid w:val="00B0180B"/>
    <w:rsid w:val="00B018EB"/>
    <w:rsid w:val="00B01958"/>
    <w:rsid w:val="00B02091"/>
    <w:rsid w:val="00B02ACF"/>
    <w:rsid w:val="00B02CB6"/>
    <w:rsid w:val="00B031BA"/>
    <w:rsid w:val="00B0330F"/>
    <w:rsid w:val="00B03A7C"/>
    <w:rsid w:val="00B04173"/>
    <w:rsid w:val="00B04194"/>
    <w:rsid w:val="00B041FC"/>
    <w:rsid w:val="00B046BF"/>
    <w:rsid w:val="00B049A8"/>
    <w:rsid w:val="00B04B3B"/>
    <w:rsid w:val="00B0502C"/>
    <w:rsid w:val="00B055B0"/>
    <w:rsid w:val="00B0569F"/>
    <w:rsid w:val="00B05C76"/>
    <w:rsid w:val="00B06358"/>
    <w:rsid w:val="00B068A6"/>
    <w:rsid w:val="00B06907"/>
    <w:rsid w:val="00B06ADE"/>
    <w:rsid w:val="00B06CB7"/>
    <w:rsid w:val="00B06D6B"/>
    <w:rsid w:val="00B06F6D"/>
    <w:rsid w:val="00B06F88"/>
    <w:rsid w:val="00B07019"/>
    <w:rsid w:val="00B07A20"/>
    <w:rsid w:val="00B07A7E"/>
    <w:rsid w:val="00B07AA9"/>
    <w:rsid w:val="00B07E09"/>
    <w:rsid w:val="00B1006D"/>
    <w:rsid w:val="00B1067A"/>
    <w:rsid w:val="00B1083C"/>
    <w:rsid w:val="00B11239"/>
    <w:rsid w:val="00B114EC"/>
    <w:rsid w:val="00B11725"/>
    <w:rsid w:val="00B11751"/>
    <w:rsid w:val="00B11852"/>
    <w:rsid w:val="00B1196D"/>
    <w:rsid w:val="00B1196F"/>
    <w:rsid w:val="00B11B15"/>
    <w:rsid w:val="00B11BB1"/>
    <w:rsid w:val="00B11D03"/>
    <w:rsid w:val="00B11D59"/>
    <w:rsid w:val="00B11D88"/>
    <w:rsid w:val="00B11E33"/>
    <w:rsid w:val="00B11E95"/>
    <w:rsid w:val="00B12708"/>
    <w:rsid w:val="00B12D03"/>
    <w:rsid w:val="00B12E7A"/>
    <w:rsid w:val="00B130FB"/>
    <w:rsid w:val="00B133FD"/>
    <w:rsid w:val="00B13806"/>
    <w:rsid w:val="00B13960"/>
    <w:rsid w:val="00B1427A"/>
    <w:rsid w:val="00B14292"/>
    <w:rsid w:val="00B14404"/>
    <w:rsid w:val="00B14600"/>
    <w:rsid w:val="00B14693"/>
    <w:rsid w:val="00B146D5"/>
    <w:rsid w:val="00B147FE"/>
    <w:rsid w:val="00B14AEB"/>
    <w:rsid w:val="00B14EFA"/>
    <w:rsid w:val="00B15338"/>
    <w:rsid w:val="00B15BC9"/>
    <w:rsid w:val="00B16279"/>
    <w:rsid w:val="00B162E4"/>
    <w:rsid w:val="00B16580"/>
    <w:rsid w:val="00B16889"/>
    <w:rsid w:val="00B16ABA"/>
    <w:rsid w:val="00B16B3F"/>
    <w:rsid w:val="00B16D6F"/>
    <w:rsid w:val="00B16EB5"/>
    <w:rsid w:val="00B16F7D"/>
    <w:rsid w:val="00B17044"/>
    <w:rsid w:val="00B171E3"/>
    <w:rsid w:val="00B17412"/>
    <w:rsid w:val="00B175E6"/>
    <w:rsid w:val="00B17768"/>
    <w:rsid w:val="00B17BDD"/>
    <w:rsid w:val="00B17D88"/>
    <w:rsid w:val="00B201C9"/>
    <w:rsid w:val="00B2036D"/>
    <w:rsid w:val="00B20395"/>
    <w:rsid w:val="00B20462"/>
    <w:rsid w:val="00B2075A"/>
    <w:rsid w:val="00B20B92"/>
    <w:rsid w:val="00B21479"/>
    <w:rsid w:val="00B215C2"/>
    <w:rsid w:val="00B218D6"/>
    <w:rsid w:val="00B21953"/>
    <w:rsid w:val="00B225CD"/>
    <w:rsid w:val="00B2280F"/>
    <w:rsid w:val="00B2296E"/>
    <w:rsid w:val="00B22C02"/>
    <w:rsid w:val="00B22E5E"/>
    <w:rsid w:val="00B231CC"/>
    <w:rsid w:val="00B234D2"/>
    <w:rsid w:val="00B2387D"/>
    <w:rsid w:val="00B239D3"/>
    <w:rsid w:val="00B23B0D"/>
    <w:rsid w:val="00B23EAD"/>
    <w:rsid w:val="00B23FDC"/>
    <w:rsid w:val="00B245D5"/>
    <w:rsid w:val="00B2486A"/>
    <w:rsid w:val="00B248D4"/>
    <w:rsid w:val="00B24B65"/>
    <w:rsid w:val="00B24B95"/>
    <w:rsid w:val="00B24F8A"/>
    <w:rsid w:val="00B24FA3"/>
    <w:rsid w:val="00B24FFC"/>
    <w:rsid w:val="00B250D2"/>
    <w:rsid w:val="00B2565C"/>
    <w:rsid w:val="00B258C6"/>
    <w:rsid w:val="00B25996"/>
    <w:rsid w:val="00B259FA"/>
    <w:rsid w:val="00B269FE"/>
    <w:rsid w:val="00B27262"/>
    <w:rsid w:val="00B277F6"/>
    <w:rsid w:val="00B27A18"/>
    <w:rsid w:val="00B303CC"/>
    <w:rsid w:val="00B305A1"/>
    <w:rsid w:val="00B3073B"/>
    <w:rsid w:val="00B309E7"/>
    <w:rsid w:val="00B30C1D"/>
    <w:rsid w:val="00B30E47"/>
    <w:rsid w:val="00B31362"/>
    <w:rsid w:val="00B31366"/>
    <w:rsid w:val="00B31436"/>
    <w:rsid w:val="00B316A4"/>
    <w:rsid w:val="00B3191F"/>
    <w:rsid w:val="00B31C21"/>
    <w:rsid w:val="00B32076"/>
    <w:rsid w:val="00B32589"/>
    <w:rsid w:val="00B3264D"/>
    <w:rsid w:val="00B32734"/>
    <w:rsid w:val="00B32A6D"/>
    <w:rsid w:val="00B32C60"/>
    <w:rsid w:val="00B32FE8"/>
    <w:rsid w:val="00B334C1"/>
    <w:rsid w:val="00B33523"/>
    <w:rsid w:val="00B335A5"/>
    <w:rsid w:val="00B3370A"/>
    <w:rsid w:val="00B337C7"/>
    <w:rsid w:val="00B33A61"/>
    <w:rsid w:val="00B33DB3"/>
    <w:rsid w:val="00B34055"/>
    <w:rsid w:val="00B341F7"/>
    <w:rsid w:val="00B342E7"/>
    <w:rsid w:val="00B343D1"/>
    <w:rsid w:val="00B3464E"/>
    <w:rsid w:val="00B346BB"/>
    <w:rsid w:val="00B34A2C"/>
    <w:rsid w:val="00B34BB2"/>
    <w:rsid w:val="00B34DA6"/>
    <w:rsid w:val="00B350B9"/>
    <w:rsid w:val="00B355AC"/>
    <w:rsid w:val="00B35640"/>
    <w:rsid w:val="00B3570C"/>
    <w:rsid w:val="00B35C61"/>
    <w:rsid w:val="00B3680B"/>
    <w:rsid w:val="00B36897"/>
    <w:rsid w:val="00B36A08"/>
    <w:rsid w:val="00B36A85"/>
    <w:rsid w:val="00B36C90"/>
    <w:rsid w:val="00B3705C"/>
    <w:rsid w:val="00B373D2"/>
    <w:rsid w:val="00B3780E"/>
    <w:rsid w:val="00B379EE"/>
    <w:rsid w:val="00B37E61"/>
    <w:rsid w:val="00B401F4"/>
    <w:rsid w:val="00B406D9"/>
    <w:rsid w:val="00B41709"/>
    <w:rsid w:val="00B417C4"/>
    <w:rsid w:val="00B41889"/>
    <w:rsid w:val="00B41998"/>
    <w:rsid w:val="00B41ADB"/>
    <w:rsid w:val="00B41C40"/>
    <w:rsid w:val="00B4257A"/>
    <w:rsid w:val="00B42AE3"/>
    <w:rsid w:val="00B431D1"/>
    <w:rsid w:val="00B43DE3"/>
    <w:rsid w:val="00B43E1B"/>
    <w:rsid w:val="00B44125"/>
    <w:rsid w:val="00B442C7"/>
    <w:rsid w:val="00B44565"/>
    <w:rsid w:val="00B445C1"/>
    <w:rsid w:val="00B4465F"/>
    <w:rsid w:val="00B44DBB"/>
    <w:rsid w:val="00B44E02"/>
    <w:rsid w:val="00B44F04"/>
    <w:rsid w:val="00B452B0"/>
    <w:rsid w:val="00B45480"/>
    <w:rsid w:val="00B455D8"/>
    <w:rsid w:val="00B458C8"/>
    <w:rsid w:val="00B46272"/>
    <w:rsid w:val="00B46878"/>
    <w:rsid w:val="00B46B5B"/>
    <w:rsid w:val="00B46C28"/>
    <w:rsid w:val="00B47049"/>
    <w:rsid w:val="00B4733E"/>
    <w:rsid w:val="00B474AA"/>
    <w:rsid w:val="00B47576"/>
    <w:rsid w:val="00B4758C"/>
    <w:rsid w:val="00B47C5A"/>
    <w:rsid w:val="00B47DDC"/>
    <w:rsid w:val="00B47FE9"/>
    <w:rsid w:val="00B47FFE"/>
    <w:rsid w:val="00B500E8"/>
    <w:rsid w:val="00B50509"/>
    <w:rsid w:val="00B5053A"/>
    <w:rsid w:val="00B50782"/>
    <w:rsid w:val="00B50B10"/>
    <w:rsid w:val="00B50E9F"/>
    <w:rsid w:val="00B514A0"/>
    <w:rsid w:val="00B51530"/>
    <w:rsid w:val="00B51926"/>
    <w:rsid w:val="00B51D20"/>
    <w:rsid w:val="00B51E07"/>
    <w:rsid w:val="00B51F88"/>
    <w:rsid w:val="00B520E9"/>
    <w:rsid w:val="00B521D0"/>
    <w:rsid w:val="00B52581"/>
    <w:rsid w:val="00B52BB9"/>
    <w:rsid w:val="00B52DAC"/>
    <w:rsid w:val="00B52E39"/>
    <w:rsid w:val="00B53077"/>
    <w:rsid w:val="00B53307"/>
    <w:rsid w:val="00B537AC"/>
    <w:rsid w:val="00B538F5"/>
    <w:rsid w:val="00B53951"/>
    <w:rsid w:val="00B53EBB"/>
    <w:rsid w:val="00B5417F"/>
    <w:rsid w:val="00B544A7"/>
    <w:rsid w:val="00B54505"/>
    <w:rsid w:val="00B5457D"/>
    <w:rsid w:val="00B545B2"/>
    <w:rsid w:val="00B549B6"/>
    <w:rsid w:val="00B54E58"/>
    <w:rsid w:val="00B54EB8"/>
    <w:rsid w:val="00B55154"/>
    <w:rsid w:val="00B55192"/>
    <w:rsid w:val="00B551D1"/>
    <w:rsid w:val="00B5544E"/>
    <w:rsid w:val="00B55683"/>
    <w:rsid w:val="00B55AA9"/>
    <w:rsid w:val="00B55CA8"/>
    <w:rsid w:val="00B55CE7"/>
    <w:rsid w:val="00B55D0A"/>
    <w:rsid w:val="00B55DFE"/>
    <w:rsid w:val="00B561A0"/>
    <w:rsid w:val="00B5627C"/>
    <w:rsid w:val="00B56370"/>
    <w:rsid w:val="00B56399"/>
    <w:rsid w:val="00B566A4"/>
    <w:rsid w:val="00B566CF"/>
    <w:rsid w:val="00B5683C"/>
    <w:rsid w:val="00B56873"/>
    <w:rsid w:val="00B572B8"/>
    <w:rsid w:val="00B57369"/>
    <w:rsid w:val="00B578FC"/>
    <w:rsid w:val="00B600BA"/>
    <w:rsid w:val="00B60169"/>
    <w:rsid w:val="00B60258"/>
    <w:rsid w:val="00B60434"/>
    <w:rsid w:val="00B60970"/>
    <w:rsid w:val="00B60A6F"/>
    <w:rsid w:val="00B60E75"/>
    <w:rsid w:val="00B610A1"/>
    <w:rsid w:val="00B61180"/>
    <w:rsid w:val="00B611A6"/>
    <w:rsid w:val="00B619E4"/>
    <w:rsid w:val="00B619F2"/>
    <w:rsid w:val="00B625C9"/>
    <w:rsid w:val="00B62788"/>
    <w:rsid w:val="00B627BF"/>
    <w:rsid w:val="00B6288F"/>
    <w:rsid w:val="00B62BB9"/>
    <w:rsid w:val="00B62BBE"/>
    <w:rsid w:val="00B62CEA"/>
    <w:rsid w:val="00B62D8A"/>
    <w:rsid w:val="00B6301B"/>
    <w:rsid w:val="00B638D7"/>
    <w:rsid w:val="00B63CA3"/>
    <w:rsid w:val="00B6411F"/>
    <w:rsid w:val="00B64538"/>
    <w:rsid w:val="00B6459D"/>
    <w:rsid w:val="00B6468F"/>
    <w:rsid w:val="00B64BF6"/>
    <w:rsid w:val="00B64C9C"/>
    <w:rsid w:val="00B6507B"/>
    <w:rsid w:val="00B657C9"/>
    <w:rsid w:val="00B6586F"/>
    <w:rsid w:val="00B65C0C"/>
    <w:rsid w:val="00B65DF0"/>
    <w:rsid w:val="00B65F50"/>
    <w:rsid w:val="00B65FB7"/>
    <w:rsid w:val="00B6604D"/>
    <w:rsid w:val="00B6688C"/>
    <w:rsid w:val="00B66A38"/>
    <w:rsid w:val="00B66DA4"/>
    <w:rsid w:val="00B66E88"/>
    <w:rsid w:val="00B66FFC"/>
    <w:rsid w:val="00B674BF"/>
    <w:rsid w:val="00B67801"/>
    <w:rsid w:val="00B67AC6"/>
    <w:rsid w:val="00B67E86"/>
    <w:rsid w:val="00B706B8"/>
    <w:rsid w:val="00B70974"/>
    <w:rsid w:val="00B71318"/>
    <w:rsid w:val="00B71A1F"/>
    <w:rsid w:val="00B71AD4"/>
    <w:rsid w:val="00B71B35"/>
    <w:rsid w:val="00B72697"/>
    <w:rsid w:val="00B72934"/>
    <w:rsid w:val="00B72C42"/>
    <w:rsid w:val="00B73172"/>
    <w:rsid w:val="00B735F3"/>
    <w:rsid w:val="00B73EBA"/>
    <w:rsid w:val="00B740F2"/>
    <w:rsid w:val="00B7428D"/>
    <w:rsid w:val="00B7467B"/>
    <w:rsid w:val="00B7493F"/>
    <w:rsid w:val="00B749AE"/>
    <w:rsid w:val="00B74BD1"/>
    <w:rsid w:val="00B7533C"/>
    <w:rsid w:val="00B7597A"/>
    <w:rsid w:val="00B759A1"/>
    <w:rsid w:val="00B75A9E"/>
    <w:rsid w:val="00B75C22"/>
    <w:rsid w:val="00B75E33"/>
    <w:rsid w:val="00B76749"/>
    <w:rsid w:val="00B76875"/>
    <w:rsid w:val="00B775F1"/>
    <w:rsid w:val="00B77623"/>
    <w:rsid w:val="00B77820"/>
    <w:rsid w:val="00B8013E"/>
    <w:rsid w:val="00B8075D"/>
    <w:rsid w:val="00B80850"/>
    <w:rsid w:val="00B808F7"/>
    <w:rsid w:val="00B80FA0"/>
    <w:rsid w:val="00B81105"/>
    <w:rsid w:val="00B8128E"/>
    <w:rsid w:val="00B812EB"/>
    <w:rsid w:val="00B817E5"/>
    <w:rsid w:val="00B817EA"/>
    <w:rsid w:val="00B81930"/>
    <w:rsid w:val="00B81AC6"/>
    <w:rsid w:val="00B81D93"/>
    <w:rsid w:val="00B820F9"/>
    <w:rsid w:val="00B8233D"/>
    <w:rsid w:val="00B829C5"/>
    <w:rsid w:val="00B829FA"/>
    <w:rsid w:val="00B82E72"/>
    <w:rsid w:val="00B83024"/>
    <w:rsid w:val="00B8379C"/>
    <w:rsid w:val="00B83B7F"/>
    <w:rsid w:val="00B83DF7"/>
    <w:rsid w:val="00B83EDF"/>
    <w:rsid w:val="00B844BE"/>
    <w:rsid w:val="00B848AF"/>
    <w:rsid w:val="00B84C32"/>
    <w:rsid w:val="00B84D4D"/>
    <w:rsid w:val="00B84D67"/>
    <w:rsid w:val="00B851BA"/>
    <w:rsid w:val="00B85391"/>
    <w:rsid w:val="00B853B2"/>
    <w:rsid w:val="00B8554A"/>
    <w:rsid w:val="00B85784"/>
    <w:rsid w:val="00B85B7C"/>
    <w:rsid w:val="00B86479"/>
    <w:rsid w:val="00B869D4"/>
    <w:rsid w:val="00B870C0"/>
    <w:rsid w:val="00B8723D"/>
    <w:rsid w:val="00B87A1D"/>
    <w:rsid w:val="00B90368"/>
    <w:rsid w:val="00B9072A"/>
    <w:rsid w:val="00B90764"/>
    <w:rsid w:val="00B90CD1"/>
    <w:rsid w:val="00B91077"/>
    <w:rsid w:val="00B91079"/>
    <w:rsid w:val="00B9121B"/>
    <w:rsid w:val="00B9137F"/>
    <w:rsid w:val="00B91BD3"/>
    <w:rsid w:val="00B923F3"/>
    <w:rsid w:val="00B92514"/>
    <w:rsid w:val="00B92572"/>
    <w:rsid w:val="00B92592"/>
    <w:rsid w:val="00B927AC"/>
    <w:rsid w:val="00B927CE"/>
    <w:rsid w:val="00B929A8"/>
    <w:rsid w:val="00B92DE9"/>
    <w:rsid w:val="00B92F81"/>
    <w:rsid w:val="00B9331D"/>
    <w:rsid w:val="00B9340C"/>
    <w:rsid w:val="00B93765"/>
    <w:rsid w:val="00B937A9"/>
    <w:rsid w:val="00B9387D"/>
    <w:rsid w:val="00B939DD"/>
    <w:rsid w:val="00B94022"/>
    <w:rsid w:val="00B94042"/>
    <w:rsid w:val="00B946F7"/>
    <w:rsid w:val="00B94E9B"/>
    <w:rsid w:val="00B95265"/>
    <w:rsid w:val="00B95DF7"/>
    <w:rsid w:val="00B95F4A"/>
    <w:rsid w:val="00B96313"/>
    <w:rsid w:val="00B96320"/>
    <w:rsid w:val="00B96FD8"/>
    <w:rsid w:val="00B9707D"/>
    <w:rsid w:val="00B972E7"/>
    <w:rsid w:val="00B972EA"/>
    <w:rsid w:val="00B973DC"/>
    <w:rsid w:val="00B97477"/>
    <w:rsid w:val="00B97615"/>
    <w:rsid w:val="00B976CD"/>
    <w:rsid w:val="00B97A2C"/>
    <w:rsid w:val="00B97DD4"/>
    <w:rsid w:val="00BA01F2"/>
    <w:rsid w:val="00BA080F"/>
    <w:rsid w:val="00BA088C"/>
    <w:rsid w:val="00BA0E0B"/>
    <w:rsid w:val="00BA0F62"/>
    <w:rsid w:val="00BA1064"/>
    <w:rsid w:val="00BA14BD"/>
    <w:rsid w:val="00BA18F4"/>
    <w:rsid w:val="00BA1FC6"/>
    <w:rsid w:val="00BA234F"/>
    <w:rsid w:val="00BA2699"/>
    <w:rsid w:val="00BA2BFF"/>
    <w:rsid w:val="00BA3290"/>
    <w:rsid w:val="00BA3492"/>
    <w:rsid w:val="00BA34AF"/>
    <w:rsid w:val="00BA34BE"/>
    <w:rsid w:val="00BA3895"/>
    <w:rsid w:val="00BA3ED0"/>
    <w:rsid w:val="00BA3FA0"/>
    <w:rsid w:val="00BA405A"/>
    <w:rsid w:val="00BA4454"/>
    <w:rsid w:val="00BA4817"/>
    <w:rsid w:val="00BA492D"/>
    <w:rsid w:val="00BA49AE"/>
    <w:rsid w:val="00BA4A9C"/>
    <w:rsid w:val="00BA5131"/>
    <w:rsid w:val="00BA52F9"/>
    <w:rsid w:val="00BA5845"/>
    <w:rsid w:val="00BA5E6E"/>
    <w:rsid w:val="00BA5EB6"/>
    <w:rsid w:val="00BA601B"/>
    <w:rsid w:val="00BA60DF"/>
    <w:rsid w:val="00BA6664"/>
    <w:rsid w:val="00BA6A67"/>
    <w:rsid w:val="00BA6CA4"/>
    <w:rsid w:val="00BA6DD0"/>
    <w:rsid w:val="00BA6DE8"/>
    <w:rsid w:val="00BA6F66"/>
    <w:rsid w:val="00BA73E4"/>
    <w:rsid w:val="00BA78F7"/>
    <w:rsid w:val="00BB0814"/>
    <w:rsid w:val="00BB0858"/>
    <w:rsid w:val="00BB0952"/>
    <w:rsid w:val="00BB0C9D"/>
    <w:rsid w:val="00BB0D10"/>
    <w:rsid w:val="00BB0F28"/>
    <w:rsid w:val="00BB1222"/>
    <w:rsid w:val="00BB153D"/>
    <w:rsid w:val="00BB1CD0"/>
    <w:rsid w:val="00BB1CE2"/>
    <w:rsid w:val="00BB1D92"/>
    <w:rsid w:val="00BB1E60"/>
    <w:rsid w:val="00BB27C9"/>
    <w:rsid w:val="00BB28C2"/>
    <w:rsid w:val="00BB2AE9"/>
    <w:rsid w:val="00BB312D"/>
    <w:rsid w:val="00BB4122"/>
    <w:rsid w:val="00BB418C"/>
    <w:rsid w:val="00BB44A5"/>
    <w:rsid w:val="00BB48E0"/>
    <w:rsid w:val="00BB538F"/>
    <w:rsid w:val="00BB614C"/>
    <w:rsid w:val="00BB64DD"/>
    <w:rsid w:val="00BB6992"/>
    <w:rsid w:val="00BB6DB5"/>
    <w:rsid w:val="00BB6F7C"/>
    <w:rsid w:val="00BB6FDB"/>
    <w:rsid w:val="00BB7146"/>
    <w:rsid w:val="00BB7207"/>
    <w:rsid w:val="00BB74B2"/>
    <w:rsid w:val="00BB766F"/>
    <w:rsid w:val="00BB7831"/>
    <w:rsid w:val="00BB7BA4"/>
    <w:rsid w:val="00BC009A"/>
    <w:rsid w:val="00BC0119"/>
    <w:rsid w:val="00BC08BD"/>
    <w:rsid w:val="00BC0985"/>
    <w:rsid w:val="00BC0B53"/>
    <w:rsid w:val="00BC0B99"/>
    <w:rsid w:val="00BC0E6B"/>
    <w:rsid w:val="00BC12BE"/>
    <w:rsid w:val="00BC14D1"/>
    <w:rsid w:val="00BC16F5"/>
    <w:rsid w:val="00BC1A49"/>
    <w:rsid w:val="00BC2316"/>
    <w:rsid w:val="00BC2DF9"/>
    <w:rsid w:val="00BC2E66"/>
    <w:rsid w:val="00BC3577"/>
    <w:rsid w:val="00BC3612"/>
    <w:rsid w:val="00BC37FA"/>
    <w:rsid w:val="00BC393A"/>
    <w:rsid w:val="00BC3C04"/>
    <w:rsid w:val="00BC3C29"/>
    <w:rsid w:val="00BC3DB8"/>
    <w:rsid w:val="00BC3E5B"/>
    <w:rsid w:val="00BC3E8E"/>
    <w:rsid w:val="00BC3FBB"/>
    <w:rsid w:val="00BC4035"/>
    <w:rsid w:val="00BC42DF"/>
    <w:rsid w:val="00BC49BF"/>
    <w:rsid w:val="00BC4BD0"/>
    <w:rsid w:val="00BC52AA"/>
    <w:rsid w:val="00BC59A9"/>
    <w:rsid w:val="00BC5BFD"/>
    <w:rsid w:val="00BC5C96"/>
    <w:rsid w:val="00BC613F"/>
    <w:rsid w:val="00BC6EAD"/>
    <w:rsid w:val="00BC72CC"/>
    <w:rsid w:val="00BC7B5F"/>
    <w:rsid w:val="00BC7CCD"/>
    <w:rsid w:val="00BC7D77"/>
    <w:rsid w:val="00BD0119"/>
    <w:rsid w:val="00BD03B9"/>
    <w:rsid w:val="00BD040B"/>
    <w:rsid w:val="00BD04AF"/>
    <w:rsid w:val="00BD056C"/>
    <w:rsid w:val="00BD063D"/>
    <w:rsid w:val="00BD0747"/>
    <w:rsid w:val="00BD0881"/>
    <w:rsid w:val="00BD0A99"/>
    <w:rsid w:val="00BD0E56"/>
    <w:rsid w:val="00BD125C"/>
    <w:rsid w:val="00BD1452"/>
    <w:rsid w:val="00BD154D"/>
    <w:rsid w:val="00BD1CC7"/>
    <w:rsid w:val="00BD1D92"/>
    <w:rsid w:val="00BD219A"/>
    <w:rsid w:val="00BD25FA"/>
    <w:rsid w:val="00BD26FA"/>
    <w:rsid w:val="00BD27D2"/>
    <w:rsid w:val="00BD2886"/>
    <w:rsid w:val="00BD2FE5"/>
    <w:rsid w:val="00BD30ED"/>
    <w:rsid w:val="00BD3D94"/>
    <w:rsid w:val="00BD40AE"/>
    <w:rsid w:val="00BD45BA"/>
    <w:rsid w:val="00BD48B4"/>
    <w:rsid w:val="00BD4A5E"/>
    <w:rsid w:val="00BD4BA2"/>
    <w:rsid w:val="00BD4D6E"/>
    <w:rsid w:val="00BD4FAB"/>
    <w:rsid w:val="00BD50CE"/>
    <w:rsid w:val="00BD5233"/>
    <w:rsid w:val="00BD5362"/>
    <w:rsid w:val="00BD54D0"/>
    <w:rsid w:val="00BD56B3"/>
    <w:rsid w:val="00BD56ED"/>
    <w:rsid w:val="00BD5B36"/>
    <w:rsid w:val="00BD5C0E"/>
    <w:rsid w:val="00BD6B3E"/>
    <w:rsid w:val="00BD6E68"/>
    <w:rsid w:val="00BD6EBD"/>
    <w:rsid w:val="00BD7043"/>
    <w:rsid w:val="00BD7C87"/>
    <w:rsid w:val="00BD7CAB"/>
    <w:rsid w:val="00BD7F75"/>
    <w:rsid w:val="00BE0523"/>
    <w:rsid w:val="00BE06BC"/>
    <w:rsid w:val="00BE07B2"/>
    <w:rsid w:val="00BE1B66"/>
    <w:rsid w:val="00BE1C4C"/>
    <w:rsid w:val="00BE1EE1"/>
    <w:rsid w:val="00BE1F11"/>
    <w:rsid w:val="00BE1F46"/>
    <w:rsid w:val="00BE20D7"/>
    <w:rsid w:val="00BE2DB5"/>
    <w:rsid w:val="00BE310F"/>
    <w:rsid w:val="00BE32D0"/>
    <w:rsid w:val="00BE34A1"/>
    <w:rsid w:val="00BE376A"/>
    <w:rsid w:val="00BE396F"/>
    <w:rsid w:val="00BE3CAC"/>
    <w:rsid w:val="00BE425F"/>
    <w:rsid w:val="00BE42F6"/>
    <w:rsid w:val="00BE48CB"/>
    <w:rsid w:val="00BE4977"/>
    <w:rsid w:val="00BE49EC"/>
    <w:rsid w:val="00BE4D31"/>
    <w:rsid w:val="00BE5267"/>
    <w:rsid w:val="00BE52CF"/>
    <w:rsid w:val="00BE580B"/>
    <w:rsid w:val="00BE5B1E"/>
    <w:rsid w:val="00BE5F9D"/>
    <w:rsid w:val="00BE60A0"/>
    <w:rsid w:val="00BE645A"/>
    <w:rsid w:val="00BE66C5"/>
    <w:rsid w:val="00BE679B"/>
    <w:rsid w:val="00BE67BC"/>
    <w:rsid w:val="00BE6BDB"/>
    <w:rsid w:val="00BE6F63"/>
    <w:rsid w:val="00BE7672"/>
    <w:rsid w:val="00BE771C"/>
    <w:rsid w:val="00BE7721"/>
    <w:rsid w:val="00BE79BF"/>
    <w:rsid w:val="00BE7A0D"/>
    <w:rsid w:val="00BE7B28"/>
    <w:rsid w:val="00BE7BE7"/>
    <w:rsid w:val="00BE7C83"/>
    <w:rsid w:val="00BE7D2B"/>
    <w:rsid w:val="00BF04A4"/>
    <w:rsid w:val="00BF0A1B"/>
    <w:rsid w:val="00BF0B4A"/>
    <w:rsid w:val="00BF0B61"/>
    <w:rsid w:val="00BF0BE9"/>
    <w:rsid w:val="00BF0CBA"/>
    <w:rsid w:val="00BF0D3C"/>
    <w:rsid w:val="00BF0DD4"/>
    <w:rsid w:val="00BF0EAA"/>
    <w:rsid w:val="00BF0EC3"/>
    <w:rsid w:val="00BF1296"/>
    <w:rsid w:val="00BF13CC"/>
    <w:rsid w:val="00BF19C7"/>
    <w:rsid w:val="00BF1DB9"/>
    <w:rsid w:val="00BF209A"/>
    <w:rsid w:val="00BF2241"/>
    <w:rsid w:val="00BF25F7"/>
    <w:rsid w:val="00BF267D"/>
    <w:rsid w:val="00BF295E"/>
    <w:rsid w:val="00BF29C8"/>
    <w:rsid w:val="00BF2EE3"/>
    <w:rsid w:val="00BF3396"/>
    <w:rsid w:val="00BF33A2"/>
    <w:rsid w:val="00BF3A87"/>
    <w:rsid w:val="00BF3A9F"/>
    <w:rsid w:val="00BF3AC7"/>
    <w:rsid w:val="00BF3C97"/>
    <w:rsid w:val="00BF3F1F"/>
    <w:rsid w:val="00BF3F67"/>
    <w:rsid w:val="00BF41B9"/>
    <w:rsid w:val="00BF43B8"/>
    <w:rsid w:val="00BF4405"/>
    <w:rsid w:val="00BF475E"/>
    <w:rsid w:val="00BF4AE4"/>
    <w:rsid w:val="00BF4CCE"/>
    <w:rsid w:val="00BF4DF5"/>
    <w:rsid w:val="00BF4EB8"/>
    <w:rsid w:val="00BF512A"/>
    <w:rsid w:val="00BF53F1"/>
    <w:rsid w:val="00BF55D6"/>
    <w:rsid w:val="00BF5670"/>
    <w:rsid w:val="00BF5683"/>
    <w:rsid w:val="00BF56B3"/>
    <w:rsid w:val="00BF57FA"/>
    <w:rsid w:val="00BF5941"/>
    <w:rsid w:val="00BF5E5F"/>
    <w:rsid w:val="00BF5E7A"/>
    <w:rsid w:val="00BF5EB5"/>
    <w:rsid w:val="00BF640F"/>
    <w:rsid w:val="00BF66D7"/>
    <w:rsid w:val="00BF6CE4"/>
    <w:rsid w:val="00BF73BF"/>
    <w:rsid w:val="00BF7461"/>
    <w:rsid w:val="00BF7509"/>
    <w:rsid w:val="00BF7841"/>
    <w:rsid w:val="00BF796B"/>
    <w:rsid w:val="00BF7C13"/>
    <w:rsid w:val="00BF7CC9"/>
    <w:rsid w:val="00BF7D47"/>
    <w:rsid w:val="00BF7FF9"/>
    <w:rsid w:val="00C002AF"/>
    <w:rsid w:val="00C00832"/>
    <w:rsid w:val="00C00FCB"/>
    <w:rsid w:val="00C0120B"/>
    <w:rsid w:val="00C01550"/>
    <w:rsid w:val="00C015B1"/>
    <w:rsid w:val="00C01816"/>
    <w:rsid w:val="00C01C31"/>
    <w:rsid w:val="00C01D48"/>
    <w:rsid w:val="00C01D58"/>
    <w:rsid w:val="00C01ED4"/>
    <w:rsid w:val="00C01EED"/>
    <w:rsid w:val="00C01F73"/>
    <w:rsid w:val="00C0211C"/>
    <w:rsid w:val="00C022BC"/>
    <w:rsid w:val="00C02492"/>
    <w:rsid w:val="00C026FA"/>
    <w:rsid w:val="00C02793"/>
    <w:rsid w:val="00C02A56"/>
    <w:rsid w:val="00C02D75"/>
    <w:rsid w:val="00C03E95"/>
    <w:rsid w:val="00C0475E"/>
    <w:rsid w:val="00C047C6"/>
    <w:rsid w:val="00C04884"/>
    <w:rsid w:val="00C04C17"/>
    <w:rsid w:val="00C052F2"/>
    <w:rsid w:val="00C058F5"/>
    <w:rsid w:val="00C05A61"/>
    <w:rsid w:val="00C05B13"/>
    <w:rsid w:val="00C05FED"/>
    <w:rsid w:val="00C06155"/>
    <w:rsid w:val="00C06797"/>
    <w:rsid w:val="00C06D21"/>
    <w:rsid w:val="00C06F92"/>
    <w:rsid w:val="00C06F97"/>
    <w:rsid w:val="00C071CD"/>
    <w:rsid w:val="00C07326"/>
    <w:rsid w:val="00C075C6"/>
    <w:rsid w:val="00C1023A"/>
    <w:rsid w:val="00C10582"/>
    <w:rsid w:val="00C10586"/>
    <w:rsid w:val="00C1073E"/>
    <w:rsid w:val="00C107E3"/>
    <w:rsid w:val="00C10906"/>
    <w:rsid w:val="00C10ACC"/>
    <w:rsid w:val="00C10BFA"/>
    <w:rsid w:val="00C10C78"/>
    <w:rsid w:val="00C10DB9"/>
    <w:rsid w:val="00C110B4"/>
    <w:rsid w:val="00C114DD"/>
    <w:rsid w:val="00C1177E"/>
    <w:rsid w:val="00C11A6B"/>
    <w:rsid w:val="00C11BF6"/>
    <w:rsid w:val="00C12D17"/>
    <w:rsid w:val="00C12EBD"/>
    <w:rsid w:val="00C1333D"/>
    <w:rsid w:val="00C1347B"/>
    <w:rsid w:val="00C13576"/>
    <w:rsid w:val="00C13BE1"/>
    <w:rsid w:val="00C1414E"/>
    <w:rsid w:val="00C142D7"/>
    <w:rsid w:val="00C143BF"/>
    <w:rsid w:val="00C148F0"/>
    <w:rsid w:val="00C14E4E"/>
    <w:rsid w:val="00C15155"/>
    <w:rsid w:val="00C15259"/>
    <w:rsid w:val="00C154DF"/>
    <w:rsid w:val="00C15A1F"/>
    <w:rsid w:val="00C15BA3"/>
    <w:rsid w:val="00C15F22"/>
    <w:rsid w:val="00C161E5"/>
    <w:rsid w:val="00C16869"/>
    <w:rsid w:val="00C16A48"/>
    <w:rsid w:val="00C16A60"/>
    <w:rsid w:val="00C16FB4"/>
    <w:rsid w:val="00C17262"/>
    <w:rsid w:val="00C1743D"/>
    <w:rsid w:val="00C17972"/>
    <w:rsid w:val="00C17E55"/>
    <w:rsid w:val="00C17EE0"/>
    <w:rsid w:val="00C17F88"/>
    <w:rsid w:val="00C205C0"/>
    <w:rsid w:val="00C20A08"/>
    <w:rsid w:val="00C20BB6"/>
    <w:rsid w:val="00C2118A"/>
    <w:rsid w:val="00C2145F"/>
    <w:rsid w:val="00C214B8"/>
    <w:rsid w:val="00C214E4"/>
    <w:rsid w:val="00C21715"/>
    <w:rsid w:val="00C21745"/>
    <w:rsid w:val="00C2194E"/>
    <w:rsid w:val="00C21CCB"/>
    <w:rsid w:val="00C226FB"/>
    <w:rsid w:val="00C22ABB"/>
    <w:rsid w:val="00C22B3A"/>
    <w:rsid w:val="00C22CE1"/>
    <w:rsid w:val="00C22D09"/>
    <w:rsid w:val="00C23295"/>
    <w:rsid w:val="00C23FF9"/>
    <w:rsid w:val="00C2408F"/>
    <w:rsid w:val="00C241B7"/>
    <w:rsid w:val="00C241BC"/>
    <w:rsid w:val="00C24376"/>
    <w:rsid w:val="00C24751"/>
    <w:rsid w:val="00C247C6"/>
    <w:rsid w:val="00C24A28"/>
    <w:rsid w:val="00C24CEC"/>
    <w:rsid w:val="00C24F34"/>
    <w:rsid w:val="00C2528F"/>
    <w:rsid w:val="00C252FC"/>
    <w:rsid w:val="00C2564E"/>
    <w:rsid w:val="00C2581D"/>
    <w:rsid w:val="00C25DE4"/>
    <w:rsid w:val="00C261FB"/>
    <w:rsid w:val="00C26309"/>
    <w:rsid w:val="00C266C9"/>
    <w:rsid w:val="00C26791"/>
    <w:rsid w:val="00C26AA1"/>
    <w:rsid w:val="00C26F68"/>
    <w:rsid w:val="00C273D3"/>
    <w:rsid w:val="00C27763"/>
    <w:rsid w:val="00C27CA3"/>
    <w:rsid w:val="00C27E9F"/>
    <w:rsid w:val="00C3002F"/>
    <w:rsid w:val="00C3006F"/>
    <w:rsid w:val="00C304B3"/>
    <w:rsid w:val="00C306B5"/>
    <w:rsid w:val="00C30795"/>
    <w:rsid w:val="00C30B05"/>
    <w:rsid w:val="00C3114A"/>
    <w:rsid w:val="00C3182A"/>
    <w:rsid w:val="00C319C8"/>
    <w:rsid w:val="00C31E75"/>
    <w:rsid w:val="00C32087"/>
    <w:rsid w:val="00C32605"/>
    <w:rsid w:val="00C326E5"/>
    <w:rsid w:val="00C32AC4"/>
    <w:rsid w:val="00C32B4A"/>
    <w:rsid w:val="00C32BCD"/>
    <w:rsid w:val="00C33297"/>
    <w:rsid w:val="00C33463"/>
    <w:rsid w:val="00C33796"/>
    <w:rsid w:val="00C33993"/>
    <w:rsid w:val="00C33CA5"/>
    <w:rsid w:val="00C34553"/>
    <w:rsid w:val="00C34DC5"/>
    <w:rsid w:val="00C35731"/>
    <w:rsid w:val="00C36244"/>
    <w:rsid w:val="00C36654"/>
    <w:rsid w:val="00C36665"/>
    <w:rsid w:val="00C3666A"/>
    <w:rsid w:val="00C36B1A"/>
    <w:rsid w:val="00C36CD3"/>
    <w:rsid w:val="00C370EE"/>
    <w:rsid w:val="00C377F7"/>
    <w:rsid w:val="00C37B8E"/>
    <w:rsid w:val="00C37CA7"/>
    <w:rsid w:val="00C37D88"/>
    <w:rsid w:val="00C4022C"/>
    <w:rsid w:val="00C40258"/>
    <w:rsid w:val="00C40A1C"/>
    <w:rsid w:val="00C40A7A"/>
    <w:rsid w:val="00C41611"/>
    <w:rsid w:val="00C41640"/>
    <w:rsid w:val="00C416C2"/>
    <w:rsid w:val="00C419A6"/>
    <w:rsid w:val="00C41AD5"/>
    <w:rsid w:val="00C41DEB"/>
    <w:rsid w:val="00C41EE3"/>
    <w:rsid w:val="00C42084"/>
    <w:rsid w:val="00C42526"/>
    <w:rsid w:val="00C42C18"/>
    <w:rsid w:val="00C433F6"/>
    <w:rsid w:val="00C4355A"/>
    <w:rsid w:val="00C43815"/>
    <w:rsid w:val="00C43A08"/>
    <w:rsid w:val="00C43D03"/>
    <w:rsid w:val="00C43D8A"/>
    <w:rsid w:val="00C44761"/>
    <w:rsid w:val="00C45083"/>
    <w:rsid w:val="00C451CD"/>
    <w:rsid w:val="00C451ED"/>
    <w:rsid w:val="00C45DD1"/>
    <w:rsid w:val="00C45E03"/>
    <w:rsid w:val="00C463AD"/>
    <w:rsid w:val="00C46907"/>
    <w:rsid w:val="00C47067"/>
    <w:rsid w:val="00C47290"/>
    <w:rsid w:val="00C47307"/>
    <w:rsid w:val="00C474FE"/>
    <w:rsid w:val="00C47576"/>
    <w:rsid w:val="00C476C1"/>
    <w:rsid w:val="00C47A50"/>
    <w:rsid w:val="00C47E12"/>
    <w:rsid w:val="00C47EFD"/>
    <w:rsid w:val="00C50082"/>
    <w:rsid w:val="00C500B4"/>
    <w:rsid w:val="00C5015C"/>
    <w:rsid w:val="00C50165"/>
    <w:rsid w:val="00C50947"/>
    <w:rsid w:val="00C50AF9"/>
    <w:rsid w:val="00C50BC5"/>
    <w:rsid w:val="00C51747"/>
    <w:rsid w:val="00C5178B"/>
    <w:rsid w:val="00C5214B"/>
    <w:rsid w:val="00C52478"/>
    <w:rsid w:val="00C524A9"/>
    <w:rsid w:val="00C528F2"/>
    <w:rsid w:val="00C52BA0"/>
    <w:rsid w:val="00C52F2F"/>
    <w:rsid w:val="00C5359F"/>
    <w:rsid w:val="00C5361C"/>
    <w:rsid w:val="00C53728"/>
    <w:rsid w:val="00C53841"/>
    <w:rsid w:val="00C5441B"/>
    <w:rsid w:val="00C54CB9"/>
    <w:rsid w:val="00C54DBA"/>
    <w:rsid w:val="00C54E3E"/>
    <w:rsid w:val="00C54F90"/>
    <w:rsid w:val="00C5535A"/>
    <w:rsid w:val="00C5546E"/>
    <w:rsid w:val="00C55731"/>
    <w:rsid w:val="00C56449"/>
    <w:rsid w:val="00C56548"/>
    <w:rsid w:val="00C5657F"/>
    <w:rsid w:val="00C565C9"/>
    <w:rsid w:val="00C56B0E"/>
    <w:rsid w:val="00C56C06"/>
    <w:rsid w:val="00C56C70"/>
    <w:rsid w:val="00C56E96"/>
    <w:rsid w:val="00C57029"/>
    <w:rsid w:val="00C57114"/>
    <w:rsid w:val="00C57208"/>
    <w:rsid w:val="00C57594"/>
    <w:rsid w:val="00C57812"/>
    <w:rsid w:val="00C57ACF"/>
    <w:rsid w:val="00C57D52"/>
    <w:rsid w:val="00C57D7F"/>
    <w:rsid w:val="00C6024F"/>
    <w:rsid w:val="00C60308"/>
    <w:rsid w:val="00C60350"/>
    <w:rsid w:val="00C606D9"/>
    <w:rsid w:val="00C60A46"/>
    <w:rsid w:val="00C61AF1"/>
    <w:rsid w:val="00C61E21"/>
    <w:rsid w:val="00C6209A"/>
    <w:rsid w:val="00C621C9"/>
    <w:rsid w:val="00C62353"/>
    <w:rsid w:val="00C62398"/>
    <w:rsid w:val="00C624A9"/>
    <w:rsid w:val="00C627A3"/>
    <w:rsid w:val="00C62A0D"/>
    <w:rsid w:val="00C6320F"/>
    <w:rsid w:val="00C63396"/>
    <w:rsid w:val="00C6349A"/>
    <w:rsid w:val="00C63CEF"/>
    <w:rsid w:val="00C63DC8"/>
    <w:rsid w:val="00C63E1F"/>
    <w:rsid w:val="00C640C0"/>
    <w:rsid w:val="00C64420"/>
    <w:rsid w:val="00C644A5"/>
    <w:rsid w:val="00C646F8"/>
    <w:rsid w:val="00C647C4"/>
    <w:rsid w:val="00C64A73"/>
    <w:rsid w:val="00C64A95"/>
    <w:rsid w:val="00C64BFB"/>
    <w:rsid w:val="00C64C26"/>
    <w:rsid w:val="00C64CDD"/>
    <w:rsid w:val="00C64E40"/>
    <w:rsid w:val="00C64EB7"/>
    <w:rsid w:val="00C64F00"/>
    <w:rsid w:val="00C650C7"/>
    <w:rsid w:val="00C65634"/>
    <w:rsid w:val="00C65930"/>
    <w:rsid w:val="00C65C73"/>
    <w:rsid w:val="00C65E01"/>
    <w:rsid w:val="00C65F85"/>
    <w:rsid w:val="00C65F95"/>
    <w:rsid w:val="00C66153"/>
    <w:rsid w:val="00C66659"/>
    <w:rsid w:val="00C668C7"/>
    <w:rsid w:val="00C66939"/>
    <w:rsid w:val="00C66A28"/>
    <w:rsid w:val="00C67376"/>
    <w:rsid w:val="00C675CE"/>
    <w:rsid w:val="00C705D2"/>
    <w:rsid w:val="00C70A93"/>
    <w:rsid w:val="00C71484"/>
    <w:rsid w:val="00C71A46"/>
    <w:rsid w:val="00C71CEF"/>
    <w:rsid w:val="00C71D4C"/>
    <w:rsid w:val="00C7223D"/>
    <w:rsid w:val="00C7243E"/>
    <w:rsid w:val="00C726FD"/>
    <w:rsid w:val="00C728DA"/>
    <w:rsid w:val="00C72B00"/>
    <w:rsid w:val="00C72F83"/>
    <w:rsid w:val="00C73510"/>
    <w:rsid w:val="00C73786"/>
    <w:rsid w:val="00C738C1"/>
    <w:rsid w:val="00C73940"/>
    <w:rsid w:val="00C740EF"/>
    <w:rsid w:val="00C740F2"/>
    <w:rsid w:val="00C74260"/>
    <w:rsid w:val="00C744EC"/>
    <w:rsid w:val="00C74669"/>
    <w:rsid w:val="00C7470D"/>
    <w:rsid w:val="00C74818"/>
    <w:rsid w:val="00C74A96"/>
    <w:rsid w:val="00C74E13"/>
    <w:rsid w:val="00C75041"/>
    <w:rsid w:val="00C75C23"/>
    <w:rsid w:val="00C761C4"/>
    <w:rsid w:val="00C762C7"/>
    <w:rsid w:val="00C76950"/>
    <w:rsid w:val="00C76F56"/>
    <w:rsid w:val="00C77BA9"/>
    <w:rsid w:val="00C77C52"/>
    <w:rsid w:val="00C77D14"/>
    <w:rsid w:val="00C77D5E"/>
    <w:rsid w:val="00C8065C"/>
    <w:rsid w:val="00C807BB"/>
    <w:rsid w:val="00C80AC6"/>
    <w:rsid w:val="00C80CEC"/>
    <w:rsid w:val="00C80D2C"/>
    <w:rsid w:val="00C80E0E"/>
    <w:rsid w:val="00C8132E"/>
    <w:rsid w:val="00C813D3"/>
    <w:rsid w:val="00C8145F"/>
    <w:rsid w:val="00C816FC"/>
    <w:rsid w:val="00C8180A"/>
    <w:rsid w:val="00C81903"/>
    <w:rsid w:val="00C81B14"/>
    <w:rsid w:val="00C81E3D"/>
    <w:rsid w:val="00C8207D"/>
    <w:rsid w:val="00C829A8"/>
    <w:rsid w:val="00C82D12"/>
    <w:rsid w:val="00C835A0"/>
    <w:rsid w:val="00C83843"/>
    <w:rsid w:val="00C84413"/>
    <w:rsid w:val="00C84521"/>
    <w:rsid w:val="00C850F8"/>
    <w:rsid w:val="00C8552C"/>
    <w:rsid w:val="00C855B7"/>
    <w:rsid w:val="00C85BD8"/>
    <w:rsid w:val="00C86345"/>
    <w:rsid w:val="00C86466"/>
    <w:rsid w:val="00C86511"/>
    <w:rsid w:val="00C86780"/>
    <w:rsid w:val="00C868CE"/>
    <w:rsid w:val="00C8693E"/>
    <w:rsid w:val="00C86C4E"/>
    <w:rsid w:val="00C86ECD"/>
    <w:rsid w:val="00C87058"/>
    <w:rsid w:val="00C870B8"/>
    <w:rsid w:val="00C871A5"/>
    <w:rsid w:val="00C8748F"/>
    <w:rsid w:val="00C878F1"/>
    <w:rsid w:val="00C879EE"/>
    <w:rsid w:val="00C87BB4"/>
    <w:rsid w:val="00C90590"/>
    <w:rsid w:val="00C905F9"/>
    <w:rsid w:val="00C90A0B"/>
    <w:rsid w:val="00C90A88"/>
    <w:rsid w:val="00C90DF4"/>
    <w:rsid w:val="00C91253"/>
    <w:rsid w:val="00C9182A"/>
    <w:rsid w:val="00C9186A"/>
    <w:rsid w:val="00C91A62"/>
    <w:rsid w:val="00C91B58"/>
    <w:rsid w:val="00C91C9F"/>
    <w:rsid w:val="00C91DEA"/>
    <w:rsid w:val="00C91E00"/>
    <w:rsid w:val="00C920FF"/>
    <w:rsid w:val="00C9234B"/>
    <w:rsid w:val="00C92554"/>
    <w:rsid w:val="00C9266B"/>
    <w:rsid w:val="00C926C7"/>
    <w:rsid w:val="00C92C3C"/>
    <w:rsid w:val="00C92C76"/>
    <w:rsid w:val="00C92CD5"/>
    <w:rsid w:val="00C93605"/>
    <w:rsid w:val="00C93E7C"/>
    <w:rsid w:val="00C93E93"/>
    <w:rsid w:val="00C940D0"/>
    <w:rsid w:val="00C942B0"/>
    <w:rsid w:val="00C94404"/>
    <w:rsid w:val="00C948C7"/>
    <w:rsid w:val="00C949E8"/>
    <w:rsid w:val="00C94D3D"/>
    <w:rsid w:val="00C94DF4"/>
    <w:rsid w:val="00C94FA1"/>
    <w:rsid w:val="00C9530C"/>
    <w:rsid w:val="00C9550F"/>
    <w:rsid w:val="00C9564E"/>
    <w:rsid w:val="00C95ABA"/>
    <w:rsid w:val="00C95D6F"/>
    <w:rsid w:val="00C961CB"/>
    <w:rsid w:val="00C9650F"/>
    <w:rsid w:val="00C9692C"/>
    <w:rsid w:val="00C96CC3"/>
    <w:rsid w:val="00C96DC5"/>
    <w:rsid w:val="00C96EB1"/>
    <w:rsid w:val="00C97307"/>
    <w:rsid w:val="00C973E8"/>
    <w:rsid w:val="00C977C4"/>
    <w:rsid w:val="00CA023C"/>
    <w:rsid w:val="00CA0391"/>
    <w:rsid w:val="00CA087C"/>
    <w:rsid w:val="00CA08F1"/>
    <w:rsid w:val="00CA13EB"/>
    <w:rsid w:val="00CA1406"/>
    <w:rsid w:val="00CA190E"/>
    <w:rsid w:val="00CA1D4A"/>
    <w:rsid w:val="00CA1FF1"/>
    <w:rsid w:val="00CA2280"/>
    <w:rsid w:val="00CA22AF"/>
    <w:rsid w:val="00CA280B"/>
    <w:rsid w:val="00CA2C4F"/>
    <w:rsid w:val="00CA3913"/>
    <w:rsid w:val="00CA4016"/>
    <w:rsid w:val="00CA4442"/>
    <w:rsid w:val="00CA4551"/>
    <w:rsid w:val="00CA47DF"/>
    <w:rsid w:val="00CA4C57"/>
    <w:rsid w:val="00CA4F7B"/>
    <w:rsid w:val="00CA5056"/>
    <w:rsid w:val="00CA5244"/>
    <w:rsid w:val="00CA5486"/>
    <w:rsid w:val="00CA551B"/>
    <w:rsid w:val="00CA5CF8"/>
    <w:rsid w:val="00CA5EAD"/>
    <w:rsid w:val="00CA60BB"/>
    <w:rsid w:val="00CA6A1B"/>
    <w:rsid w:val="00CA6F30"/>
    <w:rsid w:val="00CA73C0"/>
    <w:rsid w:val="00CA759A"/>
    <w:rsid w:val="00CA7F14"/>
    <w:rsid w:val="00CB01FC"/>
    <w:rsid w:val="00CB0703"/>
    <w:rsid w:val="00CB0726"/>
    <w:rsid w:val="00CB078B"/>
    <w:rsid w:val="00CB08B8"/>
    <w:rsid w:val="00CB123F"/>
    <w:rsid w:val="00CB12F4"/>
    <w:rsid w:val="00CB15E1"/>
    <w:rsid w:val="00CB16CE"/>
    <w:rsid w:val="00CB18D4"/>
    <w:rsid w:val="00CB194C"/>
    <w:rsid w:val="00CB1A6D"/>
    <w:rsid w:val="00CB1B2D"/>
    <w:rsid w:val="00CB1CAF"/>
    <w:rsid w:val="00CB2181"/>
    <w:rsid w:val="00CB2D61"/>
    <w:rsid w:val="00CB315F"/>
    <w:rsid w:val="00CB31FE"/>
    <w:rsid w:val="00CB3290"/>
    <w:rsid w:val="00CB33F1"/>
    <w:rsid w:val="00CB3854"/>
    <w:rsid w:val="00CB3D64"/>
    <w:rsid w:val="00CB3F45"/>
    <w:rsid w:val="00CB4B4E"/>
    <w:rsid w:val="00CB4CE9"/>
    <w:rsid w:val="00CB4F29"/>
    <w:rsid w:val="00CB501C"/>
    <w:rsid w:val="00CB51ED"/>
    <w:rsid w:val="00CB5565"/>
    <w:rsid w:val="00CB5889"/>
    <w:rsid w:val="00CB5AC0"/>
    <w:rsid w:val="00CB5BD9"/>
    <w:rsid w:val="00CB5C96"/>
    <w:rsid w:val="00CB5DB6"/>
    <w:rsid w:val="00CB5DC9"/>
    <w:rsid w:val="00CB5F1A"/>
    <w:rsid w:val="00CB5F9C"/>
    <w:rsid w:val="00CB5FEE"/>
    <w:rsid w:val="00CB6227"/>
    <w:rsid w:val="00CB6254"/>
    <w:rsid w:val="00CB67C0"/>
    <w:rsid w:val="00CB6804"/>
    <w:rsid w:val="00CB68D6"/>
    <w:rsid w:val="00CB69D0"/>
    <w:rsid w:val="00CB74B7"/>
    <w:rsid w:val="00CB7849"/>
    <w:rsid w:val="00CB7A45"/>
    <w:rsid w:val="00CB7E3C"/>
    <w:rsid w:val="00CC01EF"/>
    <w:rsid w:val="00CC0446"/>
    <w:rsid w:val="00CC05CF"/>
    <w:rsid w:val="00CC067D"/>
    <w:rsid w:val="00CC0851"/>
    <w:rsid w:val="00CC0D78"/>
    <w:rsid w:val="00CC0E68"/>
    <w:rsid w:val="00CC0F91"/>
    <w:rsid w:val="00CC1100"/>
    <w:rsid w:val="00CC193A"/>
    <w:rsid w:val="00CC1A56"/>
    <w:rsid w:val="00CC1B0F"/>
    <w:rsid w:val="00CC1DE9"/>
    <w:rsid w:val="00CC1EE8"/>
    <w:rsid w:val="00CC26B0"/>
    <w:rsid w:val="00CC278C"/>
    <w:rsid w:val="00CC28F7"/>
    <w:rsid w:val="00CC2A8E"/>
    <w:rsid w:val="00CC3281"/>
    <w:rsid w:val="00CC38AF"/>
    <w:rsid w:val="00CC3FCB"/>
    <w:rsid w:val="00CC404A"/>
    <w:rsid w:val="00CC44A5"/>
    <w:rsid w:val="00CC496E"/>
    <w:rsid w:val="00CC4A4B"/>
    <w:rsid w:val="00CC4A9D"/>
    <w:rsid w:val="00CC4D4A"/>
    <w:rsid w:val="00CC4E98"/>
    <w:rsid w:val="00CC4F1E"/>
    <w:rsid w:val="00CC4F98"/>
    <w:rsid w:val="00CC526D"/>
    <w:rsid w:val="00CC5280"/>
    <w:rsid w:val="00CC537F"/>
    <w:rsid w:val="00CC54AD"/>
    <w:rsid w:val="00CC584E"/>
    <w:rsid w:val="00CC5895"/>
    <w:rsid w:val="00CC58E4"/>
    <w:rsid w:val="00CC6377"/>
    <w:rsid w:val="00CC6655"/>
    <w:rsid w:val="00CC671F"/>
    <w:rsid w:val="00CC672F"/>
    <w:rsid w:val="00CC6B62"/>
    <w:rsid w:val="00CC6F49"/>
    <w:rsid w:val="00CC726A"/>
    <w:rsid w:val="00CC7A5E"/>
    <w:rsid w:val="00CD0444"/>
    <w:rsid w:val="00CD04D7"/>
    <w:rsid w:val="00CD0909"/>
    <w:rsid w:val="00CD0A01"/>
    <w:rsid w:val="00CD0A30"/>
    <w:rsid w:val="00CD0DF9"/>
    <w:rsid w:val="00CD0DFB"/>
    <w:rsid w:val="00CD160C"/>
    <w:rsid w:val="00CD1D97"/>
    <w:rsid w:val="00CD1DAD"/>
    <w:rsid w:val="00CD1EAE"/>
    <w:rsid w:val="00CD1F4B"/>
    <w:rsid w:val="00CD27F2"/>
    <w:rsid w:val="00CD2827"/>
    <w:rsid w:val="00CD292F"/>
    <w:rsid w:val="00CD2A6E"/>
    <w:rsid w:val="00CD2C78"/>
    <w:rsid w:val="00CD2FE1"/>
    <w:rsid w:val="00CD34E6"/>
    <w:rsid w:val="00CD367D"/>
    <w:rsid w:val="00CD3779"/>
    <w:rsid w:val="00CD38A9"/>
    <w:rsid w:val="00CD38F5"/>
    <w:rsid w:val="00CD3B2F"/>
    <w:rsid w:val="00CD3B6E"/>
    <w:rsid w:val="00CD3F9F"/>
    <w:rsid w:val="00CD4497"/>
    <w:rsid w:val="00CD468C"/>
    <w:rsid w:val="00CD4754"/>
    <w:rsid w:val="00CD4A45"/>
    <w:rsid w:val="00CD4F6B"/>
    <w:rsid w:val="00CD5756"/>
    <w:rsid w:val="00CD5A44"/>
    <w:rsid w:val="00CD5AD3"/>
    <w:rsid w:val="00CD6049"/>
    <w:rsid w:val="00CD610C"/>
    <w:rsid w:val="00CD62B4"/>
    <w:rsid w:val="00CD6323"/>
    <w:rsid w:val="00CD63E5"/>
    <w:rsid w:val="00CD6AE1"/>
    <w:rsid w:val="00CD6C2F"/>
    <w:rsid w:val="00CD6D6E"/>
    <w:rsid w:val="00CD7005"/>
    <w:rsid w:val="00CD7AC1"/>
    <w:rsid w:val="00CD7AF2"/>
    <w:rsid w:val="00CD7DF3"/>
    <w:rsid w:val="00CD7E41"/>
    <w:rsid w:val="00CD7FE0"/>
    <w:rsid w:val="00CE045C"/>
    <w:rsid w:val="00CE0EC3"/>
    <w:rsid w:val="00CE113A"/>
    <w:rsid w:val="00CE1403"/>
    <w:rsid w:val="00CE140C"/>
    <w:rsid w:val="00CE14AD"/>
    <w:rsid w:val="00CE151F"/>
    <w:rsid w:val="00CE15DD"/>
    <w:rsid w:val="00CE163B"/>
    <w:rsid w:val="00CE1729"/>
    <w:rsid w:val="00CE181A"/>
    <w:rsid w:val="00CE198D"/>
    <w:rsid w:val="00CE1DA3"/>
    <w:rsid w:val="00CE1DA8"/>
    <w:rsid w:val="00CE1F1F"/>
    <w:rsid w:val="00CE1F92"/>
    <w:rsid w:val="00CE20D1"/>
    <w:rsid w:val="00CE2291"/>
    <w:rsid w:val="00CE22AC"/>
    <w:rsid w:val="00CE2705"/>
    <w:rsid w:val="00CE27A1"/>
    <w:rsid w:val="00CE2C67"/>
    <w:rsid w:val="00CE2D3E"/>
    <w:rsid w:val="00CE324F"/>
    <w:rsid w:val="00CE3490"/>
    <w:rsid w:val="00CE435F"/>
    <w:rsid w:val="00CE45E4"/>
    <w:rsid w:val="00CE485E"/>
    <w:rsid w:val="00CE487D"/>
    <w:rsid w:val="00CE4C52"/>
    <w:rsid w:val="00CE4F92"/>
    <w:rsid w:val="00CE51A5"/>
    <w:rsid w:val="00CE5377"/>
    <w:rsid w:val="00CE53F9"/>
    <w:rsid w:val="00CE5A3F"/>
    <w:rsid w:val="00CE6039"/>
    <w:rsid w:val="00CE619F"/>
    <w:rsid w:val="00CE623D"/>
    <w:rsid w:val="00CE661A"/>
    <w:rsid w:val="00CE681D"/>
    <w:rsid w:val="00CE6DB0"/>
    <w:rsid w:val="00CE6F3B"/>
    <w:rsid w:val="00CE6FFA"/>
    <w:rsid w:val="00CE70B2"/>
    <w:rsid w:val="00CE71C4"/>
    <w:rsid w:val="00CE723D"/>
    <w:rsid w:val="00CE7270"/>
    <w:rsid w:val="00CE7DCD"/>
    <w:rsid w:val="00CF0737"/>
    <w:rsid w:val="00CF073D"/>
    <w:rsid w:val="00CF0A2F"/>
    <w:rsid w:val="00CF0EDB"/>
    <w:rsid w:val="00CF10C8"/>
    <w:rsid w:val="00CF1164"/>
    <w:rsid w:val="00CF1321"/>
    <w:rsid w:val="00CF16C7"/>
    <w:rsid w:val="00CF172D"/>
    <w:rsid w:val="00CF19F3"/>
    <w:rsid w:val="00CF1A46"/>
    <w:rsid w:val="00CF1BF7"/>
    <w:rsid w:val="00CF1CD7"/>
    <w:rsid w:val="00CF1D21"/>
    <w:rsid w:val="00CF1EB5"/>
    <w:rsid w:val="00CF224B"/>
    <w:rsid w:val="00CF2266"/>
    <w:rsid w:val="00CF2C55"/>
    <w:rsid w:val="00CF2D26"/>
    <w:rsid w:val="00CF2FE1"/>
    <w:rsid w:val="00CF314A"/>
    <w:rsid w:val="00CF3A63"/>
    <w:rsid w:val="00CF40E6"/>
    <w:rsid w:val="00CF43FD"/>
    <w:rsid w:val="00CF446E"/>
    <w:rsid w:val="00CF4923"/>
    <w:rsid w:val="00CF4ED6"/>
    <w:rsid w:val="00CF5133"/>
    <w:rsid w:val="00CF545C"/>
    <w:rsid w:val="00CF57E9"/>
    <w:rsid w:val="00CF5936"/>
    <w:rsid w:val="00CF5DE8"/>
    <w:rsid w:val="00CF5F6A"/>
    <w:rsid w:val="00CF60B7"/>
    <w:rsid w:val="00CF6354"/>
    <w:rsid w:val="00CF6655"/>
    <w:rsid w:val="00CF6683"/>
    <w:rsid w:val="00CF695E"/>
    <w:rsid w:val="00CF7065"/>
    <w:rsid w:val="00CF7322"/>
    <w:rsid w:val="00CF732C"/>
    <w:rsid w:val="00CF77EB"/>
    <w:rsid w:val="00CF781C"/>
    <w:rsid w:val="00CF7B23"/>
    <w:rsid w:val="00CF7DB9"/>
    <w:rsid w:val="00CF7FFC"/>
    <w:rsid w:val="00D00303"/>
    <w:rsid w:val="00D0033B"/>
    <w:rsid w:val="00D0051F"/>
    <w:rsid w:val="00D00649"/>
    <w:rsid w:val="00D008A4"/>
    <w:rsid w:val="00D00CDF"/>
    <w:rsid w:val="00D00D12"/>
    <w:rsid w:val="00D00E73"/>
    <w:rsid w:val="00D010AD"/>
    <w:rsid w:val="00D01426"/>
    <w:rsid w:val="00D017C8"/>
    <w:rsid w:val="00D019E8"/>
    <w:rsid w:val="00D01D07"/>
    <w:rsid w:val="00D01E40"/>
    <w:rsid w:val="00D0249C"/>
    <w:rsid w:val="00D026FC"/>
    <w:rsid w:val="00D0291B"/>
    <w:rsid w:val="00D02A76"/>
    <w:rsid w:val="00D02BEB"/>
    <w:rsid w:val="00D02FF9"/>
    <w:rsid w:val="00D0309D"/>
    <w:rsid w:val="00D038A8"/>
    <w:rsid w:val="00D03E3F"/>
    <w:rsid w:val="00D041AD"/>
    <w:rsid w:val="00D04B34"/>
    <w:rsid w:val="00D05AE1"/>
    <w:rsid w:val="00D05E34"/>
    <w:rsid w:val="00D05E7A"/>
    <w:rsid w:val="00D0614A"/>
    <w:rsid w:val="00D061B7"/>
    <w:rsid w:val="00D06365"/>
    <w:rsid w:val="00D06854"/>
    <w:rsid w:val="00D06965"/>
    <w:rsid w:val="00D06CDA"/>
    <w:rsid w:val="00D0751D"/>
    <w:rsid w:val="00D075D6"/>
    <w:rsid w:val="00D076C7"/>
    <w:rsid w:val="00D0779E"/>
    <w:rsid w:val="00D07C08"/>
    <w:rsid w:val="00D07D8B"/>
    <w:rsid w:val="00D1047D"/>
    <w:rsid w:val="00D1052F"/>
    <w:rsid w:val="00D10827"/>
    <w:rsid w:val="00D111E8"/>
    <w:rsid w:val="00D11205"/>
    <w:rsid w:val="00D112F8"/>
    <w:rsid w:val="00D114BE"/>
    <w:rsid w:val="00D119BB"/>
    <w:rsid w:val="00D11C7F"/>
    <w:rsid w:val="00D11D87"/>
    <w:rsid w:val="00D11DBE"/>
    <w:rsid w:val="00D12665"/>
    <w:rsid w:val="00D12697"/>
    <w:rsid w:val="00D12841"/>
    <w:rsid w:val="00D12B3A"/>
    <w:rsid w:val="00D13111"/>
    <w:rsid w:val="00D13A16"/>
    <w:rsid w:val="00D13AC8"/>
    <w:rsid w:val="00D140E3"/>
    <w:rsid w:val="00D1485E"/>
    <w:rsid w:val="00D14A48"/>
    <w:rsid w:val="00D14A91"/>
    <w:rsid w:val="00D1567E"/>
    <w:rsid w:val="00D15895"/>
    <w:rsid w:val="00D1594E"/>
    <w:rsid w:val="00D15983"/>
    <w:rsid w:val="00D15A33"/>
    <w:rsid w:val="00D160B8"/>
    <w:rsid w:val="00D160DA"/>
    <w:rsid w:val="00D163C7"/>
    <w:rsid w:val="00D16519"/>
    <w:rsid w:val="00D16641"/>
    <w:rsid w:val="00D1672F"/>
    <w:rsid w:val="00D16BEB"/>
    <w:rsid w:val="00D16DD0"/>
    <w:rsid w:val="00D16EC1"/>
    <w:rsid w:val="00D17023"/>
    <w:rsid w:val="00D171F4"/>
    <w:rsid w:val="00D1732B"/>
    <w:rsid w:val="00D1745D"/>
    <w:rsid w:val="00D17726"/>
    <w:rsid w:val="00D179BB"/>
    <w:rsid w:val="00D17EDB"/>
    <w:rsid w:val="00D17EE3"/>
    <w:rsid w:val="00D20677"/>
    <w:rsid w:val="00D20837"/>
    <w:rsid w:val="00D20849"/>
    <w:rsid w:val="00D20DFE"/>
    <w:rsid w:val="00D20F37"/>
    <w:rsid w:val="00D21010"/>
    <w:rsid w:val="00D2137F"/>
    <w:rsid w:val="00D2157C"/>
    <w:rsid w:val="00D21837"/>
    <w:rsid w:val="00D21C29"/>
    <w:rsid w:val="00D21D20"/>
    <w:rsid w:val="00D221B2"/>
    <w:rsid w:val="00D223B4"/>
    <w:rsid w:val="00D226E8"/>
    <w:rsid w:val="00D2284B"/>
    <w:rsid w:val="00D22D0F"/>
    <w:rsid w:val="00D22E17"/>
    <w:rsid w:val="00D22F73"/>
    <w:rsid w:val="00D23435"/>
    <w:rsid w:val="00D234FB"/>
    <w:rsid w:val="00D2360F"/>
    <w:rsid w:val="00D23AFF"/>
    <w:rsid w:val="00D23B5E"/>
    <w:rsid w:val="00D23DEC"/>
    <w:rsid w:val="00D241D7"/>
    <w:rsid w:val="00D2431B"/>
    <w:rsid w:val="00D24532"/>
    <w:rsid w:val="00D24A98"/>
    <w:rsid w:val="00D24AEC"/>
    <w:rsid w:val="00D24FC5"/>
    <w:rsid w:val="00D25178"/>
    <w:rsid w:val="00D252D2"/>
    <w:rsid w:val="00D258FC"/>
    <w:rsid w:val="00D259A5"/>
    <w:rsid w:val="00D25CBC"/>
    <w:rsid w:val="00D25FB4"/>
    <w:rsid w:val="00D265C8"/>
    <w:rsid w:val="00D26712"/>
    <w:rsid w:val="00D26A0D"/>
    <w:rsid w:val="00D26BB8"/>
    <w:rsid w:val="00D26CEC"/>
    <w:rsid w:val="00D26D17"/>
    <w:rsid w:val="00D27240"/>
    <w:rsid w:val="00D27406"/>
    <w:rsid w:val="00D274BB"/>
    <w:rsid w:val="00D274D1"/>
    <w:rsid w:val="00D2756E"/>
    <w:rsid w:val="00D276EA"/>
    <w:rsid w:val="00D2772A"/>
    <w:rsid w:val="00D277BF"/>
    <w:rsid w:val="00D27B59"/>
    <w:rsid w:val="00D27C36"/>
    <w:rsid w:val="00D30042"/>
    <w:rsid w:val="00D300D9"/>
    <w:rsid w:val="00D30296"/>
    <w:rsid w:val="00D302AD"/>
    <w:rsid w:val="00D30421"/>
    <w:rsid w:val="00D306E5"/>
    <w:rsid w:val="00D307F5"/>
    <w:rsid w:val="00D30CE6"/>
    <w:rsid w:val="00D30DC2"/>
    <w:rsid w:val="00D30E2D"/>
    <w:rsid w:val="00D31086"/>
    <w:rsid w:val="00D31312"/>
    <w:rsid w:val="00D31454"/>
    <w:rsid w:val="00D315B7"/>
    <w:rsid w:val="00D3174D"/>
    <w:rsid w:val="00D31D25"/>
    <w:rsid w:val="00D31E20"/>
    <w:rsid w:val="00D323A3"/>
    <w:rsid w:val="00D3329A"/>
    <w:rsid w:val="00D332E1"/>
    <w:rsid w:val="00D33848"/>
    <w:rsid w:val="00D33964"/>
    <w:rsid w:val="00D339D9"/>
    <w:rsid w:val="00D33AEA"/>
    <w:rsid w:val="00D33B02"/>
    <w:rsid w:val="00D33F62"/>
    <w:rsid w:val="00D33F82"/>
    <w:rsid w:val="00D34113"/>
    <w:rsid w:val="00D341AB"/>
    <w:rsid w:val="00D34340"/>
    <w:rsid w:val="00D343FE"/>
    <w:rsid w:val="00D34A57"/>
    <w:rsid w:val="00D34A59"/>
    <w:rsid w:val="00D34D52"/>
    <w:rsid w:val="00D350AE"/>
    <w:rsid w:val="00D3572D"/>
    <w:rsid w:val="00D35AD1"/>
    <w:rsid w:val="00D35C44"/>
    <w:rsid w:val="00D35C5A"/>
    <w:rsid w:val="00D35E91"/>
    <w:rsid w:val="00D3620F"/>
    <w:rsid w:val="00D3629F"/>
    <w:rsid w:val="00D365CA"/>
    <w:rsid w:val="00D3666C"/>
    <w:rsid w:val="00D36753"/>
    <w:rsid w:val="00D36AE2"/>
    <w:rsid w:val="00D36DA7"/>
    <w:rsid w:val="00D37069"/>
    <w:rsid w:val="00D375FD"/>
    <w:rsid w:val="00D37CE6"/>
    <w:rsid w:val="00D37D6A"/>
    <w:rsid w:val="00D4005A"/>
    <w:rsid w:val="00D40242"/>
    <w:rsid w:val="00D406A9"/>
    <w:rsid w:val="00D408F2"/>
    <w:rsid w:val="00D40BD7"/>
    <w:rsid w:val="00D40F9C"/>
    <w:rsid w:val="00D4124C"/>
    <w:rsid w:val="00D4129B"/>
    <w:rsid w:val="00D413EF"/>
    <w:rsid w:val="00D4148D"/>
    <w:rsid w:val="00D41B7A"/>
    <w:rsid w:val="00D41BA8"/>
    <w:rsid w:val="00D41DCE"/>
    <w:rsid w:val="00D41F13"/>
    <w:rsid w:val="00D41FFD"/>
    <w:rsid w:val="00D42221"/>
    <w:rsid w:val="00D4223B"/>
    <w:rsid w:val="00D42C2E"/>
    <w:rsid w:val="00D4302F"/>
    <w:rsid w:val="00D434AA"/>
    <w:rsid w:val="00D439DD"/>
    <w:rsid w:val="00D43C01"/>
    <w:rsid w:val="00D43C72"/>
    <w:rsid w:val="00D43E0C"/>
    <w:rsid w:val="00D4403E"/>
    <w:rsid w:val="00D444B8"/>
    <w:rsid w:val="00D44E81"/>
    <w:rsid w:val="00D44E98"/>
    <w:rsid w:val="00D44ED9"/>
    <w:rsid w:val="00D44EEA"/>
    <w:rsid w:val="00D453C2"/>
    <w:rsid w:val="00D4564E"/>
    <w:rsid w:val="00D457EC"/>
    <w:rsid w:val="00D45E01"/>
    <w:rsid w:val="00D45F2C"/>
    <w:rsid w:val="00D45F3E"/>
    <w:rsid w:val="00D45FC6"/>
    <w:rsid w:val="00D46752"/>
    <w:rsid w:val="00D468A2"/>
    <w:rsid w:val="00D46B0A"/>
    <w:rsid w:val="00D46ECE"/>
    <w:rsid w:val="00D4705F"/>
    <w:rsid w:val="00D47120"/>
    <w:rsid w:val="00D4752D"/>
    <w:rsid w:val="00D47BCE"/>
    <w:rsid w:val="00D500D3"/>
    <w:rsid w:val="00D5010F"/>
    <w:rsid w:val="00D50193"/>
    <w:rsid w:val="00D5028A"/>
    <w:rsid w:val="00D5070A"/>
    <w:rsid w:val="00D508AB"/>
    <w:rsid w:val="00D5099E"/>
    <w:rsid w:val="00D50C30"/>
    <w:rsid w:val="00D518CF"/>
    <w:rsid w:val="00D521B1"/>
    <w:rsid w:val="00D528A8"/>
    <w:rsid w:val="00D52977"/>
    <w:rsid w:val="00D529BF"/>
    <w:rsid w:val="00D52A6F"/>
    <w:rsid w:val="00D52CC1"/>
    <w:rsid w:val="00D52FFE"/>
    <w:rsid w:val="00D53008"/>
    <w:rsid w:val="00D5372E"/>
    <w:rsid w:val="00D53A21"/>
    <w:rsid w:val="00D53BA4"/>
    <w:rsid w:val="00D53F0D"/>
    <w:rsid w:val="00D54145"/>
    <w:rsid w:val="00D541E0"/>
    <w:rsid w:val="00D5442F"/>
    <w:rsid w:val="00D546F2"/>
    <w:rsid w:val="00D547F2"/>
    <w:rsid w:val="00D54830"/>
    <w:rsid w:val="00D549F1"/>
    <w:rsid w:val="00D54A0F"/>
    <w:rsid w:val="00D54C4F"/>
    <w:rsid w:val="00D54E3F"/>
    <w:rsid w:val="00D55345"/>
    <w:rsid w:val="00D55396"/>
    <w:rsid w:val="00D55663"/>
    <w:rsid w:val="00D5573E"/>
    <w:rsid w:val="00D557B0"/>
    <w:rsid w:val="00D5595F"/>
    <w:rsid w:val="00D55C2C"/>
    <w:rsid w:val="00D55E0D"/>
    <w:rsid w:val="00D55EE7"/>
    <w:rsid w:val="00D55EEC"/>
    <w:rsid w:val="00D5663E"/>
    <w:rsid w:val="00D56782"/>
    <w:rsid w:val="00D57853"/>
    <w:rsid w:val="00D57A95"/>
    <w:rsid w:val="00D6031B"/>
    <w:rsid w:val="00D60453"/>
    <w:rsid w:val="00D60560"/>
    <w:rsid w:val="00D60C91"/>
    <w:rsid w:val="00D610CD"/>
    <w:rsid w:val="00D6122F"/>
    <w:rsid w:val="00D6194A"/>
    <w:rsid w:val="00D61C3E"/>
    <w:rsid w:val="00D6250E"/>
    <w:rsid w:val="00D6251E"/>
    <w:rsid w:val="00D62545"/>
    <w:rsid w:val="00D62622"/>
    <w:rsid w:val="00D62691"/>
    <w:rsid w:val="00D62943"/>
    <w:rsid w:val="00D629BD"/>
    <w:rsid w:val="00D629DC"/>
    <w:rsid w:val="00D62D3E"/>
    <w:rsid w:val="00D62D9E"/>
    <w:rsid w:val="00D6310D"/>
    <w:rsid w:val="00D63129"/>
    <w:rsid w:val="00D6394E"/>
    <w:rsid w:val="00D63970"/>
    <w:rsid w:val="00D63E47"/>
    <w:rsid w:val="00D641BE"/>
    <w:rsid w:val="00D6425C"/>
    <w:rsid w:val="00D64CFE"/>
    <w:rsid w:val="00D64EE5"/>
    <w:rsid w:val="00D652A8"/>
    <w:rsid w:val="00D65495"/>
    <w:rsid w:val="00D65611"/>
    <w:rsid w:val="00D6577A"/>
    <w:rsid w:val="00D65CB8"/>
    <w:rsid w:val="00D661D4"/>
    <w:rsid w:val="00D66640"/>
    <w:rsid w:val="00D666AE"/>
    <w:rsid w:val="00D66AAE"/>
    <w:rsid w:val="00D66CA4"/>
    <w:rsid w:val="00D66FA7"/>
    <w:rsid w:val="00D66FB7"/>
    <w:rsid w:val="00D674D8"/>
    <w:rsid w:val="00D67CAF"/>
    <w:rsid w:val="00D67EC9"/>
    <w:rsid w:val="00D70083"/>
    <w:rsid w:val="00D707F9"/>
    <w:rsid w:val="00D708EB"/>
    <w:rsid w:val="00D7093B"/>
    <w:rsid w:val="00D70BF4"/>
    <w:rsid w:val="00D71119"/>
    <w:rsid w:val="00D712DA"/>
    <w:rsid w:val="00D716D7"/>
    <w:rsid w:val="00D71B0A"/>
    <w:rsid w:val="00D721B4"/>
    <w:rsid w:val="00D7289A"/>
    <w:rsid w:val="00D72AA7"/>
    <w:rsid w:val="00D72D82"/>
    <w:rsid w:val="00D73027"/>
    <w:rsid w:val="00D731E9"/>
    <w:rsid w:val="00D73313"/>
    <w:rsid w:val="00D733C8"/>
    <w:rsid w:val="00D7381F"/>
    <w:rsid w:val="00D739F3"/>
    <w:rsid w:val="00D73A42"/>
    <w:rsid w:val="00D73BE8"/>
    <w:rsid w:val="00D73E9F"/>
    <w:rsid w:val="00D7426C"/>
    <w:rsid w:val="00D742FF"/>
    <w:rsid w:val="00D74682"/>
    <w:rsid w:val="00D747F4"/>
    <w:rsid w:val="00D74BFB"/>
    <w:rsid w:val="00D74C2F"/>
    <w:rsid w:val="00D74D0E"/>
    <w:rsid w:val="00D74D6B"/>
    <w:rsid w:val="00D74DB7"/>
    <w:rsid w:val="00D750A6"/>
    <w:rsid w:val="00D751D0"/>
    <w:rsid w:val="00D752EC"/>
    <w:rsid w:val="00D753A1"/>
    <w:rsid w:val="00D755C8"/>
    <w:rsid w:val="00D75751"/>
    <w:rsid w:val="00D75960"/>
    <w:rsid w:val="00D75CA1"/>
    <w:rsid w:val="00D75FF0"/>
    <w:rsid w:val="00D7601D"/>
    <w:rsid w:val="00D76187"/>
    <w:rsid w:val="00D762AD"/>
    <w:rsid w:val="00D7694C"/>
    <w:rsid w:val="00D76A68"/>
    <w:rsid w:val="00D76EA3"/>
    <w:rsid w:val="00D76F12"/>
    <w:rsid w:val="00D7717A"/>
    <w:rsid w:val="00D77378"/>
    <w:rsid w:val="00D773D2"/>
    <w:rsid w:val="00D774A0"/>
    <w:rsid w:val="00D77633"/>
    <w:rsid w:val="00D77936"/>
    <w:rsid w:val="00D77BE7"/>
    <w:rsid w:val="00D80024"/>
    <w:rsid w:val="00D8018A"/>
    <w:rsid w:val="00D80272"/>
    <w:rsid w:val="00D80275"/>
    <w:rsid w:val="00D802AB"/>
    <w:rsid w:val="00D805D2"/>
    <w:rsid w:val="00D80881"/>
    <w:rsid w:val="00D809B7"/>
    <w:rsid w:val="00D80CFB"/>
    <w:rsid w:val="00D80D58"/>
    <w:rsid w:val="00D80D8B"/>
    <w:rsid w:val="00D80E4F"/>
    <w:rsid w:val="00D80F74"/>
    <w:rsid w:val="00D81006"/>
    <w:rsid w:val="00D810CA"/>
    <w:rsid w:val="00D81532"/>
    <w:rsid w:val="00D8166D"/>
    <w:rsid w:val="00D8190B"/>
    <w:rsid w:val="00D81EA4"/>
    <w:rsid w:val="00D81EC9"/>
    <w:rsid w:val="00D81FFF"/>
    <w:rsid w:val="00D824C0"/>
    <w:rsid w:val="00D82DFB"/>
    <w:rsid w:val="00D82F6E"/>
    <w:rsid w:val="00D833A9"/>
    <w:rsid w:val="00D83438"/>
    <w:rsid w:val="00D83534"/>
    <w:rsid w:val="00D83725"/>
    <w:rsid w:val="00D83A5D"/>
    <w:rsid w:val="00D83AFC"/>
    <w:rsid w:val="00D83C38"/>
    <w:rsid w:val="00D83F5B"/>
    <w:rsid w:val="00D84444"/>
    <w:rsid w:val="00D84BF4"/>
    <w:rsid w:val="00D84D06"/>
    <w:rsid w:val="00D84ECB"/>
    <w:rsid w:val="00D858B6"/>
    <w:rsid w:val="00D85C55"/>
    <w:rsid w:val="00D8671A"/>
    <w:rsid w:val="00D86A37"/>
    <w:rsid w:val="00D86A85"/>
    <w:rsid w:val="00D86F62"/>
    <w:rsid w:val="00D86F80"/>
    <w:rsid w:val="00D8740A"/>
    <w:rsid w:val="00D901A4"/>
    <w:rsid w:val="00D902EA"/>
    <w:rsid w:val="00D9034E"/>
    <w:rsid w:val="00D903BD"/>
    <w:rsid w:val="00D90565"/>
    <w:rsid w:val="00D90DDB"/>
    <w:rsid w:val="00D90F8A"/>
    <w:rsid w:val="00D90F9B"/>
    <w:rsid w:val="00D914F8"/>
    <w:rsid w:val="00D9161C"/>
    <w:rsid w:val="00D91A8F"/>
    <w:rsid w:val="00D91DB7"/>
    <w:rsid w:val="00D92625"/>
    <w:rsid w:val="00D927B1"/>
    <w:rsid w:val="00D928AC"/>
    <w:rsid w:val="00D92938"/>
    <w:rsid w:val="00D92B0E"/>
    <w:rsid w:val="00D92F2F"/>
    <w:rsid w:val="00D92FFF"/>
    <w:rsid w:val="00D93660"/>
    <w:rsid w:val="00D93C1C"/>
    <w:rsid w:val="00D93C80"/>
    <w:rsid w:val="00D93DFE"/>
    <w:rsid w:val="00D93E5A"/>
    <w:rsid w:val="00D93F5E"/>
    <w:rsid w:val="00D93FC3"/>
    <w:rsid w:val="00D94492"/>
    <w:rsid w:val="00D94974"/>
    <w:rsid w:val="00D94C35"/>
    <w:rsid w:val="00D95334"/>
    <w:rsid w:val="00D95554"/>
    <w:rsid w:val="00D957EC"/>
    <w:rsid w:val="00D95894"/>
    <w:rsid w:val="00D95E5D"/>
    <w:rsid w:val="00D95E85"/>
    <w:rsid w:val="00D95E97"/>
    <w:rsid w:val="00D95F60"/>
    <w:rsid w:val="00D9637F"/>
    <w:rsid w:val="00D964AB"/>
    <w:rsid w:val="00D96B6A"/>
    <w:rsid w:val="00D96C61"/>
    <w:rsid w:val="00D96F8E"/>
    <w:rsid w:val="00D97017"/>
    <w:rsid w:val="00D97168"/>
    <w:rsid w:val="00D973F8"/>
    <w:rsid w:val="00D9785B"/>
    <w:rsid w:val="00D97AED"/>
    <w:rsid w:val="00DA09D1"/>
    <w:rsid w:val="00DA0E34"/>
    <w:rsid w:val="00DA0E72"/>
    <w:rsid w:val="00DA0FC9"/>
    <w:rsid w:val="00DA13D7"/>
    <w:rsid w:val="00DA14C2"/>
    <w:rsid w:val="00DA17DE"/>
    <w:rsid w:val="00DA1870"/>
    <w:rsid w:val="00DA19E2"/>
    <w:rsid w:val="00DA1BBC"/>
    <w:rsid w:val="00DA1FE6"/>
    <w:rsid w:val="00DA208C"/>
    <w:rsid w:val="00DA274F"/>
    <w:rsid w:val="00DA2C6D"/>
    <w:rsid w:val="00DA306D"/>
    <w:rsid w:val="00DA3151"/>
    <w:rsid w:val="00DA3201"/>
    <w:rsid w:val="00DA3238"/>
    <w:rsid w:val="00DA3779"/>
    <w:rsid w:val="00DA3884"/>
    <w:rsid w:val="00DA392A"/>
    <w:rsid w:val="00DA393E"/>
    <w:rsid w:val="00DA3A1C"/>
    <w:rsid w:val="00DA3D14"/>
    <w:rsid w:val="00DA3D9B"/>
    <w:rsid w:val="00DA45FC"/>
    <w:rsid w:val="00DA46F8"/>
    <w:rsid w:val="00DA4A42"/>
    <w:rsid w:val="00DA4AD6"/>
    <w:rsid w:val="00DA4C32"/>
    <w:rsid w:val="00DA4F27"/>
    <w:rsid w:val="00DA584A"/>
    <w:rsid w:val="00DA58C1"/>
    <w:rsid w:val="00DA5A8E"/>
    <w:rsid w:val="00DA5DB2"/>
    <w:rsid w:val="00DA5DED"/>
    <w:rsid w:val="00DA5FB6"/>
    <w:rsid w:val="00DA617B"/>
    <w:rsid w:val="00DA6203"/>
    <w:rsid w:val="00DA6439"/>
    <w:rsid w:val="00DA64C8"/>
    <w:rsid w:val="00DA6803"/>
    <w:rsid w:val="00DA6A5A"/>
    <w:rsid w:val="00DA6D36"/>
    <w:rsid w:val="00DA6F66"/>
    <w:rsid w:val="00DA70C7"/>
    <w:rsid w:val="00DA70E1"/>
    <w:rsid w:val="00DA7227"/>
    <w:rsid w:val="00DA72F5"/>
    <w:rsid w:val="00DA77AD"/>
    <w:rsid w:val="00DB028A"/>
    <w:rsid w:val="00DB03DF"/>
    <w:rsid w:val="00DB0E81"/>
    <w:rsid w:val="00DB0F1E"/>
    <w:rsid w:val="00DB0FED"/>
    <w:rsid w:val="00DB11C0"/>
    <w:rsid w:val="00DB13A7"/>
    <w:rsid w:val="00DB16A0"/>
    <w:rsid w:val="00DB16BD"/>
    <w:rsid w:val="00DB1A13"/>
    <w:rsid w:val="00DB1A4E"/>
    <w:rsid w:val="00DB1AE2"/>
    <w:rsid w:val="00DB1B9F"/>
    <w:rsid w:val="00DB1BE1"/>
    <w:rsid w:val="00DB1D02"/>
    <w:rsid w:val="00DB2009"/>
    <w:rsid w:val="00DB278D"/>
    <w:rsid w:val="00DB295E"/>
    <w:rsid w:val="00DB2AC8"/>
    <w:rsid w:val="00DB2C15"/>
    <w:rsid w:val="00DB32EF"/>
    <w:rsid w:val="00DB3410"/>
    <w:rsid w:val="00DB3475"/>
    <w:rsid w:val="00DB3539"/>
    <w:rsid w:val="00DB3677"/>
    <w:rsid w:val="00DB383F"/>
    <w:rsid w:val="00DB39B5"/>
    <w:rsid w:val="00DB3C1D"/>
    <w:rsid w:val="00DB4C41"/>
    <w:rsid w:val="00DB4E12"/>
    <w:rsid w:val="00DB4F2E"/>
    <w:rsid w:val="00DB552F"/>
    <w:rsid w:val="00DB5CFE"/>
    <w:rsid w:val="00DB66AE"/>
    <w:rsid w:val="00DB6713"/>
    <w:rsid w:val="00DB6D2E"/>
    <w:rsid w:val="00DB6DE2"/>
    <w:rsid w:val="00DB6E42"/>
    <w:rsid w:val="00DB75AE"/>
    <w:rsid w:val="00DB7604"/>
    <w:rsid w:val="00DB782F"/>
    <w:rsid w:val="00DB78F0"/>
    <w:rsid w:val="00DB7A0C"/>
    <w:rsid w:val="00DB7A55"/>
    <w:rsid w:val="00DB7E11"/>
    <w:rsid w:val="00DB7F3D"/>
    <w:rsid w:val="00DB7FDD"/>
    <w:rsid w:val="00DC027D"/>
    <w:rsid w:val="00DC0397"/>
    <w:rsid w:val="00DC0939"/>
    <w:rsid w:val="00DC2090"/>
    <w:rsid w:val="00DC223E"/>
    <w:rsid w:val="00DC237D"/>
    <w:rsid w:val="00DC23AC"/>
    <w:rsid w:val="00DC271C"/>
    <w:rsid w:val="00DC272B"/>
    <w:rsid w:val="00DC2948"/>
    <w:rsid w:val="00DC2B56"/>
    <w:rsid w:val="00DC2B5D"/>
    <w:rsid w:val="00DC2F80"/>
    <w:rsid w:val="00DC3221"/>
    <w:rsid w:val="00DC34B3"/>
    <w:rsid w:val="00DC3718"/>
    <w:rsid w:val="00DC373B"/>
    <w:rsid w:val="00DC3F27"/>
    <w:rsid w:val="00DC3F4B"/>
    <w:rsid w:val="00DC4243"/>
    <w:rsid w:val="00DC484A"/>
    <w:rsid w:val="00DC4BA8"/>
    <w:rsid w:val="00DC4C93"/>
    <w:rsid w:val="00DC4D91"/>
    <w:rsid w:val="00DC4FAF"/>
    <w:rsid w:val="00DC51C3"/>
    <w:rsid w:val="00DC520A"/>
    <w:rsid w:val="00DC53E2"/>
    <w:rsid w:val="00DC589C"/>
    <w:rsid w:val="00DC597F"/>
    <w:rsid w:val="00DC5EE1"/>
    <w:rsid w:val="00DC61F1"/>
    <w:rsid w:val="00DC6822"/>
    <w:rsid w:val="00DC69EB"/>
    <w:rsid w:val="00DC6C62"/>
    <w:rsid w:val="00DC6DED"/>
    <w:rsid w:val="00DC6F90"/>
    <w:rsid w:val="00DC7167"/>
    <w:rsid w:val="00DC7D9F"/>
    <w:rsid w:val="00DC7DE3"/>
    <w:rsid w:val="00DD0229"/>
    <w:rsid w:val="00DD0825"/>
    <w:rsid w:val="00DD0BEC"/>
    <w:rsid w:val="00DD0C51"/>
    <w:rsid w:val="00DD0CB5"/>
    <w:rsid w:val="00DD0D5C"/>
    <w:rsid w:val="00DD0EF7"/>
    <w:rsid w:val="00DD10AD"/>
    <w:rsid w:val="00DD111C"/>
    <w:rsid w:val="00DD1137"/>
    <w:rsid w:val="00DD13E9"/>
    <w:rsid w:val="00DD148F"/>
    <w:rsid w:val="00DD14DF"/>
    <w:rsid w:val="00DD1574"/>
    <w:rsid w:val="00DD197E"/>
    <w:rsid w:val="00DD1A9D"/>
    <w:rsid w:val="00DD1AAD"/>
    <w:rsid w:val="00DD1C37"/>
    <w:rsid w:val="00DD1FBA"/>
    <w:rsid w:val="00DD2015"/>
    <w:rsid w:val="00DD204B"/>
    <w:rsid w:val="00DD231C"/>
    <w:rsid w:val="00DD2624"/>
    <w:rsid w:val="00DD2719"/>
    <w:rsid w:val="00DD296A"/>
    <w:rsid w:val="00DD2F79"/>
    <w:rsid w:val="00DD3086"/>
    <w:rsid w:val="00DD31AC"/>
    <w:rsid w:val="00DD366F"/>
    <w:rsid w:val="00DD37EF"/>
    <w:rsid w:val="00DD380B"/>
    <w:rsid w:val="00DD3A8B"/>
    <w:rsid w:val="00DD3C7B"/>
    <w:rsid w:val="00DD3E5E"/>
    <w:rsid w:val="00DD4203"/>
    <w:rsid w:val="00DD4254"/>
    <w:rsid w:val="00DD4827"/>
    <w:rsid w:val="00DD4A0F"/>
    <w:rsid w:val="00DD4DBA"/>
    <w:rsid w:val="00DD504C"/>
    <w:rsid w:val="00DD511A"/>
    <w:rsid w:val="00DD5178"/>
    <w:rsid w:val="00DD53BF"/>
    <w:rsid w:val="00DD53F4"/>
    <w:rsid w:val="00DD617F"/>
    <w:rsid w:val="00DD6528"/>
    <w:rsid w:val="00DD6702"/>
    <w:rsid w:val="00DD6C4F"/>
    <w:rsid w:val="00DD6ED8"/>
    <w:rsid w:val="00DD7059"/>
    <w:rsid w:val="00DD72C3"/>
    <w:rsid w:val="00DD780F"/>
    <w:rsid w:val="00DE01D0"/>
    <w:rsid w:val="00DE040F"/>
    <w:rsid w:val="00DE0512"/>
    <w:rsid w:val="00DE0547"/>
    <w:rsid w:val="00DE07B5"/>
    <w:rsid w:val="00DE08E0"/>
    <w:rsid w:val="00DE0A3C"/>
    <w:rsid w:val="00DE0A47"/>
    <w:rsid w:val="00DE0E6D"/>
    <w:rsid w:val="00DE101C"/>
    <w:rsid w:val="00DE1368"/>
    <w:rsid w:val="00DE14DB"/>
    <w:rsid w:val="00DE1687"/>
    <w:rsid w:val="00DE17DA"/>
    <w:rsid w:val="00DE1A86"/>
    <w:rsid w:val="00DE1AB8"/>
    <w:rsid w:val="00DE1F4C"/>
    <w:rsid w:val="00DE23EF"/>
    <w:rsid w:val="00DE24BF"/>
    <w:rsid w:val="00DE27D5"/>
    <w:rsid w:val="00DE2A54"/>
    <w:rsid w:val="00DE2B7F"/>
    <w:rsid w:val="00DE2CAE"/>
    <w:rsid w:val="00DE2DAF"/>
    <w:rsid w:val="00DE30FB"/>
    <w:rsid w:val="00DE3400"/>
    <w:rsid w:val="00DE3464"/>
    <w:rsid w:val="00DE34F9"/>
    <w:rsid w:val="00DE377E"/>
    <w:rsid w:val="00DE3850"/>
    <w:rsid w:val="00DE39FF"/>
    <w:rsid w:val="00DE3E6F"/>
    <w:rsid w:val="00DE4067"/>
    <w:rsid w:val="00DE4242"/>
    <w:rsid w:val="00DE4306"/>
    <w:rsid w:val="00DE4B41"/>
    <w:rsid w:val="00DE4E74"/>
    <w:rsid w:val="00DE502E"/>
    <w:rsid w:val="00DE508F"/>
    <w:rsid w:val="00DE5265"/>
    <w:rsid w:val="00DE55B8"/>
    <w:rsid w:val="00DE589D"/>
    <w:rsid w:val="00DE5A52"/>
    <w:rsid w:val="00DE5AA6"/>
    <w:rsid w:val="00DE65AC"/>
    <w:rsid w:val="00DE6699"/>
    <w:rsid w:val="00DE66DE"/>
    <w:rsid w:val="00DE69B2"/>
    <w:rsid w:val="00DE70D1"/>
    <w:rsid w:val="00DE7187"/>
    <w:rsid w:val="00DE774F"/>
    <w:rsid w:val="00DE78AD"/>
    <w:rsid w:val="00DF05CC"/>
    <w:rsid w:val="00DF0683"/>
    <w:rsid w:val="00DF0BC0"/>
    <w:rsid w:val="00DF0CB5"/>
    <w:rsid w:val="00DF1169"/>
    <w:rsid w:val="00DF14AF"/>
    <w:rsid w:val="00DF1825"/>
    <w:rsid w:val="00DF18DB"/>
    <w:rsid w:val="00DF1BE7"/>
    <w:rsid w:val="00DF21D9"/>
    <w:rsid w:val="00DF295D"/>
    <w:rsid w:val="00DF2CA6"/>
    <w:rsid w:val="00DF30C3"/>
    <w:rsid w:val="00DF3561"/>
    <w:rsid w:val="00DF372C"/>
    <w:rsid w:val="00DF377C"/>
    <w:rsid w:val="00DF38A1"/>
    <w:rsid w:val="00DF39A7"/>
    <w:rsid w:val="00DF3C16"/>
    <w:rsid w:val="00DF42B9"/>
    <w:rsid w:val="00DF4445"/>
    <w:rsid w:val="00DF4654"/>
    <w:rsid w:val="00DF46B7"/>
    <w:rsid w:val="00DF4C2E"/>
    <w:rsid w:val="00DF4C34"/>
    <w:rsid w:val="00DF4EE8"/>
    <w:rsid w:val="00DF5261"/>
    <w:rsid w:val="00DF52CA"/>
    <w:rsid w:val="00DF534D"/>
    <w:rsid w:val="00DF5A33"/>
    <w:rsid w:val="00DF5A61"/>
    <w:rsid w:val="00DF60C6"/>
    <w:rsid w:val="00DF6206"/>
    <w:rsid w:val="00DF6441"/>
    <w:rsid w:val="00DF679D"/>
    <w:rsid w:val="00DF6F1A"/>
    <w:rsid w:val="00DF719C"/>
    <w:rsid w:val="00DF7605"/>
    <w:rsid w:val="00DF77B9"/>
    <w:rsid w:val="00DF7E55"/>
    <w:rsid w:val="00E0001F"/>
    <w:rsid w:val="00E0002A"/>
    <w:rsid w:val="00E00088"/>
    <w:rsid w:val="00E00236"/>
    <w:rsid w:val="00E00367"/>
    <w:rsid w:val="00E006D2"/>
    <w:rsid w:val="00E00AEF"/>
    <w:rsid w:val="00E00B9F"/>
    <w:rsid w:val="00E00E32"/>
    <w:rsid w:val="00E01380"/>
    <w:rsid w:val="00E015CB"/>
    <w:rsid w:val="00E01C05"/>
    <w:rsid w:val="00E01C4F"/>
    <w:rsid w:val="00E01E26"/>
    <w:rsid w:val="00E01EE3"/>
    <w:rsid w:val="00E02185"/>
    <w:rsid w:val="00E02620"/>
    <w:rsid w:val="00E02691"/>
    <w:rsid w:val="00E0299C"/>
    <w:rsid w:val="00E02A3B"/>
    <w:rsid w:val="00E02CB5"/>
    <w:rsid w:val="00E02FFD"/>
    <w:rsid w:val="00E03109"/>
    <w:rsid w:val="00E03356"/>
    <w:rsid w:val="00E036E8"/>
    <w:rsid w:val="00E03F84"/>
    <w:rsid w:val="00E04229"/>
    <w:rsid w:val="00E0454C"/>
    <w:rsid w:val="00E0457D"/>
    <w:rsid w:val="00E04A77"/>
    <w:rsid w:val="00E04A8F"/>
    <w:rsid w:val="00E05247"/>
    <w:rsid w:val="00E0539B"/>
    <w:rsid w:val="00E0549C"/>
    <w:rsid w:val="00E0564D"/>
    <w:rsid w:val="00E058B4"/>
    <w:rsid w:val="00E05928"/>
    <w:rsid w:val="00E05CB1"/>
    <w:rsid w:val="00E05F45"/>
    <w:rsid w:val="00E06395"/>
    <w:rsid w:val="00E06A9E"/>
    <w:rsid w:val="00E06BBB"/>
    <w:rsid w:val="00E06C69"/>
    <w:rsid w:val="00E071FC"/>
    <w:rsid w:val="00E0794E"/>
    <w:rsid w:val="00E07A18"/>
    <w:rsid w:val="00E07C2A"/>
    <w:rsid w:val="00E1084D"/>
    <w:rsid w:val="00E1089E"/>
    <w:rsid w:val="00E10C88"/>
    <w:rsid w:val="00E10ED1"/>
    <w:rsid w:val="00E10EE7"/>
    <w:rsid w:val="00E11329"/>
    <w:rsid w:val="00E11A81"/>
    <w:rsid w:val="00E11C04"/>
    <w:rsid w:val="00E11C95"/>
    <w:rsid w:val="00E11D9E"/>
    <w:rsid w:val="00E11E18"/>
    <w:rsid w:val="00E12464"/>
    <w:rsid w:val="00E12744"/>
    <w:rsid w:val="00E12DD6"/>
    <w:rsid w:val="00E1385F"/>
    <w:rsid w:val="00E13E2E"/>
    <w:rsid w:val="00E13F62"/>
    <w:rsid w:val="00E145AF"/>
    <w:rsid w:val="00E146D3"/>
    <w:rsid w:val="00E14785"/>
    <w:rsid w:val="00E148D8"/>
    <w:rsid w:val="00E14A1E"/>
    <w:rsid w:val="00E14A78"/>
    <w:rsid w:val="00E14AB5"/>
    <w:rsid w:val="00E150FF"/>
    <w:rsid w:val="00E151D3"/>
    <w:rsid w:val="00E155B6"/>
    <w:rsid w:val="00E15FEB"/>
    <w:rsid w:val="00E16355"/>
    <w:rsid w:val="00E16CDA"/>
    <w:rsid w:val="00E16FA5"/>
    <w:rsid w:val="00E177AA"/>
    <w:rsid w:val="00E17D5C"/>
    <w:rsid w:val="00E17D9D"/>
    <w:rsid w:val="00E17F19"/>
    <w:rsid w:val="00E17FD5"/>
    <w:rsid w:val="00E20380"/>
    <w:rsid w:val="00E204A0"/>
    <w:rsid w:val="00E206DD"/>
    <w:rsid w:val="00E20972"/>
    <w:rsid w:val="00E20B12"/>
    <w:rsid w:val="00E20B73"/>
    <w:rsid w:val="00E211F2"/>
    <w:rsid w:val="00E213E0"/>
    <w:rsid w:val="00E21AD8"/>
    <w:rsid w:val="00E21FF1"/>
    <w:rsid w:val="00E22709"/>
    <w:rsid w:val="00E227AE"/>
    <w:rsid w:val="00E2296A"/>
    <w:rsid w:val="00E22BCD"/>
    <w:rsid w:val="00E230F2"/>
    <w:rsid w:val="00E23138"/>
    <w:rsid w:val="00E2328C"/>
    <w:rsid w:val="00E232E4"/>
    <w:rsid w:val="00E2342B"/>
    <w:rsid w:val="00E2362F"/>
    <w:rsid w:val="00E2379C"/>
    <w:rsid w:val="00E242C3"/>
    <w:rsid w:val="00E24993"/>
    <w:rsid w:val="00E24DBE"/>
    <w:rsid w:val="00E24F57"/>
    <w:rsid w:val="00E25693"/>
    <w:rsid w:val="00E258E3"/>
    <w:rsid w:val="00E25BD6"/>
    <w:rsid w:val="00E25C5A"/>
    <w:rsid w:val="00E25F09"/>
    <w:rsid w:val="00E25F7C"/>
    <w:rsid w:val="00E25FF0"/>
    <w:rsid w:val="00E26054"/>
    <w:rsid w:val="00E26979"/>
    <w:rsid w:val="00E27544"/>
    <w:rsid w:val="00E275EE"/>
    <w:rsid w:val="00E276FD"/>
    <w:rsid w:val="00E2776C"/>
    <w:rsid w:val="00E278D0"/>
    <w:rsid w:val="00E27A76"/>
    <w:rsid w:val="00E27E7D"/>
    <w:rsid w:val="00E300AB"/>
    <w:rsid w:val="00E3015F"/>
    <w:rsid w:val="00E304E3"/>
    <w:rsid w:val="00E307C3"/>
    <w:rsid w:val="00E30A28"/>
    <w:rsid w:val="00E30B12"/>
    <w:rsid w:val="00E30ED3"/>
    <w:rsid w:val="00E31699"/>
    <w:rsid w:val="00E318E8"/>
    <w:rsid w:val="00E319D4"/>
    <w:rsid w:val="00E31C81"/>
    <w:rsid w:val="00E31EC4"/>
    <w:rsid w:val="00E31F17"/>
    <w:rsid w:val="00E31F2B"/>
    <w:rsid w:val="00E32F8F"/>
    <w:rsid w:val="00E3301A"/>
    <w:rsid w:val="00E33752"/>
    <w:rsid w:val="00E33A47"/>
    <w:rsid w:val="00E33F5C"/>
    <w:rsid w:val="00E34176"/>
    <w:rsid w:val="00E349EC"/>
    <w:rsid w:val="00E34CB4"/>
    <w:rsid w:val="00E34EB4"/>
    <w:rsid w:val="00E34F53"/>
    <w:rsid w:val="00E3525A"/>
    <w:rsid w:val="00E3548D"/>
    <w:rsid w:val="00E354DB"/>
    <w:rsid w:val="00E3553E"/>
    <w:rsid w:val="00E35857"/>
    <w:rsid w:val="00E35FE7"/>
    <w:rsid w:val="00E35FFA"/>
    <w:rsid w:val="00E36108"/>
    <w:rsid w:val="00E3620B"/>
    <w:rsid w:val="00E362BC"/>
    <w:rsid w:val="00E36305"/>
    <w:rsid w:val="00E369EA"/>
    <w:rsid w:val="00E36A2D"/>
    <w:rsid w:val="00E36C11"/>
    <w:rsid w:val="00E37067"/>
    <w:rsid w:val="00E37098"/>
    <w:rsid w:val="00E37432"/>
    <w:rsid w:val="00E377FE"/>
    <w:rsid w:val="00E405BE"/>
    <w:rsid w:val="00E409B7"/>
    <w:rsid w:val="00E40B8F"/>
    <w:rsid w:val="00E40D96"/>
    <w:rsid w:val="00E41265"/>
    <w:rsid w:val="00E41A1F"/>
    <w:rsid w:val="00E41D72"/>
    <w:rsid w:val="00E4221C"/>
    <w:rsid w:val="00E4224D"/>
    <w:rsid w:val="00E427B0"/>
    <w:rsid w:val="00E42BFA"/>
    <w:rsid w:val="00E42D1E"/>
    <w:rsid w:val="00E42EC3"/>
    <w:rsid w:val="00E430D3"/>
    <w:rsid w:val="00E433B3"/>
    <w:rsid w:val="00E43603"/>
    <w:rsid w:val="00E43AD0"/>
    <w:rsid w:val="00E44516"/>
    <w:rsid w:val="00E4455E"/>
    <w:rsid w:val="00E44F5E"/>
    <w:rsid w:val="00E451A4"/>
    <w:rsid w:val="00E45237"/>
    <w:rsid w:val="00E454BC"/>
    <w:rsid w:val="00E454F2"/>
    <w:rsid w:val="00E45A2E"/>
    <w:rsid w:val="00E45A82"/>
    <w:rsid w:val="00E45E42"/>
    <w:rsid w:val="00E4622A"/>
    <w:rsid w:val="00E46616"/>
    <w:rsid w:val="00E466B7"/>
    <w:rsid w:val="00E468FF"/>
    <w:rsid w:val="00E46BCA"/>
    <w:rsid w:val="00E474E0"/>
    <w:rsid w:val="00E47572"/>
    <w:rsid w:val="00E4774F"/>
    <w:rsid w:val="00E50693"/>
    <w:rsid w:val="00E507E2"/>
    <w:rsid w:val="00E509C2"/>
    <w:rsid w:val="00E50CD1"/>
    <w:rsid w:val="00E51134"/>
    <w:rsid w:val="00E51310"/>
    <w:rsid w:val="00E516FA"/>
    <w:rsid w:val="00E51708"/>
    <w:rsid w:val="00E51788"/>
    <w:rsid w:val="00E5186C"/>
    <w:rsid w:val="00E518D7"/>
    <w:rsid w:val="00E519EB"/>
    <w:rsid w:val="00E51A3C"/>
    <w:rsid w:val="00E51C85"/>
    <w:rsid w:val="00E51E45"/>
    <w:rsid w:val="00E52354"/>
    <w:rsid w:val="00E52A93"/>
    <w:rsid w:val="00E52C30"/>
    <w:rsid w:val="00E52CEB"/>
    <w:rsid w:val="00E532FE"/>
    <w:rsid w:val="00E53C96"/>
    <w:rsid w:val="00E53D0E"/>
    <w:rsid w:val="00E53D8D"/>
    <w:rsid w:val="00E53E53"/>
    <w:rsid w:val="00E53FB2"/>
    <w:rsid w:val="00E54450"/>
    <w:rsid w:val="00E552A7"/>
    <w:rsid w:val="00E55BBB"/>
    <w:rsid w:val="00E55E50"/>
    <w:rsid w:val="00E56490"/>
    <w:rsid w:val="00E56716"/>
    <w:rsid w:val="00E56BEB"/>
    <w:rsid w:val="00E56BFB"/>
    <w:rsid w:val="00E56E2F"/>
    <w:rsid w:val="00E570DD"/>
    <w:rsid w:val="00E571A8"/>
    <w:rsid w:val="00E57B61"/>
    <w:rsid w:val="00E57FC8"/>
    <w:rsid w:val="00E600C9"/>
    <w:rsid w:val="00E6033B"/>
    <w:rsid w:val="00E60708"/>
    <w:rsid w:val="00E60C0F"/>
    <w:rsid w:val="00E60D61"/>
    <w:rsid w:val="00E60F61"/>
    <w:rsid w:val="00E60F9B"/>
    <w:rsid w:val="00E616B5"/>
    <w:rsid w:val="00E61FF5"/>
    <w:rsid w:val="00E621EB"/>
    <w:rsid w:val="00E6276C"/>
    <w:rsid w:val="00E63087"/>
    <w:rsid w:val="00E63090"/>
    <w:rsid w:val="00E63134"/>
    <w:rsid w:val="00E638F1"/>
    <w:rsid w:val="00E639AE"/>
    <w:rsid w:val="00E63E6B"/>
    <w:rsid w:val="00E63E90"/>
    <w:rsid w:val="00E641D9"/>
    <w:rsid w:val="00E641DC"/>
    <w:rsid w:val="00E645C0"/>
    <w:rsid w:val="00E64704"/>
    <w:rsid w:val="00E6503D"/>
    <w:rsid w:val="00E652F8"/>
    <w:rsid w:val="00E65744"/>
    <w:rsid w:val="00E657E5"/>
    <w:rsid w:val="00E659A5"/>
    <w:rsid w:val="00E65B8F"/>
    <w:rsid w:val="00E65CAF"/>
    <w:rsid w:val="00E66618"/>
    <w:rsid w:val="00E666E4"/>
    <w:rsid w:val="00E668E7"/>
    <w:rsid w:val="00E6699A"/>
    <w:rsid w:val="00E669C3"/>
    <w:rsid w:val="00E66CD2"/>
    <w:rsid w:val="00E66F30"/>
    <w:rsid w:val="00E67090"/>
    <w:rsid w:val="00E6723F"/>
    <w:rsid w:val="00E67843"/>
    <w:rsid w:val="00E67C1F"/>
    <w:rsid w:val="00E67E9F"/>
    <w:rsid w:val="00E67F21"/>
    <w:rsid w:val="00E701BB"/>
    <w:rsid w:val="00E702E8"/>
    <w:rsid w:val="00E703A8"/>
    <w:rsid w:val="00E70C74"/>
    <w:rsid w:val="00E71114"/>
    <w:rsid w:val="00E71186"/>
    <w:rsid w:val="00E7191A"/>
    <w:rsid w:val="00E71FF0"/>
    <w:rsid w:val="00E726A0"/>
    <w:rsid w:val="00E72779"/>
    <w:rsid w:val="00E727E9"/>
    <w:rsid w:val="00E72804"/>
    <w:rsid w:val="00E72C26"/>
    <w:rsid w:val="00E72C61"/>
    <w:rsid w:val="00E72F30"/>
    <w:rsid w:val="00E732B8"/>
    <w:rsid w:val="00E7330F"/>
    <w:rsid w:val="00E733AD"/>
    <w:rsid w:val="00E73F11"/>
    <w:rsid w:val="00E7409B"/>
    <w:rsid w:val="00E7416A"/>
    <w:rsid w:val="00E745FC"/>
    <w:rsid w:val="00E746F4"/>
    <w:rsid w:val="00E74792"/>
    <w:rsid w:val="00E74EAC"/>
    <w:rsid w:val="00E74F89"/>
    <w:rsid w:val="00E74FAE"/>
    <w:rsid w:val="00E7569F"/>
    <w:rsid w:val="00E75779"/>
    <w:rsid w:val="00E7583E"/>
    <w:rsid w:val="00E75F96"/>
    <w:rsid w:val="00E75FA8"/>
    <w:rsid w:val="00E76A86"/>
    <w:rsid w:val="00E77104"/>
    <w:rsid w:val="00E779C3"/>
    <w:rsid w:val="00E77C27"/>
    <w:rsid w:val="00E77D63"/>
    <w:rsid w:val="00E80007"/>
    <w:rsid w:val="00E801D8"/>
    <w:rsid w:val="00E80CA6"/>
    <w:rsid w:val="00E80E0A"/>
    <w:rsid w:val="00E812EF"/>
    <w:rsid w:val="00E8134B"/>
    <w:rsid w:val="00E815FD"/>
    <w:rsid w:val="00E817D3"/>
    <w:rsid w:val="00E8184A"/>
    <w:rsid w:val="00E81868"/>
    <w:rsid w:val="00E818F6"/>
    <w:rsid w:val="00E81CC3"/>
    <w:rsid w:val="00E81CD9"/>
    <w:rsid w:val="00E81D1D"/>
    <w:rsid w:val="00E81E5A"/>
    <w:rsid w:val="00E82093"/>
    <w:rsid w:val="00E8254E"/>
    <w:rsid w:val="00E827DF"/>
    <w:rsid w:val="00E827EE"/>
    <w:rsid w:val="00E82976"/>
    <w:rsid w:val="00E82F12"/>
    <w:rsid w:val="00E8317C"/>
    <w:rsid w:val="00E834E9"/>
    <w:rsid w:val="00E8354B"/>
    <w:rsid w:val="00E83974"/>
    <w:rsid w:val="00E83AE2"/>
    <w:rsid w:val="00E83B56"/>
    <w:rsid w:val="00E83C11"/>
    <w:rsid w:val="00E83D99"/>
    <w:rsid w:val="00E84271"/>
    <w:rsid w:val="00E842A5"/>
    <w:rsid w:val="00E845BF"/>
    <w:rsid w:val="00E847C9"/>
    <w:rsid w:val="00E849A6"/>
    <w:rsid w:val="00E84BAD"/>
    <w:rsid w:val="00E84F87"/>
    <w:rsid w:val="00E85087"/>
    <w:rsid w:val="00E851BB"/>
    <w:rsid w:val="00E85647"/>
    <w:rsid w:val="00E85C4B"/>
    <w:rsid w:val="00E8601D"/>
    <w:rsid w:val="00E86104"/>
    <w:rsid w:val="00E86255"/>
    <w:rsid w:val="00E8630F"/>
    <w:rsid w:val="00E8670A"/>
    <w:rsid w:val="00E8683F"/>
    <w:rsid w:val="00E86925"/>
    <w:rsid w:val="00E86A05"/>
    <w:rsid w:val="00E86BF5"/>
    <w:rsid w:val="00E86C8B"/>
    <w:rsid w:val="00E87033"/>
    <w:rsid w:val="00E87062"/>
    <w:rsid w:val="00E8708E"/>
    <w:rsid w:val="00E87479"/>
    <w:rsid w:val="00E876C5"/>
    <w:rsid w:val="00E8771D"/>
    <w:rsid w:val="00E877EF"/>
    <w:rsid w:val="00E87A25"/>
    <w:rsid w:val="00E9026E"/>
    <w:rsid w:val="00E904C3"/>
    <w:rsid w:val="00E9095F"/>
    <w:rsid w:val="00E90C93"/>
    <w:rsid w:val="00E90FB4"/>
    <w:rsid w:val="00E911BC"/>
    <w:rsid w:val="00E91609"/>
    <w:rsid w:val="00E91CA6"/>
    <w:rsid w:val="00E91E1B"/>
    <w:rsid w:val="00E9212A"/>
    <w:rsid w:val="00E92163"/>
    <w:rsid w:val="00E9228D"/>
    <w:rsid w:val="00E92384"/>
    <w:rsid w:val="00E92562"/>
    <w:rsid w:val="00E92B2D"/>
    <w:rsid w:val="00E92CDA"/>
    <w:rsid w:val="00E930ED"/>
    <w:rsid w:val="00E931E5"/>
    <w:rsid w:val="00E932AA"/>
    <w:rsid w:val="00E93720"/>
    <w:rsid w:val="00E93C98"/>
    <w:rsid w:val="00E94123"/>
    <w:rsid w:val="00E9417E"/>
    <w:rsid w:val="00E94251"/>
    <w:rsid w:val="00E94274"/>
    <w:rsid w:val="00E94A67"/>
    <w:rsid w:val="00E95090"/>
    <w:rsid w:val="00E95176"/>
    <w:rsid w:val="00E951FF"/>
    <w:rsid w:val="00E9554C"/>
    <w:rsid w:val="00E956D5"/>
    <w:rsid w:val="00E9598C"/>
    <w:rsid w:val="00E95AE8"/>
    <w:rsid w:val="00E95B9F"/>
    <w:rsid w:val="00E95FB8"/>
    <w:rsid w:val="00E9644E"/>
    <w:rsid w:val="00E9655A"/>
    <w:rsid w:val="00E96FFA"/>
    <w:rsid w:val="00E9723B"/>
    <w:rsid w:val="00E97B32"/>
    <w:rsid w:val="00E97D83"/>
    <w:rsid w:val="00E97F32"/>
    <w:rsid w:val="00E97FE9"/>
    <w:rsid w:val="00EA0513"/>
    <w:rsid w:val="00EA0A18"/>
    <w:rsid w:val="00EA0BE4"/>
    <w:rsid w:val="00EA1397"/>
    <w:rsid w:val="00EA1623"/>
    <w:rsid w:val="00EA18B7"/>
    <w:rsid w:val="00EA1D3A"/>
    <w:rsid w:val="00EA229A"/>
    <w:rsid w:val="00EA2C0E"/>
    <w:rsid w:val="00EA2C5A"/>
    <w:rsid w:val="00EA2DFB"/>
    <w:rsid w:val="00EA30AA"/>
    <w:rsid w:val="00EA35CE"/>
    <w:rsid w:val="00EA3FCC"/>
    <w:rsid w:val="00EA46B5"/>
    <w:rsid w:val="00EA48DF"/>
    <w:rsid w:val="00EA4A54"/>
    <w:rsid w:val="00EA4DEB"/>
    <w:rsid w:val="00EA4EE6"/>
    <w:rsid w:val="00EA5207"/>
    <w:rsid w:val="00EA52E9"/>
    <w:rsid w:val="00EA542F"/>
    <w:rsid w:val="00EA5DA1"/>
    <w:rsid w:val="00EA5E7A"/>
    <w:rsid w:val="00EA6CB6"/>
    <w:rsid w:val="00EA6E9D"/>
    <w:rsid w:val="00EA7126"/>
    <w:rsid w:val="00EA7C16"/>
    <w:rsid w:val="00EA7CCA"/>
    <w:rsid w:val="00EA7CF3"/>
    <w:rsid w:val="00EA7EC6"/>
    <w:rsid w:val="00EB0145"/>
    <w:rsid w:val="00EB0323"/>
    <w:rsid w:val="00EB0874"/>
    <w:rsid w:val="00EB0930"/>
    <w:rsid w:val="00EB0A5C"/>
    <w:rsid w:val="00EB0CB5"/>
    <w:rsid w:val="00EB108D"/>
    <w:rsid w:val="00EB11B3"/>
    <w:rsid w:val="00EB140E"/>
    <w:rsid w:val="00EB1571"/>
    <w:rsid w:val="00EB19F4"/>
    <w:rsid w:val="00EB1B92"/>
    <w:rsid w:val="00EB1DEF"/>
    <w:rsid w:val="00EB2031"/>
    <w:rsid w:val="00EB21A8"/>
    <w:rsid w:val="00EB2424"/>
    <w:rsid w:val="00EB28BC"/>
    <w:rsid w:val="00EB2987"/>
    <w:rsid w:val="00EB3156"/>
    <w:rsid w:val="00EB3224"/>
    <w:rsid w:val="00EB3356"/>
    <w:rsid w:val="00EB37DA"/>
    <w:rsid w:val="00EB382A"/>
    <w:rsid w:val="00EB38E9"/>
    <w:rsid w:val="00EB3A1F"/>
    <w:rsid w:val="00EB3C35"/>
    <w:rsid w:val="00EB3C87"/>
    <w:rsid w:val="00EB3D50"/>
    <w:rsid w:val="00EB3F88"/>
    <w:rsid w:val="00EB40D8"/>
    <w:rsid w:val="00EB429D"/>
    <w:rsid w:val="00EB442A"/>
    <w:rsid w:val="00EB4501"/>
    <w:rsid w:val="00EB4790"/>
    <w:rsid w:val="00EB47E9"/>
    <w:rsid w:val="00EB4B07"/>
    <w:rsid w:val="00EB5115"/>
    <w:rsid w:val="00EB51A2"/>
    <w:rsid w:val="00EB549E"/>
    <w:rsid w:val="00EB5DD0"/>
    <w:rsid w:val="00EB5DEE"/>
    <w:rsid w:val="00EB6222"/>
    <w:rsid w:val="00EB65FB"/>
    <w:rsid w:val="00EB6636"/>
    <w:rsid w:val="00EB71C4"/>
    <w:rsid w:val="00EB763C"/>
    <w:rsid w:val="00EB779F"/>
    <w:rsid w:val="00EB7B39"/>
    <w:rsid w:val="00EC013E"/>
    <w:rsid w:val="00EC015D"/>
    <w:rsid w:val="00EC0197"/>
    <w:rsid w:val="00EC0460"/>
    <w:rsid w:val="00EC068D"/>
    <w:rsid w:val="00EC06AD"/>
    <w:rsid w:val="00EC0722"/>
    <w:rsid w:val="00EC0808"/>
    <w:rsid w:val="00EC09CD"/>
    <w:rsid w:val="00EC0CD9"/>
    <w:rsid w:val="00EC0EF2"/>
    <w:rsid w:val="00EC11AE"/>
    <w:rsid w:val="00EC18D9"/>
    <w:rsid w:val="00EC1984"/>
    <w:rsid w:val="00EC202A"/>
    <w:rsid w:val="00EC2324"/>
    <w:rsid w:val="00EC2517"/>
    <w:rsid w:val="00EC2C88"/>
    <w:rsid w:val="00EC31FF"/>
    <w:rsid w:val="00EC32C5"/>
    <w:rsid w:val="00EC3347"/>
    <w:rsid w:val="00EC3508"/>
    <w:rsid w:val="00EC3516"/>
    <w:rsid w:val="00EC36FE"/>
    <w:rsid w:val="00EC3C1B"/>
    <w:rsid w:val="00EC4555"/>
    <w:rsid w:val="00EC49B8"/>
    <w:rsid w:val="00EC516A"/>
    <w:rsid w:val="00EC5211"/>
    <w:rsid w:val="00EC56F8"/>
    <w:rsid w:val="00EC57EE"/>
    <w:rsid w:val="00EC5889"/>
    <w:rsid w:val="00EC5BD5"/>
    <w:rsid w:val="00EC5D1A"/>
    <w:rsid w:val="00EC5FD6"/>
    <w:rsid w:val="00EC6078"/>
    <w:rsid w:val="00EC664F"/>
    <w:rsid w:val="00EC6798"/>
    <w:rsid w:val="00EC6FE4"/>
    <w:rsid w:val="00EC7027"/>
    <w:rsid w:val="00EC70CD"/>
    <w:rsid w:val="00EC73F3"/>
    <w:rsid w:val="00EC74D4"/>
    <w:rsid w:val="00EC7605"/>
    <w:rsid w:val="00EC7B03"/>
    <w:rsid w:val="00ED03AE"/>
    <w:rsid w:val="00ED05A4"/>
    <w:rsid w:val="00ED05EE"/>
    <w:rsid w:val="00ED0C63"/>
    <w:rsid w:val="00ED0C87"/>
    <w:rsid w:val="00ED0D20"/>
    <w:rsid w:val="00ED0D76"/>
    <w:rsid w:val="00ED1EC7"/>
    <w:rsid w:val="00ED2126"/>
    <w:rsid w:val="00ED2718"/>
    <w:rsid w:val="00ED2AEA"/>
    <w:rsid w:val="00ED2BBF"/>
    <w:rsid w:val="00ED31E5"/>
    <w:rsid w:val="00ED3333"/>
    <w:rsid w:val="00ED347A"/>
    <w:rsid w:val="00ED38C3"/>
    <w:rsid w:val="00ED3DCA"/>
    <w:rsid w:val="00ED408A"/>
    <w:rsid w:val="00ED42DA"/>
    <w:rsid w:val="00ED487E"/>
    <w:rsid w:val="00ED4D81"/>
    <w:rsid w:val="00ED50F1"/>
    <w:rsid w:val="00ED54A7"/>
    <w:rsid w:val="00ED5547"/>
    <w:rsid w:val="00ED55D0"/>
    <w:rsid w:val="00ED5670"/>
    <w:rsid w:val="00ED5710"/>
    <w:rsid w:val="00ED575E"/>
    <w:rsid w:val="00ED5795"/>
    <w:rsid w:val="00ED58DE"/>
    <w:rsid w:val="00ED5BE9"/>
    <w:rsid w:val="00ED5E00"/>
    <w:rsid w:val="00ED69B1"/>
    <w:rsid w:val="00ED6A4D"/>
    <w:rsid w:val="00ED6C52"/>
    <w:rsid w:val="00ED6D03"/>
    <w:rsid w:val="00ED6D4F"/>
    <w:rsid w:val="00ED6D6D"/>
    <w:rsid w:val="00ED6DE9"/>
    <w:rsid w:val="00ED6E9E"/>
    <w:rsid w:val="00ED7141"/>
    <w:rsid w:val="00ED73F3"/>
    <w:rsid w:val="00ED7417"/>
    <w:rsid w:val="00ED7684"/>
    <w:rsid w:val="00ED776C"/>
    <w:rsid w:val="00ED7A12"/>
    <w:rsid w:val="00ED7A70"/>
    <w:rsid w:val="00ED7C8C"/>
    <w:rsid w:val="00ED7DA1"/>
    <w:rsid w:val="00ED7EE5"/>
    <w:rsid w:val="00EE0037"/>
    <w:rsid w:val="00EE008A"/>
    <w:rsid w:val="00EE0F75"/>
    <w:rsid w:val="00EE18FE"/>
    <w:rsid w:val="00EE22AB"/>
    <w:rsid w:val="00EE2529"/>
    <w:rsid w:val="00EE2837"/>
    <w:rsid w:val="00EE286D"/>
    <w:rsid w:val="00EE2875"/>
    <w:rsid w:val="00EE2B4D"/>
    <w:rsid w:val="00EE2FCB"/>
    <w:rsid w:val="00EE328D"/>
    <w:rsid w:val="00EE3328"/>
    <w:rsid w:val="00EE348B"/>
    <w:rsid w:val="00EE38C0"/>
    <w:rsid w:val="00EE3B8E"/>
    <w:rsid w:val="00EE3CAF"/>
    <w:rsid w:val="00EE3CB2"/>
    <w:rsid w:val="00EE4118"/>
    <w:rsid w:val="00EE4191"/>
    <w:rsid w:val="00EE4232"/>
    <w:rsid w:val="00EE4605"/>
    <w:rsid w:val="00EE47CD"/>
    <w:rsid w:val="00EE4809"/>
    <w:rsid w:val="00EE5190"/>
    <w:rsid w:val="00EE5B47"/>
    <w:rsid w:val="00EE5E20"/>
    <w:rsid w:val="00EE5F38"/>
    <w:rsid w:val="00EE5F4E"/>
    <w:rsid w:val="00EE601A"/>
    <w:rsid w:val="00EE61AB"/>
    <w:rsid w:val="00EE635A"/>
    <w:rsid w:val="00EE67CE"/>
    <w:rsid w:val="00EE6811"/>
    <w:rsid w:val="00EE68E3"/>
    <w:rsid w:val="00EE6EC6"/>
    <w:rsid w:val="00EE6ED3"/>
    <w:rsid w:val="00EE6F09"/>
    <w:rsid w:val="00EE76A7"/>
    <w:rsid w:val="00EE7A04"/>
    <w:rsid w:val="00EE7CE0"/>
    <w:rsid w:val="00EE7EA4"/>
    <w:rsid w:val="00EE7F82"/>
    <w:rsid w:val="00EF0179"/>
    <w:rsid w:val="00EF03B5"/>
    <w:rsid w:val="00EF0471"/>
    <w:rsid w:val="00EF066D"/>
    <w:rsid w:val="00EF0785"/>
    <w:rsid w:val="00EF0D8A"/>
    <w:rsid w:val="00EF0FCF"/>
    <w:rsid w:val="00EF138A"/>
    <w:rsid w:val="00EF14D0"/>
    <w:rsid w:val="00EF1C81"/>
    <w:rsid w:val="00EF1EC6"/>
    <w:rsid w:val="00EF2060"/>
    <w:rsid w:val="00EF20E6"/>
    <w:rsid w:val="00EF2171"/>
    <w:rsid w:val="00EF21E2"/>
    <w:rsid w:val="00EF27EA"/>
    <w:rsid w:val="00EF27F4"/>
    <w:rsid w:val="00EF28A0"/>
    <w:rsid w:val="00EF33CF"/>
    <w:rsid w:val="00EF3510"/>
    <w:rsid w:val="00EF36C7"/>
    <w:rsid w:val="00EF3AA2"/>
    <w:rsid w:val="00EF3C80"/>
    <w:rsid w:val="00EF3EA7"/>
    <w:rsid w:val="00EF4189"/>
    <w:rsid w:val="00EF4397"/>
    <w:rsid w:val="00EF43D9"/>
    <w:rsid w:val="00EF4448"/>
    <w:rsid w:val="00EF4562"/>
    <w:rsid w:val="00EF48CE"/>
    <w:rsid w:val="00EF4A8B"/>
    <w:rsid w:val="00EF4A91"/>
    <w:rsid w:val="00EF50C4"/>
    <w:rsid w:val="00EF5858"/>
    <w:rsid w:val="00EF58BD"/>
    <w:rsid w:val="00EF5B5C"/>
    <w:rsid w:val="00EF5E55"/>
    <w:rsid w:val="00EF6A06"/>
    <w:rsid w:val="00EF6B29"/>
    <w:rsid w:val="00EF6C89"/>
    <w:rsid w:val="00EF6CAE"/>
    <w:rsid w:val="00EF6E96"/>
    <w:rsid w:val="00EF6EA0"/>
    <w:rsid w:val="00EF7034"/>
    <w:rsid w:val="00EF7327"/>
    <w:rsid w:val="00EF7634"/>
    <w:rsid w:val="00EF7E1D"/>
    <w:rsid w:val="00EF7E39"/>
    <w:rsid w:val="00F00535"/>
    <w:rsid w:val="00F00549"/>
    <w:rsid w:val="00F00BE1"/>
    <w:rsid w:val="00F00E70"/>
    <w:rsid w:val="00F00F90"/>
    <w:rsid w:val="00F01559"/>
    <w:rsid w:val="00F01C75"/>
    <w:rsid w:val="00F01E64"/>
    <w:rsid w:val="00F01ECB"/>
    <w:rsid w:val="00F02403"/>
    <w:rsid w:val="00F02660"/>
    <w:rsid w:val="00F02A70"/>
    <w:rsid w:val="00F02E71"/>
    <w:rsid w:val="00F02FC0"/>
    <w:rsid w:val="00F031C3"/>
    <w:rsid w:val="00F033F3"/>
    <w:rsid w:val="00F03D7D"/>
    <w:rsid w:val="00F04392"/>
    <w:rsid w:val="00F04423"/>
    <w:rsid w:val="00F045D6"/>
    <w:rsid w:val="00F047BF"/>
    <w:rsid w:val="00F04BDA"/>
    <w:rsid w:val="00F04C68"/>
    <w:rsid w:val="00F04D22"/>
    <w:rsid w:val="00F04E09"/>
    <w:rsid w:val="00F05012"/>
    <w:rsid w:val="00F053BD"/>
    <w:rsid w:val="00F05604"/>
    <w:rsid w:val="00F05AEC"/>
    <w:rsid w:val="00F05BEC"/>
    <w:rsid w:val="00F05C18"/>
    <w:rsid w:val="00F05D09"/>
    <w:rsid w:val="00F06247"/>
    <w:rsid w:val="00F06508"/>
    <w:rsid w:val="00F0692A"/>
    <w:rsid w:val="00F06D98"/>
    <w:rsid w:val="00F06F25"/>
    <w:rsid w:val="00F06F6A"/>
    <w:rsid w:val="00F07236"/>
    <w:rsid w:val="00F07934"/>
    <w:rsid w:val="00F07B82"/>
    <w:rsid w:val="00F07BA9"/>
    <w:rsid w:val="00F07DCE"/>
    <w:rsid w:val="00F1005B"/>
    <w:rsid w:val="00F101B2"/>
    <w:rsid w:val="00F10628"/>
    <w:rsid w:val="00F108AB"/>
    <w:rsid w:val="00F10A2A"/>
    <w:rsid w:val="00F10B27"/>
    <w:rsid w:val="00F10D43"/>
    <w:rsid w:val="00F110AC"/>
    <w:rsid w:val="00F1133F"/>
    <w:rsid w:val="00F113C5"/>
    <w:rsid w:val="00F115F6"/>
    <w:rsid w:val="00F1177F"/>
    <w:rsid w:val="00F1184F"/>
    <w:rsid w:val="00F11896"/>
    <w:rsid w:val="00F120D0"/>
    <w:rsid w:val="00F12171"/>
    <w:rsid w:val="00F1226E"/>
    <w:rsid w:val="00F124EF"/>
    <w:rsid w:val="00F129AD"/>
    <w:rsid w:val="00F1305E"/>
    <w:rsid w:val="00F131D6"/>
    <w:rsid w:val="00F14675"/>
    <w:rsid w:val="00F14784"/>
    <w:rsid w:val="00F14A4B"/>
    <w:rsid w:val="00F14DB5"/>
    <w:rsid w:val="00F14E4E"/>
    <w:rsid w:val="00F14F92"/>
    <w:rsid w:val="00F156DE"/>
    <w:rsid w:val="00F15980"/>
    <w:rsid w:val="00F15CD7"/>
    <w:rsid w:val="00F161ED"/>
    <w:rsid w:val="00F163CD"/>
    <w:rsid w:val="00F16B5E"/>
    <w:rsid w:val="00F16D24"/>
    <w:rsid w:val="00F16DA8"/>
    <w:rsid w:val="00F16DAC"/>
    <w:rsid w:val="00F16EE2"/>
    <w:rsid w:val="00F17917"/>
    <w:rsid w:val="00F17A9A"/>
    <w:rsid w:val="00F17BBA"/>
    <w:rsid w:val="00F17C67"/>
    <w:rsid w:val="00F17E71"/>
    <w:rsid w:val="00F2008A"/>
    <w:rsid w:val="00F200A4"/>
    <w:rsid w:val="00F20144"/>
    <w:rsid w:val="00F2020A"/>
    <w:rsid w:val="00F206F7"/>
    <w:rsid w:val="00F20793"/>
    <w:rsid w:val="00F20F4B"/>
    <w:rsid w:val="00F210DB"/>
    <w:rsid w:val="00F214C4"/>
    <w:rsid w:val="00F21826"/>
    <w:rsid w:val="00F21E08"/>
    <w:rsid w:val="00F221D4"/>
    <w:rsid w:val="00F22400"/>
    <w:rsid w:val="00F226A6"/>
    <w:rsid w:val="00F226F6"/>
    <w:rsid w:val="00F22CCA"/>
    <w:rsid w:val="00F22DE3"/>
    <w:rsid w:val="00F22E57"/>
    <w:rsid w:val="00F23263"/>
    <w:rsid w:val="00F232F7"/>
    <w:rsid w:val="00F235D3"/>
    <w:rsid w:val="00F2368C"/>
    <w:rsid w:val="00F23690"/>
    <w:rsid w:val="00F237F5"/>
    <w:rsid w:val="00F2391D"/>
    <w:rsid w:val="00F23B8B"/>
    <w:rsid w:val="00F23C2A"/>
    <w:rsid w:val="00F251ED"/>
    <w:rsid w:val="00F2527F"/>
    <w:rsid w:val="00F254C5"/>
    <w:rsid w:val="00F25629"/>
    <w:rsid w:val="00F256E0"/>
    <w:rsid w:val="00F25A0D"/>
    <w:rsid w:val="00F25B8C"/>
    <w:rsid w:val="00F25CF4"/>
    <w:rsid w:val="00F25EB7"/>
    <w:rsid w:val="00F260ED"/>
    <w:rsid w:val="00F26332"/>
    <w:rsid w:val="00F2669E"/>
    <w:rsid w:val="00F2693A"/>
    <w:rsid w:val="00F26A3A"/>
    <w:rsid w:val="00F26AB3"/>
    <w:rsid w:val="00F26B35"/>
    <w:rsid w:val="00F26C36"/>
    <w:rsid w:val="00F2715A"/>
    <w:rsid w:val="00F273C5"/>
    <w:rsid w:val="00F27626"/>
    <w:rsid w:val="00F27686"/>
    <w:rsid w:val="00F2785F"/>
    <w:rsid w:val="00F2797B"/>
    <w:rsid w:val="00F27FF3"/>
    <w:rsid w:val="00F300EF"/>
    <w:rsid w:val="00F30171"/>
    <w:rsid w:val="00F301A2"/>
    <w:rsid w:val="00F30346"/>
    <w:rsid w:val="00F30473"/>
    <w:rsid w:val="00F304B1"/>
    <w:rsid w:val="00F30739"/>
    <w:rsid w:val="00F30A65"/>
    <w:rsid w:val="00F30B7E"/>
    <w:rsid w:val="00F30FA0"/>
    <w:rsid w:val="00F3122B"/>
    <w:rsid w:val="00F31474"/>
    <w:rsid w:val="00F31B6A"/>
    <w:rsid w:val="00F31B80"/>
    <w:rsid w:val="00F31DCC"/>
    <w:rsid w:val="00F3220C"/>
    <w:rsid w:val="00F322D7"/>
    <w:rsid w:val="00F322DF"/>
    <w:rsid w:val="00F3238C"/>
    <w:rsid w:val="00F326F9"/>
    <w:rsid w:val="00F3298E"/>
    <w:rsid w:val="00F32B0A"/>
    <w:rsid w:val="00F32C59"/>
    <w:rsid w:val="00F32DAB"/>
    <w:rsid w:val="00F3308F"/>
    <w:rsid w:val="00F334FF"/>
    <w:rsid w:val="00F340B5"/>
    <w:rsid w:val="00F349EF"/>
    <w:rsid w:val="00F34B48"/>
    <w:rsid w:val="00F34B4C"/>
    <w:rsid w:val="00F35F4A"/>
    <w:rsid w:val="00F36640"/>
    <w:rsid w:val="00F36A3E"/>
    <w:rsid w:val="00F37350"/>
    <w:rsid w:val="00F378C4"/>
    <w:rsid w:val="00F404AE"/>
    <w:rsid w:val="00F40A2C"/>
    <w:rsid w:val="00F40E12"/>
    <w:rsid w:val="00F411DF"/>
    <w:rsid w:val="00F41858"/>
    <w:rsid w:val="00F4194F"/>
    <w:rsid w:val="00F41F0B"/>
    <w:rsid w:val="00F4273C"/>
    <w:rsid w:val="00F42763"/>
    <w:rsid w:val="00F4299D"/>
    <w:rsid w:val="00F430E1"/>
    <w:rsid w:val="00F4318B"/>
    <w:rsid w:val="00F433F1"/>
    <w:rsid w:val="00F434F3"/>
    <w:rsid w:val="00F4362A"/>
    <w:rsid w:val="00F436F2"/>
    <w:rsid w:val="00F437F7"/>
    <w:rsid w:val="00F43A63"/>
    <w:rsid w:val="00F43BFA"/>
    <w:rsid w:val="00F43F03"/>
    <w:rsid w:val="00F43F58"/>
    <w:rsid w:val="00F44128"/>
    <w:rsid w:val="00F44205"/>
    <w:rsid w:val="00F448C4"/>
    <w:rsid w:val="00F4506D"/>
    <w:rsid w:val="00F451F4"/>
    <w:rsid w:val="00F45269"/>
    <w:rsid w:val="00F45714"/>
    <w:rsid w:val="00F4574F"/>
    <w:rsid w:val="00F45EB1"/>
    <w:rsid w:val="00F45F4B"/>
    <w:rsid w:val="00F4603E"/>
    <w:rsid w:val="00F462B0"/>
    <w:rsid w:val="00F4650A"/>
    <w:rsid w:val="00F46704"/>
    <w:rsid w:val="00F468A8"/>
    <w:rsid w:val="00F46B9F"/>
    <w:rsid w:val="00F46CE1"/>
    <w:rsid w:val="00F46D92"/>
    <w:rsid w:val="00F47555"/>
    <w:rsid w:val="00F47899"/>
    <w:rsid w:val="00F47955"/>
    <w:rsid w:val="00F47A9C"/>
    <w:rsid w:val="00F47B2A"/>
    <w:rsid w:val="00F47D97"/>
    <w:rsid w:val="00F47E2E"/>
    <w:rsid w:val="00F50358"/>
    <w:rsid w:val="00F5070C"/>
    <w:rsid w:val="00F50F5E"/>
    <w:rsid w:val="00F5163A"/>
    <w:rsid w:val="00F51BB6"/>
    <w:rsid w:val="00F51BD0"/>
    <w:rsid w:val="00F51D8B"/>
    <w:rsid w:val="00F51F8D"/>
    <w:rsid w:val="00F5210E"/>
    <w:rsid w:val="00F52C41"/>
    <w:rsid w:val="00F52CCA"/>
    <w:rsid w:val="00F52CFC"/>
    <w:rsid w:val="00F52DC7"/>
    <w:rsid w:val="00F52E1B"/>
    <w:rsid w:val="00F53439"/>
    <w:rsid w:val="00F53493"/>
    <w:rsid w:val="00F534D2"/>
    <w:rsid w:val="00F5358D"/>
    <w:rsid w:val="00F537C4"/>
    <w:rsid w:val="00F53928"/>
    <w:rsid w:val="00F53DA5"/>
    <w:rsid w:val="00F53EF6"/>
    <w:rsid w:val="00F5404E"/>
    <w:rsid w:val="00F5425A"/>
    <w:rsid w:val="00F55045"/>
    <w:rsid w:val="00F550BA"/>
    <w:rsid w:val="00F55293"/>
    <w:rsid w:val="00F555ED"/>
    <w:rsid w:val="00F558CC"/>
    <w:rsid w:val="00F5622B"/>
    <w:rsid w:val="00F56EC6"/>
    <w:rsid w:val="00F5730D"/>
    <w:rsid w:val="00F57996"/>
    <w:rsid w:val="00F57B8F"/>
    <w:rsid w:val="00F57D63"/>
    <w:rsid w:val="00F57EAA"/>
    <w:rsid w:val="00F6046D"/>
    <w:rsid w:val="00F609BD"/>
    <w:rsid w:val="00F60A51"/>
    <w:rsid w:val="00F60D1E"/>
    <w:rsid w:val="00F60EF4"/>
    <w:rsid w:val="00F61089"/>
    <w:rsid w:val="00F61289"/>
    <w:rsid w:val="00F61824"/>
    <w:rsid w:val="00F6188D"/>
    <w:rsid w:val="00F61C9A"/>
    <w:rsid w:val="00F61E0B"/>
    <w:rsid w:val="00F61E58"/>
    <w:rsid w:val="00F61FA3"/>
    <w:rsid w:val="00F61FFC"/>
    <w:rsid w:val="00F62083"/>
    <w:rsid w:val="00F620E8"/>
    <w:rsid w:val="00F624A1"/>
    <w:rsid w:val="00F62675"/>
    <w:rsid w:val="00F62ADB"/>
    <w:rsid w:val="00F62B69"/>
    <w:rsid w:val="00F632F2"/>
    <w:rsid w:val="00F63A13"/>
    <w:rsid w:val="00F63A39"/>
    <w:rsid w:val="00F64161"/>
    <w:rsid w:val="00F64339"/>
    <w:rsid w:val="00F64508"/>
    <w:rsid w:val="00F64683"/>
    <w:rsid w:val="00F64772"/>
    <w:rsid w:val="00F647B4"/>
    <w:rsid w:val="00F649D4"/>
    <w:rsid w:val="00F64DA0"/>
    <w:rsid w:val="00F64E98"/>
    <w:rsid w:val="00F65066"/>
    <w:rsid w:val="00F65696"/>
    <w:rsid w:val="00F65E7D"/>
    <w:rsid w:val="00F65F89"/>
    <w:rsid w:val="00F66092"/>
    <w:rsid w:val="00F66226"/>
    <w:rsid w:val="00F6624E"/>
    <w:rsid w:val="00F6673C"/>
    <w:rsid w:val="00F6680E"/>
    <w:rsid w:val="00F66A0C"/>
    <w:rsid w:val="00F66CEA"/>
    <w:rsid w:val="00F6745A"/>
    <w:rsid w:val="00F6753C"/>
    <w:rsid w:val="00F675B1"/>
    <w:rsid w:val="00F67C29"/>
    <w:rsid w:val="00F67C5B"/>
    <w:rsid w:val="00F67D97"/>
    <w:rsid w:val="00F67FB6"/>
    <w:rsid w:val="00F70043"/>
    <w:rsid w:val="00F70147"/>
    <w:rsid w:val="00F70882"/>
    <w:rsid w:val="00F70922"/>
    <w:rsid w:val="00F7099F"/>
    <w:rsid w:val="00F70B70"/>
    <w:rsid w:val="00F70FA2"/>
    <w:rsid w:val="00F71246"/>
    <w:rsid w:val="00F714AC"/>
    <w:rsid w:val="00F71588"/>
    <w:rsid w:val="00F71626"/>
    <w:rsid w:val="00F717B2"/>
    <w:rsid w:val="00F71F13"/>
    <w:rsid w:val="00F72016"/>
    <w:rsid w:val="00F7219A"/>
    <w:rsid w:val="00F7236D"/>
    <w:rsid w:val="00F72384"/>
    <w:rsid w:val="00F72CBC"/>
    <w:rsid w:val="00F72EA8"/>
    <w:rsid w:val="00F7329D"/>
    <w:rsid w:val="00F734EA"/>
    <w:rsid w:val="00F736BD"/>
    <w:rsid w:val="00F73743"/>
    <w:rsid w:val="00F73C2C"/>
    <w:rsid w:val="00F73CD4"/>
    <w:rsid w:val="00F7402C"/>
    <w:rsid w:val="00F74172"/>
    <w:rsid w:val="00F74177"/>
    <w:rsid w:val="00F746AB"/>
    <w:rsid w:val="00F74AAB"/>
    <w:rsid w:val="00F74D77"/>
    <w:rsid w:val="00F7573F"/>
    <w:rsid w:val="00F758BD"/>
    <w:rsid w:val="00F75C39"/>
    <w:rsid w:val="00F75D2B"/>
    <w:rsid w:val="00F76321"/>
    <w:rsid w:val="00F76BBD"/>
    <w:rsid w:val="00F76DC3"/>
    <w:rsid w:val="00F77164"/>
    <w:rsid w:val="00F771CB"/>
    <w:rsid w:val="00F77358"/>
    <w:rsid w:val="00F7786E"/>
    <w:rsid w:val="00F778A5"/>
    <w:rsid w:val="00F7790B"/>
    <w:rsid w:val="00F77A84"/>
    <w:rsid w:val="00F80065"/>
    <w:rsid w:val="00F803CD"/>
    <w:rsid w:val="00F803E7"/>
    <w:rsid w:val="00F80693"/>
    <w:rsid w:val="00F8076B"/>
    <w:rsid w:val="00F80795"/>
    <w:rsid w:val="00F808AD"/>
    <w:rsid w:val="00F80EBD"/>
    <w:rsid w:val="00F80F4C"/>
    <w:rsid w:val="00F8144E"/>
    <w:rsid w:val="00F81758"/>
    <w:rsid w:val="00F81780"/>
    <w:rsid w:val="00F81A34"/>
    <w:rsid w:val="00F81B11"/>
    <w:rsid w:val="00F81B15"/>
    <w:rsid w:val="00F820C3"/>
    <w:rsid w:val="00F82694"/>
    <w:rsid w:val="00F82A43"/>
    <w:rsid w:val="00F82D08"/>
    <w:rsid w:val="00F82E93"/>
    <w:rsid w:val="00F836E4"/>
    <w:rsid w:val="00F83A70"/>
    <w:rsid w:val="00F83E43"/>
    <w:rsid w:val="00F84039"/>
    <w:rsid w:val="00F849A0"/>
    <w:rsid w:val="00F85350"/>
    <w:rsid w:val="00F853E7"/>
    <w:rsid w:val="00F85DEB"/>
    <w:rsid w:val="00F85E27"/>
    <w:rsid w:val="00F85E7A"/>
    <w:rsid w:val="00F85F02"/>
    <w:rsid w:val="00F86002"/>
    <w:rsid w:val="00F860B1"/>
    <w:rsid w:val="00F860D6"/>
    <w:rsid w:val="00F861C1"/>
    <w:rsid w:val="00F861D4"/>
    <w:rsid w:val="00F86211"/>
    <w:rsid w:val="00F863D6"/>
    <w:rsid w:val="00F8668E"/>
    <w:rsid w:val="00F8689A"/>
    <w:rsid w:val="00F870F5"/>
    <w:rsid w:val="00F8728D"/>
    <w:rsid w:val="00F874B0"/>
    <w:rsid w:val="00F8793C"/>
    <w:rsid w:val="00F87A73"/>
    <w:rsid w:val="00F903D7"/>
    <w:rsid w:val="00F90509"/>
    <w:rsid w:val="00F9104F"/>
    <w:rsid w:val="00F910E4"/>
    <w:rsid w:val="00F911D8"/>
    <w:rsid w:val="00F9136C"/>
    <w:rsid w:val="00F914DB"/>
    <w:rsid w:val="00F91534"/>
    <w:rsid w:val="00F91763"/>
    <w:rsid w:val="00F9191E"/>
    <w:rsid w:val="00F91D82"/>
    <w:rsid w:val="00F91DF7"/>
    <w:rsid w:val="00F91F5B"/>
    <w:rsid w:val="00F928AC"/>
    <w:rsid w:val="00F9295D"/>
    <w:rsid w:val="00F92C25"/>
    <w:rsid w:val="00F93074"/>
    <w:rsid w:val="00F931B3"/>
    <w:rsid w:val="00F931B5"/>
    <w:rsid w:val="00F9332A"/>
    <w:rsid w:val="00F9372D"/>
    <w:rsid w:val="00F93899"/>
    <w:rsid w:val="00F93BE2"/>
    <w:rsid w:val="00F93E4C"/>
    <w:rsid w:val="00F93F43"/>
    <w:rsid w:val="00F9470E"/>
    <w:rsid w:val="00F94A9D"/>
    <w:rsid w:val="00F94D1E"/>
    <w:rsid w:val="00F94EF0"/>
    <w:rsid w:val="00F9527F"/>
    <w:rsid w:val="00F952EC"/>
    <w:rsid w:val="00F95448"/>
    <w:rsid w:val="00F95456"/>
    <w:rsid w:val="00F9554F"/>
    <w:rsid w:val="00F95655"/>
    <w:rsid w:val="00F956F2"/>
    <w:rsid w:val="00F9585D"/>
    <w:rsid w:val="00F95957"/>
    <w:rsid w:val="00F95E14"/>
    <w:rsid w:val="00F95FA8"/>
    <w:rsid w:val="00F960D1"/>
    <w:rsid w:val="00F9637A"/>
    <w:rsid w:val="00F967CA"/>
    <w:rsid w:val="00F972F6"/>
    <w:rsid w:val="00F97370"/>
    <w:rsid w:val="00F973DC"/>
    <w:rsid w:val="00F976FA"/>
    <w:rsid w:val="00F97AB2"/>
    <w:rsid w:val="00F97E95"/>
    <w:rsid w:val="00F97F31"/>
    <w:rsid w:val="00FA00B2"/>
    <w:rsid w:val="00FA0529"/>
    <w:rsid w:val="00FA07DA"/>
    <w:rsid w:val="00FA0A4F"/>
    <w:rsid w:val="00FA1026"/>
    <w:rsid w:val="00FA163E"/>
    <w:rsid w:val="00FA196D"/>
    <w:rsid w:val="00FA1D1C"/>
    <w:rsid w:val="00FA2397"/>
    <w:rsid w:val="00FA247F"/>
    <w:rsid w:val="00FA2942"/>
    <w:rsid w:val="00FA2A61"/>
    <w:rsid w:val="00FA352E"/>
    <w:rsid w:val="00FA364F"/>
    <w:rsid w:val="00FA3712"/>
    <w:rsid w:val="00FA3A24"/>
    <w:rsid w:val="00FA3A3E"/>
    <w:rsid w:val="00FA41A9"/>
    <w:rsid w:val="00FA4469"/>
    <w:rsid w:val="00FA45D7"/>
    <w:rsid w:val="00FA4B4D"/>
    <w:rsid w:val="00FA4FC8"/>
    <w:rsid w:val="00FA5314"/>
    <w:rsid w:val="00FA53EA"/>
    <w:rsid w:val="00FA54D0"/>
    <w:rsid w:val="00FA58FD"/>
    <w:rsid w:val="00FA5ED5"/>
    <w:rsid w:val="00FA6226"/>
    <w:rsid w:val="00FA6498"/>
    <w:rsid w:val="00FA6FDA"/>
    <w:rsid w:val="00FA71C0"/>
    <w:rsid w:val="00FA71C2"/>
    <w:rsid w:val="00FA72CF"/>
    <w:rsid w:val="00FA7696"/>
    <w:rsid w:val="00FA776A"/>
    <w:rsid w:val="00FA79E6"/>
    <w:rsid w:val="00FA7BF8"/>
    <w:rsid w:val="00FB023C"/>
    <w:rsid w:val="00FB02C7"/>
    <w:rsid w:val="00FB0642"/>
    <w:rsid w:val="00FB1890"/>
    <w:rsid w:val="00FB1993"/>
    <w:rsid w:val="00FB1C26"/>
    <w:rsid w:val="00FB1DC0"/>
    <w:rsid w:val="00FB2021"/>
    <w:rsid w:val="00FB2051"/>
    <w:rsid w:val="00FB24E2"/>
    <w:rsid w:val="00FB25B7"/>
    <w:rsid w:val="00FB2BAA"/>
    <w:rsid w:val="00FB2D89"/>
    <w:rsid w:val="00FB30B2"/>
    <w:rsid w:val="00FB30F2"/>
    <w:rsid w:val="00FB3844"/>
    <w:rsid w:val="00FB3980"/>
    <w:rsid w:val="00FB3CC3"/>
    <w:rsid w:val="00FB3D51"/>
    <w:rsid w:val="00FB3EC9"/>
    <w:rsid w:val="00FB40F6"/>
    <w:rsid w:val="00FB4951"/>
    <w:rsid w:val="00FB4B40"/>
    <w:rsid w:val="00FB4D25"/>
    <w:rsid w:val="00FB553C"/>
    <w:rsid w:val="00FB5746"/>
    <w:rsid w:val="00FB5906"/>
    <w:rsid w:val="00FB590B"/>
    <w:rsid w:val="00FB5A2A"/>
    <w:rsid w:val="00FB5D8F"/>
    <w:rsid w:val="00FB5F50"/>
    <w:rsid w:val="00FB601C"/>
    <w:rsid w:val="00FB602E"/>
    <w:rsid w:val="00FB6129"/>
    <w:rsid w:val="00FB681A"/>
    <w:rsid w:val="00FB6EC6"/>
    <w:rsid w:val="00FB7127"/>
    <w:rsid w:val="00FB714A"/>
    <w:rsid w:val="00FB72D8"/>
    <w:rsid w:val="00FB7398"/>
    <w:rsid w:val="00FB73FD"/>
    <w:rsid w:val="00FB79CF"/>
    <w:rsid w:val="00FB79D8"/>
    <w:rsid w:val="00FB7B22"/>
    <w:rsid w:val="00FB7CDC"/>
    <w:rsid w:val="00FC075E"/>
    <w:rsid w:val="00FC090F"/>
    <w:rsid w:val="00FC0ADD"/>
    <w:rsid w:val="00FC0D72"/>
    <w:rsid w:val="00FC12B7"/>
    <w:rsid w:val="00FC160C"/>
    <w:rsid w:val="00FC1F6D"/>
    <w:rsid w:val="00FC2009"/>
    <w:rsid w:val="00FC216F"/>
    <w:rsid w:val="00FC254F"/>
    <w:rsid w:val="00FC268A"/>
    <w:rsid w:val="00FC28C9"/>
    <w:rsid w:val="00FC2C24"/>
    <w:rsid w:val="00FC30CF"/>
    <w:rsid w:val="00FC30D9"/>
    <w:rsid w:val="00FC31A3"/>
    <w:rsid w:val="00FC3530"/>
    <w:rsid w:val="00FC3AE4"/>
    <w:rsid w:val="00FC3B30"/>
    <w:rsid w:val="00FC4231"/>
    <w:rsid w:val="00FC4354"/>
    <w:rsid w:val="00FC4856"/>
    <w:rsid w:val="00FC5310"/>
    <w:rsid w:val="00FC55B5"/>
    <w:rsid w:val="00FC55D9"/>
    <w:rsid w:val="00FC57B4"/>
    <w:rsid w:val="00FC5D7C"/>
    <w:rsid w:val="00FC5FB0"/>
    <w:rsid w:val="00FC6249"/>
    <w:rsid w:val="00FC660B"/>
    <w:rsid w:val="00FC67D4"/>
    <w:rsid w:val="00FC6A50"/>
    <w:rsid w:val="00FC6BDA"/>
    <w:rsid w:val="00FC74AE"/>
    <w:rsid w:val="00FC7556"/>
    <w:rsid w:val="00FC765E"/>
    <w:rsid w:val="00FC7698"/>
    <w:rsid w:val="00FC77C5"/>
    <w:rsid w:val="00FD0685"/>
    <w:rsid w:val="00FD0C4F"/>
    <w:rsid w:val="00FD0DA1"/>
    <w:rsid w:val="00FD15E0"/>
    <w:rsid w:val="00FD16E7"/>
    <w:rsid w:val="00FD1703"/>
    <w:rsid w:val="00FD18F2"/>
    <w:rsid w:val="00FD1A76"/>
    <w:rsid w:val="00FD1AFF"/>
    <w:rsid w:val="00FD1C29"/>
    <w:rsid w:val="00FD1CB9"/>
    <w:rsid w:val="00FD2016"/>
    <w:rsid w:val="00FD210A"/>
    <w:rsid w:val="00FD234F"/>
    <w:rsid w:val="00FD23A3"/>
    <w:rsid w:val="00FD2430"/>
    <w:rsid w:val="00FD2E36"/>
    <w:rsid w:val="00FD31BB"/>
    <w:rsid w:val="00FD3265"/>
    <w:rsid w:val="00FD41A5"/>
    <w:rsid w:val="00FD4263"/>
    <w:rsid w:val="00FD433F"/>
    <w:rsid w:val="00FD440F"/>
    <w:rsid w:val="00FD44E6"/>
    <w:rsid w:val="00FD4BBC"/>
    <w:rsid w:val="00FD4F18"/>
    <w:rsid w:val="00FD5284"/>
    <w:rsid w:val="00FD54CE"/>
    <w:rsid w:val="00FD55F1"/>
    <w:rsid w:val="00FD5868"/>
    <w:rsid w:val="00FD5899"/>
    <w:rsid w:val="00FD5F76"/>
    <w:rsid w:val="00FD6624"/>
    <w:rsid w:val="00FD69A3"/>
    <w:rsid w:val="00FD6F61"/>
    <w:rsid w:val="00FD7250"/>
    <w:rsid w:val="00FD7308"/>
    <w:rsid w:val="00FD7BE0"/>
    <w:rsid w:val="00FE025C"/>
    <w:rsid w:val="00FE02A0"/>
    <w:rsid w:val="00FE0385"/>
    <w:rsid w:val="00FE040C"/>
    <w:rsid w:val="00FE0492"/>
    <w:rsid w:val="00FE07F3"/>
    <w:rsid w:val="00FE0A79"/>
    <w:rsid w:val="00FE0D9B"/>
    <w:rsid w:val="00FE0EA3"/>
    <w:rsid w:val="00FE11BC"/>
    <w:rsid w:val="00FE1414"/>
    <w:rsid w:val="00FE1428"/>
    <w:rsid w:val="00FE1537"/>
    <w:rsid w:val="00FE180C"/>
    <w:rsid w:val="00FE1842"/>
    <w:rsid w:val="00FE19D1"/>
    <w:rsid w:val="00FE1B4B"/>
    <w:rsid w:val="00FE1C86"/>
    <w:rsid w:val="00FE212B"/>
    <w:rsid w:val="00FE26BB"/>
    <w:rsid w:val="00FE2909"/>
    <w:rsid w:val="00FE296D"/>
    <w:rsid w:val="00FE2A25"/>
    <w:rsid w:val="00FE2AAD"/>
    <w:rsid w:val="00FE2B9F"/>
    <w:rsid w:val="00FE33F9"/>
    <w:rsid w:val="00FE34AB"/>
    <w:rsid w:val="00FE3954"/>
    <w:rsid w:val="00FE3A72"/>
    <w:rsid w:val="00FE3AFA"/>
    <w:rsid w:val="00FE3C58"/>
    <w:rsid w:val="00FE3FA1"/>
    <w:rsid w:val="00FE5120"/>
    <w:rsid w:val="00FE5811"/>
    <w:rsid w:val="00FE67B0"/>
    <w:rsid w:val="00FE6C5E"/>
    <w:rsid w:val="00FE6F1B"/>
    <w:rsid w:val="00FE7224"/>
    <w:rsid w:val="00FE7230"/>
    <w:rsid w:val="00FE72E8"/>
    <w:rsid w:val="00FE766C"/>
    <w:rsid w:val="00FE7EA6"/>
    <w:rsid w:val="00FF05FB"/>
    <w:rsid w:val="00FF08CE"/>
    <w:rsid w:val="00FF09A7"/>
    <w:rsid w:val="00FF127E"/>
    <w:rsid w:val="00FF1834"/>
    <w:rsid w:val="00FF191B"/>
    <w:rsid w:val="00FF1966"/>
    <w:rsid w:val="00FF1C6F"/>
    <w:rsid w:val="00FF1D04"/>
    <w:rsid w:val="00FF206A"/>
    <w:rsid w:val="00FF22C0"/>
    <w:rsid w:val="00FF251B"/>
    <w:rsid w:val="00FF2547"/>
    <w:rsid w:val="00FF2633"/>
    <w:rsid w:val="00FF284A"/>
    <w:rsid w:val="00FF2CF3"/>
    <w:rsid w:val="00FF3196"/>
    <w:rsid w:val="00FF31B8"/>
    <w:rsid w:val="00FF3397"/>
    <w:rsid w:val="00FF3513"/>
    <w:rsid w:val="00FF357C"/>
    <w:rsid w:val="00FF362A"/>
    <w:rsid w:val="00FF3DBC"/>
    <w:rsid w:val="00FF3EE1"/>
    <w:rsid w:val="00FF40A1"/>
    <w:rsid w:val="00FF412C"/>
    <w:rsid w:val="00FF4287"/>
    <w:rsid w:val="00FF42B0"/>
    <w:rsid w:val="00FF4367"/>
    <w:rsid w:val="00FF4ABA"/>
    <w:rsid w:val="00FF4D0A"/>
    <w:rsid w:val="00FF4FA5"/>
    <w:rsid w:val="00FF5255"/>
    <w:rsid w:val="00FF5F8A"/>
    <w:rsid w:val="00FF61AD"/>
    <w:rsid w:val="00FF62A6"/>
    <w:rsid w:val="00FF66BD"/>
    <w:rsid w:val="00FF66D5"/>
    <w:rsid w:val="00FF6921"/>
    <w:rsid w:val="00FF6FB1"/>
    <w:rsid w:val="00FF7360"/>
    <w:rsid w:val="00FF74C7"/>
    <w:rsid w:val="00FF7A52"/>
    <w:rsid w:val="00FF7A5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3BBF-6181-4BC4-AC71-7ABAEB39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3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oleva</dc:creator>
  <cp:lastModifiedBy>Тетушкина Ольга Андрияновна</cp:lastModifiedBy>
  <cp:revision>754</cp:revision>
  <cp:lastPrinted>2023-06-30T05:56:00Z</cp:lastPrinted>
  <dcterms:created xsi:type="dcterms:W3CDTF">2021-05-28T09:53:00Z</dcterms:created>
  <dcterms:modified xsi:type="dcterms:W3CDTF">2023-06-30T05:56:00Z</dcterms:modified>
</cp:coreProperties>
</file>